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67242CEA" wp14:editId="07B5176C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4149132"/>
      <w:r>
        <w:lastRenderedPageBreak/>
        <w:t>Sommario</w:t>
      </w:r>
      <w:bookmarkEnd w:id="0"/>
    </w:p>
    <w:p w14:paraId="6833F796" w14:textId="0A5189B1" w:rsidR="006238FF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r w:rsidRPr="00061BE5">
        <w:rPr>
          <w:sz w:val="20"/>
          <w:szCs w:val="20"/>
        </w:rPr>
        <w:fldChar w:fldCharType="begin"/>
      </w:r>
      <w:r w:rsidRPr="00061BE5">
        <w:rPr>
          <w:sz w:val="20"/>
          <w:szCs w:val="20"/>
        </w:rPr>
        <w:instrText xml:space="preserve"> TOC \o "1-3" \h \z \u </w:instrText>
      </w:r>
      <w:r w:rsidRPr="00061BE5">
        <w:rPr>
          <w:sz w:val="20"/>
          <w:szCs w:val="20"/>
        </w:rPr>
        <w:fldChar w:fldCharType="separate"/>
      </w:r>
      <w:hyperlink w:anchor="_Toc74149132" w:history="1">
        <w:r w:rsidR="006238FF" w:rsidRPr="000B1388">
          <w:rPr>
            <w:rStyle w:val="Collegamentoipertestuale"/>
            <w:noProof/>
          </w:rPr>
          <w:t>Sommario</w:t>
        </w:r>
        <w:r w:rsidR="006238FF">
          <w:rPr>
            <w:noProof/>
            <w:webHidden/>
          </w:rPr>
          <w:tab/>
        </w:r>
        <w:r w:rsidR="006238FF">
          <w:rPr>
            <w:noProof/>
            <w:webHidden/>
          </w:rPr>
          <w:fldChar w:fldCharType="begin"/>
        </w:r>
        <w:r w:rsidR="006238FF">
          <w:rPr>
            <w:noProof/>
            <w:webHidden/>
          </w:rPr>
          <w:instrText xml:space="preserve"> PAGEREF _Toc74149132 \h </w:instrText>
        </w:r>
        <w:r w:rsidR="006238FF">
          <w:rPr>
            <w:noProof/>
            <w:webHidden/>
          </w:rPr>
        </w:r>
        <w:r w:rsidR="006238FF">
          <w:rPr>
            <w:noProof/>
            <w:webHidden/>
          </w:rPr>
          <w:fldChar w:fldCharType="separate"/>
        </w:r>
        <w:r w:rsidR="006238FF">
          <w:rPr>
            <w:noProof/>
            <w:webHidden/>
          </w:rPr>
          <w:t>1</w:t>
        </w:r>
        <w:r w:rsidR="006238FF">
          <w:rPr>
            <w:noProof/>
            <w:webHidden/>
          </w:rPr>
          <w:fldChar w:fldCharType="end"/>
        </w:r>
      </w:hyperlink>
    </w:p>
    <w:p w14:paraId="2CAE2C8E" w14:textId="4C07611D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33" w:history="1">
        <w:r w:rsidRPr="000B1388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00F1D" w14:textId="02707911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34" w:history="1">
        <w:r w:rsidRPr="000B1388">
          <w:rPr>
            <w:rStyle w:val="Collegamentoipertestuale"/>
            <w:noProof/>
          </w:rPr>
          <w:t>Dispositiv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80A8FA" w14:textId="6D6E7F2F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35" w:history="1">
        <w:r w:rsidRPr="000B1388">
          <w:rPr>
            <w:rStyle w:val="Collegamentoipertestuale"/>
          </w:rPr>
          <w:t>GY-5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DF1F57" w14:textId="2B3E4ED9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36" w:history="1">
        <w:r w:rsidRPr="000B1388">
          <w:rPr>
            <w:rStyle w:val="Collegamentoipertestuale"/>
          </w:rPr>
          <w:t>Se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C22000" w14:textId="5C4D99B3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37" w:history="1">
        <w:r w:rsidRPr="000B1388">
          <w:rPr>
            <w:rStyle w:val="Collegamentoipertestuale"/>
          </w:rPr>
          <w:t>Sensore EM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528035" w14:textId="45B416D0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38" w:history="1">
        <w:r w:rsidRPr="000B1388">
          <w:rPr>
            <w:rStyle w:val="Collegamentoipertestuale"/>
          </w:rPr>
          <w:t>Elettr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0D53C9" w14:textId="1AD77F77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39" w:history="1">
        <w:r w:rsidRPr="000B1388">
          <w:rPr>
            <w:rStyle w:val="Collegamentoipertestuale"/>
          </w:rPr>
          <w:t>Pulse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541A63" w14:textId="6B08E90D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40" w:history="1">
        <w:r w:rsidRPr="000B1388">
          <w:rPr>
            <w:rStyle w:val="Collegamentoipertestuale"/>
          </w:rPr>
          <w:t>Test dei sens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1853609" w14:textId="1BC7D9D8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41" w:history="1">
        <w:r w:rsidRPr="000B1388">
          <w:rPr>
            <w:rStyle w:val="Collegamentoipertestuale"/>
            <w:noProof/>
          </w:rPr>
          <w:t>Divisione dei disposi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76CA98" w14:textId="71989104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42" w:history="1">
        <w:r w:rsidRPr="000B1388">
          <w:rPr>
            <w:rStyle w:val="Collegamentoipertestuale"/>
          </w:rPr>
          <w:t>Arduino nano per il rilev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46DC17" w14:textId="768F4D9B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43" w:history="1">
        <w:r w:rsidRPr="000B1388">
          <w:rPr>
            <w:rStyle w:val="Collegamentoipertestuale"/>
          </w:rPr>
          <w:t>Arduino uno per l’esec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F766B5E" w14:textId="2BC3AB9D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44" w:history="1">
        <w:r w:rsidRPr="000B1388">
          <w:rPr>
            <w:rStyle w:val="Collegamentoipertestuale"/>
            <w:noProof/>
          </w:rPr>
          <w:t>Bluetooth HC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01EFA7" w14:textId="42749DD8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45" w:history="1">
        <w:r w:rsidRPr="000B1388">
          <w:rPr>
            <w:rStyle w:val="Collegamentoipertestuale"/>
            <w:noProof/>
          </w:rPr>
          <w:t>Servomo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53D945" w14:textId="17E415AB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46" w:history="1">
        <w:r w:rsidRPr="000B1388">
          <w:rPr>
            <w:rStyle w:val="Collegamentoipertestuale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C312CC" w14:textId="7BF9C097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47" w:history="1">
        <w:r w:rsidRPr="000B1388">
          <w:rPr>
            <w:rStyle w:val="Collegamentoipertestuale"/>
          </w:rPr>
          <w:t>Processing and computer 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3B4D0B6" w14:textId="3BE38101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48" w:history="1">
        <w:r w:rsidRPr="000B1388">
          <w:rPr>
            <w:rStyle w:val="Collegamentoipertestuale"/>
            <w:noProof/>
          </w:rPr>
          <w:t>Sl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B79D3A" w14:textId="18E43778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49" w:history="1">
        <w:r w:rsidRPr="000B1388">
          <w:rPr>
            <w:rStyle w:val="Collegamentoipertestuale"/>
            <w:noProof/>
          </w:rPr>
          <w:t>Gra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179303" w14:textId="159453B8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50" w:history="1">
        <w:r w:rsidRPr="000B1388">
          <w:rPr>
            <w:rStyle w:val="Collegamentoipertestuale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6FA4DE" w14:textId="56756AF2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51" w:history="1">
        <w:r w:rsidRPr="000B1388">
          <w:rPr>
            <w:rStyle w:val="Collegamentoipertestuale"/>
            <w:noProof/>
          </w:rPr>
          <w:t>B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14BD22" w14:textId="70ACDF28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52" w:history="1">
        <w:r w:rsidRPr="000B1388">
          <w:rPr>
            <w:rStyle w:val="Collegamentoipertestuale"/>
            <w:noProof/>
          </w:rPr>
          <w:t>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A864CA" w14:textId="3C7D56E8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53" w:history="1">
        <w:r w:rsidRPr="000B1388">
          <w:rPr>
            <w:rStyle w:val="Collegamentoipertestuale"/>
            <w:noProof/>
          </w:rPr>
          <w:t>Term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2F965D" w14:textId="3C2E94A7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54" w:history="1">
        <w:r w:rsidRPr="000B1388">
          <w:rPr>
            <w:rStyle w:val="Collegamentoipertestuale"/>
            <w:noProof/>
          </w:rPr>
          <w:t>Decodifica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846B9" w14:textId="2546D46E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55" w:history="1">
        <w:r w:rsidRPr="000B1388">
          <w:rPr>
            <w:rStyle w:val="Collegamentoipertestuale"/>
            <w:noProof/>
          </w:rPr>
          <w:t>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AE1859" w14:textId="0605B386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56" w:history="1">
        <w:r w:rsidRPr="000B1388">
          <w:rPr>
            <w:rStyle w:val="Collegamentoipertestuale"/>
          </w:rPr>
          <w:t>App per smartph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EE8F2CF" w14:textId="5323427C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57" w:history="1">
        <w:r w:rsidRPr="000B1388">
          <w:rPr>
            <w:rStyle w:val="Collegamentoipertestuale"/>
            <w:noProof/>
          </w:rPr>
          <w:t>Registrazione e Archivi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B7DF4A" w14:textId="2B3FCAAF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58" w:history="1">
        <w:r w:rsidRPr="000B1388">
          <w:rPr>
            <w:rStyle w:val="Collegamentoipertestuale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FE0FE6" w14:textId="04F13C5F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59" w:history="1">
        <w:r w:rsidRPr="000B1388">
          <w:rPr>
            <w:rStyle w:val="Collegamentoipertestuale"/>
          </w:rPr>
          <w:t>DHT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6B4A154" w14:textId="2F80693C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60" w:history="1">
        <w:r w:rsidRPr="000B1388">
          <w:rPr>
            <w:rStyle w:val="Collegamentoipertestuale"/>
          </w:rPr>
          <w:t>MySQL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A9DE4E3" w14:textId="1D284F7D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61" w:history="1">
        <w:r w:rsidRPr="000B1388">
          <w:rPr>
            <w:rStyle w:val="Collegamentoipertestuale"/>
          </w:rPr>
          <w:t>Richieste P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662BC59" w14:textId="3A25B946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62" w:history="1">
        <w:r w:rsidRPr="000B1388">
          <w:rPr>
            <w:rStyle w:val="Collegamentoipertestuale"/>
          </w:rPr>
          <w:t>Visualizzazione dei d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4E05AAE" w14:textId="6ED4E596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63" w:history="1">
        <w:r w:rsidRPr="000B1388">
          <w:rPr>
            <w:rStyle w:val="Collegamentoipertestuale"/>
            <w:noProof/>
          </w:rPr>
          <w:t>Come rendere tutto più comp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038F78" w14:textId="44324D85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64" w:history="1">
        <w:r w:rsidRPr="000B1388">
          <w:rPr>
            <w:rStyle w:val="Collegamentoipertestuale"/>
          </w:rPr>
          <w:t>Cavo con i sens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9A3A24C" w14:textId="75C66468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65" w:history="1">
        <w:r w:rsidRPr="000B1388">
          <w:rPr>
            <w:rStyle w:val="Collegamentoipertestuale"/>
          </w:rPr>
          <w:t>Stazione di let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595FDD2" w14:textId="3D798F3F" w:rsidR="006238FF" w:rsidRDefault="006238FF">
      <w:pPr>
        <w:pStyle w:val="Sommario2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hyperlink w:anchor="_Toc74149166" w:history="1">
        <w:r w:rsidRPr="000B1388">
          <w:rPr>
            <w:rStyle w:val="Collegamentoipertestuale"/>
          </w:rPr>
          <w:t>Alimen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49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63754AE" w14:textId="72CC5690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67" w:history="1">
        <w:r w:rsidRPr="000B1388">
          <w:rPr>
            <w:rStyle w:val="Collegamentoipertestuale"/>
            <w:noProof/>
          </w:rPr>
          <w:t>Conclusioni e sviluppi fu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B8668F" w14:textId="3DCD03C6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68" w:history="1">
        <w:r w:rsidRPr="000B1388">
          <w:rPr>
            <w:rStyle w:val="Collegamentoipertestuale"/>
            <w:noProof/>
          </w:rPr>
          <w:t>Contenuti aggiun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436380" w14:textId="66722FC8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69" w:history="1">
        <w:r w:rsidRPr="000B1388">
          <w:rPr>
            <w:rStyle w:val="Collegamentoipertestuale"/>
            <w:noProof/>
          </w:rPr>
          <w:t>Riferim</w:t>
        </w:r>
        <w:r w:rsidRPr="000B1388">
          <w:rPr>
            <w:rStyle w:val="Collegamentoipertestuale"/>
            <w:noProof/>
          </w:rPr>
          <w:t>e</w:t>
        </w:r>
        <w:r w:rsidRPr="000B1388">
          <w:rPr>
            <w:rStyle w:val="Collegamentoipertestuale"/>
            <w:noProof/>
          </w:rPr>
          <w:t>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D0064" w14:textId="248FAFA7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0" w:history="1">
        <w:r w:rsidRPr="000B1388">
          <w:rPr>
            <w:rStyle w:val="Collegamentoipertestuale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14BC78" w14:textId="6DDEB9A9" w:rsidR="006238FF" w:rsidRDefault="006238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1" w:history="1">
        <w:r w:rsidRPr="000B1388">
          <w:rPr>
            <w:rStyle w:val="Collegamentoipertestuale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8F0DA6" w14:textId="5E219201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2" w:history="1">
        <w:r w:rsidRPr="000B1388">
          <w:rPr>
            <w:rStyle w:val="Collegamentoipertestuale"/>
            <w:noProof/>
          </w:rPr>
          <w:t>Appendic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0B9323" w14:textId="7F827590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3" w:history="1">
        <w:r w:rsidRPr="000B1388">
          <w:rPr>
            <w:rStyle w:val="Collegamentoipertestuale"/>
            <w:noProof/>
          </w:rPr>
          <w:t>Appendic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188D0A" w14:textId="51185F0B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4" w:history="1">
        <w:r w:rsidRPr="000B1388">
          <w:rPr>
            <w:rStyle w:val="Collegamentoipertestuale"/>
            <w:noProof/>
          </w:rPr>
          <w:t>Appendic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E7A4FB" w14:textId="20F84445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5" w:history="1">
        <w:r w:rsidRPr="000B1388">
          <w:rPr>
            <w:rStyle w:val="Collegamentoipertestuale"/>
            <w:noProof/>
          </w:rPr>
          <w:t>Appendice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B0FDD6" w14:textId="4B08DF08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6" w:history="1">
        <w:r w:rsidRPr="000B1388">
          <w:rPr>
            <w:rStyle w:val="Collegamentoipertestuale"/>
            <w:noProof/>
          </w:rPr>
          <w:t>Appendice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06CD9E" w14:textId="5F85C2F3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7" w:history="1">
        <w:r w:rsidRPr="000B1388">
          <w:rPr>
            <w:rStyle w:val="Collegamentoipertestuale"/>
            <w:noProof/>
          </w:rPr>
          <w:t>Appendice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0AD5D4" w14:textId="4D1CF63D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8" w:history="1">
        <w:r w:rsidRPr="000B1388">
          <w:rPr>
            <w:rStyle w:val="Collegamentoipertestuale"/>
            <w:noProof/>
          </w:rPr>
          <w:t>Appendice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B9FF07" w14:textId="2DDCB4E1" w:rsidR="006238FF" w:rsidRDefault="006238FF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49179" w:history="1">
        <w:r w:rsidRPr="000B1388">
          <w:rPr>
            <w:rStyle w:val="Collegamentoipertestuale"/>
            <w:noProof/>
          </w:rPr>
          <w:t>Appendic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23C5BC" w14:textId="4F79A7A7" w:rsidR="00D666AC" w:rsidRPr="00C57B92" w:rsidRDefault="00D666AC" w:rsidP="006238FF">
      <w:pPr>
        <w:tabs>
          <w:tab w:val="center" w:pos="4819"/>
        </w:tabs>
        <w:spacing w:line="240" w:lineRule="auto"/>
        <w:sectPr w:rsidR="00D666AC" w:rsidRPr="00C57B92" w:rsidSect="006238FF"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061BE5">
        <w:rPr>
          <w:sz w:val="20"/>
          <w:szCs w:val="20"/>
        </w:rPr>
        <w:fldChar w:fldCharType="end"/>
      </w:r>
      <w:r w:rsidR="006238FF">
        <w:rPr>
          <w:sz w:val="20"/>
          <w:szCs w:val="20"/>
        </w:rPr>
        <w:tab/>
      </w:r>
    </w:p>
    <w:p w14:paraId="10C85E92" w14:textId="77777777" w:rsidR="006238FF" w:rsidRDefault="006238FF">
      <w:pPr>
        <w:rPr>
          <w:rFonts w:ascii="Segoe UI Black" w:eastAsiaTheme="majorEastAsia" w:hAnsi="Segoe UI Black"/>
          <w:b/>
          <w:bCs/>
          <w:color w:val="1F3864" w:themeColor="accent1" w:themeShade="80"/>
          <w:sz w:val="32"/>
          <w:szCs w:val="32"/>
        </w:rPr>
      </w:pPr>
      <w:r>
        <w:br w:type="page"/>
      </w:r>
    </w:p>
    <w:p w14:paraId="4D9A31E9" w14:textId="03272BCF" w:rsidR="00D666AC" w:rsidRPr="00C57B92" w:rsidRDefault="00D666AC" w:rsidP="00D666AC">
      <w:pPr>
        <w:pStyle w:val="Titolo1"/>
      </w:pPr>
      <w:bookmarkStart w:id="1" w:name="_Toc74149133"/>
      <w:r w:rsidRPr="00C57B92">
        <w:lastRenderedPageBreak/>
        <w:t>Introduzione</w:t>
      </w:r>
      <w:bookmarkEnd w:id="1"/>
    </w:p>
    <w:p w14:paraId="382188AE" w14:textId="77777777" w:rsidR="00D666AC" w:rsidRDefault="00D666AC" w:rsidP="00CD16F9">
      <w:pPr>
        <w:jc w:val="both"/>
      </w:pPr>
    </w:p>
    <w:p w14:paraId="7DB982F6" w14:textId="1C74A51E" w:rsidR="00D666AC" w:rsidRDefault="00D666AC" w:rsidP="00CD16F9">
      <w:pPr>
        <w:jc w:val="both"/>
      </w:pPr>
      <w:r>
        <w:t>L</w:t>
      </w:r>
      <w:r w:rsidRPr="0066689E">
        <w:t>o scopo del progetto è m</w:t>
      </w:r>
      <w:r>
        <w:t xml:space="preserve">ostrare come sia possibile controllare una pinza e la sua rotazione attraverso </w:t>
      </w:r>
      <w:r w:rsidR="00307C69">
        <w:t>un</w:t>
      </w:r>
      <w:r>
        <w:t xml:space="preserve"> segnale di alcuni sensori come </w:t>
      </w:r>
      <w:r w:rsidR="00EF4A57">
        <w:t>un</w:t>
      </w:r>
      <w:r>
        <w:t xml:space="preserve">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</w:t>
      </w:r>
      <w:r w:rsidR="00D40D8D">
        <w:t>l’idea che c’è dietro</w:t>
      </w:r>
      <w:r>
        <w:t>. Un esempio in</w:t>
      </w:r>
      <w:r w:rsidR="00BC0150">
        <w:t xml:space="preserve"> </w:t>
      </w:r>
      <w:r w:rsidR="00BC0150">
        <w:fldChar w:fldCharType="begin"/>
      </w:r>
      <w:r w:rsidR="00BC0150">
        <w:instrText xml:space="preserve"> REF _Ref73694368 \h </w:instrText>
      </w:r>
      <w:r w:rsidR="007D79BF">
        <w:instrText xml:space="preserve"> \* MERGEFORMAT </w:instrText>
      </w:r>
      <w:r w:rsidR="00BC0150">
        <w:fldChar w:fldCharType="separate"/>
      </w:r>
      <w:r w:rsidR="006238FF">
        <w:t xml:space="preserve">Fig.  </w:t>
      </w:r>
      <w:r w:rsidR="006238FF">
        <w:rPr>
          <w:noProof/>
        </w:rPr>
        <w:t>1</w:t>
      </w:r>
      <w:r w:rsidR="00BC0150">
        <w:fldChar w:fldCharType="end"/>
      </w:r>
      <w:r>
        <w:t>.</w:t>
      </w:r>
    </w:p>
    <w:p w14:paraId="1B0499C0" w14:textId="7CDC4F34" w:rsidR="00A62A77" w:rsidRDefault="00D666AC" w:rsidP="00CD16F9">
      <w:pPr>
        <w:jc w:val="both"/>
      </w:pPr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 xml:space="preserve">le due braccia della pinza direttamente agli ingranaggi. Come mostrato in </w:t>
      </w:r>
      <w:r w:rsidR="00BC0150">
        <w:fldChar w:fldCharType="begin"/>
      </w:r>
      <w:r w:rsidR="00BC0150">
        <w:instrText xml:space="preserve"> REF _Ref73694502 \h </w:instrText>
      </w:r>
      <w:r w:rsidR="007D79BF">
        <w:instrText xml:space="preserve"> \* MERGEFORMAT </w:instrText>
      </w:r>
      <w:r w:rsidR="00BC0150">
        <w:fldChar w:fldCharType="separate"/>
      </w:r>
      <w:r w:rsidR="006238FF">
        <w:t xml:space="preserve">Fig.  </w:t>
      </w:r>
      <w:r w:rsidR="006238FF">
        <w:rPr>
          <w:noProof/>
        </w:rPr>
        <w:t>2</w:t>
      </w:r>
      <w:r w:rsidR="00BC0150">
        <w:fldChar w:fldCharType="end"/>
      </w:r>
      <w:r w:rsidR="00BC0150">
        <w:t>.</w:t>
      </w:r>
      <w:r w:rsidR="00253621">
        <w:t xml:space="preserve"> </w:t>
      </w:r>
    </w:p>
    <w:p w14:paraId="50E210FA" w14:textId="2F49B84B" w:rsidR="00D666AC" w:rsidRDefault="00CD62FB" w:rsidP="00CD16F9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8176" behindDoc="0" locked="0" layoutInCell="1" allowOverlap="1" wp14:anchorId="3A2FEA84" wp14:editId="49504162">
                <wp:simplePos x="0" y="0"/>
                <wp:positionH relativeFrom="margin">
                  <wp:align>right</wp:align>
                </wp:positionH>
                <wp:positionV relativeFrom="paragraph">
                  <wp:posOffset>1796662</wp:posOffset>
                </wp:positionV>
                <wp:extent cx="6059008" cy="2803525"/>
                <wp:effectExtent l="0" t="0" r="0" b="0"/>
                <wp:wrapSquare wrapText="bothSides"/>
                <wp:docPr id="100" name="Grup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08" cy="2803525"/>
                          <a:chOff x="0" y="0"/>
                          <a:chExt cx="6059008" cy="2803525"/>
                        </a:xfrm>
                      </wpg:grpSpPr>
                      <pic:pic xmlns:pic="http://schemas.openxmlformats.org/drawingml/2006/picture">
                        <pic:nvPicPr>
                          <pic:cNvPr id="36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sella di testo 40"/>
                        <wps:cNvSpPr txBox="1"/>
                        <wps:spPr>
                          <a:xfrm>
                            <a:off x="6823" y="2524760"/>
                            <a:ext cx="605218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91BB8" w14:textId="17338485" w:rsidR="00CB1FE5" w:rsidRPr="00A64AA8" w:rsidRDefault="00CB1FE5" w:rsidP="009A432F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" w:name="_Ref73694368"/>
                              <w:bookmarkStart w:id="3" w:name="_Toc73693747"/>
                              <w:bookmarkStart w:id="4" w:name="_Toc73734161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1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 xml:space="preserve"> – Struttura di esempio della pinza per il controllo di apertura e chiusura e della rotazione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EA84" id="Gruppo 100" o:spid="_x0000_s1026" style="position:absolute;left:0;text-align:left;margin-left:425.9pt;margin-top:141.45pt;width:477.1pt;height:220.75pt;z-index:251378176;mso-position-horizontal:right;mso-position-horizontal-relative:margin" coordsize="60590,28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">
                  <v:imagedata r:id="rId13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0" o:spid="_x0000_s1028" type="#_x0000_t202" style="position:absolute;left:68;top:25247;width:60522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8D91BB8" w14:textId="17338485" w:rsidR="00CB1FE5" w:rsidRPr="00A64AA8" w:rsidRDefault="00CB1FE5" w:rsidP="009A432F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" w:name="_Ref73694368"/>
                        <w:bookmarkStart w:id="6" w:name="_Toc73693747"/>
                        <w:bookmarkStart w:id="7" w:name="_Toc73734161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1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bookmarkEnd w:id="5"/>
                        <w:r>
                          <w:t xml:space="preserve"> – Struttura di esempio della pinza per il controllo di apertura e chiusura e della rotazione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54F1AF60" w14:textId="54FB2392" w:rsidR="002452E2" w:rsidRDefault="00F962E4" w:rsidP="00CD16F9">
      <w:pPr>
        <w:keepNext/>
        <w:jc w:val="both"/>
      </w:pPr>
      <w:r>
        <w:rPr>
          <w:noProof/>
        </w:rPr>
        <w:drawing>
          <wp:inline distT="0" distB="0" distL="0" distR="0" wp14:anchorId="324CB799" wp14:editId="26E91A74">
            <wp:extent cx="2835275" cy="2210937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307" r="9339" b="821"/>
                    <a:stretch/>
                  </pic:blipFill>
                  <pic:spPr bwMode="auto">
                    <a:xfrm>
                      <a:off x="0" y="0"/>
                      <a:ext cx="2835275" cy="22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5200" w14:textId="53DF11B3" w:rsidR="00D666AC" w:rsidRDefault="002452E2" w:rsidP="00CD16F9">
      <w:pPr>
        <w:pStyle w:val="Didascalia"/>
        <w:jc w:val="both"/>
      </w:pPr>
      <w:bookmarkStart w:id="8" w:name="_Ref73694502"/>
      <w:bookmarkStart w:id="9" w:name="_Toc73693748"/>
      <w:bookmarkStart w:id="10" w:name="_Toc73734162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</w:t>
      </w:r>
      <w:r w:rsidR="0056780B">
        <w:rPr>
          <w:noProof/>
        </w:rPr>
        <w:fldChar w:fldCharType="end"/>
      </w:r>
      <w:bookmarkEnd w:id="8"/>
      <w:r>
        <w:t xml:space="preserve"> – Esempio di struttura realizzata con gli ingranaggi, plastica sagomata e una base di alluminio anodizzato.</w:t>
      </w:r>
      <w:bookmarkEnd w:id="9"/>
      <w:bookmarkEnd w:id="10"/>
    </w:p>
    <w:p w14:paraId="47A792A0" w14:textId="63F3E1B4" w:rsidR="00D666AC" w:rsidRDefault="00D666AC" w:rsidP="00CD16F9">
      <w:pPr>
        <w:jc w:val="both"/>
      </w:pPr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BD7CE7A" w:rsidR="00D666AC" w:rsidRDefault="00D666AC" w:rsidP="00CD16F9">
      <w:pPr>
        <w:jc w:val="both"/>
      </w:pPr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</w:t>
      </w:r>
      <w:r w:rsidR="00BC0150">
        <w:t>da</w:t>
      </w:r>
      <w:r>
        <w:t xml:space="preserve"> remoto.</w:t>
      </w:r>
    </w:p>
    <w:p w14:paraId="724A11B6" w14:textId="4CE73B0D" w:rsidR="00D666AC" w:rsidRDefault="00D666AC" w:rsidP="00CD16F9">
      <w:pPr>
        <w:jc w:val="both"/>
      </w:pPr>
      <w:r>
        <w:t>Sono stati utilizzati un sensore inerziale per leggere l’inclinazione del polso e controllare la rotazione della pinza, tale sensore include anche un sensore di temperatura che è stato sfruttato con l’idea di raccogliere la</w:t>
      </w:r>
      <w:r w:rsidR="00BF3AFC">
        <w:t xml:space="preserve"> </w:t>
      </w:r>
      <w:r>
        <w:t xml:space="preserve">temperatura dell’utente. Inoltre, è stato utilizzato anche un sensore EMG per misurare l’attività </w:t>
      </w:r>
      <w:r>
        <w:lastRenderedPageBreak/>
        <w:t>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50572881" w:rsidR="00BA1A42" w:rsidRDefault="002D0B7C" w:rsidP="00CD16F9">
      <w:pPr>
        <w:jc w:val="both"/>
      </w:pPr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03457D">
        <w:t xml:space="preserve"> </w:t>
      </w:r>
      <w:r w:rsidR="0040499A">
        <w:fldChar w:fldCharType="begin"/>
      </w:r>
      <w:r w:rsidR="0040499A">
        <w:instrText xml:space="preserve"> REF _Ref73695989 \h </w:instrText>
      </w:r>
      <w:r w:rsidR="007D79BF">
        <w:instrText xml:space="preserve"> \* MERGEFORMAT </w:instrText>
      </w:r>
      <w:r w:rsidR="0040499A">
        <w:fldChar w:fldCharType="separate"/>
      </w:r>
      <w:r w:rsidR="006238FF">
        <w:t xml:space="preserve">Fig.  </w:t>
      </w:r>
      <w:r w:rsidR="006238FF">
        <w:rPr>
          <w:noProof/>
        </w:rPr>
        <w:t>3</w:t>
      </w:r>
      <w:r w:rsidR="0040499A">
        <w:fldChar w:fldCharType="end"/>
      </w:r>
      <w:r w:rsidR="004A209F">
        <w:fldChar w:fldCharType="begin"/>
      </w:r>
      <w:r w:rsidR="004A209F">
        <w:instrText xml:space="preserve"> REF _Ref73692904 \h </w:instrText>
      </w:r>
      <w:r w:rsidR="007D79BF">
        <w:instrText xml:space="preserve"> \* MERGEFORMAT </w:instrText>
      </w:r>
      <w:r w:rsidR="0056780B">
        <w:fldChar w:fldCharType="separate"/>
      </w:r>
      <w:r w:rsidR="006238FF">
        <w:rPr>
          <w:b/>
          <w:bCs/>
        </w:rPr>
        <w:t>Errore. L'origine riferimento non è stata trovata.</w:t>
      </w:r>
      <w:r w:rsidR="004A209F">
        <w:fldChar w:fldCharType="end"/>
      </w:r>
      <w:r>
        <w:t>. Per la progettazione si parte dal disegno dei vari componenti sul compensato, si procede poi con il taglio e infine l’</w:t>
      </w:r>
      <w:proofErr w:type="spellStart"/>
      <w:r>
        <w:t>assemblamento</w:t>
      </w:r>
      <w:proofErr w:type="spellEnd"/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 xml:space="preserve">il ricetrasmettitore, il modulo </w:t>
      </w:r>
      <w:proofErr w:type="spellStart"/>
      <w:r w:rsidR="00444161">
        <w:t>bluetooth</w:t>
      </w:r>
      <w:proofErr w:type="spellEnd"/>
      <w:r w:rsidR="00444161">
        <w:t xml:space="preserve"> e i due servo che controllano la rotazione e l’apertura- chiusura della pinza.</w:t>
      </w:r>
    </w:p>
    <w:p w14:paraId="0FA0493A" w14:textId="088CF780" w:rsidR="0003457D" w:rsidRDefault="008C4C4F" w:rsidP="00CD16F9">
      <w:pPr>
        <w:jc w:val="both"/>
      </w:pPr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1F8DAE6C" w14:textId="77777777" w:rsidR="009B3299" w:rsidRDefault="009B3299" w:rsidP="00CD16F9">
      <w:pPr>
        <w:keepNext/>
        <w:jc w:val="both"/>
        <w:rPr>
          <w:noProof/>
        </w:rPr>
      </w:pPr>
    </w:p>
    <w:p w14:paraId="50D94FF9" w14:textId="77777777" w:rsidR="009E1E34" w:rsidRDefault="009E1E34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676B7E7" wp14:editId="57A8A36A">
                <wp:extent cx="2832735" cy="3638827"/>
                <wp:effectExtent l="0" t="0" r="5715" b="0"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3638827"/>
                          <a:chOff x="0" y="0"/>
                          <a:chExt cx="2832735" cy="3638827"/>
                        </a:xfrm>
                      </wpg:grpSpPr>
                      <pic:pic xmlns:pic="http://schemas.openxmlformats.org/drawingml/2006/picture">
                        <pic:nvPicPr>
                          <pic:cNvPr id="102" name="Immagine 102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4" t="15046" r="740" b="9524"/>
                          <a:stretch/>
                        </pic:blipFill>
                        <pic:spPr bwMode="auto">
                          <a:xfrm>
                            <a:off x="0" y="1803042"/>
                            <a:ext cx="283273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magine 66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20292" r="54104" b="15690"/>
                          <a:stretch/>
                        </pic:blipFill>
                        <pic:spPr bwMode="auto">
                          <a:xfrm>
                            <a:off x="6440" y="0"/>
                            <a:ext cx="28130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6A81845" id="Gruppo 103" o:spid="_x0000_s1026" style="width:223.05pt;height:286.5pt;mso-position-horizontal-relative:char;mso-position-vertical-relative:line" coordsize="28327,3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">
                <v:shape id="Immagine 102" o:spid="_x0000_s1027" type="#_x0000_t75" alt="Immagine che contiene interni&#10;&#10;Descrizione generata automaticamente" style="position:absolute;top:18030;width:2832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">
                  <v:imagedata r:id="rId16" o:title="Immagine che contiene interni&#10;&#10;Descrizione generata automaticamente" croptop="9861f" cropbottom="6242f" cropleft="30051f" cropright="485f"/>
                </v:shape>
                <v:shape id="Immagine 66" o:spid="_x0000_s1028" type="#_x0000_t75" alt="Immagine che contiene interni&#10;&#10;Descrizione generata automaticamente" style="position:absolute;left:64;width:281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">
                  <v:imagedata r:id="rId16" o:title="Immagine che contiene interni&#10;&#10;Descrizione generata automaticamente" croptop="13299f" cropbottom="10283f" cropleft="428f" cropright="35458f"/>
                </v:shape>
                <w10:anchorlock/>
              </v:group>
            </w:pict>
          </mc:Fallback>
        </mc:AlternateContent>
      </w:r>
    </w:p>
    <w:p w14:paraId="708088EF" w14:textId="02BA1B25" w:rsidR="009E1E34" w:rsidRDefault="009E1E34" w:rsidP="00CD16F9">
      <w:pPr>
        <w:pStyle w:val="Didascalia"/>
        <w:jc w:val="both"/>
      </w:pPr>
      <w:bookmarkStart w:id="11" w:name="_Ref73695989"/>
      <w:bookmarkStart w:id="12" w:name="_Toc73734163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3</w:t>
      </w:r>
      <w:r w:rsidR="0056780B">
        <w:rPr>
          <w:noProof/>
        </w:rPr>
        <w:fldChar w:fldCharType="end"/>
      </w:r>
      <w:bookmarkEnd w:id="11"/>
      <w:r>
        <w:t xml:space="preserve"> – Modello della pinza in compensato</w:t>
      </w:r>
      <w:bookmarkEnd w:id="12"/>
    </w:p>
    <w:p w14:paraId="55C1BFEE" w14:textId="0E122F84" w:rsidR="009B3299" w:rsidRDefault="009B3299" w:rsidP="00CD16F9">
      <w:pPr>
        <w:pStyle w:val="Didascalia"/>
        <w:jc w:val="both"/>
        <w:rPr>
          <w:noProof/>
        </w:rPr>
      </w:pPr>
    </w:p>
    <w:p w14:paraId="478E1070" w14:textId="236609C2" w:rsidR="009E1E34" w:rsidRDefault="009E1E34" w:rsidP="00CD16F9">
      <w:pPr>
        <w:keepNext/>
        <w:jc w:val="both"/>
        <w:rPr>
          <w:noProof/>
        </w:rPr>
      </w:pPr>
    </w:p>
    <w:p w14:paraId="2DEA6B16" w14:textId="710F8892" w:rsidR="00433397" w:rsidRDefault="00433397" w:rsidP="00CD16F9">
      <w:pPr>
        <w:pStyle w:val="Didascalia"/>
        <w:jc w:val="both"/>
      </w:pPr>
    </w:p>
    <w:p w14:paraId="56E376EC" w14:textId="68C163C7" w:rsidR="009B3299" w:rsidRDefault="009B3299" w:rsidP="00CD16F9">
      <w:pPr>
        <w:jc w:val="both"/>
        <w:rPr>
          <w:noProof/>
        </w:rPr>
      </w:pPr>
    </w:p>
    <w:p w14:paraId="0D59A5EC" w14:textId="66F22C12" w:rsidR="00444161" w:rsidRDefault="00444161" w:rsidP="00CD16F9">
      <w:pPr>
        <w:jc w:val="both"/>
      </w:pPr>
    </w:p>
    <w:p w14:paraId="0BC4AEB2" w14:textId="2363DD7D" w:rsidR="00D666AC" w:rsidRDefault="00D666AC" w:rsidP="00CD16F9">
      <w:pPr>
        <w:jc w:val="both"/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CD16F9">
      <w:pPr>
        <w:pStyle w:val="Titolo1"/>
        <w:jc w:val="both"/>
        <w:rPr>
          <w:noProof/>
        </w:rPr>
      </w:pPr>
      <w:bookmarkStart w:id="13" w:name="_Toc74149134"/>
      <w:r>
        <w:rPr>
          <w:noProof/>
        </w:rPr>
        <w:lastRenderedPageBreak/>
        <w:t>Dispositivi utilizzati</w:t>
      </w:r>
      <w:bookmarkEnd w:id="13"/>
    </w:p>
    <w:p w14:paraId="5EF35629" w14:textId="77777777" w:rsidR="00995AF3" w:rsidRDefault="00995AF3" w:rsidP="00CD16F9">
      <w:pPr>
        <w:jc w:val="both"/>
      </w:pPr>
    </w:p>
    <w:p w14:paraId="383D3ADC" w14:textId="77777777" w:rsidR="00995AF3" w:rsidRPr="00F039D8" w:rsidRDefault="00995AF3" w:rsidP="00CD16F9">
      <w:pPr>
        <w:pStyle w:val="Titolo2"/>
        <w:jc w:val="both"/>
      </w:pPr>
      <w:bookmarkStart w:id="14" w:name="_Toc74149135"/>
      <w:r w:rsidRPr="00F039D8">
        <w:t>GY-521</w:t>
      </w:r>
      <w:bookmarkEnd w:id="14"/>
    </w:p>
    <w:p w14:paraId="533A6E9F" w14:textId="3A080D28" w:rsidR="00995AF3" w:rsidRDefault="00995AF3" w:rsidP="00CD16F9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6238FF" w:rsidRPr="006238FF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fornisce quindi 6 valori in uscita.</w:t>
      </w:r>
    </w:p>
    <w:p w14:paraId="3EE007CF" w14:textId="4A923614" w:rsidR="002452E2" w:rsidRDefault="00995AF3" w:rsidP="004E3877">
      <w:pPr>
        <w:keepNext/>
        <w:spacing w:after="0" w:line="240" w:lineRule="auto"/>
        <w:jc w:val="center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582BE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.docs.live.net/var/folders/tm/q64sj7jn37b3ckmxlnt7p6qh0000gn/T/com.microsoft.Word/WebArchiveCopyPasteTempFiles/image1.png" \* MERGEFORMA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7B91FA16">
            <wp:extent cx="1639593" cy="1162455"/>
            <wp:effectExtent l="0" t="0" r="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1698842" cy="12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452842E4" w:rsidR="00DA4289" w:rsidRDefault="002452E2" w:rsidP="00CD16F9">
      <w:pPr>
        <w:pStyle w:val="Didascalia"/>
        <w:jc w:val="both"/>
      </w:pPr>
      <w:bookmarkStart w:id="15" w:name="_Toc73693750"/>
      <w:bookmarkStart w:id="16" w:name="_Toc73734164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4</w:t>
      </w:r>
      <w:r w:rsidR="0056780B">
        <w:rPr>
          <w:noProof/>
        </w:rPr>
        <w:fldChar w:fldCharType="end"/>
      </w:r>
      <w:r>
        <w:t xml:space="preserve"> – Orientazione degli assi per il sensore inerziale.</w:t>
      </w:r>
      <w:bookmarkEnd w:id="15"/>
      <w:bookmarkEnd w:id="16"/>
    </w:p>
    <w:p w14:paraId="2F7C32EC" w14:textId="641BCC52" w:rsidR="00995AF3" w:rsidRPr="00995AF3" w:rsidRDefault="00995AF3" w:rsidP="00CD16F9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05BADBA3" w:rsidR="0069208B" w:rsidRDefault="00474A0F" w:rsidP="00CD16F9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</w:t>
      </w:r>
      <w:proofErr w:type="spellStart"/>
      <w:r w:rsidR="003E4CE3">
        <w:t>range</w:t>
      </w:r>
      <w:proofErr w:type="spellEnd"/>
      <w:r w:rsidR="003E4CE3">
        <w:t xml:space="preserve"> di misura dell’accelerometro è +2, +4, +8, +16g, mentre il </w:t>
      </w:r>
      <w:proofErr w:type="spellStart"/>
      <w:r w:rsidR="003E4CE3">
        <w:t>range</w:t>
      </w:r>
      <w:proofErr w:type="spellEnd"/>
      <w:r w:rsidR="003E4CE3">
        <w:t xml:space="preserve"> di misura del giroscopio è</w:t>
      </w:r>
      <w:r w:rsidR="00FD0E39">
        <w:t xml:space="preserve"> ±</w:t>
      </w:r>
      <w:r w:rsidR="00F92DDC">
        <w:t>250, 500, 1000 e 2000 °/s</w:t>
      </w:r>
      <w:r w:rsidR="00076812">
        <w:rPr>
          <w:rFonts w:eastAsiaTheme="minorEastAsia"/>
        </w:rPr>
        <w:t>. Necessita inoltre, di una alimentazione da 3V a 5V.</w:t>
      </w:r>
    </w:p>
    <w:p w14:paraId="64B88392" w14:textId="7DACCECE" w:rsidR="004E3877" w:rsidRDefault="003E4CE3" w:rsidP="00CD16F9">
      <w:pPr>
        <w:spacing w:after="0"/>
        <w:jc w:val="both"/>
      </w:pPr>
      <w:r>
        <w:t>Questo sensore utilizza il protocollo di comunicazione standard I</w:t>
      </w:r>
      <w:r w:rsidRPr="00047AA1">
        <w:rPr>
          <w:vertAlign w:val="superscript"/>
        </w:rPr>
        <w:t>2</w:t>
      </w:r>
      <w:r>
        <w:t>C</w:t>
      </w:r>
      <w:r w:rsidR="00076812">
        <w:t>, in particolare per la comunicazione è necessario importare due librerie una per l’I</w:t>
      </w:r>
      <w:r w:rsidR="00076812" w:rsidRPr="00047AA1">
        <w:rPr>
          <w:vertAlign w:val="superscript"/>
        </w:rPr>
        <w:t>2</w:t>
      </w:r>
      <w:r w:rsidR="00076812">
        <w:t>C e una per la comunicazione con l’MPU-5060.</w:t>
      </w:r>
    </w:p>
    <w:p w14:paraId="6986A693" w14:textId="77777777" w:rsidR="004E3877" w:rsidRDefault="004E3877" w:rsidP="00CD16F9">
      <w:pPr>
        <w:spacing w:after="0"/>
        <w:jc w:val="both"/>
      </w:pPr>
    </w:p>
    <w:p w14:paraId="03380512" w14:textId="3CE136F6" w:rsidR="00076812" w:rsidRDefault="00F269DC" w:rsidP="00CD16F9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6B597FA2">
            <wp:extent cx="2794000" cy="6286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164"/>
                    <a:stretch/>
                  </pic:blipFill>
                  <pic:spPr bwMode="auto">
                    <a:xfrm>
                      <a:off x="0" y="0"/>
                      <a:ext cx="2797868" cy="62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CD16F9">
      <w:pPr>
        <w:spacing w:after="0"/>
        <w:jc w:val="both"/>
      </w:pPr>
    </w:p>
    <w:p w14:paraId="12D02800" w14:textId="05755DD4" w:rsidR="005344E7" w:rsidRDefault="005344E7" w:rsidP="00CD16F9">
      <w:pPr>
        <w:pStyle w:val="Titolo2"/>
        <w:jc w:val="both"/>
      </w:pPr>
      <w:bookmarkStart w:id="17" w:name="_Toc74149136"/>
      <w:r>
        <w:t>Servo</w:t>
      </w:r>
      <w:bookmarkEnd w:id="17"/>
    </w:p>
    <w:p w14:paraId="029D3309" w14:textId="711C5CEF" w:rsidR="005344E7" w:rsidRDefault="005344E7" w:rsidP="00CD16F9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CD16F9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CD16F9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8B15C5">
      <w:pPr>
        <w:keepNext/>
        <w:jc w:val="center"/>
      </w:pPr>
      <w:r>
        <w:rPr>
          <w:noProof/>
        </w:rPr>
        <w:drawing>
          <wp:inline distT="0" distB="0" distL="0" distR="0" wp14:anchorId="5E276082" wp14:editId="2D3D8CEA">
            <wp:extent cx="1951692" cy="1337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52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0E25ACAE" w:rsidR="00352107" w:rsidRDefault="002452E2" w:rsidP="00CD16F9">
      <w:pPr>
        <w:pStyle w:val="Didascalia"/>
        <w:jc w:val="both"/>
      </w:pPr>
      <w:bookmarkStart w:id="18" w:name="_Toc73693751"/>
      <w:bookmarkStart w:id="19" w:name="_Toc73734165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5</w:t>
      </w:r>
      <w:r w:rsidR="0056780B">
        <w:rPr>
          <w:noProof/>
        </w:rPr>
        <w:fldChar w:fldCharType="end"/>
      </w:r>
      <w:r>
        <w:t xml:space="preserve"> – Collegamento dei pin del servo.</w:t>
      </w:r>
      <w:bookmarkEnd w:id="18"/>
      <w:bookmarkEnd w:id="19"/>
    </w:p>
    <w:p w14:paraId="54D70BEB" w14:textId="4E8F651B" w:rsidR="001167A4" w:rsidRDefault="00B724C9" w:rsidP="00CD16F9">
      <w:pPr>
        <w:jc w:val="both"/>
      </w:pPr>
      <w:r>
        <w:t xml:space="preserve">La posizione “0” (impulso di </w:t>
      </w:r>
      <w:r w:rsidR="00C7529B">
        <w:t xml:space="preserve">1,5 </w:t>
      </w:r>
      <w:proofErr w:type="spellStart"/>
      <w:r w:rsidR="00C7529B">
        <w:t>ms</w:t>
      </w:r>
      <w:proofErr w:type="spellEnd"/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5C5637A4" w:rsidR="00963B10" w:rsidRDefault="00D316BE" w:rsidP="00CD16F9">
      <w:pPr>
        <w:jc w:val="both"/>
      </w:pPr>
      <w:r>
        <w:t>Per gestire facilmente il controllo PWM viene utilizzata la libreria Servo</w:t>
      </w:r>
      <w:r w:rsidR="00D64CE3">
        <w:t>.</w:t>
      </w:r>
    </w:p>
    <w:p w14:paraId="71A4BB56" w14:textId="77777777" w:rsidR="00214740" w:rsidRDefault="00214740" w:rsidP="00CD16F9">
      <w:pPr>
        <w:jc w:val="both"/>
      </w:pPr>
      <w:r w:rsidRPr="00214740">
        <w:rPr>
          <w:noProof/>
        </w:rPr>
        <w:drawing>
          <wp:inline distT="0" distB="0" distL="0" distR="0" wp14:anchorId="10520377" wp14:editId="52BB5EAF">
            <wp:extent cx="2835275" cy="538058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164"/>
                    <a:stretch/>
                  </pic:blipFill>
                  <pic:spPr bwMode="auto">
                    <a:xfrm>
                      <a:off x="0" y="0"/>
                      <a:ext cx="2856699" cy="5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D16F9">
      <w:pPr>
        <w:jc w:val="both"/>
      </w:pPr>
      <w:r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CD16F9">
      <w:pPr>
        <w:jc w:val="both"/>
      </w:pPr>
      <w:r w:rsidRPr="00532B51">
        <w:rPr>
          <w:noProof/>
        </w:rPr>
        <w:drawing>
          <wp:inline distT="0" distB="0" distL="0" distR="0" wp14:anchorId="116816AE" wp14:editId="18EE8700">
            <wp:extent cx="2835275" cy="344831"/>
            <wp:effectExtent l="0" t="0" r="317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133" b="4661"/>
                    <a:stretch/>
                  </pic:blipFill>
                  <pic:spPr bwMode="auto">
                    <a:xfrm>
                      <a:off x="0" y="0"/>
                      <a:ext cx="2897826" cy="3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CD16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65A11FFA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77EB6614" w:rsidR="00F46726" w:rsidRDefault="002452E2" w:rsidP="00CD16F9">
      <w:pPr>
        <w:pStyle w:val="Didascalia"/>
        <w:jc w:val="both"/>
      </w:pPr>
      <w:bookmarkStart w:id="20" w:name="_Toc73693752"/>
      <w:bookmarkStart w:id="21" w:name="_Toc73734166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6</w:t>
      </w:r>
      <w:r w:rsidR="0056780B">
        <w:rPr>
          <w:noProof/>
        </w:rPr>
        <w:fldChar w:fldCharType="end"/>
      </w:r>
      <w:r>
        <w:t xml:space="preserve"> – Schema di collegamento del servo e dell’IMU (sensore inerziale).</w:t>
      </w:r>
      <w:bookmarkEnd w:id="20"/>
      <w:bookmarkEnd w:id="21"/>
    </w:p>
    <w:p w14:paraId="524C86AF" w14:textId="2C75E863" w:rsidR="00767B7D" w:rsidRDefault="00E77256" w:rsidP="00CD16F9">
      <w:pPr>
        <w:pStyle w:val="Titolo2"/>
        <w:jc w:val="both"/>
      </w:pPr>
      <w:bookmarkStart w:id="22" w:name="_Toc74149137"/>
      <w:r>
        <w:t>Sensore EMG</w:t>
      </w:r>
      <w:bookmarkEnd w:id="22"/>
      <w:r>
        <w:t xml:space="preserve"> </w:t>
      </w:r>
    </w:p>
    <w:p w14:paraId="4260DF74" w14:textId="03AD65AB" w:rsidR="00E77256" w:rsidRDefault="00E77256" w:rsidP="00CD16F9">
      <w:pPr>
        <w:jc w:val="both"/>
      </w:pPr>
      <w:r>
        <w:t>Il sensore per l’</w:t>
      </w:r>
      <w:r w:rsidR="00EC27DB">
        <w:t>EMG</w:t>
      </w:r>
      <w:r w:rsidR="002876F5">
        <w:t>, dove EMG sta per Elettromiografia</w:t>
      </w:r>
      <w:sdt>
        <w:sdtPr>
          <w:id w:val="-1631475783"/>
          <w:citation/>
        </w:sdtPr>
        <w:sdtEndPr/>
        <w:sdtContent>
          <w:r w:rsidR="00DC61C6">
            <w:fldChar w:fldCharType="begin"/>
          </w:r>
          <w:r w:rsidR="00DC61C6">
            <w:instrText xml:space="preserve"> CITATION Wik \l 1040 </w:instrText>
          </w:r>
          <w:r w:rsidR="00DC61C6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2]</w:t>
          </w:r>
          <w:r w:rsidR="00DC61C6">
            <w:fldChar w:fldCharType="end"/>
          </w:r>
        </w:sdtContent>
      </w:sdt>
      <w:r w:rsidR="002876F5">
        <w:t xml:space="preserve">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>e per la diagnosi dei disturbi neuromuscolari. Tuttavia, i sensori per l’EMG ogg</w:t>
      </w:r>
      <w:r w:rsidR="003F5A78">
        <w:t>i</w:t>
      </w:r>
      <w:r w:rsidR="00503F15">
        <w:t xml:space="preserve"> </w:t>
      </w:r>
      <w:r w:rsidR="00EC0DA8">
        <w:t>vengono utilizzati nella robotica e in altri sistemi di controllo.</w:t>
      </w:r>
    </w:p>
    <w:p w14:paraId="02A57F6F" w14:textId="00ED7052" w:rsidR="00BC39DA" w:rsidRDefault="001047E1" w:rsidP="00CD16F9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175252A4" w:rsidR="00581E7A" w:rsidRDefault="00044FB4" w:rsidP="00CD16F9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</w:t>
      </w:r>
      <w:r w:rsidR="006D3280">
        <w:t>ADC</w:t>
      </w:r>
      <w:r w:rsidR="000F4656">
        <w:t>,</w:t>
      </w:r>
      <w:r w:rsidR="00FE03FB">
        <w:t xml:space="preserve"> come Arduino. </w:t>
      </w:r>
    </w:p>
    <w:p w14:paraId="6B81DC4C" w14:textId="494556CA" w:rsidR="00044FB4" w:rsidRDefault="00044FB4" w:rsidP="00CD16F9">
      <w:pPr>
        <w:jc w:val="both"/>
      </w:pPr>
      <w:r>
        <w:t xml:space="preserve">Quando il muscolo sottoposto a misurazione si </w:t>
      </w:r>
      <w:r w:rsidR="000F4656">
        <w:t>contrae</w:t>
      </w:r>
      <w:r>
        <w:t>, la tensione di uscita del sensore aumenta.</w:t>
      </w:r>
    </w:p>
    <w:p w14:paraId="5BCE3C8A" w14:textId="77777777" w:rsidR="002452E2" w:rsidRDefault="00C44E57" w:rsidP="000F4656">
      <w:pPr>
        <w:keepNext/>
        <w:jc w:val="center"/>
      </w:pPr>
      <w:r>
        <w:rPr>
          <w:noProof/>
        </w:rPr>
        <w:drawing>
          <wp:inline distT="0" distB="0" distL="0" distR="0" wp14:anchorId="353D0A88" wp14:editId="7154A9D6">
            <wp:extent cx="2232498" cy="12429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17" cy="1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49CD9640" w:rsidR="00D534A1" w:rsidRDefault="002452E2" w:rsidP="00CD16F9">
      <w:pPr>
        <w:pStyle w:val="Didascalia"/>
        <w:jc w:val="both"/>
      </w:pPr>
      <w:bookmarkStart w:id="23" w:name="_Toc73693753"/>
      <w:bookmarkStart w:id="24" w:name="_Toc73734167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7</w:t>
      </w:r>
      <w:r w:rsidR="0056780B">
        <w:rPr>
          <w:noProof/>
        </w:rPr>
        <w:fldChar w:fldCharType="end"/>
      </w:r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B34B29">
        <w:t xml:space="preserve"> </w:t>
      </w:r>
      <w:sdt>
        <w:sdtPr>
          <w:id w:val="342445199"/>
          <w:citation/>
        </w:sdtPr>
        <w:sdtEndPr/>
        <w:sdtContent>
          <w:r w:rsidR="00B34B29">
            <w:fldChar w:fldCharType="begin"/>
          </w:r>
          <w:r w:rsidR="00B34B29">
            <w:instrText xml:space="preserve"> CITATION Ale \l 1040 </w:instrText>
          </w:r>
          <w:r w:rsidR="00B34B29">
            <w:fldChar w:fldCharType="separate"/>
          </w:r>
          <w:r w:rsidR="006238FF" w:rsidRPr="006238FF">
            <w:rPr>
              <w:noProof/>
            </w:rPr>
            <w:t>[3]</w:t>
          </w:r>
          <w:r w:rsidR="00B34B29">
            <w:fldChar w:fldCharType="end"/>
          </w:r>
        </w:sdtContent>
      </w:sdt>
      <w:r w:rsidR="00C33B6E">
        <w:t>.</w:t>
      </w:r>
      <w:bookmarkEnd w:id="23"/>
      <w:bookmarkEnd w:id="24"/>
      <w:r w:rsidR="00C449DE">
        <w:t xml:space="preserve"> </w:t>
      </w:r>
    </w:p>
    <w:p w14:paraId="547EBD00" w14:textId="417829F1" w:rsidR="00033885" w:rsidRDefault="005E7678" w:rsidP="00CD16F9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</w:t>
      </w:r>
      <w:r w:rsidR="00A85AF6">
        <w:t>a</w:t>
      </w:r>
      <w:r w:rsidR="00BF7B25">
        <w:t xml:space="preserve">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3D0AF939" w:rsidR="001B14B6" w:rsidRDefault="001B14B6" w:rsidP="00CD16F9">
      <w:pPr>
        <w:jc w:val="both"/>
      </w:pPr>
      <w:r>
        <w:t xml:space="preserve">In questo progetto è stato usato </w:t>
      </w:r>
      <w:r w:rsidR="00836623">
        <w:t xml:space="preserve">il </w:t>
      </w:r>
      <w:proofErr w:type="spellStart"/>
      <w:r w:rsidR="00836623">
        <w:t>Muscle</w:t>
      </w:r>
      <w:proofErr w:type="spellEnd"/>
      <w:r w:rsidR="00836623">
        <w:t xml:space="preserve"> Sensor V3</w:t>
      </w:r>
      <w:sdt>
        <w:sdtPr>
          <w:id w:val="-285194097"/>
          <w:citation/>
        </w:sdtPr>
        <w:sdtEndPr/>
        <w:sdtContent>
          <w:r w:rsidR="00D75F85">
            <w:fldChar w:fldCharType="begin"/>
          </w:r>
          <w:r w:rsidR="00D75F85">
            <w:instrText xml:space="preserve"> CITATION Adv \l 1040 </w:instrText>
          </w:r>
          <w:r w:rsidR="00D75F85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4]</w:t>
          </w:r>
          <w:r w:rsidR="00D75F85">
            <w:fldChar w:fldCharType="end"/>
          </w:r>
        </w:sdtContent>
      </w:sdt>
      <w:r w:rsidR="00836623">
        <w:t xml:space="preserve">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D47977">
      <w:pPr>
        <w:keepNext/>
        <w:jc w:val="center"/>
      </w:pPr>
      <w:r>
        <w:rPr>
          <w:noProof/>
        </w:rPr>
        <w:drawing>
          <wp:inline distT="0" distB="0" distL="0" distR="0" wp14:anchorId="18236898" wp14:editId="580465C9">
            <wp:extent cx="1906621" cy="8079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93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18122A41" w:rsidR="00E41CB5" w:rsidRDefault="00C33B6E" w:rsidP="00CD16F9">
      <w:pPr>
        <w:pStyle w:val="Didascalia"/>
        <w:jc w:val="both"/>
      </w:pPr>
      <w:bookmarkStart w:id="25" w:name="_Toc73693754"/>
      <w:bookmarkStart w:id="26" w:name="_Toc73734168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8</w:t>
      </w:r>
      <w:r w:rsidR="0056780B">
        <w:rPr>
          <w:noProof/>
        </w:rPr>
        <w:fldChar w:fldCharType="end"/>
      </w:r>
      <w:r>
        <w:t xml:space="preserve"> – Schema di collegamento dei pin </w:t>
      </w:r>
      <w:r w:rsidR="000B3ABF">
        <w:t>del sensore.</w:t>
      </w:r>
      <w:bookmarkEnd w:id="25"/>
      <w:bookmarkEnd w:id="26"/>
    </w:p>
    <w:p w14:paraId="0428C67C" w14:textId="44F41EF2" w:rsidR="000516BE" w:rsidRDefault="00DA3890" w:rsidP="00CD16F9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CD16F9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249C874D" w14:textId="682FE797" w:rsidR="00D47977" w:rsidRDefault="005420CC" w:rsidP="00D47977">
      <w:pPr>
        <w:jc w:val="both"/>
      </w:pPr>
      <w:r>
        <w:t xml:space="preserve">Come si può leggere </w:t>
      </w:r>
      <w:r w:rsidR="00B02260">
        <w:t xml:space="preserve">nel </w:t>
      </w:r>
      <w:proofErr w:type="spellStart"/>
      <w:r w:rsidR="00B02260">
        <w:t>datasheet</w:t>
      </w:r>
      <w:proofErr w:type="spellEnd"/>
      <w:r w:rsidR="00B02260">
        <w:t xml:space="preserve"> o nello schema elettrico, il segnale dei due elettrodi entra in un amplificatore per strumentazione:</w:t>
      </w:r>
    </w:p>
    <w:p w14:paraId="5F10C2BB" w14:textId="56C6D314" w:rsidR="000B3ABF" w:rsidRDefault="00DE253F" w:rsidP="00D47977">
      <w:pPr>
        <w:keepNext/>
        <w:jc w:val="center"/>
      </w:pPr>
      <w:r>
        <w:rPr>
          <w:noProof/>
        </w:rPr>
        <w:drawing>
          <wp:inline distT="0" distB="0" distL="0" distR="0" wp14:anchorId="55D98FBA" wp14:editId="3BC1B15A">
            <wp:extent cx="1900911" cy="1181911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b="6573"/>
                    <a:stretch/>
                  </pic:blipFill>
                  <pic:spPr bwMode="auto">
                    <a:xfrm>
                      <a:off x="0" y="0"/>
                      <a:ext cx="1917329" cy="11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89A2" w14:textId="6D654A3D" w:rsidR="00DE253F" w:rsidRDefault="000B3ABF" w:rsidP="00CD16F9">
      <w:pPr>
        <w:pStyle w:val="Didascalia"/>
        <w:jc w:val="both"/>
      </w:pPr>
      <w:bookmarkStart w:id="27" w:name="_Toc73693755"/>
      <w:bookmarkStart w:id="28" w:name="_Toc73734169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9</w:t>
      </w:r>
      <w:r w:rsidR="0056780B">
        <w:rPr>
          <w:noProof/>
        </w:rPr>
        <w:fldChar w:fldCharType="end"/>
      </w:r>
      <w:r>
        <w:t xml:space="preserve"> – Schema dell’amplificatore per strumentazione</w:t>
      </w:r>
      <w:r w:rsidR="00955FA5">
        <w:t>.</w:t>
      </w:r>
      <w:bookmarkEnd w:id="27"/>
      <w:bookmarkEnd w:id="28"/>
      <w:r>
        <w:t xml:space="preserve"> </w:t>
      </w:r>
    </w:p>
    <w:p w14:paraId="7BC9538B" w14:textId="37BC0A98" w:rsidR="004F1AAC" w:rsidRDefault="001A5F6F" w:rsidP="00CD16F9">
      <w:pPr>
        <w:jc w:val="both"/>
      </w:pPr>
      <w:r>
        <w:t>Successivamente il segnale viene rettificato:</w:t>
      </w:r>
    </w:p>
    <w:p w14:paraId="5AD9DF11" w14:textId="77777777" w:rsidR="00955FA5" w:rsidRDefault="00773FB5" w:rsidP="00CD16F9">
      <w:pPr>
        <w:keepNext/>
        <w:jc w:val="both"/>
      </w:pPr>
      <w:r>
        <w:rPr>
          <w:noProof/>
        </w:rPr>
        <w:drawing>
          <wp:inline distT="0" distB="0" distL="0" distR="0" wp14:anchorId="3BA94AF2" wp14:editId="10BDA1AA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0446701B" w:rsidR="00773FB5" w:rsidRDefault="00955FA5" w:rsidP="00CD16F9">
      <w:pPr>
        <w:pStyle w:val="Didascalia"/>
        <w:jc w:val="both"/>
      </w:pPr>
      <w:bookmarkStart w:id="29" w:name="_Toc73693756"/>
      <w:bookmarkStart w:id="30" w:name="_Toc73734170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10</w:t>
      </w:r>
      <w:r w:rsidR="0056780B">
        <w:rPr>
          <w:noProof/>
        </w:rPr>
        <w:fldChar w:fldCharType="end"/>
      </w:r>
      <w:r>
        <w:t xml:space="preserve"> – Raddrizzatore a doppia semionda che permette di rettificare il segnale amplificato.</w:t>
      </w:r>
      <w:bookmarkEnd w:id="29"/>
      <w:bookmarkEnd w:id="30"/>
    </w:p>
    <w:p w14:paraId="1C54D6F6" w14:textId="252D0DFC" w:rsidR="00D52D36" w:rsidRDefault="00847541" w:rsidP="00CD16F9">
      <w:pPr>
        <w:jc w:val="both"/>
      </w:pPr>
      <w:r>
        <w:lastRenderedPageBreak/>
        <w:t>Alla fine,</w:t>
      </w:r>
      <w:r w:rsidR="00D52D36">
        <w:t xml:space="preserve">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0F41DE">
      <w:pPr>
        <w:keepNext/>
        <w:jc w:val="center"/>
      </w:pPr>
      <w:r>
        <w:rPr>
          <w:noProof/>
        </w:rPr>
        <w:drawing>
          <wp:inline distT="0" distB="0" distL="0" distR="0" wp14:anchorId="5056F253" wp14:editId="55EFB3AC">
            <wp:extent cx="2115102" cy="1366736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2130701" cy="13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47B" w14:textId="2317B296" w:rsidR="005446D3" w:rsidRDefault="00785BE8" w:rsidP="00CD16F9">
      <w:pPr>
        <w:pStyle w:val="Didascalia"/>
        <w:jc w:val="both"/>
      </w:pPr>
      <w:bookmarkStart w:id="31" w:name="_Toc73693757"/>
      <w:bookmarkStart w:id="32" w:name="_Toc73734171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11</w:t>
      </w:r>
      <w:r w:rsidR="0056780B">
        <w:rPr>
          <w:noProof/>
        </w:rPr>
        <w:fldChar w:fldCharType="end"/>
      </w:r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31"/>
      <w:bookmarkEnd w:id="32"/>
      <w:r>
        <w:t xml:space="preserve"> </w:t>
      </w:r>
    </w:p>
    <w:p w14:paraId="416A53D1" w14:textId="51E706D0" w:rsidR="00674CF2" w:rsidRDefault="00560DA6" w:rsidP="00CD16F9">
      <w:pPr>
        <w:jc w:val="both"/>
      </w:pPr>
      <w:r>
        <w:t>In sintesi,</w:t>
      </w:r>
      <w:r w:rsidR="001C61AC">
        <w:t xml:space="preserve"> </w:t>
      </w:r>
      <w:r w:rsidR="000F41DE">
        <w:t>si ottiene</w:t>
      </w:r>
      <w:r w:rsidR="001C61AC">
        <w:t xml:space="preserve"> un segnale </w:t>
      </w:r>
      <w:r w:rsidR="00C87D04">
        <w:t>proporzionale al</w:t>
      </w:r>
      <w:r w:rsidR="00BC6B51">
        <w:t>la contrazione muscolare che verrà inviato al</w:t>
      </w:r>
      <w:r w:rsidR="00C87D04">
        <w:t>l’ADC</w:t>
      </w:r>
      <w:r w:rsidR="00BC6B51">
        <w:t xml:space="preserve"> di Arduino. </w:t>
      </w:r>
    </w:p>
    <w:p w14:paraId="42D7E960" w14:textId="77777777" w:rsidR="00785BE8" w:rsidRDefault="00560DA6" w:rsidP="00087F79">
      <w:pPr>
        <w:keepNext/>
        <w:jc w:val="center"/>
      </w:pPr>
      <w:r>
        <w:rPr>
          <w:noProof/>
        </w:rPr>
        <w:drawing>
          <wp:inline distT="0" distB="0" distL="0" distR="0" wp14:anchorId="7C1A6F76" wp14:editId="67CCC12C">
            <wp:extent cx="2679369" cy="2310319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0" cy="23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7B39FD1F" w:rsidR="00560DA6" w:rsidRPr="006379EE" w:rsidRDefault="00785BE8" w:rsidP="00CD16F9">
      <w:pPr>
        <w:pStyle w:val="Didascalia"/>
        <w:jc w:val="both"/>
      </w:pPr>
      <w:bookmarkStart w:id="33" w:name="_Toc73693758"/>
      <w:bookmarkStart w:id="34" w:name="_Toc73734172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6238FF">
        <w:rPr>
          <w:noProof/>
        </w:rPr>
        <w:t>12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33"/>
      <w:bookmarkEnd w:id="34"/>
    </w:p>
    <w:p w14:paraId="241AC514" w14:textId="08E48CE5" w:rsidR="00512B4D" w:rsidRPr="00512B4D" w:rsidRDefault="005405BC" w:rsidP="00CD16F9">
      <w:pPr>
        <w:jc w:val="both"/>
      </w:pPr>
      <w:r>
        <w:t xml:space="preserve">Il </w:t>
      </w:r>
      <w:proofErr w:type="spellStart"/>
      <w:r>
        <w:t>Muscle</w:t>
      </w:r>
      <w:proofErr w:type="spellEnd"/>
      <w:r>
        <w:t xml:space="preserve">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</w:t>
      </w:r>
      <w:r w:rsidR="00A534D2">
        <w:t>risulta più economica tuttavia</w:t>
      </w:r>
      <w:r w:rsidR="009311CD">
        <w:t xml:space="preserve">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D43B41">
      <w:pPr>
        <w:keepNext/>
        <w:jc w:val="center"/>
      </w:pPr>
      <w:r>
        <w:rPr>
          <w:noProof/>
        </w:rPr>
        <w:drawing>
          <wp:inline distT="0" distB="0" distL="0" distR="0" wp14:anchorId="6C6BEE07" wp14:editId="351BA035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750BEB0C" w:rsidR="00AB272F" w:rsidRDefault="00F511DD" w:rsidP="00CD16F9">
      <w:pPr>
        <w:pStyle w:val="Didascalia"/>
        <w:jc w:val="both"/>
      </w:pPr>
      <w:bookmarkStart w:id="35" w:name="_Toc73693759"/>
      <w:bookmarkStart w:id="36" w:name="_Toc73734173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13</w:t>
      </w:r>
      <w:r w:rsidR="0056780B">
        <w:rPr>
          <w:noProof/>
        </w:rPr>
        <w:fldChar w:fldCharType="end"/>
      </w:r>
      <w:r>
        <w:t xml:space="preserve"> – Copia del </w:t>
      </w:r>
      <w:proofErr w:type="spellStart"/>
      <w:r>
        <w:t>Muscle</w:t>
      </w:r>
      <w:proofErr w:type="spellEnd"/>
      <w:r>
        <w:t xml:space="preserve"> Sensor V3 utilizzata nel progetto.</w:t>
      </w:r>
      <w:bookmarkEnd w:id="35"/>
      <w:bookmarkEnd w:id="36"/>
    </w:p>
    <w:p w14:paraId="3DBBD2A9" w14:textId="212E7418" w:rsidR="005446D3" w:rsidRDefault="00C47984" w:rsidP="00CD16F9">
      <w:pPr>
        <w:pStyle w:val="Titolo2"/>
        <w:jc w:val="both"/>
      </w:pPr>
      <w:bookmarkStart w:id="37" w:name="_Toc74149138"/>
      <w:r>
        <w:t>Elettrodi</w:t>
      </w:r>
      <w:bookmarkEnd w:id="37"/>
    </w:p>
    <w:p w14:paraId="0E28833B" w14:textId="3D3F5F5C" w:rsidR="00C47984" w:rsidRDefault="00B6392C" w:rsidP="00CD16F9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>, in particolare quelli in gel</w:t>
      </w:r>
      <w:sdt>
        <w:sdtPr>
          <w:id w:val="-843312545"/>
          <w:citation/>
        </w:sdtPr>
        <w:sdtEndPr/>
        <w:sdtContent>
          <w:r w:rsidR="0043136F">
            <w:fldChar w:fldCharType="begin"/>
          </w:r>
          <w:r w:rsidR="0043136F">
            <w:instrText xml:space="preserve"> CITATION FIA \l 1040 </w:instrText>
          </w:r>
          <w:r w:rsidR="00915E35">
            <w:instrText xml:space="preserve"> \m Ram</w:instrText>
          </w:r>
          <w:r w:rsidR="0043136F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5, 6]</w:t>
          </w:r>
          <w:r w:rsidR="0043136F">
            <w:fldChar w:fldCharType="end"/>
          </w:r>
        </w:sdtContent>
      </w:sdt>
      <w:r w:rsidR="000B462E">
        <w:t xml:space="preserve">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CD16F9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CD16F9">
      <w:pPr>
        <w:jc w:val="both"/>
      </w:pPr>
      <w:r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CD16F9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D43B41">
      <w:pPr>
        <w:keepNext/>
        <w:jc w:val="center"/>
      </w:pPr>
      <w:r>
        <w:rPr>
          <w:noProof/>
        </w:rPr>
        <w:drawing>
          <wp:inline distT="0" distB="0" distL="0" distR="0" wp14:anchorId="35EEFFD9" wp14:editId="7FDDE851">
            <wp:extent cx="1963914" cy="16099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3658" r="2099" b="3220"/>
                    <a:stretch/>
                  </pic:blipFill>
                  <pic:spPr bwMode="auto">
                    <a:xfrm>
                      <a:off x="0" y="0"/>
                      <a:ext cx="1983923" cy="1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D980" w14:textId="5EA927E6" w:rsidR="00FA13A6" w:rsidRDefault="00F511DD" w:rsidP="00CD16F9">
      <w:pPr>
        <w:pStyle w:val="Didascalia"/>
        <w:jc w:val="both"/>
      </w:pPr>
      <w:bookmarkStart w:id="38" w:name="_Toc73693760"/>
      <w:bookmarkStart w:id="39" w:name="_Toc73734174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14</w:t>
      </w:r>
      <w:r w:rsidR="0056780B">
        <w:rPr>
          <w:noProof/>
        </w:rPr>
        <w:fldChar w:fldCharType="end"/>
      </w:r>
      <w:r>
        <w:t xml:space="preserve"> – Posizionamento degli elettrodi.</w:t>
      </w:r>
      <w:bookmarkEnd w:id="38"/>
      <w:bookmarkEnd w:id="39"/>
      <w:r>
        <w:t xml:space="preserve"> </w:t>
      </w:r>
    </w:p>
    <w:p w14:paraId="68E9793F" w14:textId="6A5BDCDC" w:rsidR="00D32D43" w:rsidRDefault="00D32D43" w:rsidP="00CD16F9">
      <w:pPr>
        <w:jc w:val="both"/>
      </w:pPr>
      <w:r>
        <w:t>È importante fare alcune considerazioni sui segnali EMG.</w:t>
      </w:r>
    </w:p>
    <w:p w14:paraId="6134CD6B" w14:textId="6055886D" w:rsidR="00D32D43" w:rsidRDefault="001933AF" w:rsidP="00CD16F9">
      <w:pPr>
        <w:jc w:val="both"/>
      </w:pPr>
      <w:r>
        <w:t>La fonte elettrica è il potenziale di membrana muscolare di circa -90 mV. La frequenza di ripetizione tipica de</w:t>
      </w:r>
      <w:r w:rsidR="00EB064B">
        <w:t xml:space="preserve">ll’impulso dell’unità muscolo-motoria è di circa 7-20 Hz, a seconda </w:t>
      </w:r>
      <w:r w:rsidR="00FB7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0A1B74B" wp14:editId="7F266E2C">
                <wp:simplePos x="0" y="0"/>
                <wp:positionH relativeFrom="margin">
                  <wp:posOffset>-1554</wp:posOffset>
                </wp:positionH>
                <wp:positionV relativeFrom="paragraph">
                  <wp:posOffset>203</wp:posOffset>
                </wp:positionV>
                <wp:extent cx="6117590" cy="2454275"/>
                <wp:effectExtent l="0" t="0" r="0" b="3175"/>
                <wp:wrapSquare wrapText="bothSides"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2454275"/>
                          <a:chOff x="0" y="0"/>
                          <a:chExt cx="6117590" cy="2454275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Casella di testo 105"/>
                        <wps:cNvSpPr txBox="1"/>
                        <wps:spPr>
                          <a:xfrm>
                            <a:off x="0" y="2023110"/>
                            <a:ext cx="6117590" cy="431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C891" w14:textId="7DD4105C" w:rsidR="00AE7C2A" w:rsidRPr="00B91163" w:rsidRDefault="00AE7C2A" w:rsidP="00AE7C2A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40" w:name="_Ref73699324"/>
                              <w:bookmarkStart w:id="41" w:name="_Toc73734175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15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0"/>
                              <w:r w:rsidR="00FB74E0">
                                <w:t xml:space="preserve"> – Segnale </w:t>
                              </w:r>
                              <w:proofErr w:type="spellStart"/>
                              <w:r w:rsidR="00FB74E0">
                                <w:t>smoothed</w:t>
                              </w:r>
                              <w:proofErr w:type="spellEnd"/>
                              <w:r w:rsidR="00FB74E0">
      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B74B" id="Gruppo 106" o:spid="_x0000_s1029" style="position:absolute;left:0;text-align:left;margin-left:-.1pt;margin-top:0;width:481.7pt;height:193.25pt;z-index:251681280;mso-position-horizontal-relative:margin" coordsize="61175,245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">
                <v:shape id="Immagine 19" o:spid="_x0000_s1030" type="#_x0000_t75" style="position:absolute;width:61175;height:196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">
                  <v:imagedata r:id="rId33" o:title=""/>
                </v:shape>
                <v:shape id="Casella di testo 105" o:spid="_x0000_s1031" type="#_x0000_t202" style="position:absolute;top:20231;width:61175;height:4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6SJygAAAOE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Q/YGv0ZpAzn/AQAA//8DAFBLAQItABQABgAIAAAAIQDb4fbL7gAAAIUBAAATAAAA&#13;&#10;AAAAAAAAAAAAAAAAAABbQ29udGVudF9UeXBlc10ueG1sUEsBAi0AFAAGAAgAAAAhAFr0LFu/AAAA&#13;&#10;FQEAAAsAAAAAAAAAAAAAAAAAHwEAAF9yZWxzLy5yZWxzUEsBAi0AFAAGAAgAAAAhAPk/pIn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3C04C891" w14:textId="7DD4105C" w:rsidR="00AE7C2A" w:rsidRPr="00B91163" w:rsidRDefault="00AE7C2A" w:rsidP="00AE7C2A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42" w:name="_Ref73699324"/>
                        <w:bookmarkStart w:id="43" w:name="_Toc73734175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15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bookmarkEnd w:id="42"/>
                        <w:r w:rsidR="00FB74E0">
                          <w:t xml:space="preserve"> – Segnale </w:t>
                        </w:r>
                        <w:proofErr w:type="spellStart"/>
                        <w:r w:rsidR="00FB74E0">
                          <w:t>smoothed</w:t>
                        </w:r>
                        <w:proofErr w:type="spellEnd"/>
                        <w:r w:rsidR="00FB74E0">
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</w:r>
                        <w:bookmarkEnd w:id="4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064B">
        <w:t>della dimensione del muscolo i po</w:t>
      </w:r>
      <w:r w:rsidR="005267A0">
        <w:t xml:space="preserve">tenziali misurati variano tra meno di 50 µV </w:t>
      </w:r>
      <w:r w:rsidR="00D36E31">
        <w:t>fino a 30 mV</w:t>
      </w:r>
      <w:r w:rsidR="00182D11">
        <w:t>.</w:t>
      </w:r>
      <w:r w:rsidR="00D36E31">
        <w:t xml:space="preserve">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1B077A57" w:rsidR="0003066C" w:rsidRDefault="00F41270" w:rsidP="00CD16F9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7451ED39" w:rsidR="002E57CB" w:rsidRDefault="00621B8A" w:rsidP="00CD16F9">
      <w:pPr>
        <w:jc w:val="both"/>
      </w:pPr>
      <w:r>
        <w:t>Quanto riportato in</w:t>
      </w:r>
      <w:r w:rsidR="00B157DA">
        <w:t xml:space="preserve"> </w:t>
      </w:r>
      <w:proofErr w:type="spellStart"/>
      <w:r w:rsidR="00B157DA" w:rsidRPr="00ED60C4">
        <w:t>Arduino’s</w:t>
      </w:r>
      <w:proofErr w:type="spellEnd"/>
      <w:r w:rsidR="00B157DA" w:rsidRPr="00ED60C4">
        <w:t xml:space="preserve"> </w:t>
      </w:r>
      <w:proofErr w:type="spellStart"/>
      <w:r w:rsidR="00B157DA" w:rsidRPr="00ED60C4">
        <w:t>reference</w:t>
      </w:r>
      <w:proofErr w:type="spellEnd"/>
      <w:r w:rsidR="00B157DA" w:rsidRPr="00ED60C4">
        <w:t xml:space="preserve"> </w:t>
      </w:r>
      <w:proofErr w:type="spellStart"/>
      <w:r w:rsidR="00B157DA" w:rsidRPr="00ED60C4">
        <w:t>smoothing</w:t>
      </w:r>
      <w:proofErr w:type="spellEnd"/>
      <w:r w:rsidR="00B157DA" w:rsidRPr="00ED60C4">
        <w:t xml:space="preserve"> script</w:t>
      </w:r>
      <w:sdt>
        <w:sdtPr>
          <w:id w:val="1009258628"/>
          <w:citation/>
        </w:sdtPr>
        <w:sdtEndPr/>
        <w:sdtContent>
          <w:r w:rsidR="00ED60C4">
            <w:fldChar w:fldCharType="begin"/>
          </w:r>
          <w:r w:rsidR="00ED60C4">
            <w:instrText xml:space="preserve"> CITATION Ard \l 1040 </w:instrText>
          </w:r>
          <w:r w:rsidR="00ED60C4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7]</w:t>
          </w:r>
          <w:r w:rsidR="00ED60C4">
            <w:fldChar w:fldCharType="end"/>
          </w:r>
        </w:sdtContent>
      </w:sdt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</w:t>
      </w:r>
      <w:r w:rsidR="00B53F6F">
        <w:t xml:space="preserve"> che è stato utilizzato </w:t>
      </w:r>
      <w:r w:rsidR="00FB293B">
        <w:t xml:space="preserve">apportando </w:t>
      </w:r>
      <w:r w:rsidR="00F25A3E">
        <w:t xml:space="preserve">piccole modifiche dopo un lungo periodo di test. </w:t>
      </w:r>
      <w:r w:rsidR="002922EA">
        <w:t xml:space="preserve">In </w:t>
      </w:r>
      <w:r w:rsidR="00893A5A">
        <w:fldChar w:fldCharType="begin"/>
      </w:r>
      <w:r w:rsidR="00893A5A">
        <w:instrText xml:space="preserve"> REF _Ref73699324 \h </w:instrText>
      </w:r>
      <w:r w:rsidR="00893A5A">
        <w:fldChar w:fldCharType="separate"/>
      </w:r>
      <w:r w:rsidR="006238FF">
        <w:t xml:space="preserve">Fig.  </w:t>
      </w:r>
      <w:r w:rsidR="006238FF">
        <w:rPr>
          <w:noProof/>
        </w:rPr>
        <w:t>15</w:t>
      </w:r>
      <w:r w:rsidR="00893A5A">
        <w:fldChar w:fldCharType="end"/>
      </w:r>
      <w:r w:rsidR="00893A5A">
        <w:t xml:space="preserve"> </w:t>
      </w:r>
      <w:r w:rsidR="002922EA">
        <w:t xml:space="preserve">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CB60C15" w14:textId="05148435" w:rsidR="00C344B8" w:rsidRDefault="00E778E0" w:rsidP="00CD16F9">
      <w:pPr>
        <w:jc w:val="both"/>
      </w:pPr>
      <w:r>
        <w:t>Questa</w:t>
      </w:r>
      <w:r w:rsidR="00C67D7D">
        <w:t xml:space="preserve"> </w:t>
      </w:r>
      <w:r w:rsidR="005621DA" w:rsidRPr="00E11003">
        <w:rPr>
          <w:rStyle w:val="SottotitoloCarattere"/>
          <w:i/>
          <w:iCs/>
          <w:color w:val="595959" w:themeColor="text1" w:themeTint="A6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966538">
        <w:t xml:space="preserve">consente </w:t>
      </w:r>
      <w:r w:rsidR="0033102F">
        <w:t xml:space="preserve">di personalizzare il codice riportato in </w:t>
      </w:r>
      <w:r w:rsidR="00FF4098">
        <w:fldChar w:fldCharType="begin"/>
      </w:r>
      <w:r w:rsidR="00FF4098" w:rsidRPr="00FF4098">
        <w:instrText xml:space="preserve"> REF _Ref73699357 \h </w:instrText>
      </w:r>
      <w:r w:rsidR="00FF4098">
        <w:fldChar w:fldCharType="separate"/>
      </w:r>
      <w:r w:rsidR="006238FF" w:rsidRPr="00E966C2">
        <w:t xml:space="preserve">Appendice </w:t>
      </w:r>
      <w:r w:rsidR="006238FF" w:rsidRPr="00E966C2">
        <w:rPr>
          <w:noProof/>
        </w:rPr>
        <w:t>B</w:t>
      </w:r>
      <w:r w:rsidR="00FF4098">
        <w:fldChar w:fldCharType="end"/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6CEE4E2E" w:rsidR="00220B3A" w:rsidRDefault="00220B3A" w:rsidP="00CD16F9">
      <w:pPr>
        <w:pStyle w:val="Titolo2"/>
        <w:jc w:val="both"/>
      </w:pPr>
      <w:bookmarkStart w:id="44" w:name="_Toc74149139"/>
      <w:proofErr w:type="spellStart"/>
      <w:r>
        <w:t>Pulse</w:t>
      </w:r>
      <w:proofErr w:type="spellEnd"/>
      <w:r>
        <w:t xml:space="preserve"> Sensor</w:t>
      </w:r>
      <w:bookmarkEnd w:id="44"/>
    </w:p>
    <w:p w14:paraId="2426429A" w14:textId="158D582C" w:rsidR="00DD5BAB" w:rsidRDefault="00000E2F" w:rsidP="00CD16F9">
      <w:pPr>
        <w:jc w:val="both"/>
      </w:pPr>
      <w:r>
        <w:t xml:space="preserve">Il principio di questo sensore è quello di </w:t>
      </w:r>
      <w:r w:rsidR="00F33207">
        <w:t>puntare</w:t>
      </w:r>
      <w:r>
        <w:t xml:space="preserve"> una luce tra le dita</w:t>
      </w:r>
      <w:r w:rsidR="00C67E10">
        <w:t>,</w:t>
      </w:r>
      <w:r w:rsidR="00F33207">
        <w:t xml:space="preserve"> la quale</w:t>
      </w:r>
      <w:r>
        <w:t xml:space="preserve"> viene </w:t>
      </w:r>
      <w:r w:rsidR="00283D59">
        <w:t xml:space="preserve">assorbita o riflessa </w:t>
      </w:r>
      <w:r w:rsidR="00C67E10">
        <w:t>e</w:t>
      </w:r>
      <w:r w:rsidR="00283D59">
        <w:t xml:space="preserve"> una parte passerà attraverso i tessuti </w:t>
      </w:r>
      <w:r w:rsidR="00C67E10">
        <w:t xml:space="preserve">più </w:t>
      </w:r>
      <w:r w:rsidR="00283D59">
        <w:t xml:space="preserve">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4004BAB2" w:rsidR="00FD3B9F" w:rsidRDefault="00EC51A6" w:rsidP="00CD16F9">
      <w:pPr>
        <w:jc w:val="both"/>
      </w:pPr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fotodio</w:t>
      </w:r>
      <w:r w:rsidR="0024587E">
        <w:t xml:space="preserve">do. </w:t>
      </w:r>
      <w:r w:rsidR="00172D99">
        <w:t>La luce i</w:t>
      </w:r>
      <w:r w:rsidR="009572DD">
        <w:t xml:space="preserve">nfrarossa viene assorbita dal sangue </w:t>
      </w:r>
      <w:r w:rsidR="008C411C">
        <w:t>e riflessa dai tessuti circostanti</w:t>
      </w:r>
      <w:r w:rsidR="000C34FA">
        <w:t>, tale assorbimento è dovuto alla presenza dell’emoglo</w:t>
      </w:r>
      <w:r w:rsidR="00EA21A7">
        <w:t xml:space="preserve">bina nel sangue </w:t>
      </w:r>
      <w:sdt>
        <w:sdtPr>
          <w:id w:val="283620727"/>
          <w:citation/>
        </w:sdtPr>
        <w:sdtEndPr/>
        <w:sdtContent>
          <w:r w:rsidR="00EA21A7">
            <w:fldChar w:fldCharType="begin"/>
          </w:r>
          <w:r w:rsidR="00EA21A7">
            <w:instrText xml:space="preserve"> CITATION ROH \l 1040 </w:instrText>
          </w:r>
          <w:r w:rsidR="00EA21A7">
            <w:fldChar w:fldCharType="separate"/>
          </w:r>
          <w:r w:rsidR="006238FF" w:rsidRPr="006238FF">
            <w:rPr>
              <w:noProof/>
            </w:rPr>
            <w:t>[8]</w:t>
          </w:r>
          <w:r w:rsidR="00EA21A7">
            <w:fldChar w:fldCharType="end"/>
          </w:r>
        </w:sdtContent>
      </w:sdt>
      <w:r w:rsidR="008C411C">
        <w:t xml:space="preserve">. </w:t>
      </w:r>
      <w:r w:rsidR="0024587E">
        <w:t xml:space="preserve">È importante che i due </w:t>
      </w:r>
      <w:r w:rsidR="005A029F">
        <w:t xml:space="preserve">dispositivi siano accoppiati </w:t>
      </w:r>
      <w:r w:rsidR="00EF40D6">
        <w:t>correttamente</w:t>
      </w:r>
      <w:r w:rsidR="005A029F">
        <w:t xml:space="preserve">, così che la lunghezza d’onda </w:t>
      </w:r>
      <w:r w:rsidR="00D84624">
        <w:t xml:space="preserve">della luce emessa dal LED venga rilevata </w:t>
      </w:r>
      <w:r w:rsidR="0055044A">
        <w:t xml:space="preserve">dal fotodiodo. Il fotodiodo consiste di </w:t>
      </w:r>
      <w:r w:rsidR="0059408A">
        <w:t>una giunzion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una </w:t>
      </w:r>
      <w:r w:rsidR="00895641">
        <w:t>piccola corrente</w:t>
      </w:r>
      <w:r w:rsidR="00581130">
        <w:t xml:space="preserve"> quando viene </w:t>
      </w:r>
      <w:r w:rsidR="00AE1784">
        <w:t>bombardato con i fotoni</w:t>
      </w:r>
      <w:r w:rsidR="00BF2275">
        <w:t>.</w:t>
      </w:r>
    </w:p>
    <w:p w14:paraId="0003A1A1" w14:textId="2322FCEB" w:rsidR="00623FD2" w:rsidRDefault="00C20138" w:rsidP="00CD16F9">
      <w:pPr>
        <w:jc w:val="both"/>
      </w:pPr>
      <w:r>
        <w:t>A questo punto</w:t>
      </w:r>
      <w:r w:rsidR="007B4353">
        <w:t xml:space="preserve"> è necessario </w:t>
      </w:r>
      <w:r>
        <w:t xml:space="preserve">amplificare il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006293">
        <w:t xml:space="preserve"> In </w:t>
      </w:r>
      <w:r w:rsidR="00006293">
        <w:fldChar w:fldCharType="begin"/>
      </w:r>
      <w:r w:rsidR="00006293">
        <w:instrText xml:space="preserve"> REF _Ref73702359 \h </w:instrText>
      </w:r>
      <w:r w:rsidR="00006293">
        <w:fldChar w:fldCharType="separate"/>
      </w:r>
      <w:r w:rsidR="006238FF">
        <w:t xml:space="preserve">Fig.  </w:t>
      </w:r>
      <w:r w:rsidR="006238FF">
        <w:rPr>
          <w:noProof/>
        </w:rPr>
        <w:t>16</w:t>
      </w:r>
      <w:r w:rsidR="00006293">
        <w:fldChar w:fldCharType="end"/>
      </w:r>
      <w:r w:rsidR="00006293">
        <w:t xml:space="preserve"> </w:t>
      </w:r>
      <w:r w:rsidR="00314E41">
        <w:t>è riportato lo schema circuitale completo del sensore.</w:t>
      </w:r>
    </w:p>
    <w:p w14:paraId="01185595" w14:textId="77777777" w:rsidR="00BB765B" w:rsidRDefault="0055581E" w:rsidP="00006293">
      <w:pPr>
        <w:keepNext/>
        <w:jc w:val="center"/>
      </w:pPr>
      <w:r>
        <w:rPr>
          <w:noProof/>
        </w:rPr>
        <w:drawing>
          <wp:inline distT="0" distB="0" distL="0" distR="0" wp14:anchorId="7AF1556F" wp14:editId="005D8CD8">
            <wp:extent cx="2232498" cy="1247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8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12D35912" w:rsidR="0055581E" w:rsidRDefault="00BB765B" w:rsidP="00CD16F9">
      <w:pPr>
        <w:pStyle w:val="Didascalia"/>
        <w:jc w:val="both"/>
      </w:pPr>
      <w:bookmarkStart w:id="45" w:name="_Ref73702359"/>
      <w:bookmarkStart w:id="46" w:name="_Toc73693762"/>
      <w:bookmarkStart w:id="47" w:name="_Ref73702341"/>
      <w:bookmarkStart w:id="48" w:name="_Toc73734176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16</w:t>
      </w:r>
      <w:r w:rsidR="0056780B">
        <w:rPr>
          <w:noProof/>
        </w:rPr>
        <w:fldChar w:fldCharType="end"/>
      </w:r>
      <w:bookmarkEnd w:id="45"/>
      <w:r>
        <w:t xml:space="preserve"> – Schema circuitale del </w:t>
      </w:r>
      <w:proofErr w:type="spellStart"/>
      <w:r>
        <w:t>Pulse</w:t>
      </w:r>
      <w:proofErr w:type="spellEnd"/>
      <w:r>
        <w:t xml:space="preserve"> Sensor</w:t>
      </w:r>
      <w:r w:rsidR="00975DB2">
        <w:t xml:space="preserve"> </w:t>
      </w:r>
      <w:sdt>
        <w:sdtPr>
          <w:id w:val="-1232845072"/>
          <w:citation/>
        </w:sdtPr>
        <w:sdtEndPr/>
        <w:sdtContent>
          <w:r w:rsidR="00975DB2">
            <w:fldChar w:fldCharType="begin"/>
          </w:r>
          <w:r w:rsidR="00975DB2">
            <w:instrText xml:space="preserve"> CITATION pul \l 1040 </w:instrText>
          </w:r>
          <w:r w:rsidR="00975DB2">
            <w:fldChar w:fldCharType="separate"/>
          </w:r>
          <w:r w:rsidR="006238FF" w:rsidRPr="006238FF">
            <w:rPr>
              <w:noProof/>
            </w:rPr>
            <w:t>[9]</w:t>
          </w:r>
          <w:r w:rsidR="00975DB2">
            <w:fldChar w:fldCharType="end"/>
          </w:r>
        </w:sdtContent>
      </w:sdt>
      <w:r>
        <w:t>.</w:t>
      </w:r>
      <w:bookmarkEnd w:id="46"/>
      <w:bookmarkEnd w:id="47"/>
      <w:bookmarkEnd w:id="48"/>
    </w:p>
    <w:p w14:paraId="777B656E" w14:textId="3E0E2638" w:rsidR="007704B0" w:rsidRDefault="00927060" w:rsidP="00CD16F9">
      <w:pPr>
        <w:jc w:val="both"/>
      </w:pPr>
      <w:r>
        <w:lastRenderedPageBreak/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</w:t>
      </w:r>
      <w:r w:rsidR="00DE4F36">
        <w:fldChar w:fldCharType="begin"/>
      </w:r>
      <w:r w:rsidR="00DE4F36">
        <w:instrText xml:space="preserve"> REF _Ref73702419 \h </w:instrText>
      </w:r>
      <w:r w:rsidR="00DE4F36">
        <w:fldChar w:fldCharType="separate"/>
      </w:r>
      <w:r w:rsidR="006238FF">
        <w:t xml:space="preserve">Fig.  </w:t>
      </w:r>
      <w:r w:rsidR="006238FF">
        <w:rPr>
          <w:noProof/>
        </w:rPr>
        <w:t>18</w:t>
      </w:r>
      <w:r w:rsidR="00DE4F36">
        <w:fldChar w:fldCharType="end"/>
      </w:r>
      <w:r w:rsidR="00DE4F36">
        <w:t xml:space="preserve"> </w:t>
      </w:r>
      <w:r w:rsidR="008E5A0E">
        <w:t xml:space="preserve">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DE4F36">
      <w:pPr>
        <w:keepNext/>
        <w:jc w:val="center"/>
      </w:pPr>
      <w:r>
        <w:rPr>
          <w:noProof/>
        </w:rPr>
        <w:drawing>
          <wp:inline distT="0" distB="0" distL="0" distR="0" wp14:anchorId="669BE6EE" wp14:editId="1FF0DB84">
            <wp:extent cx="2588499" cy="158151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88" r="1108" b="2397"/>
                    <a:stretch/>
                  </pic:blipFill>
                  <pic:spPr bwMode="auto">
                    <a:xfrm>
                      <a:off x="0" y="0"/>
                      <a:ext cx="2601429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9F4F" w14:textId="5F981690" w:rsidR="0044033D" w:rsidRDefault="00BB765B" w:rsidP="00CD16F9">
      <w:pPr>
        <w:pStyle w:val="Didascalia"/>
        <w:jc w:val="both"/>
      </w:pPr>
      <w:bookmarkStart w:id="49" w:name="_Toc73693763"/>
      <w:bookmarkStart w:id="50" w:name="_Toc73734177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17</w:t>
      </w:r>
      <w:r w:rsidR="0056780B">
        <w:rPr>
          <w:noProof/>
        </w:rPr>
        <w:fldChar w:fldCharType="end"/>
      </w:r>
      <w:r>
        <w:t xml:space="preserve"> – Immagine del sensore. Il cavo rosso corrisponde ai 5V, il cavo nero al GND e il cavo viola è il segnale.</w:t>
      </w:r>
      <w:bookmarkEnd w:id="49"/>
      <w:bookmarkEnd w:id="50"/>
    </w:p>
    <w:p w14:paraId="413722C8" w14:textId="4EA7F2C6" w:rsidR="00C06184" w:rsidRDefault="00F6404C" w:rsidP="00CD16F9">
      <w:pPr>
        <w:jc w:val="both"/>
      </w:pPr>
      <w:r>
        <w:t>Pulsese</w:t>
      </w:r>
      <w:r w:rsidR="00003E18">
        <w:t xml:space="preserve">nsor.com </w:t>
      </w:r>
      <w:r w:rsidR="002C1AB0">
        <w:t>produce un sensore</w:t>
      </w:r>
      <w:sdt>
        <w:sdtPr>
          <w:id w:val="1050573305"/>
          <w:citation/>
        </w:sdtPr>
        <w:sdtEndPr/>
        <w:sdtContent>
          <w:r>
            <w:fldChar w:fldCharType="begin"/>
          </w:r>
          <w:r>
            <w:instrText xml:space="preserve"> CITATION Pul \l 1040 </w:instrText>
          </w:r>
          <w:r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10]</w:t>
          </w:r>
          <w:r>
            <w:fldChar w:fldCharType="end"/>
          </w:r>
        </w:sdtContent>
      </w:sdt>
      <w:r w:rsidR="002C1AB0">
        <w:t xml:space="preserve"> che è abbastanza piccolo da poter essere </w:t>
      </w:r>
      <w:r w:rsidR="000D36D6">
        <w:t>indossato comodamente</w:t>
      </w:r>
      <w:r w:rsidR="00495C30">
        <w:t xml:space="preserve"> in diverse configurazioni e</w:t>
      </w:r>
      <w:r w:rsidR="0027133C">
        <w:t xml:space="preserve">d è </w:t>
      </w:r>
      <w:r w:rsidR="00495C30">
        <w:t>immune al rumore</w:t>
      </w:r>
      <w:r w:rsidR="00E04728">
        <w:t xml:space="preserve">. </w:t>
      </w:r>
      <w:r w:rsidR="000D36D6">
        <w:t>È costituito da un circuito integrato di dimensioni ridotte</w:t>
      </w:r>
      <w:r w:rsidR="001F60C8">
        <w:t xml:space="preserve"> che ha</w:t>
      </w:r>
      <w:r w:rsidR="009A3C7B">
        <w:t xml:space="preserve"> combinati </w:t>
      </w:r>
      <w:r w:rsidR="001F60C8">
        <w:t xml:space="preserve">al suo interno </w:t>
      </w:r>
      <w:r w:rsidR="007255F2">
        <w:t>un fotodiodo e un circuito op-</w:t>
      </w:r>
      <w:proofErr w:type="spellStart"/>
      <w:r w:rsidR="007255F2">
        <w:t>amp</w:t>
      </w:r>
      <w:proofErr w:type="spellEnd"/>
      <w:r w:rsidR="007255F2">
        <w:t xml:space="preserve">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5D06D109" w:rsidR="00360B94" w:rsidRDefault="0050469B" w:rsidP="00CD16F9">
      <w:pPr>
        <w:jc w:val="both"/>
      </w:pPr>
      <w:r>
        <w:t xml:space="preserve">Il segnale grezzo è </w:t>
      </w:r>
      <w:r w:rsidR="00817FBA">
        <w:t xml:space="preserve">quello in </w:t>
      </w:r>
      <w:r w:rsidR="005B07AD">
        <w:fldChar w:fldCharType="begin"/>
      </w:r>
      <w:r w:rsidR="005B07AD">
        <w:instrText xml:space="preserve"> REF _Ref73702419 \h </w:instrText>
      </w:r>
      <w:r w:rsidR="005B07AD">
        <w:fldChar w:fldCharType="separate"/>
      </w:r>
      <w:r w:rsidR="006238FF">
        <w:t xml:space="preserve">Fig.  </w:t>
      </w:r>
      <w:r w:rsidR="006238FF">
        <w:rPr>
          <w:noProof/>
        </w:rPr>
        <w:t>18</w:t>
      </w:r>
      <w:r w:rsidR="005B07AD">
        <w:fldChar w:fldCharType="end"/>
      </w:r>
      <w:r w:rsidR="005B07AD">
        <w:t>.</w:t>
      </w:r>
    </w:p>
    <w:p w14:paraId="4E48BE28" w14:textId="77777777" w:rsidR="00DE0FDA" w:rsidRDefault="00817FBA" w:rsidP="008F3133">
      <w:pPr>
        <w:keepNext/>
        <w:jc w:val="center"/>
      </w:pPr>
      <w:r>
        <w:rPr>
          <w:noProof/>
        </w:rPr>
        <w:drawing>
          <wp:inline distT="0" distB="0" distL="0" distR="0" wp14:anchorId="53228808" wp14:editId="76220E66">
            <wp:extent cx="2955864" cy="15412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3948" r="24691" b="4047"/>
                    <a:stretch/>
                  </pic:blipFill>
                  <pic:spPr bwMode="auto">
                    <a:xfrm>
                      <a:off x="0" y="0"/>
                      <a:ext cx="3048925" cy="1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28B" w14:textId="5AD82ACF" w:rsidR="00DE0FDA" w:rsidRDefault="00DE0FDA" w:rsidP="00CD16F9">
      <w:pPr>
        <w:pStyle w:val="Didascalia"/>
        <w:jc w:val="both"/>
      </w:pPr>
      <w:bookmarkStart w:id="51" w:name="_Ref73702419"/>
      <w:bookmarkStart w:id="52" w:name="_Toc73693764"/>
      <w:bookmarkStart w:id="53" w:name="_Toc73734178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18</w:t>
      </w:r>
      <w:r w:rsidR="0056780B">
        <w:rPr>
          <w:noProof/>
        </w:rPr>
        <w:fldChar w:fldCharType="end"/>
      </w:r>
      <w:bookmarkEnd w:id="51"/>
      <w:r>
        <w:t xml:space="preserve"> – Picco e depressione del segnale grezzo.</w:t>
      </w:r>
      <w:bookmarkEnd w:id="52"/>
      <w:bookmarkEnd w:id="53"/>
    </w:p>
    <w:p w14:paraId="3DA779A7" w14:textId="2590D077" w:rsidR="003057DE" w:rsidRDefault="00832915" w:rsidP="00CD16F9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proofErr w:type="spellStart"/>
      <w:r w:rsidR="009F56B5" w:rsidRPr="006069D1">
        <w:rPr>
          <w:rStyle w:val="SottotitoloCarattere"/>
          <w:i/>
          <w:iCs/>
          <w:color w:val="595959" w:themeColor="text1" w:themeTint="A6"/>
        </w:rPr>
        <w:t>PulseSensor</w:t>
      </w:r>
      <w:proofErr w:type="spellEnd"/>
      <w:r w:rsidR="009F56B5" w:rsidRPr="006069D1">
        <w:rPr>
          <w:rStyle w:val="SottotitoloCarattere"/>
          <w:i/>
          <w:iCs/>
          <w:color w:val="595959" w:themeColor="text1" w:themeTint="A6"/>
        </w:rPr>
        <w:t xml:space="preserve">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</w:t>
      </w:r>
      <w:r w:rsidR="00A74479">
        <w:t>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DE2E82">
        <w:t>apposito</w:t>
      </w:r>
      <w:r w:rsidR="003057DE">
        <w:t>.</w:t>
      </w:r>
    </w:p>
    <w:p w14:paraId="43C23C33" w14:textId="03AB527D" w:rsidR="003057DE" w:rsidRDefault="003057DE" w:rsidP="00CD16F9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DE2E82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="00B5478F" w:rsidRPr="00DE2E82">
        <w:rPr>
          <w:rStyle w:val="SottotitoloCarattere"/>
          <w:i/>
          <w:iCs/>
          <w:color w:val="595959" w:themeColor="text1" w:themeTint="A6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proofErr w:type="spellStart"/>
      <w:r w:rsidR="009F56B5" w:rsidRPr="006F26BD">
        <w:rPr>
          <w:rStyle w:val="SottotitoloCarattere"/>
          <w:i/>
          <w:iCs/>
        </w:rPr>
        <w:t>fun</w:t>
      </w:r>
      <w:r w:rsidR="00A568A1" w:rsidRPr="006F26BD">
        <w:rPr>
          <w:rStyle w:val="SottotitoloCarattere"/>
          <w:i/>
          <w:iCs/>
        </w:rPr>
        <w:t>z</w:t>
      </w:r>
      <w:r w:rsidR="009F56B5" w:rsidRPr="006F26BD">
        <w:rPr>
          <w:rStyle w:val="SottotitoloCarattere"/>
          <w:i/>
          <w:iCs/>
        </w:rPr>
        <w:t>ioniBPM.h</w:t>
      </w:r>
      <w:proofErr w:type="spellEnd"/>
      <w:r w:rsidR="009F56B5">
        <w:t>.</w:t>
      </w:r>
      <w:r w:rsidR="00754774">
        <w:t xml:space="preserve"> </w:t>
      </w:r>
    </w:p>
    <w:p w14:paraId="212BD801" w14:textId="5962EFDC" w:rsidR="00307C26" w:rsidRDefault="00D6305E" w:rsidP="00CD16F9">
      <w:pPr>
        <w:pStyle w:val="Nessunaspaziatura"/>
        <w:spacing w:after="160" w:line="259" w:lineRule="auto"/>
        <w:jc w:val="both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proofErr w:type="spellStart"/>
      <w:r w:rsidR="00D844CD">
        <w:t>Instructables</w:t>
      </w:r>
      <w:proofErr w:type="spellEnd"/>
      <w:r w:rsidR="00D844CD">
        <w:t xml:space="preserve"> </w:t>
      </w:r>
      <w:sdt>
        <w:sdtPr>
          <w:id w:val="2142295895"/>
          <w:citation/>
        </w:sdtPr>
        <w:sdtEndPr/>
        <w:sdtContent>
          <w:r w:rsidR="008705A5">
            <w:fldChar w:fldCharType="begin"/>
          </w:r>
          <w:r w:rsidR="008705A5">
            <w:instrText xml:space="preserve"> CITATION Ins \l 1040 </w:instrText>
          </w:r>
          <w:r w:rsidR="008705A5">
            <w:fldChar w:fldCharType="separate"/>
          </w:r>
          <w:r w:rsidR="006238FF" w:rsidRPr="006238FF">
            <w:rPr>
              <w:noProof/>
            </w:rPr>
            <w:t>[11]</w:t>
          </w:r>
          <w:r w:rsidR="008705A5">
            <w:fldChar w:fldCharType="end"/>
          </w:r>
        </w:sdtContent>
      </w:sdt>
      <w:r w:rsidR="007C48D3">
        <w:rPr>
          <w:rStyle w:val="Titolo4Carattere"/>
        </w:rPr>
        <w:t xml:space="preserve"> </w:t>
      </w:r>
      <w:r w:rsidR="00380010">
        <w:t xml:space="preserve">e da </w:t>
      </w:r>
      <w:proofErr w:type="spellStart"/>
      <w:r w:rsidR="00F47925" w:rsidRPr="00D844CD">
        <w:t>Pulsesensor</w:t>
      </w:r>
      <w:proofErr w:type="spellEnd"/>
      <w:r w:rsidR="00F47925">
        <w:t xml:space="preserve"> </w:t>
      </w:r>
      <w:sdt>
        <w:sdtPr>
          <w:id w:val="-1893496060"/>
          <w:citation/>
        </w:sdtPr>
        <w:sdtEndPr/>
        <w:sdtContent>
          <w:r w:rsidR="00D844CD">
            <w:fldChar w:fldCharType="begin"/>
          </w:r>
          <w:r w:rsidR="00D844CD">
            <w:instrText xml:space="preserve"> CITATION Pul \l 1040 </w:instrText>
          </w:r>
          <w:r w:rsidR="00D844CD">
            <w:fldChar w:fldCharType="separate"/>
          </w:r>
          <w:r w:rsidR="006238FF" w:rsidRPr="006238FF">
            <w:rPr>
              <w:noProof/>
            </w:rPr>
            <w:t>[10]</w:t>
          </w:r>
          <w:r w:rsidR="00D844CD">
            <w:fldChar w:fldCharType="end"/>
          </w:r>
        </w:sdtContent>
      </w:sdt>
      <w:r w:rsidR="00D844CD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>di codice più compless</w:t>
      </w:r>
      <w:r w:rsidR="00004C76">
        <w:t>a</w:t>
      </w:r>
      <w:r w:rsidR="00307C26">
        <w:t xml:space="preserve">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 xml:space="preserve">60000 </w:t>
      </w:r>
      <w:proofErr w:type="spellStart"/>
      <w:r w:rsidR="00335351">
        <w:t>ms</w:t>
      </w:r>
      <w:proofErr w:type="spellEnd"/>
      <w:r w:rsidR="002A0A98">
        <w:t>)</w:t>
      </w:r>
      <w:r w:rsidR="00335351">
        <w:t>.</w:t>
      </w:r>
    </w:p>
    <w:p w14:paraId="7476E87E" w14:textId="6A55C0F6" w:rsidR="001524B3" w:rsidRDefault="00F905D9" w:rsidP="00CD16F9">
      <w:pPr>
        <w:jc w:val="both"/>
      </w:pPr>
      <w:r>
        <w:t>Le funzioni primarie sono svolte da</w:t>
      </w:r>
      <w:r w:rsidR="00B5478F">
        <w:t xml:space="preserve"> </w:t>
      </w:r>
      <w:r w:rsidR="00B5478F" w:rsidRPr="00B30F64">
        <w:rPr>
          <w:rStyle w:val="SottotitoloCarattere"/>
          <w:i/>
          <w:iCs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B30F64">
        <w:rPr>
          <w:rStyle w:val="SottotitoloCarattere"/>
          <w:i/>
          <w:iCs/>
        </w:rPr>
        <w:t>battiti(</w:t>
      </w:r>
      <w:proofErr w:type="gramEnd"/>
      <w:r w:rsidR="00B5478F" w:rsidRPr="00B30F64">
        <w:rPr>
          <w:rStyle w:val="SottotitoloCarattere"/>
          <w:i/>
          <w:iCs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proofErr w:type="spellStart"/>
      <w:r w:rsidR="00B5478F" w:rsidRPr="00B30F64">
        <w:rPr>
          <w:rStyle w:val="SottotitoloCarattere"/>
          <w:i/>
          <w:iCs/>
        </w:rPr>
        <w:t>serialOutputWhenBeatHappens</w:t>
      </w:r>
      <w:proofErr w:type="spellEnd"/>
      <w:r w:rsidR="00B5478F" w:rsidRPr="00B30F64">
        <w:rPr>
          <w:rStyle w:val="SottotitoloCarattere"/>
          <w:i/>
          <w:iCs/>
        </w:rPr>
        <w:t>()</w:t>
      </w:r>
      <w:r w:rsidR="00B5478F" w:rsidRPr="002D78DC">
        <w:rPr>
          <w:rStyle w:val="SottotitoloCarattere"/>
        </w:rPr>
        <w:t xml:space="preserve"> </w:t>
      </w:r>
      <w:r w:rsidR="008D1453" w:rsidRPr="00B30F64"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CD16F9">
      <w:pPr>
        <w:pStyle w:val="Titolo2"/>
        <w:jc w:val="both"/>
      </w:pPr>
      <w:bookmarkStart w:id="54" w:name="_Toc74149140"/>
      <w:r>
        <w:t>Test dei sensori</w:t>
      </w:r>
      <w:bookmarkEnd w:id="54"/>
    </w:p>
    <w:p w14:paraId="0A23B31D" w14:textId="7D2154F8" w:rsidR="00E61B4D" w:rsidRDefault="00E61B4D" w:rsidP="00CD16F9">
      <w:pPr>
        <w:jc w:val="both"/>
      </w:pPr>
      <w:r>
        <w:t xml:space="preserve">Nella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6238FF">
        <w:t xml:space="preserve">Fig.  </w:t>
      </w:r>
      <w:r w:rsidR="006238FF">
        <w:rPr>
          <w:noProof/>
        </w:rPr>
        <w:t>19</w:t>
      </w:r>
      <w:r w:rsidR="00D87321">
        <w:fldChar w:fldCharType="end"/>
      </w:r>
      <w:r w:rsidR="00D87321">
        <w:t xml:space="preserve"> </w:t>
      </w:r>
      <w:r>
        <w:t xml:space="preserve">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76202E65" w14:textId="5CD03F51" w:rsidR="00887F6C" w:rsidRDefault="00887F6C" w:rsidP="00CD16F9">
      <w:pPr>
        <w:jc w:val="both"/>
      </w:pPr>
      <w:r>
        <w:t>Questa configurazione in</w:t>
      </w:r>
      <w:r w:rsidR="00D87321">
        <w:t xml:space="preserve"> 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6238FF">
        <w:t xml:space="preserve">Fig.  </w:t>
      </w:r>
      <w:r w:rsidR="006238FF">
        <w:rPr>
          <w:noProof/>
        </w:rPr>
        <w:t>19</w:t>
      </w:r>
      <w:r w:rsidR="00D87321">
        <w:fldChar w:fldCharType="end"/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0D969AC7" w:rsidR="008E218A" w:rsidRDefault="008E218A" w:rsidP="00CD16F9">
      <w:pPr>
        <w:jc w:val="both"/>
      </w:pPr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 xml:space="preserve">rielaborato parte del codice </w:t>
      </w:r>
      <w:r w:rsidR="005944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2FAA43CC" wp14:editId="138F572B">
                <wp:simplePos x="0" y="0"/>
                <wp:positionH relativeFrom="column">
                  <wp:posOffset>-1222</wp:posOffset>
                </wp:positionH>
                <wp:positionV relativeFrom="paragraph">
                  <wp:posOffset>527</wp:posOffset>
                </wp:positionV>
                <wp:extent cx="2870200" cy="1969507"/>
                <wp:effectExtent l="0" t="0" r="6350" b="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969507"/>
                          <a:chOff x="0" y="0"/>
                          <a:chExt cx="2870200" cy="1969507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Casella di testo 107"/>
                        <wps:cNvSpPr txBox="1"/>
                        <wps:spPr>
                          <a:xfrm>
                            <a:off x="0" y="1690778"/>
                            <a:ext cx="2833787" cy="278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600D3" w14:textId="1FF8AE2B" w:rsidR="00D87321" w:rsidRPr="0094245B" w:rsidRDefault="00D87321" w:rsidP="00D8732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55" w:name="_Ref73704450"/>
                              <w:bookmarkStart w:id="56" w:name="_Ref73704442"/>
                              <w:bookmarkStart w:id="57" w:name="_Ref73704443"/>
                              <w:bookmarkStart w:id="58" w:name="_Toc73734179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19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5"/>
                              <w:r>
                                <w:t xml:space="preserve"> – Circuito con i diversi sensori utilizzati.</w:t>
                              </w:r>
                              <w:bookmarkEnd w:id="56"/>
                              <w:bookmarkEnd w:id="57"/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43CC" id="Gruppo 111" o:spid="_x0000_s1032" style="position:absolute;left:0;text-align:left;margin-left:-.1pt;margin-top:.05pt;width:226pt;height:155.1pt;z-index:251730432;mso-width-relative:margin;mso-height-relative:margin" coordsize="28702,196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">
                <v:shape id="Immagine 24" o:spid="_x0000_s1033" type="#_x0000_t75" style="position:absolute;width:28702;height:163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">
                  <v:imagedata r:id="rId38" o:title=""/>
                </v:shape>
                <v:shape id="Casella di testo 107" o:spid="_x0000_s1034" type="#_x0000_t202" style="position:absolute;top:16907;width:28337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775600D3" w14:textId="1FF8AE2B" w:rsidR="00D87321" w:rsidRPr="0094245B" w:rsidRDefault="00D87321" w:rsidP="00D8732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9" w:name="_Ref73704450"/>
                        <w:bookmarkStart w:id="60" w:name="_Ref73704442"/>
                        <w:bookmarkStart w:id="61" w:name="_Ref73704443"/>
                        <w:bookmarkStart w:id="62" w:name="_Toc73734179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19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bookmarkEnd w:id="59"/>
                        <w:r>
                          <w:t xml:space="preserve"> – Circuito con i diversi sensori utilizzati.</w:t>
                        </w:r>
                        <w:bookmarkEnd w:id="60"/>
                        <w:bookmarkEnd w:id="61"/>
                        <w:bookmarkEnd w:id="6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7805">
        <w:t>s</w:t>
      </w:r>
      <w:r w:rsidR="001B47A1">
        <w:t>ud</w:t>
      </w:r>
      <w:r w:rsidR="00A97A3D">
        <w:t xml:space="preserve">dividendolo nei </w:t>
      </w:r>
      <w:r w:rsidR="009E5E8A">
        <w:t>vari moduli in modo da</w:t>
      </w:r>
      <w:r w:rsidR="00707805">
        <w:t xml:space="preserve"> </w:t>
      </w:r>
      <w:r w:rsidR="009E5E8A">
        <w:t xml:space="preserve">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CD16F9">
      <w:pPr>
        <w:jc w:val="both"/>
      </w:pPr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CD16F9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5A734E69" w14:textId="2D33AD93" w:rsidR="00594434" w:rsidRDefault="00594434" w:rsidP="00CD16F9">
      <w:pPr>
        <w:pStyle w:val="Nessunaspaziatura"/>
        <w:spacing w:after="160" w:line="259" w:lineRule="auto"/>
        <w:jc w:val="both"/>
      </w:pPr>
    </w:p>
    <w:p w14:paraId="3296A497" w14:textId="5834F392" w:rsidR="00ED5332" w:rsidRDefault="00ED5332" w:rsidP="00CD16F9">
      <w:pPr>
        <w:pStyle w:val="Nessunaspaziatura"/>
        <w:spacing w:after="160" w:line="259" w:lineRule="auto"/>
        <w:jc w:val="both"/>
      </w:pPr>
    </w:p>
    <w:p w14:paraId="02710328" w14:textId="7C5E7771" w:rsidR="00ED5332" w:rsidRDefault="00ED5332" w:rsidP="00CD16F9">
      <w:pPr>
        <w:pStyle w:val="Nessunaspaziatura"/>
        <w:spacing w:after="160" w:line="259" w:lineRule="auto"/>
        <w:jc w:val="both"/>
      </w:pPr>
    </w:p>
    <w:p w14:paraId="4F1923F5" w14:textId="77777777" w:rsidR="00ED5332" w:rsidRDefault="00ED5332" w:rsidP="00CD16F9">
      <w:pPr>
        <w:pStyle w:val="Nessunaspaziatura"/>
        <w:spacing w:after="160" w:line="259" w:lineRule="auto"/>
        <w:jc w:val="both"/>
      </w:pPr>
    </w:p>
    <w:p w14:paraId="26EA4197" w14:textId="73CC9FA2" w:rsidR="00214CC8" w:rsidRDefault="00BB4EAB" w:rsidP="00CD16F9">
      <w:pPr>
        <w:pStyle w:val="Titolo1"/>
        <w:jc w:val="both"/>
        <w:rPr>
          <w:noProof/>
        </w:rPr>
      </w:pPr>
      <w:bookmarkStart w:id="63" w:name="_Toc74149141"/>
      <w:r>
        <w:rPr>
          <w:noProof/>
        </w:rPr>
        <w:t>Divisione dei dispositivi</w:t>
      </w:r>
      <w:bookmarkEnd w:id="63"/>
    </w:p>
    <w:p w14:paraId="5DE76450" w14:textId="77777777" w:rsidR="007E06D3" w:rsidRDefault="007E06D3" w:rsidP="00CD16F9">
      <w:pPr>
        <w:pStyle w:val="Nessunaspaziatura"/>
        <w:spacing w:after="160" w:line="259" w:lineRule="auto"/>
        <w:jc w:val="both"/>
      </w:pPr>
    </w:p>
    <w:p w14:paraId="05EC2E8A" w14:textId="4F4E14E9" w:rsidR="00397FF3" w:rsidRDefault="00C42523" w:rsidP="00CD16F9">
      <w:pPr>
        <w:pStyle w:val="Nessunaspaziatura"/>
        <w:spacing w:after="160" w:line="259" w:lineRule="auto"/>
        <w:jc w:val="both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</w:t>
      </w:r>
      <w:r w:rsidR="00A65BAB">
        <w:t>N</w:t>
      </w:r>
      <w:r w:rsidR="00397FF3">
        <w:t xml:space="preserve">ano </w:t>
      </w:r>
      <w:r w:rsidR="00975E6F">
        <w:t xml:space="preserve">per la lettura dei sensori e un Arduino </w:t>
      </w:r>
      <w:r w:rsidR="00A65BAB">
        <w:t>U</w:t>
      </w:r>
      <w:r w:rsidR="00975E6F">
        <w:t>no per controllare</w:t>
      </w:r>
      <w:r w:rsidR="00AA6A0D">
        <w:t xml:space="preserve"> i servomotori.</w:t>
      </w:r>
    </w:p>
    <w:p w14:paraId="3842FE77" w14:textId="7CFD77B0" w:rsidR="00AA6A0D" w:rsidRDefault="00AA6A0D" w:rsidP="00CD16F9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</w:t>
      </w:r>
      <w:sdt>
        <w:sdtPr>
          <w:id w:val="-2145956632"/>
          <w:citation/>
        </w:sdtPr>
        <w:sdtEndPr/>
        <w:sdtContent>
          <w:r w:rsidR="007446C7">
            <w:fldChar w:fldCharType="begin"/>
          </w:r>
          <w:r w:rsidR="007446C7">
            <w:instrText xml:space="preserve"> CITATION NRF \l 1040 </w:instrText>
          </w:r>
          <w:r w:rsidR="007446C7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12]</w:t>
          </w:r>
          <w:r w:rsidR="007446C7">
            <w:fldChar w:fldCharType="end"/>
          </w:r>
        </w:sdtContent>
      </w:sdt>
      <w:r w:rsidR="00C86AF9">
        <w:t xml:space="preserve"> da 2.4 GHz.</w:t>
      </w:r>
    </w:p>
    <w:p w14:paraId="1EB6433A" w14:textId="47FE9B3F" w:rsidR="00EA69C1" w:rsidRDefault="003D1D02" w:rsidP="00CD16F9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7D0FC6B0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6689C219" w:rsidR="00EA69C1" w:rsidRDefault="00EA69C1" w:rsidP="00CD16F9">
      <w:pPr>
        <w:pStyle w:val="Didascalia"/>
        <w:jc w:val="both"/>
      </w:pPr>
      <w:bookmarkStart w:id="64" w:name="_Ref73703459"/>
      <w:bookmarkStart w:id="65" w:name="_Toc73693766"/>
      <w:bookmarkStart w:id="66" w:name="_Toc73734180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0</w:t>
      </w:r>
      <w:r w:rsidR="0056780B">
        <w:rPr>
          <w:noProof/>
        </w:rPr>
        <w:fldChar w:fldCharType="end"/>
      </w:r>
      <w:bookmarkEnd w:id="64"/>
      <w:r>
        <w:t xml:space="preserve"> – Modulo NRF24L01 e schema di collegamento dei pin.</w:t>
      </w:r>
      <w:bookmarkEnd w:id="65"/>
      <w:bookmarkEnd w:id="66"/>
    </w:p>
    <w:p w14:paraId="5EAACFA7" w14:textId="0F31C1FA" w:rsidR="00B93C61" w:rsidRDefault="008B7B4A" w:rsidP="00CD16F9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÷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</w:t>
      </w:r>
      <w:r w:rsidR="009E516E">
        <w:rPr>
          <w:rFonts w:eastAsiaTheme="minorEastAsia"/>
        </w:rPr>
        <w:t>d</w:t>
      </w:r>
      <w:r w:rsidR="000D391D">
        <w:rPr>
          <w:rFonts w:eastAsiaTheme="minorEastAsia"/>
        </w:rPr>
        <w:t xml:space="preserve">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CD16F9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CD16F9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B2B8814">
            <wp:extent cx="2825750" cy="685552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732"/>
                    <a:stretch/>
                  </pic:blipFill>
                  <pic:spPr bwMode="auto">
                    <a:xfrm>
                      <a:off x="0" y="0"/>
                      <a:ext cx="2871574" cy="6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CD16F9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</w:t>
      </w:r>
      <w:proofErr w:type="spellStart"/>
      <w:r w:rsidRPr="001D0F97">
        <w:rPr>
          <w:rFonts w:eastAsiaTheme="minorEastAsia"/>
        </w:rPr>
        <w:t>Not</w:t>
      </w:r>
      <w:proofErr w:type="spellEnd"/>
      <w:r w:rsidRPr="001D0F97">
        <w:rPr>
          <w:rFonts w:eastAsiaTheme="minorEastAsia"/>
        </w:rPr>
        <w:t xml:space="preserve">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FB74536" w:rsidR="00135813" w:rsidRDefault="00135813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3C3D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DA1040">
        <w:rPr>
          <w:rStyle w:val="SottotitoloCarattere"/>
          <w:i/>
          <w:iCs/>
        </w:rPr>
        <w:t>setup(</w:t>
      </w:r>
      <w:proofErr w:type="gramEnd"/>
      <w:r w:rsidR="00E57E68" w:rsidRPr="00DA1040">
        <w:rPr>
          <w:rStyle w:val="SottotitoloCarattere"/>
          <w:i/>
          <w:iCs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CD16F9">
      <w:pPr>
        <w:jc w:val="both"/>
      </w:pPr>
      <w:r w:rsidRPr="00DC74CE">
        <w:rPr>
          <w:noProof/>
        </w:rPr>
        <w:lastRenderedPageBreak/>
        <w:drawing>
          <wp:inline distT="0" distB="0" distL="0" distR="0" wp14:anchorId="68F2ADEC" wp14:editId="5FE03C08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CD16F9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F9645F4" w:rsidR="00AF77A0" w:rsidRDefault="00AF77A0" w:rsidP="00CD16F9">
      <w:pPr>
        <w:jc w:val="both"/>
      </w:pPr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proofErr w:type="spellStart"/>
      <w:proofErr w:type="gramStart"/>
      <w:r w:rsidRPr="00DA1040">
        <w:rPr>
          <w:rStyle w:val="SottotitoloCarattere"/>
          <w:i/>
          <w:iCs/>
          <w:color w:val="595959" w:themeColor="text1" w:themeTint="A6"/>
        </w:rPr>
        <w:t>charfortra</w:t>
      </w:r>
      <w:r w:rsidR="0020174D" w:rsidRPr="00DA1040">
        <w:rPr>
          <w:rStyle w:val="SottotitoloCarattere"/>
          <w:i/>
          <w:iCs/>
          <w:color w:val="595959" w:themeColor="text1" w:themeTint="A6"/>
        </w:rPr>
        <w:t>nsmission</w:t>
      </w:r>
      <w:proofErr w:type="spellEnd"/>
      <w:r w:rsidR="0020174D" w:rsidRPr="00DA1040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20174D" w:rsidRPr="00DA1040">
        <w:rPr>
          <w:rStyle w:val="SottotitoloCarattere"/>
          <w:i/>
          <w:iCs/>
          <w:color w:val="595959" w:themeColor="text1" w:themeTint="A6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</w:t>
      </w:r>
      <w:r w:rsidR="00DD25A6">
        <w:t>vengono trasmessi</w:t>
      </w:r>
      <w:r w:rsidR="0020174D">
        <w:t xml:space="preserve"> </w:t>
      </w:r>
      <w:r w:rsidR="00D23C8E">
        <w:t xml:space="preserve">e il valore assunto dalla variabile corrispondente. Questa funzione viene ripetuta nel </w:t>
      </w:r>
      <w:proofErr w:type="spellStart"/>
      <w:proofErr w:type="gramStart"/>
      <w:r w:rsidR="00D23C8E" w:rsidRPr="00040A85">
        <w:rPr>
          <w:rStyle w:val="SottotitoloCarattere"/>
          <w:i/>
          <w:iCs/>
          <w:color w:val="595959" w:themeColor="text1" w:themeTint="A6"/>
        </w:rPr>
        <w:t>loop</w:t>
      </w:r>
      <w:proofErr w:type="spellEnd"/>
      <w:r w:rsidR="00D23C8E" w:rsidRPr="00040A85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3C8E" w:rsidRPr="00040A85">
        <w:rPr>
          <w:rStyle w:val="SottotitoloCarattere"/>
          <w:i/>
          <w:iCs/>
          <w:color w:val="595959" w:themeColor="text1" w:themeTint="A6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proofErr w:type="spellStart"/>
      <w:r w:rsidR="00746083" w:rsidRPr="00040A85">
        <w:rPr>
          <w:rStyle w:val="SottotitoloCarattere"/>
          <w:i/>
          <w:iCs/>
          <w:color w:val="595959" w:themeColor="text1" w:themeTint="A6"/>
        </w:rPr>
        <w:t>char</w:t>
      </w:r>
      <w:proofErr w:type="spellEnd"/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7AF38DBD" w:rsidR="00D967B1" w:rsidRDefault="00D967B1" w:rsidP="00CD16F9">
      <w:pPr>
        <w:jc w:val="both"/>
      </w:pPr>
      <w:r>
        <w:t>Il ricevitore ha una funzione simile</w:t>
      </w:r>
      <w:r w:rsidR="005258E2">
        <w:t xml:space="preserve">, </w:t>
      </w:r>
      <w:proofErr w:type="spellStart"/>
      <w:proofErr w:type="gramStart"/>
      <w:r w:rsidRPr="00040A85">
        <w:rPr>
          <w:rStyle w:val="SottotitoloCarattere"/>
          <w:i/>
          <w:iCs/>
          <w:color w:val="595959" w:themeColor="text1" w:themeTint="A6"/>
        </w:rPr>
        <w:t>radionuovo</w:t>
      </w:r>
      <w:proofErr w:type="spellEnd"/>
      <w:r w:rsidRPr="00040A85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040A85">
        <w:rPr>
          <w:rStyle w:val="SottotitoloCarattere"/>
          <w:i/>
          <w:iCs/>
          <w:color w:val="595959" w:themeColor="text1" w:themeTint="A6"/>
        </w:rPr>
        <w:t>)</w:t>
      </w:r>
      <w:r w:rsidR="005258E2" w:rsidRPr="00040A85">
        <w:rPr>
          <w:i/>
          <w:iCs/>
        </w:rPr>
        <w:t>,</w:t>
      </w:r>
      <w:r w:rsidR="005258E2">
        <w:t xml:space="preserve"> </w:t>
      </w:r>
      <w:r>
        <w:t xml:space="preserve">che </w:t>
      </w:r>
      <w:r w:rsidR="00114929">
        <w:t>per prima cosa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</w:t>
      </w:r>
      <w:r w:rsidR="006575D1">
        <w:t>corrispondenti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</w:t>
      </w:r>
      <w:r w:rsidR="00D23625">
        <w:t>sul tipo di</w:t>
      </w:r>
      <w:r w:rsidR="00CC4D55">
        <w:t xml:space="preserve"> variabile.</w:t>
      </w:r>
    </w:p>
    <w:p w14:paraId="717C0D0E" w14:textId="281D52B5" w:rsidR="007E06D3" w:rsidRDefault="007E06D3" w:rsidP="00CD16F9">
      <w:pPr>
        <w:pStyle w:val="Titolo2"/>
        <w:jc w:val="both"/>
      </w:pPr>
      <w:bookmarkStart w:id="67" w:name="_Toc74149142"/>
      <w:r>
        <w:t xml:space="preserve">Arduino nano </w:t>
      </w:r>
      <w:r w:rsidR="00D90734">
        <w:t>per il rilevamento</w:t>
      </w:r>
      <w:bookmarkEnd w:id="67"/>
    </w:p>
    <w:p w14:paraId="07FAC1CC" w14:textId="71A5C44C" w:rsidR="00D90734" w:rsidRDefault="00714F1C" w:rsidP="00CD16F9">
      <w:pPr>
        <w:jc w:val="both"/>
      </w:pPr>
      <w:r>
        <w:t xml:space="preserve">Si può osservare </w:t>
      </w:r>
      <w:r w:rsidR="00D90734">
        <w:t xml:space="preserve">in </w:t>
      </w:r>
      <w:r w:rsidR="00DC60D1">
        <w:fldChar w:fldCharType="begin"/>
      </w:r>
      <w:r w:rsidR="00DC60D1">
        <w:instrText xml:space="preserve"> REF _Ref73705283 \h </w:instrText>
      </w:r>
      <w:r w:rsidR="00DC60D1">
        <w:fldChar w:fldCharType="separate"/>
      </w:r>
      <w:r w:rsidR="006238FF">
        <w:t xml:space="preserve">Fig.  </w:t>
      </w:r>
      <w:r w:rsidR="006238FF">
        <w:rPr>
          <w:noProof/>
        </w:rPr>
        <w:t>21</w:t>
      </w:r>
      <w:r w:rsidR="00DC60D1">
        <w:fldChar w:fldCharType="end"/>
      </w:r>
      <w:r w:rsidR="00DC60D1">
        <w:t xml:space="preserve"> </w:t>
      </w:r>
      <w:r w:rsidR="00D90734">
        <w:t xml:space="preserve">la configurazione dell’Arduino </w:t>
      </w:r>
      <w:r w:rsidR="00DC60D1">
        <w:t>N</w:t>
      </w:r>
      <w:r w:rsidR="00D90734">
        <w:t xml:space="preserve">ano con </w:t>
      </w:r>
      <w:r w:rsidR="009F06EF">
        <w:t xml:space="preserve">i sensori </w:t>
      </w:r>
      <w:proofErr w:type="gramStart"/>
      <w:r w:rsidR="009F06EF">
        <w:t xml:space="preserve">sulla </w:t>
      </w:r>
      <w:proofErr w:type="spellStart"/>
      <w:r w:rsidR="009F06EF">
        <w:t>breadboard</w:t>
      </w:r>
      <w:proofErr w:type="spellEnd"/>
      <w:proofErr w:type="gramEnd"/>
      <w:r w:rsidR="009F06EF">
        <w:t xml:space="preserve"> per </w:t>
      </w:r>
      <w:r w:rsidR="006321EC">
        <w:t xml:space="preserve">la fase di </w:t>
      </w:r>
      <w:r w:rsidR="009F06EF">
        <w:t>test.</w:t>
      </w:r>
    </w:p>
    <w:p w14:paraId="7D016BCC" w14:textId="6B4FECA9" w:rsidR="00EA69C1" w:rsidRDefault="00AD0A5E" w:rsidP="00ED5332">
      <w:pPr>
        <w:keepNext/>
        <w:jc w:val="center"/>
      </w:pPr>
      <w:r w:rsidRPr="0001705C">
        <w:rPr>
          <w:noProof/>
        </w:rPr>
        <w:drawing>
          <wp:inline distT="0" distB="0" distL="0" distR="0" wp14:anchorId="6ADC2FBA" wp14:editId="386BD5AD">
            <wp:extent cx="2467154" cy="254252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8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25F11AF9" w:rsidR="00EA69C1" w:rsidRDefault="00EA69C1" w:rsidP="00CD16F9">
      <w:pPr>
        <w:pStyle w:val="Didascalia"/>
        <w:jc w:val="both"/>
      </w:pPr>
      <w:bookmarkStart w:id="68" w:name="_Ref73705283"/>
      <w:bookmarkStart w:id="69" w:name="_Toc73693767"/>
      <w:bookmarkStart w:id="70" w:name="_Toc73734181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1</w:t>
      </w:r>
      <w:r w:rsidR="0056780B">
        <w:rPr>
          <w:noProof/>
        </w:rPr>
        <w:fldChar w:fldCharType="end"/>
      </w:r>
      <w:bookmarkEnd w:id="68"/>
      <w:r>
        <w:t xml:space="preserve"> – Disposizione dei sensori e dell’Arduino nano </w:t>
      </w:r>
      <w:proofErr w:type="gramStart"/>
      <w:r>
        <w:t xml:space="preserve">sulla </w:t>
      </w:r>
      <w:proofErr w:type="spellStart"/>
      <w:r>
        <w:t>breadboard</w:t>
      </w:r>
      <w:proofErr w:type="spellEnd"/>
      <w:proofErr w:type="gramEnd"/>
      <w:r>
        <w:t>.</w:t>
      </w:r>
      <w:bookmarkEnd w:id="69"/>
      <w:bookmarkEnd w:id="70"/>
    </w:p>
    <w:p w14:paraId="2E349A5D" w14:textId="47D5C9C8" w:rsidR="00284DEE" w:rsidRDefault="00564B48" w:rsidP="00CD16F9">
      <w:pPr>
        <w:jc w:val="both"/>
      </w:pPr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</w:t>
      </w:r>
      <w:r w:rsidR="00F325CF" w:rsidRPr="00913215">
        <w:rPr>
          <w:vertAlign w:val="superscript"/>
        </w:rPr>
        <w:t>2</w:t>
      </w:r>
      <w:r w:rsidR="00F325CF">
        <w:t xml:space="preserve">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</w:t>
      </w:r>
      <w:r w:rsidR="00F56C2C" w:rsidRPr="00913215">
        <w:rPr>
          <w:vertAlign w:val="superscript"/>
        </w:rPr>
        <w:t>2</w:t>
      </w:r>
      <w:r w:rsidR="00F56C2C">
        <w:t xml:space="preserve">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396294">
        <w:t>6</w:t>
      </w:r>
      <w:r w:rsidR="00BF5E5C">
        <w:t xml:space="preserve"> pin digitali, in particolare </w:t>
      </w:r>
      <w:r w:rsidR="000E076E">
        <w:t>in questa configurazione possono essere utilizzati i</w:t>
      </w:r>
      <w:r w:rsidR="00BF5E5C">
        <w:t xml:space="preserve"> pin (9,</w:t>
      </w:r>
      <w:r w:rsidR="00CB2703">
        <w:t xml:space="preserve"> </w:t>
      </w:r>
      <w:r w:rsidR="00BF5E5C">
        <w:t>10,</w:t>
      </w:r>
      <w:r w:rsidR="00CB2703">
        <w:t xml:space="preserve"> </w:t>
      </w:r>
      <w:r w:rsidR="00BF5E5C">
        <w:t>2,</w:t>
      </w:r>
      <w:r w:rsidR="00CB2703">
        <w:t xml:space="preserve"> </w:t>
      </w:r>
      <w:r w:rsidR="00BF5E5C">
        <w:t>3,</w:t>
      </w:r>
      <w:r w:rsidR="00CB2703">
        <w:t xml:space="preserve"> </w:t>
      </w:r>
      <w:r w:rsidR="00BF5E5C">
        <w:t>4,</w:t>
      </w:r>
      <w:r w:rsidR="00CB2703">
        <w:t xml:space="preserve"> </w:t>
      </w:r>
      <w:r w:rsidR="00BF5E5C">
        <w:t>5).</w:t>
      </w:r>
    </w:p>
    <w:p w14:paraId="4375C496" w14:textId="1DF88F5E" w:rsidR="00BF5E5C" w:rsidRDefault="002C566B" w:rsidP="00CD16F9">
      <w:pPr>
        <w:jc w:val="both"/>
      </w:pPr>
      <w:r>
        <w:t xml:space="preserve">Per il resto la </w:t>
      </w:r>
      <w:r w:rsidR="00BF5E5C">
        <w:t xml:space="preserve">connessione dei sensori è rimasta </w:t>
      </w:r>
      <w:r w:rsidR="000E076E">
        <w:t>invariata</w:t>
      </w:r>
      <w:r w:rsidR="00486545">
        <w:t xml:space="preserve">. </w:t>
      </w:r>
    </w:p>
    <w:p w14:paraId="640E3CA1" w14:textId="3D3DDEAF" w:rsidR="00AE0E22" w:rsidRDefault="006F6AB7" w:rsidP="00CD16F9">
      <w:pPr>
        <w:jc w:val="both"/>
      </w:pPr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</w:t>
      </w:r>
      <w:r w:rsidR="00FF3C6C">
        <w:t xml:space="preserve"> </w:t>
      </w:r>
      <w:r w:rsidR="00FF3C6C">
        <w:fldChar w:fldCharType="begin"/>
      </w:r>
      <w:r w:rsidR="00FF3C6C">
        <w:instrText xml:space="preserve"> REF _Ref73703744 \h </w:instrText>
      </w:r>
      <w:r w:rsidR="00FF3C6C">
        <w:fldChar w:fldCharType="separate"/>
      </w:r>
      <w:r w:rsidR="006238FF">
        <w:t xml:space="preserve">Fig.  </w:t>
      </w:r>
      <w:r w:rsidR="006238FF">
        <w:rPr>
          <w:noProof/>
        </w:rPr>
        <w:t>22</w:t>
      </w:r>
      <w:r w:rsidR="00FF3C6C">
        <w:fldChar w:fldCharType="end"/>
      </w:r>
      <w:r w:rsidR="00AE0E22">
        <w:t>.</w:t>
      </w:r>
    </w:p>
    <w:p w14:paraId="44B138FC" w14:textId="32CF3A95" w:rsidR="00EA69C1" w:rsidRDefault="004D4759" w:rsidP="00CD16F9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1BF10E5D">
            <wp:extent cx="2835275" cy="1385553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1067A97E" w:rsidR="004D4759" w:rsidRDefault="00EA69C1" w:rsidP="00CD16F9">
      <w:pPr>
        <w:pStyle w:val="Didascalia"/>
        <w:jc w:val="both"/>
      </w:pPr>
      <w:bookmarkStart w:id="71" w:name="_Ref73703744"/>
      <w:bookmarkStart w:id="72" w:name="_Toc73693769"/>
      <w:bookmarkStart w:id="73" w:name="_Toc73734182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2</w:t>
      </w:r>
      <w:r w:rsidR="0056780B">
        <w:rPr>
          <w:noProof/>
        </w:rPr>
        <w:fldChar w:fldCharType="end"/>
      </w:r>
      <w:bookmarkEnd w:id="71"/>
      <w:r>
        <w:t xml:space="preserve"> – Disposizione e definizione dei pin su Arduino </w:t>
      </w:r>
      <w:r w:rsidR="001A4F72">
        <w:t>N</w:t>
      </w:r>
      <w:r>
        <w:t>ano</w:t>
      </w:r>
      <w:r w:rsidR="001A4F72">
        <w:t xml:space="preserve"> </w:t>
      </w:r>
      <w:sdt>
        <w:sdtPr>
          <w:id w:val="1627204021"/>
          <w:citation/>
        </w:sdtPr>
        <w:sdtEndPr/>
        <w:sdtContent>
          <w:r w:rsidR="001A4F72">
            <w:fldChar w:fldCharType="begin"/>
          </w:r>
          <w:r w:rsidR="001A4F72">
            <w:instrText xml:space="preserve"> CITATION Mak \l 1040 </w:instrText>
          </w:r>
          <w:r w:rsidR="001A4F72">
            <w:fldChar w:fldCharType="separate"/>
          </w:r>
          <w:r w:rsidR="006238FF" w:rsidRPr="006238FF">
            <w:rPr>
              <w:noProof/>
            </w:rPr>
            <w:t>[13]</w:t>
          </w:r>
          <w:r w:rsidR="001A4F72">
            <w:fldChar w:fldCharType="end"/>
          </w:r>
        </w:sdtContent>
      </w:sdt>
      <w:r>
        <w:t>.</w:t>
      </w:r>
      <w:bookmarkEnd w:id="72"/>
      <w:bookmarkEnd w:id="73"/>
    </w:p>
    <w:p w14:paraId="7B285162" w14:textId="25EA098F" w:rsidR="004D4759" w:rsidRDefault="00923CE1" w:rsidP="00CD16F9">
      <w:pPr>
        <w:jc w:val="both"/>
      </w:pPr>
      <w:r>
        <w:t xml:space="preserve">Nel codice relativo a questa parte che coinvolge i diversi sensori la </w:t>
      </w:r>
      <w:r w:rsidR="006251E3">
        <w:t>sezione</w:t>
      </w:r>
      <w:r>
        <w:t xml:space="preserve">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6E64EAA3" w:rsidR="00E42576" w:rsidRDefault="007B1569" w:rsidP="00CD16F9">
      <w:pPr>
        <w:jc w:val="both"/>
      </w:pPr>
      <w:r>
        <w:t>Il codice principale è riportato in</w:t>
      </w:r>
      <w:r w:rsidR="00450FD3">
        <w:t xml:space="preserve"> </w:t>
      </w:r>
      <w:r w:rsidR="00450FD3" w:rsidRPr="00830BAC">
        <w:fldChar w:fldCharType="begin"/>
      </w:r>
      <w:r w:rsidR="00450FD3" w:rsidRPr="00830BAC">
        <w:instrText xml:space="preserve"> REF _Ref73703807 \h </w:instrText>
      </w:r>
      <w:r w:rsidR="00450FD3" w:rsidRPr="00830BAC">
        <w:fldChar w:fldCharType="separate"/>
      </w:r>
      <w:r w:rsidR="006238FF" w:rsidRPr="00E966C2">
        <w:t xml:space="preserve">Appendice </w:t>
      </w:r>
      <w:r w:rsidR="006238FF">
        <w:rPr>
          <w:noProof/>
        </w:rPr>
        <w:t>C</w:t>
      </w:r>
      <w:r w:rsidR="00450FD3" w:rsidRPr="00830BAC">
        <w:fldChar w:fldCharType="end"/>
      </w:r>
      <w:r w:rsidR="00E1218D">
        <w:t xml:space="preserve">. </w:t>
      </w:r>
    </w:p>
    <w:p w14:paraId="1B759F4F" w14:textId="77777777" w:rsidR="00B20B11" w:rsidRDefault="00532909" w:rsidP="00CD67C0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  <w:r w:rsidR="006251E3">
        <w:t xml:space="preserve"> </w:t>
      </w:r>
    </w:p>
    <w:p w14:paraId="1DA4F921" w14:textId="20A600B3" w:rsidR="00CD67C0" w:rsidRDefault="00CD67C0" w:rsidP="00CD67C0">
      <w:pPr>
        <w:jc w:val="both"/>
      </w:pPr>
      <w:proofErr w:type="spellStart"/>
      <w:proofErr w:type="gramStart"/>
      <w:r>
        <w:rPr>
          <w:rStyle w:val="SottotitoloCarattere"/>
          <w:i/>
          <w:iCs/>
        </w:rPr>
        <w:t>av</w:t>
      </w:r>
      <w:r w:rsidRPr="00450FD3">
        <w:rPr>
          <w:rStyle w:val="SottotitoloCarattere"/>
          <w:i/>
          <w:iCs/>
        </w:rPr>
        <w:t>eragecalc</w:t>
      </w:r>
      <w:proofErr w:type="spellEnd"/>
      <w:r w:rsidRPr="00450FD3">
        <w:rPr>
          <w:rStyle w:val="SottotitoloCarattere"/>
          <w:i/>
          <w:iCs/>
        </w:rPr>
        <w:t>(</w:t>
      </w:r>
      <w:proofErr w:type="gramEnd"/>
      <w:r w:rsidRPr="00450FD3">
        <w:rPr>
          <w:rStyle w:val="SottotitoloCarattere"/>
          <w:i/>
          <w:iCs/>
        </w:rPr>
        <w:t>)</w:t>
      </w:r>
      <w:r w:rsidRPr="007B1B05">
        <w:rPr>
          <w:rStyle w:val="SottotitoloCarattere"/>
        </w:rPr>
        <w:t xml:space="preserve"> è</w:t>
      </w:r>
      <w:r>
        <w:t xml:space="preserve"> stata definita in </w:t>
      </w:r>
      <w:proofErr w:type="spellStart"/>
      <w:r w:rsidRPr="00450FD3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Pr="001C7BD0">
        <w:rPr>
          <w:color w:val="595959" w:themeColor="text1" w:themeTint="A6"/>
        </w:rPr>
        <w:t xml:space="preserve"> </w:t>
      </w:r>
      <w:r>
        <w:t>e viene utilizzata per calcolare la media del segnale distorto.</w:t>
      </w:r>
    </w:p>
    <w:p w14:paraId="0480B7C7" w14:textId="28E5BA27" w:rsidR="00B736ED" w:rsidRPr="008E1511" w:rsidRDefault="00CD67C0" w:rsidP="00CD16F9">
      <w:pPr>
        <w:jc w:val="both"/>
        <w:rPr>
          <w:rStyle w:val="Enfasidelicata"/>
          <w:color w:val="A6A6A6" w:themeColor="background1" w:themeShade="A6"/>
        </w:rPr>
      </w:pPr>
      <w:r>
        <w:rPr>
          <w:rFonts w:eastAsiaTheme="minorEastAsia"/>
          <w:i/>
          <w:iCs/>
          <w:noProof/>
          <w:color w:val="5A5A5A" w:themeColor="text1" w:themeTint="A5"/>
          <w:spacing w:val="15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31ED0A91" wp14:editId="09C0C853">
                <wp:simplePos x="0" y="0"/>
                <wp:positionH relativeFrom="margin">
                  <wp:align>right</wp:align>
                </wp:positionH>
                <wp:positionV relativeFrom="paragraph">
                  <wp:posOffset>155</wp:posOffset>
                </wp:positionV>
                <wp:extent cx="6118860" cy="3533775"/>
                <wp:effectExtent l="0" t="0" r="0" b="9525"/>
                <wp:wrapSquare wrapText="bothSides"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3533775"/>
                          <a:chOff x="0" y="0"/>
                          <a:chExt cx="6118860" cy="353377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Casella di testo 115"/>
                        <wps:cNvSpPr txBox="1"/>
                        <wps:spPr>
                          <a:xfrm>
                            <a:off x="0" y="3255010"/>
                            <a:ext cx="61188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8B2D8" w14:textId="4C96B76C" w:rsidR="001E5234" w:rsidRPr="007A2D04" w:rsidRDefault="001E5234" w:rsidP="001E5234">
                              <w:pPr>
                                <w:pStyle w:val="Didascalia"/>
                                <w:rPr>
                                  <w:noProof/>
                                  <w:color w:val="5A5A5A" w:themeColor="text1" w:themeTint="A5"/>
                                  <w:spacing w:val="15"/>
                                </w:rPr>
                              </w:pPr>
                              <w:bookmarkStart w:id="74" w:name="_Toc73734183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23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366BB8">
                                <w:t xml:space="preserve">– Schema </w:t>
                              </w:r>
                              <w:r>
                                <w:t>completo dei sensori.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0A91" id="Gruppo 116" o:spid="_x0000_s1035" style="position:absolute;left:0;text-align:left;margin-left:430.6pt;margin-top:0;width:481.8pt;height:278.25pt;z-index:251761152;mso-position-horizontal:right;mso-position-horizontal-relative:margin" coordsize="61188,35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">
                <v:shape id="Immagine 26" o:spid="_x0000_s1036" type="#_x0000_t75" style="position:absolute;width:61188;height:31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">
                  <v:imagedata r:id="rId46" o:title=""/>
                </v:shape>
                <v:shape id="Casella di testo 115" o:spid="_x0000_s1037" type="#_x0000_t202" style="position:absolute;top:32550;width:6118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5898B2D8" w14:textId="4C96B76C" w:rsidR="001E5234" w:rsidRPr="007A2D04" w:rsidRDefault="001E5234" w:rsidP="001E5234">
                        <w:pPr>
                          <w:pStyle w:val="Didascalia"/>
                          <w:rPr>
                            <w:noProof/>
                            <w:color w:val="5A5A5A" w:themeColor="text1" w:themeTint="A5"/>
                            <w:spacing w:val="15"/>
                          </w:rPr>
                        </w:pPr>
                        <w:bookmarkStart w:id="75" w:name="_Toc73734183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23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366BB8">
                          <w:t xml:space="preserve">– Schema </w:t>
                        </w:r>
                        <w:r>
                          <w:t>completo dei sensori.</w:t>
                        </w:r>
                        <w:bookmarkEnd w:id="7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CC582A" w:rsidRPr="00450FD3">
        <w:rPr>
          <w:rStyle w:val="SottotitoloCarattere"/>
          <w:i/>
          <w:iCs/>
          <w:color w:val="595959" w:themeColor="text1" w:themeTint="A6"/>
        </w:rPr>
        <w:t>printatore</w:t>
      </w:r>
      <w:proofErr w:type="spellEnd"/>
      <w:r w:rsidR="00CC582A" w:rsidRPr="00450FD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CC582A" w:rsidRPr="00450FD3">
        <w:rPr>
          <w:rStyle w:val="SottotitoloCarattere"/>
          <w:i/>
          <w:iCs/>
          <w:color w:val="595959" w:themeColor="text1" w:themeTint="A6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 xml:space="preserve">in modo da eseguire il </w:t>
      </w:r>
      <w:proofErr w:type="spellStart"/>
      <w:r w:rsidR="00C920DB">
        <w:t>debug</w:t>
      </w:r>
      <w:proofErr w:type="spellEnd"/>
      <w:r w:rsidR="00C920DB">
        <w:t xml:space="preserve"> di eventuali problemi di rilevamento. Di solito viene utilizzato per stampare tutti i valori sul monitor seriale</w:t>
      </w:r>
      <w:r w:rsidR="00E937BC">
        <w:t xml:space="preserve">. È definito in </w:t>
      </w:r>
      <w:proofErr w:type="spellStart"/>
      <w:r w:rsidR="00E937BC" w:rsidRPr="00450FD3">
        <w:rPr>
          <w:rStyle w:val="SottotitoloCarattere"/>
          <w:i/>
          <w:iCs/>
          <w:color w:val="595959" w:themeColor="text1" w:themeTint="A6"/>
        </w:rPr>
        <w:t>printerfunzioni.h</w:t>
      </w:r>
      <w:proofErr w:type="spellEnd"/>
    </w:p>
    <w:p w14:paraId="03350A93" w14:textId="4165AC0B" w:rsidR="00E937BC" w:rsidRDefault="00E937BC" w:rsidP="00CD16F9">
      <w:pPr>
        <w:jc w:val="both"/>
      </w:pPr>
      <w:proofErr w:type="spellStart"/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lcdprint</w:t>
      </w:r>
      <w:proofErr w:type="spellEnd"/>
      <w:r w:rsidRPr="00450FD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85F7DBB" w:rsidR="00F356DC" w:rsidRDefault="00E41527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proofErr w:type="spellStart"/>
      <w:r w:rsidR="00F356DC" w:rsidRPr="009C7F8C">
        <w:rPr>
          <w:rStyle w:val="SottotitoloCarattere"/>
          <w:i/>
          <w:iCs/>
          <w:color w:val="595959" w:themeColor="text1" w:themeTint="A6"/>
        </w:rPr>
        <w:t>funzioniBPM.h</w:t>
      </w:r>
      <w:proofErr w:type="spellEnd"/>
    </w:p>
    <w:p w14:paraId="6498ACBA" w14:textId="3BA8927B" w:rsidR="008E1511" w:rsidRDefault="00F356DC" w:rsidP="00CD16F9">
      <w:pPr>
        <w:jc w:val="both"/>
      </w:pPr>
      <w:proofErr w:type="spellStart"/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charfortransmission</w:t>
      </w:r>
      <w:proofErr w:type="spellEnd"/>
      <w:r w:rsidRPr="00450FD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36362963" w:rsidR="00101ACE" w:rsidRDefault="005D4685" w:rsidP="00CD16F9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proofErr w:type="spellStart"/>
      <w:r w:rsidR="00161F50" w:rsidRPr="009C7F8C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proofErr w:type="spellStart"/>
      <w:r w:rsidR="009A768C" w:rsidRPr="00450FD3">
        <w:rPr>
          <w:rStyle w:val="SottotitoloCarattere"/>
          <w:i/>
          <w:iCs/>
          <w:color w:val="595959" w:themeColor="text1" w:themeTint="A6"/>
        </w:rPr>
        <w:t>funzioniBPM.h</w:t>
      </w:r>
      <w:proofErr w:type="spellEnd"/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proofErr w:type="spellStart"/>
      <w:r w:rsidR="002A3CE2" w:rsidRPr="00450FD3">
        <w:rPr>
          <w:rStyle w:val="SottotitoloCarattere"/>
          <w:i/>
          <w:iCs/>
          <w:color w:val="595959" w:themeColor="text1" w:themeTint="A6"/>
        </w:rPr>
        <w:t>printerfunzioni.h</w:t>
      </w:r>
      <w:proofErr w:type="spellEnd"/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</w:t>
      </w:r>
      <w:proofErr w:type="spellStart"/>
      <w:r w:rsidR="00101ACE">
        <w:t>lcd</w:t>
      </w:r>
      <w:proofErr w:type="spellEnd"/>
      <w:r w:rsidR="00101ACE">
        <w:t>, contiene anche la definizione del simbolo freccia e cuore sul display LCD.</w:t>
      </w:r>
    </w:p>
    <w:p w14:paraId="6BEE4398" w14:textId="4E557257" w:rsidR="00A56DC9" w:rsidRDefault="000C383D" w:rsidP="00CD16F9">
      <w:pPr>
        <w:jc w:val="both"/>
      </w:pPr>
      <w:r>
        <w:t>Per creare caratteri speciali per LCD viene utilizzato</w:t>
      </w:r>
      <w:r w:rsidR="00FC3015">
        <w:t xml:space="preserve"> </w:t>
      </w:r>
      <w:r w:rsidR="00FC3015" w:rsidRPr="004936C9">
        <w:t xml:space="preserve">LCD Custom </w:t>
      </w:r>
      <w:r w:rsidR="0067387D" w:rsidRPr="004936C9">
        <w:t>Generator</w:t>
      </w:r>
      <w:r w:rsidR="0067387D">
        <w:t xml:space="preserve"> </w:t>
      </w:r>
      <w:sdt>
        <w:sdtPr>
          <w:id w:val="717706759"/>
          <w:citation/>
        </w:sdtPr>
        <w:sdtEndPr/>
        <w:sdtContent>
          <w:r w:rsidR="004936C9">
            <w:fldChar w:fldCharType="begin"/>
          </w:r>
          <w:r w:rsidR="004936C9">
            <w:instrText xml:space="preserve"> CITATION LCD \l 1040 </w:instrText>
          </w:r>
          <w:r w:rsidR="004936C9">
            <w:fldChar w:fldCharType="separate"/>
          </w:r>
          <w:r w:rsidR="006238FF" w:rsidRPr="006238FF">
            <w:rPr>
              <w:noProof/>
            </w:rPr>
            <w:t>[14]</w:t>
          </w:r>
          <w:r w:rsidR="004936C9">
            <w:fldChar w:fldCharType="end"/>
          </w:r>
        </w:sdtContent>
      </w:sdt>
      <w:r w:rsidR="004936C9">
        <w:t xml:space="preserve"> </w:t>
      </w:r>
      <w:r w:rsidR="008F40E1">
        <w:t>che permette</w:t>
      </w:r>
      <w:r>
        <w:t xml:space="preserve"> di generare un byte </w:t>
      </w:r>
      <w:r w:rsidR="0008273E">
        <w:t>personalizzato</w:t>
      </w:r>
      <w:r w:rsidR="00A752B8">
        <w:t xml:space="preserve"> con</w:t>
      </w:r>
      <w:r w:rsidR="00F1489A">
        <w:t xml:space="preserve"> la</w:t>
      </w:r>
      <w:r w:rsidR="00A752B8">
        <w:t xml:space="preserve"> definizione </w:t>
      </w:r>
      <w:r w:rsidR="00F1489A">
        <w:t xml:space="preserve">dei </w:t>
      </w:r>
      <w:r w:rsidR="00A752B8">
        <w:t>pixel ON</w:t>
      </w:r>
      <w:r w:rsidR="00F1489A">
        <w:t xml:space="preserve"> ed </w:t>
      </w:r>
      <w:r w:rsidR="00A752B8">
        <w:t xml:space="preserve">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F1489A">
        <w:rPr>
          <w:rStyle w:val="SottotitoloCarattere"/>
          <w:i/>
          <w:iCs/>
          <w:color w:val="595959" w:themeColor="text1" w:themeTint="A6"/>
        </w:rPr>
        <w:t>b</w:t>
      </w:r>
      <w:r w:rsidR="00E52C9F" w:rsidRPr="00F1489A">
        <w:rPr>
          <w:rStyle w:val="SottotitoloCarattere"/>
          <w:i/>
          <w:iCs/>
          <w:color w:val="595959" w:themeColor="text1" w:themeTint="A6"/>
        </w:rPr>
        <w:t>yte_</w:t>
      </w:r>
      <w:r w:rsidR="00387E21" w:rsidRPr="00F1489A">
        <w:rPr>
          <w:rStyle w:val="SottotitoloCarattere"/>
          <w:i/>
          <w:iCs/>
          <w:color w:val="595959" w:themeColor="text1" w:themeTint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F1489A">
        <w:rPr>
          <w:rStyle w:val="SottotitoloCarattere"/>
          <w:i/>
          <w:iCs/>
          <w:color w:val="595959" w:themeColor="text1" w:themeTint="A6"/>
        </w:rPr>
        <w:t>createChar</w:t>
      </w:r>
      <w:proofErr w:type="spellEnd"/>
      <w:r w:rsidR="00DD38EA" w:rsidRPr="00F1489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D38EA" w:rsidRPr="00F1489A">
        <w:rPr>
          <w:rStyle w:val="SottotitoloCarattere"/>
          <w:i/>
          <w:iCs/>
          <w:color w:val="595959" w:themeColor="text1" w:themeTint="A6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7147B1">
        <w:rPr>
          <w:rStyle w:val="SottotitoloCarattere"/>
          <w:i/>
          <w:iCs/>
          <w:color w:val="595959" w:themeColor="text1" w:themeTint="A6"/>
        </w:rPr>
        <w:t>lcd.Write</w:t>
      </w:r>
      <w:proofErr w:type="spellEnd"/>
      <w:r w:rsidR="00127ED4" w:rsidRPr="007147B1">
        <w:rPr>
          <w:rStyle w:val="SottotitoloCarattere"/>
          <w:i/>
          <w:iCs/>
          <w:color w:val="595959" w:themeColor="text1" w:themeTint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</w:t>
      </w:r>
      <w:r w:rsidR="007147B1">
        <w:fldChar w:fldCharType="begin"/>
      </w:r>
      <w:r w:rsidR="007147B1">
        <w:instrText xml:space="preserve"> REF _Ref73706425 \h </w:instrText>
      </w:r>
      <w:r w:rsidR="007147B1">
        <w:fldChar w:fldCharType="separate"/>
      </w:r>
      <w:r w:rsidR="006238FF">
        <w:t xml:space="preserve">Fig.  </w:t>
      </w:r>
      <w:r w:rsidR="006238FF">
        <w:rPr>
          <w:noProof/>
        </w:rPr>
        <w:t>24</w:t>
      </w:r>
      <w:r w:rsidR="007147B1">
        <w:fldChar w:fldCharType="end"/>
      </w:r>
      <w:r w:rsidR="007147B1">
        <w:t>.</w:t>
      </w:r>
    </w:p>
    <w:p w14:paraId="5F59B69C" w14:textId="29BB0EA7" w:rsidR="00CD62FB" w:rsidRDefault="00CD62FB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B5CD878" wp14:editId="43D1D704">
                <wp:extent cx="2835275" cy="2275330"/>
                <wp:effectExtent l="0" t="0" r="3175" b="0"/>
                <wp:docPr id="101" name="Grup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2275330"/>
                          <a:chOff x="0" y="0"/>
                          <a:chExt cx="2836147" cy="2276049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412" y="47767"/>
                            <a:ext cx="168973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7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685499"/>
                            <a:ext cx="172847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0C7CF6CA" id="Gruppo 101" o:spid="_x0000_s1026" style="width:223.25pt;height:179.15pt;mso-position-horizontal-relative:char;mso-position-vertical-relative:line" coordsize="28361,2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">
                <v:shape id="Immagine 16" o:spid="_x0000_s1027" type="#_x0000_t75" style="position:absolute;left:11464;top:477;width:16897;height:1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">
                  <v:imagedata r:id="rId50" o:title=""/>
                </v:shape>
                <v:shape id="Immagine 29" o:spid="_x0000_s1028" type="#_x0000_t75" style="position:absolute;width:107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">
                  <v:imagedata r:id="rId51" o:title=""/>
                </v:shape>
                <v:shape id="Immagine 32" o:spid="_x0000_s1029" type="#_x0000_t75" style="position:absolute;left:68;top:16854;width:1728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4D5D5694" w14:textId="26EAB827" w:rsidR="00101ACE" w:rsidRDefault="00CD62FB" w:rsidP="00CD16F9">
      <w:pPr>
        <w:pStyle w:val="Didascalia"/>
        <w:jc w:val="both"/>
      </w:pPr>
      <w:bookmarkStart w:id="76" w:name="_Ref73706425"/>
      <w:bookmarkStart w:id="77" w:name="_Toc73734184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4</w:t>
      </w:r>
      <w:r w:rsidR="0056780B">
        <w:rPr>
          <w:noProof/>
        </w:rPr>
        <w:fldChar w:fldCharType="end"/>
      </w:r>
      <w:bookmarkEnd w:id="76"/>
      <w:r>
        <w:t xml:space="preserve"> - Creazione di caratteri speciali e disposizione dei valori sul display.</w:t>
      </w:r>
      <w:bookmarkEnd w:id="77"/>
    </w:p>
    <w:p w14:paraId="0574F7AF" w14:textId="14322D97" w:rsidR="008F4B7A" w:rsidRDefault="008F4B7A" w:rsidP="00CD16F9">
      <w:pPr>
        <w:jc w:val="both"/>
      </w:pPr>
      <w:r>
        <w:lastRenderedPageBreak/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CD16F9">
      <w:pPr>
        <w:jc w:val="both"/>
      </w:pPr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CD16F9">
      <w:pPr>
        <w:pStyle w:val="Paragrafoelenco"/>
        <w:numPr>
          <w:ilvl w:val="0"/>
          <w:numId w:val="2"/>
        </w:numPr>
        <w:jc w:val="both"/>
      </w:pPr>
      <w:proofErr w:type="spellStart"/>
      <w:r>
        <w:t>tempmpu</w:t>
      </w:r>
      <w:proofErr w:type="spellEnd"/>
    </w:p>
    <w:p w14:paraId="5196D51A" w14:textId="1C89BBC8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25064D9E" w:rsidR="00F06E69" w:rsidRDefault="007147B1" w:rsidP="00CD16F9">
      <w:pPr>
        <w:jc w:val="both"/>
      </w:pPr>
      <w:r>
        <w:t>I</w:t>
      </w:r>
      <w:r w:rsidR="00084D6F">
        <w:t>nfine, è stato aggiunto anche un trimmer per controllare manualmente la soglia sul pin analogico A2.</w:t>
      </w:r>
    </w:p>
    <w:p w14:paraId="340EBC79" w14:textId="5FEAB042" w:rsidR="00A4434D" w:rsidRDefault="00A4434D" w:rsidP="00CD16F9">
      <w:pPr>
        <w:pStyle w:val="Titolo2"/>
        <w:jc w:val="both"/>
      </w:pPr>
      <w:bookmarkStart w:id="78" w:name="_Toc74149143"/>
      <w:r>
        <w:t>Arduino uno per l’esecuzione</w:t>
      </w:r>
      <w:bookmarkEnd w:id="78"/>
    </w:p>
    <w:p w14:paraId="7C5AF13C" w14:textId="15288908" w:rsidR="00EA69C1" w:rsidRDefault="000F018E" w:rsidP="00CD16F9">
      <w:pPr>
        <w:keepNext/>
        <w:jc w:val="both"/>
      </w:pPr>
      <w:r>
        <w:rPr>
          <w:noProof/>
        </w:rPr>
        <w:drawing>
          <wp:inline distT="0" distB="0" distL="0" distR="0" wp14:anchorId="4F1DAE9A" wp14:editId="64329D80">
            <wp:extent cx="2917825" cy="1595568"/>
            <wp:effectExtent l="0" t="0" r="0" b="508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501" b="17158"/>
                    <a:stretch/>
                  </pic:blipFill>
                  <pic:spPr bwMode="auto">
                    <a:xfrm>
                      <a:off x="0" y="0"/>
                      <a:ext cx="2926614" cy="16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5CB" w14:textId="249571A6" w:rsidR="00EA69C1" w:rsidRDefault="00EA69C1" w:rsidP="00CD16F9">
      <w:pPr>
        <w:pStyle w:val="Didascalia"/>
        <w:jc w:val="both"/>
      </w:pPr>
      <w:bookmarkStart w:id="79" w:name="_Toc73693771"/>
      <w:bookmarkStart w:id="80" w:name="_Toc73734185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5</w:t>
      </w:r>
      <w:r w:rsidR="0056780B">
        <w:rPr>
          <w:noProof/>
        </w:rPr>
        <w:fldChar w:fldCharType="end"/>
      </w:r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79"/>
      <w:bookmarkEnd w:id="80"/>
    </w:p>
    <w:p w14:paraId="422F01B9" w14:textId="78347B05" w:rsidR="00712063" w:rsidRDefault="00712063" w:rsidP="00CD16F9">
      <w:pPr>
        <w:jc w:val="both"/>
      </w:pPr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</w:t>
      </w:r>
      <w:proofErr w:type="spellStart"/>
      <w:r w:rsidR="00CE1EA6">
        <w:t>bluetooth</w:t>
      </w:r>
      <w:proofErr w:type="spellEnd"/>
      <w:r w:rsidR="00CE1EA6">
        <w:t xml:space="preserve">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 xml:space="preserve">due servomotori. È importante osservare che per aggiungere il modulo </w:t>
      </w:r>
      <w:proofErr w:type="spellStart"/>
      <w:r w:rsidR="00E70A88">
        <w:t>bluetooth</w:t>
      </w:r>
      <w:proofErr w:type="spellEnd"/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</w:t>
      </w:r>
      <w:r w:rsidR="00C61833">
        <w:fldChar w:fldCharType="begin"/>
      </w:r>
      <w:r w:rsidR="00C61833">
        <w:instrText xml:space="preserve"> REF _Ref73706738 \h </w:instrText>
      </w:r>
      <w:r w:rsidR="00C61833">
        <w:fldChar w:fldCharType="separate"/>
      </w:r>
      <w:r w:rsidR="006238FF">
        <w:t xml:space="preserve">Fig.  </w:t>
      </w:r>
      <w:r w:rsidR="006238FF">
        <w:rPr>
          <w:noProof/>
        </w:rPr>
        <w:t>26</w:t>
      </w:r>
      <w:r w:rsidR="00C61833">
        <w:fldChar w:fldCharType="end"/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DB7B34">
      <w:pPr>
        <w:keepNext/>
        <w:jc w:val="center"/>
      </w:pPr>
      <w:r>
        <w:rPr>
          <w:noProof/>
        </w:rPr>
        <w:drawing>
          <wp:inline distT="0" distB="0" distL="0" distR="0" wp14:anchorId="42D405F6" wp14:editId="04D12AAB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7A31CDC1" w:rsidR="00CD6DB2" w:rsidRDefault="00116A7D" w:rsidP="00CD16F9">
      <w:pPr>
        <w:pStyle w:val="Didascalia"/>
        <w:jc w:val="both"/>
      </w:pPr>
      <w:bookmarkStart w:id="81" w:name="_Ref73706738"/>
      <w:bookmarkStart w:id="82" w:name="_Toc73693772"/>
      <w:bookmarkStart w:id="83" w:name="_Toc73734186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6</w:t>
      </w:r>
      <w:r w:rsidR="0056780B">
        <w:rPr>
          <w:noProof/>
        </w:rPr>
        <w:fldChar w:fldCharType="end"/>
      </w:r>
      <w:bookmarkEnd w:id="81"/>
      <w:r>
        <w:t xml:space="preserve"> – Convertitore di livello logico.</w:t>
      </w:r>
      <w:bookmarkEnd w:id="82"/>
      <w:bookmarkEnd w:id="83"/>
    </w:p>
    <w:p w14:paraId="0A696E01" w14:textId="346C3F71" w:rsidR="00116A7D" w:rsidRDefault="000951D1" w:rsidP="00CD16F9">
      <w:pPr>
        <w:pStyle w:val="Titolo3"/>
        <w:jc w:val="both"/>
      </w:pPr>
      <w:bookmarkStart w:id="84" w:name="_Toc74149144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84"/>
      <w:r w:rsidR="004D0232">
        <w:t xml:space="preserve"> </w:t>
      </w:r>
    </w:p>
    <w:p w14:paraId="44DF8D77" w14:textId="36798FE4" w:rsidR="003A4946" w:rsidRDefault="00C34C7A" w:rsidP="00CD16F9">
      <w:pPr>
        <w:jc w:val="both"/>
      </w:pPr>
      <w:r>
        <w:t>Il m</w:t>
      </w:r>
      <w:r w:rsidR="00987B6D">
        <w:t xml:space="preserve">odulo hc-06 riportato in </w:t>
      </w:r>
      <w:r w:rsidR="00C61833">
        <w:fldChar w:fldCharType="begin"/>
      </w:r>
      <w:r w:rsidR="00C61833">
        <w:instrText xml:space="preserve"> REF _Ref73706718 \h </w:instrText>
      </w:r>
      <w:r w:rsidR="00C61833">
        <w:fldChar w:fldCharType="separate"/>
      </w:r>
      <w:r w:rsidR="006238FF">
        <w:t xml:space="preserve">Fig.  </w:t>
      </w:r>
      <w:r w:rsidR="006238FF">
        <w:rPr>
          <w:noProof/>
        </w:rPr>
        <w:t>27</w:t>
      </w:r>
      <w:r w:rsidR="00C61833">
        <w:fldChar w:fldCharType="end"/>
      </w:r>
      <w:r w:rsidR="00C61833">
        <w:t xml:space="preserve"> </w:t>
      </w:r>
      <w:r w:rsidR="00987B6D">
        <w:t xml:space="preserve">è un dispositivo che permette di trasformare un segnale </w:t>
      </w:r>
      <w:r w:rsidR="00452F3B">
        <w:t xml:space="preserve">sul bus seriale in un segnale </w:t>
      </w:r>
      <w:proofErr w:type="spellStart"/>
      <w:r w:rsidR="00452F3B">
        <w:t>bluetooth</w:t>
      </w:r>
      <w:proofErr w:type="spellEnd"/>
      <w:r w:rsidR="00452F3B">
        <w:t>.</w:t>
      </w:r>
    </w:p>
    <w:p w14:paraId="2E4AD6AF" w14:textId="77777777" w:rsidR="00285FFF" w:rsidRDefault="00285FFF" w:rsidP="00ED26AE">
      <w:pPr>
        <w:keepNext/>
        <w:jc w:val="center"/>
      </w:pPr>
      <w:r>
        <w:rPr>
          <w:noProof/>
        </w:rPr>
        <w:drawing>
          <wp:inline distT="0" distB="0" distL="0" distR="0" wp14:anchorId="0C27FC2A" wp14:editId="675E9C90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10291304" w:rsidR="00452F3B" w:rsidRDefault="00285FFF" w:rsidP="00CD16F9">
      <w:pPr>
        <w:pStyle w:val="Didascalia"/>
        <w:jc w:val="both"/>
      </w:pPr>
      <w:bookmarkStart w:id="85" w:name="_Ref73706718"/>
      <w:bookmarkStart w:id="86" w:name="_Toc73693773"/>
      <w:bookmarkStart w:id="87" w:name="_Toc73734187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27</w:t>
      </w:r>
      <w:r w:rsidR="0056780B">
        <w:rPr>
          <w:noProof/>
        </w:rPr>
        <w:fldChar w:fldCharType="end"/>
      </w:r>
      <w:bookmarkEnd w:id="85"/>
      <w:r>
        <w:t xml:space="preserve"> – Modulo Blueto</w:t>
      </w:r>
      <w:r w:rsidR="00326140">
        <w:t>oth.</w:t>
      </w:r>
      <w:bookmarkEnd w:id="86"/>
      <w:bookmarkEnd w:id="87"/>
    </w:p>
    <w:p w14:paraId="30AB6E16" w14:textId="6464AFDB" w:rsidR="00877A27" w:rsidRDefault="00326140" w:rsidP="00CD16F9">
      <w:pPr>
        <w:jc w:val="both"/>
      </w:pPr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proofErr w:type="spellStart"/>
      <w:proofErr w:type="gramStart"/>
      <w:r w:rsidR="00F83BDC" w:rsidRPr="00C61833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="00F83BDC" w:rsidRPr="00C6183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F83BDC" w:rsidRPr="00C61833">
        <w:rPr>
          <w:rStyle w:val="SottotitoloCarattere"/>
          <w:i/>
          <w:iCs/>
          <w:color w:val="595959" w:themeColor="text1" w:themeTint="A6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B6049F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F83BDC" w:rsidRPr="00B6049F">
        <w:rPr>
          <w:rStyle w:val="SottotitoloCarattere"/>
          <w:i/>
          <w:iCs/>
          <w:color w:val="595959" w:themeColor="text1" w:themeTint="A6"/>
        </w:rPr>
        <w:t>()</w:t>
      </w:r>
      <w:r w:rsidR="00F83BDC" w:rsidRPr="00B6049F">
        <w:rPr>
          <w:i/>
          <w:iCs/>
        </w:rPr>
        <w:t>.</w:t>
      </w:r>
      <w:r w:rsidR="00F83BDC">
        <w:t xml:space="preserve">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</w:t>
      </w:r>
      <w:proofErr w:type="spellStart"/>
      <w:r w:rsidR="00877A27">
        <w:t>bluetooth</w:t>
      </w:r>
      <w:proofErr w:type="spellEnd"/>
      <w:r w:rsidR="00877A27">
        <w:t xml:space="preserve">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09D2C22D" w:rsidR="004826C4" w:rsidRDefault="00A46DA3" w:rsidP="00CD16F9">
      <w:pPr>
        <w:jc w:val="both"/>
      </w:pPr>
      <w:proofErr w:type="spellStart"/>
      <w:proofErr w:type="gramStart"/>
      <w:r w:rsidRPr="00B6049F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Pr="00B6049F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B6049F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proofErr w:type="spellStart"/>
      <w:r w:rsidR="00010871" w:rsidRPr="00B6049F">
        <w:rPr>
          <w:rStyle w:val="SottotitoloCarattere"/>
          <w:i/>
          <w:iCs/>
          <w:color w:val="595959" w:themeColor="text1" w:themeTint="A6"/>
        </w:rPr>
        <w:t>radionuov</w:t>
      </w:r>
      <w:r w:rsidR="00C75402">
        <w:rPr>
          <w:rStyle w:val="SottotitoloCarattere"/>
          <w:i/>
          <w:iCs/>
          <w:color w:val="595959" w:themeColor="text1" w:themeTint="A6"/>
        </w:rPr>
        <w:t>o</w:t>
      </w:r>
      <w:proofErr w:type="spellEnd"/>
      <w:r w:rsidR="00CC7CDC" w:rsidRPr="00B6049F">
        <w:rPr>
          <w:rStyle w:val="SottotitoloCarattere"/>
          <w:i/>
          <w:iCs/>
          <w:color w:val="595959" w:themeColor="text1" w:themeTint="A6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proofErr w:type="spellStart"/>
      <w:r w:rsidR="0053285F">
        <w:t>bluetooth</w:t>
      </w:r>
      <w:proofErr w:type="spellEnd"/>
      <w:r w:rsidR="0053285F">
        <w:t xml:space="preserve">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CD16F9">
      <w:pPr>
        <w:jc w:val="both"/>
      </w:pPr>
      <w:r w:rsidRPr="004B73A9">
        <w:rPr>
          <w:noProof/>
        </w:rPr>
        <w:drawing>
          <wp:inline distT="0" distB="0" distL="0" distR="0" wp14:anchorId="0BAD3320" wp14:editId="3A74A6BC">
            <wp:extent cx="2825750" cy="1179501"/>
            <wp:effectExtent l="0" t="0" r="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815"/>
                    <a:stretch/>
                  </pic:blipFill>
                  <pic:spPr bwMode="auto">
                    <a:xfrm>
                      <a:off x="0" y="0"/>
                      <a:ext cx="2835839" cy="11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CD16F9">
      <w:pPr>
        <w:jc w:val="both"/>
      </w:pPr>
      <w:r>
        <w:t>La logica è quella di ricevere</w:t>
      </w:r>
      <w:r w:rsidR="003B1739">
        <w:t xml:space="preserve"> un </w:t>
      </w:r>
      <w:r w:rsidR="003B1739" w:rsidRPr="00B6049F">
        <w:rPr>
          <w:rStyle w:val="SottotitoloCarattere"/>
          <w:i/>
          <w:iCs/>
          <w:color w:val="595959" w:themeColor="text1" w:themeTint="A6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B6049F">
        <w:rPr>
          <w:rStyle w:val="SottotitoloCarattere"/>
          <w:i/>
          <w:iCs/>
          <w:color w:val="595959" w:themeColor="text1" w:themeTint="A6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B6049F">
        <w:rPr>
          <w:rStyle w:val="SottotitoloCarattere"/>
          <w:i/>
          <w:iCs/>
          <w:color w:val="595959" w:themeColor="text1" w:themeTint="A6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106ABBE8" w:rsidR="00450D16" w:rsidRDefault="00450D16" w:rsidP="00CD16F9">
      <w:pPr>
        <w:pStyle w:val="Titolo3"/>
        <w:jc w:val="both"/>
      </w:pPr>
      <w:bookmarkStart w:id="88" w:name="_Toc74149145"/>
      <w:r>
        <w:lastRenderedPageBreak/>
        <w:t>Servomotori</w:t>
      </w:r>
      <w:bookmarkEnd w:id="88"/>
    </w:p>
    <w:p w14:paraId="221313B1" w14:textId="7E980525" w:rsidR="00450D16" w:rsidRDefault="005D455C" w:rsidP="00CD16F9">
      <w:pPr>
        <w:jc w:val="both"/>
      </w:pPr>
      <w:r>
        <w:t>Per controllare i servomotori sono state create due funzioni.</w:t>
      </w:r>
    </w:p>
    <w:p w14:paraId="5DCF4B7F" w14:textId="581C3EFB" w:rsidR="00827110" w:rsidRDefault="00827110" w:rsidP="00CD16F9">
      <w:pPr>
        <w:jc w:val="both"/>
      </w:pPr>
      <w:proofErr w:type="spellStart"/>
      <w:r w:rsidRPr="00477F1A">
        <w:rPr>
          <w:rStyle w:val="SottotitoloCarattere"/>
          <w:i/>
          <w:iCs/>
          <w:color w:val="595959" w:themeColor="text1" w:themeTint="A6"/>
        </w:rPr>
        <w:t>pos_</w:t>
      </w:r>
      <w:proofErr w:type="gramStart"/>
      <w:r w:rsidRPr="00477F1A">
        <w:rPr>
          <w:rStyle w:val="SottotitoloCarattere"/>
          <w:i/>
          <w:iCs/>
          <w:color w:val="595959" w:themeColor="text1" w:themeTint="A6"/>
        </w:rPr>
        <w:t>servo</w:t>
      </w:r>
      <w:proofErr w:type="spellEnd"/>
      <w:r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77F1A">
        <w:rPr>
          <w:rStyle w:val="SottotitoloCarattere"/>
          <w:i/>
          <w:iCs/>
          <w:color w:val="595959" w:themeColor="text1" w:themeTint="A6"/>
        </w:rPr>
        <w:t>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 xml:space="preserve">l’inclinazione e si occupa di </w:t>
      </w:r>
      <w:proofErr w:type="spellStart"/>
      <w:r w:rsidR="00BE7E8B">
        <w:t>rimapparla</w:t>
      </w:r>
      <w:proofErr w:type="spellEnd"/>
      <w:r w:rsidR="00BE7E8B">
        <w:t xml:space="preserve"> correttamente per ruotare la struttura.</w:t>
      </w:r>
    </w:p>
    <w:p w14:paraId="56D990CF" w14:textId="69B77750" w:rsidR="00BE7E8B" w:rsidRDefault="000163E8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72685594" wp14:editId="7D456ED5">
                <wp:simplePos x="0" y="0"/>
                <wp:positionH relativeFrom="margin">
                  <wp:posOffset>-1270</wp:posOffset>
                </wp:positionH>
                <wp:positionV relativeFrom="paragraph">
                  <wp:posOffset>2879725</wp:posOffset>
                </wp:positionV>
                <wp:extent cx="6121400" cy="3764915"/>
                <wp:effectExtent l="0" t="0" r="0" b="6985"/>
                <wp:wrapSquare wrapText="bothSides"/>
                <wp:docPr id="118" name="Grup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764915"/>
                          <a:chOff x="0" y="0"/>
                          <a:chExt cx="6121400" cy="3764915"/>
                        </a:xfrm>
                      </wpg:grpSpPr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Casella di testo 117"/>
                        <wps:cNvSpPr txBox="1"/>
                        <wps:spPr>
                          <a:xfrm>
                            <a:off x="0" y="3486150"/>
                            <a:ext cx="61214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4E638F" w14:textId="2F1B8EF2" w:rsidR="00433DC7" w:rsidRPr="00191078" w:rsidRDefault="00433DC7" w:rsidP="00433DC7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89" w:name="_Toc73734188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373BBD">
                                <w:rPr>
                                  <w:noProof/>
                                </w:rPr>
                                <w:t>28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 xml:space="preserve">Arduino Uno con </w:t>
                              </w:r>
                              <w:proofErr w:type="gramStart"/>
                              <w:r w:rsidR="000163E8">
                                <w:t>i servo</w:t>
                              </w:r>
                              <w:proofErr w:type="gramEnd"/>
                              <w:r w:rsidR="000163E8">
                                <w:t>, il convertitore di livello logico, il modulo NRF24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e il modulo bluetooth</w:t>
                              </w:r>
                              <w:r>
                                <w:t>.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5594" id="Gruppo 118" o:spid="_x0000_s1038" style="position:absolute;left:0;text-align:left;margin-left:-.1pt;margin-top:226.75pt;width:482pt;height:296.45pt;z-index:251818496;mso-position-horizontal-relative:margin" coordsize="61214,376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">
                <v:shape id="Immagine 41" o:spid="_x0000_s1039" type="#_x0000_t75" style="position:absolute;width:61201;height:34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">
                  <v:imagedata r:id="rId58" o:title=""/>
                </v:shape>
                <v:shape id="Casella di testo 117" o:spid="_x0000_s1040" type="#_x0000_t202" style="position:absolute;top:34861;width:61214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224E638F" w14:textId="2F1B8EF2" w:rsidR="00433DC7" w:rsidRPr="00191078" w:rsidRDefault="00433DC7" w:rsidP="00433DC7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0" w:name="_Toc73734188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373BBD">
                          <w:rPr>
                            <w:noProof/>
                          </w:rPr>
                          <w:t>28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</w:t>
                        </w:r>
                        <w:r w:rsidR="00373BBD">
                          <w:t xml:space="preserve"> </w:t>
                        </w:r>
                        <w:r w:rsidR="000163E8">
                          <w:t xml:space="preserve">Arduino Uno con </w:t>
                        </w:r>
                        <w:proofErr w:type="gramStart"/>
                        <w:r w:rsidR="000163E8">
                          <w:t>i servo</w:t>
                        </w:r>
                        <w:proofErr w:type="gramEnd"/>
                        <w:r w:rsidR="000163E8">
                          <w:t>, il convertitore di livello logico, il modulo NRF24</w:t>
                        </w:r>
                        <w:r w:rsidR="00373BBD">
                          <w:t xml:space="preserve"> </w:t>
                        </w:r>
                        <w:r w:rsidR="000163E8">
                          <w:t>e il modulo bluetooth</w:t>
                        </w:r>
                        <w:r>
                          <w:t>.</w:t>
                        </w:r>
                        <w:bookmarkEnd w:id="9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BE7E8B" w:rsidRPr="00477F1A">
        <w:rPr>
          <w:rStyle w:val="SottotitoloCarattere"/>
          <w:i/>
          <w:iCs/>
          <w:color w:val="595959" w:themeColor="text1" w:themeTint="A6"/>
        </w:rPr>
        <w:t>pinzacontrol</w:t>
      </w:r>
      <w:proofErr w:type="spellEnd"/>
      <w:r w:rsidR="00BE7E8B"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BE7E8B" w:rsidRPr="00477F1A">
        <w:rPr>
          <w:rStyle w:val="SottotitoloCarattere"/>
          <w:i/>
          <w:iCs/>
          <w:color w:val="595959" w:themeColor="text1" w:themeTint="A6"/>
        </w:rPr>
        <w:t>)</w:t>
      </w:r>
      <w:r w:rsidR="00BE7E8B">
        <w:t xml:space="preserve"> si occupa di </w:t>
      </w:r>
      <w:r w:rsidR="007462D3">
        <w:t xml:space="preserve">far </w:t>
      </w:r>
      <w:r w:rsidR="00BE7E8B">
        <w:t xml:space="preserve">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17B340FE" w14:textId="349ECCDA" w:rsidR="0098319A" w:rsidRDefault="006B45E2" w:rsidP="00CD16F9">
      <w:pPr>
        <w:jc w:val="both"/>
      </w:pPr>
      <w:r w:rsidRPr="00D30E1B">
        <w:rPr>
          <w:noProof/>
        </w:rPr>
        <w:drawing>
          <wp:inline distT="0" distB="0" distL="0" distR="0" wp14:anchorId="17281E3B" wp14:editId="6BB9D272">
            <wp:extent cx="2835275" cy="3012440"/>
            <wp:effectExtent l="0" t="0" r="317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1BF" w14:textId="3767F864" w:rsidR="00276650" w:rsidRDefault="006973BF" w:rsidP="00CD16F9">
      <w:pPr>
        <w:keepNext/>
        <w:jc w:val="both"/>
      </w:pPr>
      <w:r>
        <w:t xml:space="preserve"> </w:t>
      </w:r>
    </w:p>
    <w:p w14:paraId="5F88227A" w14:textId="7043CBAC" w:rsidR="00D30E1B" w:rsidRDefault="00D30E1B" w:rsidP="00CD16F9">
      <w:pPr>
        <w:pStyle w:val="Didascalia"/>
        <w:jc w:val="both"/>
      </w:pPr>
    </w:p>
    <w:p w14:paraId="3C43955F" w14:textId="7D976DAF" w:rsidR="00BE7E8B" w:rsidRDefault="00BE7E8B" w:rsidP="00CD16F9">
      <w:pPr>
        <w:jc w:val="both"/>
      </w:pPr>
    </w:p>
    <w:p w14:paraId="49AC8D7B" w14:textId="2BD91E40" w:rsidR="007B32AB" w:rsidRDefault="007B32AB" w:rsidP="00CD16F9">
      <w:pPr>
        <w:jc w:val="both"/>
      </w:pPr>
    </w:p>
    <w:p w14:paraId="2A2831DC" w14:textId="234CD160" w:rsidR="00707031" w:rsidRDefault="00707031" w:rsidP="00CD16F9">
      <w:pPr>
        <w:jc w:val="both"/>
      </w:pPr>
    </w:p>
    <w:p w14:paraId="25444B4E" w14:textId="6DEE752B" w:rsidR="000163E8" w:rsidRDefault="000163E8">
      <w:r>
        <w:br w:type="page"/>
      </w:r>
    </w:p>
    <w:p w14:paraId="615F0CA5" w14:textId="0B14267B" w:rsidR="007B32AB" w:rsidRDefault="009662D5" w:rsidP="00CD16F9">
      <w:pPr>
        <w:pStyle w:val="Titolo1"/>
        <w:jc w:val="both"/>
      </w:pPr>
      <w:bookmarkStart w:id="91" w:name="_Toc74149146"/>
      <w:r>
        <w:lastRenderedPageBreak/>
        <w:t>GUI</w:t>
      </w:r>
      <w:bookmarkEnd w:id="91"/>
    </w:p>
    <w:p w14:paraId="1F14F315" w14:textId="45993C27" w:rsidR="009662D5" w:rsidRDefault="009662D5" w:rsidP="00CD16F9">
      <w:pPr>
        <w:jc w:val="both"/>
      </w:pPr>
    </w:p>
    <w:p w14:paraId="22A5765E" w14:textId="5B1F3396" w:rsidR="005E37AE" w:rsidRDefault="003718BA" w:rsidP="00CD16F9">
      <w:pPr>
        <w:jc w:val="both"/>
      </w:pPr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 xml:space="preserve">il controllo della pinza, sia dal computer che dallo </w:t>
      </w:r>
      <w:proofErr w:type="spellStart"/>
      <w:r w:rsidR="00D44DAA">
        <w:t>smartphone</w:t>
      </w:r>
      <w:proofErr w:type="spellEnd"/>
      <w:r w:rsidR="00D44DAA">
        <w:t>.</w:t>
      </w:r>
    </w:p>
    <w:p w14:paraId="047BE27F" w14:textId="041848C0" w:rsidR="00D44DAA" w:rsidRDefault="007A73FD" w:rsidP="00CD16F9">
      <w:pPr>
        <w:pStyle w:val="Titolo2"/>
        <w:jc w:val="both"/>
      </w:pPr>
      <w:bookmarkStart w:id="92" w:name="_Toc74149147"/>
      <w:r>
        <w:t>Processing and computer app</w:t>
      </w:r>
      <w:bookmarkEnd w:id="92"/>
    </w:p>
    <w:p w14:paraId="32ABB0D0" w14:textId="43F74AE7" w:rsidR="007A73FD" w:rsidRDefault="00EB12AB" w:rsidP="00CD16F9">
      <w:pPr>
        <w:jc w:val="both"/>
      </w:pPr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23E52B95" w14:textId="72C75A3F" w:rsidR="000D2347" w:rsidRDefault="009D1EE5" w:rsidP="00CD16F9">
      <w:pPr>
        <w:jc w:val="both"/>
      </w:pPr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212601DB" w:rsidR="00065461" w:rsidRDefault="00065461" w:rsidP="00CD16F9">
      <w:pPr>
        <w:pStyle w:val="Titolo3"/>
        <w:jc w:val="both"/>
      </w:pPr>
      <w:bookmarkStart w:id="93" w:name="_Toc74149148"/>
      <w:proofErr w:type="spellStart"/>
      <w:r>
        <w:t>Sliders</w:t>
      </w:r>
      <w:bookmarkEnd w:id="93"/>
      <w:proofErr w:type="spellEnd"/>
    </w:p>
    <w:p w14:paraId="5672BCE7" w14:textId="369F961A" w:rsidR="009D43E7" w:rsidRDefault="00C72C4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79BD7427" wp14:editId="52CB3D00">
                <wp:simplePos x="0" y="0"/>
                <wp:positionH relativeFrom="margin">
                  <wp:align>right</wp:align>
                </wp:positionH>
                <wp:positionV relativeFrom="paragraph">
                  <wp:posOffset>2203507</wp:posOffset>
                </wp:positionV>
                <wp:extent cx="6083300" cy="3491865"/>
                <wp:effectExtent l="0" t="0" r="0" b="0"/>
                <wp:wrapSquare wrapText="bothSides"/>
                <wp:docPr id="120" name="Grup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3491865"/>
                          <a:chOff x="0" y="0"/>
                          <a:chExt cx="6083300" cy="3491865"/>
                        </a:xfrm>
                      </wpg:grpSpPr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" t="601" r="501" b="2799"/>
                          <a:stretch/>
                        </pic:blipFill>
                        <pic:spPr bwMode="auto">
                          <a:xfrm>
                            <a:off x="12700" y="0"/>
                            <a:ext cx="6038215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Casella di testo 119"/>
                        <wps:cNvSpPr txBox="1"/>
                        <wps:spPr>
                          <a:xfrm>
                            <a:off x="0" y="3213100"/>
                            <a:ext cx="60833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98295" w14:textId="205CC688" w:rsidR="00FE6A78" w:rsidRPr="002E479C" w:rsidRDefault="00FE6A78" w:rsidP="00FE6A78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4" w:name="_Toc73734189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29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Interfaccia grafica Processing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7427" id="Gruppo 120" o:spid="_x0000_s1041" style="position:absolute;left:0;text-align:left;margin-left:427.8pt;margin-top:173.5pt;width:479pt;height:274.95pt;z-index:251851264;mso-position-horizontal:right;mso-position-horizontal-relative:margin" coordsize="60833,34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">
                <v:shape id="Immagine 42" o:spid="_x0000_s1042" type="#_x0000_t75" style="position:absolute;left:127;width:60382;height:30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">
                  <v:imagedata r:id="rId61" o:title="" croptop="394f" cropbottom="1834f" cropleft="137f" cropright="328f"/>
                </v:shape>
                <v:shape id="Casella di testo 119" o:spid="_x0000_s1043" type="#_x0000_t202" style="position:absolute;top:32131;width:60833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45E98295" w14:textId="205CC688" w:rsidR="00FE6A78" w:rsidRPr="002E479C" w:rsidRDefault="00FE6A78" w:rsidP="00FE6A78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5" w:name="_Toc73734189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29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Interfaccia grafica Processing</w:t>
                        </w:r>
                        <w:bookmarkEnd w:id="9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E5613">
        <w:t xml:space="preserve">Per creare gli </w:t>
      </w:r>
      <w:proofErr w:type="spellStart"/>
      <w:r w:rsidR="00CE5613">
        <w:t>slider</w:t>
      </w:r>
      <w:proofErr w:type="spellEnd"/>
      <w:r w:rsidR="00CE5613">
        <w:t xml:space="preserve"> </w:t>
      </w:r>
      <w:r w:rsidR="007B53B1">
        <w:t xml:space="preserve">non sono state </w:t>
      </w:r>
      <w:r w:rsidR="0067080E">
        <w:t>importate librerie</w:t>
      </w:r>
      <w:r w:rsidR="00E47C6C">
        <w:t xml:space="preserve">, infatti gli elementi che creano gli </w:t>
      </w:r>
      <w:proofErr w:type="spellStart"/>
      <w:r w:rsidR="00E47C6C">
        <w:t>slider</w:t>
      </w:r>
      <w:proofErr w:type="spellEnd"/>
      <w:r w:rsidR="00E47C6C">
        <w:t xml:space="preserve"> sono stati disegnati con un programma </w:t>
      </w:r>
      <w:r w:rsidR="007E484E">
        <w:t xml:space="preserve">di grafica </w:t>
      </w:r>
      <w:r w:rsidR="00E47C6C">
        <w:t xml:space="preserve">e poi importate come immagini nella cartella del programma. </w:t>
      </w:r>
    </w:p>
    <w:p w14:paraId="2C1F6CA8" w14:textId="15A880F2" w:rsidR="003564B7" w:rsidRDefault="003564B7" w:rsidP="00CD16F9">
      <w:pPr>
        <w:jc w:val="both"/>
      </w:pPr>
      <w:r w:rsidRPr="003564B7">
        <w:rPr>
          <w:noProof/>
        </w:rPr>
        <w:drawing>
          <wp:inline distT="0" distB="0" distL="0" distR="0" wp14:anchorId="1A9131AA" wp14:editId="59EFFDE4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CD16F9">
      <w:pPr>
        <w:jc w:val="both"/>
      </w:pPr>
      <w:r>
        <w:t xml:space="preserve">Una volta caricate le immagini nel codice, nella sezione </w:t>
      </w:r>
      <w:proofErr w:type="spellStart"/>
      <w:r w:rsidR="00615C77" w:rsidRPr="00A017A3">
        <w:rPr>
          <w:rStyle w:val="SottotitoloCarattere"/>
          <w:i/>
          <w:iCs/>
          <w:color w:val="595959" w:themeColor="text1" w:themeTint="A6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CD16F9">
      <w:pPr>
        <w:jc w:val="both"/>
      </w:pPr>
      <w:r w:rsidRPr="000C72C9">
        <w:rPr>
          <w:noProof/>
        </w:rPr>
        <w:drawing>
          <wp:inline distT="0" distB="0" distL="0" distR="0" wp14:anchorId="02D707BF" wp14:editId="66EC0C50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62CD971E" w:rsidR="000C72C9" w:rsidRDefault="000C72C9" w:rsidP="00CD16F9">
      <w:pPr>
        <w:jc w:val="both"/>
      </w:pPr>
      <w:r>
        <w:t xml:space="preserve">Quando il mouse </w:t>
      </w:r>
      <w:r w:rsidR="0022139E">
        <w:t xml:space="preserve">è premuto e il cursore </w:t>
      </w:r>
      <w:r>
        <w:t xml:space="preserve">si muove lungo la coordinata x per la lunghezza dello </w:t>
      </w:r>
      <w:proofErr w:type="spellStart"/>
      <w:r>
        <w:t>slider</w:t>
      </w:r>
      <w:proofErr w:type="spellEnd"/>
      <w:r w:rsidR="0022139E">
        <w:t xml:space="preserve">, l’indicatore </w:t>
      </w:r>
      <w:r w:rsidR="00345B84">
        <w:t xml:space="preserve">seguirà il mouse simulando la funzione dello </w:t>
      </w:r>
      <w:proofErr w:type="spellStart"/>
      <w:r w:rsidR="00345B84">
        <w:t>slider</w:t>
      </w:r>
      <w:proofErr w:type="spellEnd"/>
      <w:r w:rsidR="00345B84">
        <w:t xml:space="preserve">. Lo stesso per il secondo </w:t>
      </w:r>
      <w:proofErr w:type="spellStart"/>
      <w:r w:rsidR="00345B84">
        <w:t>slider</w:t>
      </w:r>
      <w:proofErr w:type="spellEnd"/>
      <w:r w:rsidR="001C44CE">
        <w:t>.</w:t>
      </w:r>
    </w:p>
    <w:p w14:paraId="5A01245C" w14:textId="5015FEAA" w:rsidR="001C44CE" w:rsidRDefault="004D3608" w:rsidP="00CD16F9">
      <w:pPr>
        <w:jc w:val="both"/>
      </w:pPr>
      <w:r>
        <w:t>L</w:t>
      </w:r>
      <w:r w:rsidR="0072648C">
        <w:t xml:space="preserve">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</w:t>
      </w:r>
      <w:r w:rsidR="009720B4">
        <w:t>il comando con</w:t>
      </w:r>
      <w:r w:rsidR="00261A5A">
        <w:t xml:space="preserve"> l’angolo di apertura o chiusura della pinza</w:t>
      </w:r>
      <w:r w:rsidR="009720B4">
        <w:t xml:space="preserve"> </w:t>
      </w:r>
      <w:r w:rsidR="00743EA7">
        <w:t xml:space="preserve">mappando i valori nello </w:t>
      </w:r>
      <w:proofErr w:type="spellStart"/>
      <w:r w:rsidR="00743EA7">
        <w:t>slider</w:t>
      </w:r>
      <w:proofErr w:type="spellEnd"/>
      <w:r w:rsidR="00261A5A">
        <w:t xml:space="preserve">. </w:t>
      </w:r>
    </w:p>
    <w:p w14:paraId="42BB00BC" w14:textId="28C3AC68" w:rsidR="009F5AFE" w:rsidRDefault="0013528C" w:rsidP="00CD16F9">
      <w:pPr>
        <w:pStyle w:val="Titolo3"/>
        <w:jc w:val="both"/>
      </w:pPr>
      <w:bookmarkStart w:id="96" w:name="_Toc74149149"/>
      <w:r>
        <w:t>Grafico</w:t>
      </w:r>
      <w:bookmarkEnd w:id="96"/>
    </w:p>
    <w:p w14:paraId="41E0853C" w14:textId="1C5E0474" w:rsidR="004F4B8A" w:rsidRDefault="0013528C" w:rsidP="00CD16F9">
      <w:pPr>
        <w:jc w:val="both"/>
      </w:pPr>
      <w:r>
        <w:t xml:space="preserve">Per poter visualizzare i dati provenienti dall’EMG </w:t>
      </w:r>
      <w:r w:rsidR="00E50536">
        <w:t xml:space="preserve">è stato creato un grafico in cui è possibile visualizzare </w:t>
      </w:r>
      <w:proofErr w:type="gramStart"/>
      <w:r w:rsidR="00E50536">
        <w:t>il trend</w:t>
      </w:r>
      <w:proofErr w:type="gramEnd"/>
      <w:r w:rsidR="00E50536">
        <w:t xml:space="preserve"> </w:t>
      </w:r>
      <w:r w:rsidR="00FC5627">
        <w:t>di valori registrati</w:t>
      </w:r>
      <w:r w:rsidR="005B0A47">
        <w:t>.</w:t>
      </w:r>
    </w:p>
    <w:p w14:paraId="6A92FF4B" w14:textId="43F6F7B5" w:rsidR="00173206" w:rsidRPr="0013528C" w:rsidRDefault="00671600" w:rsidP="00CD16F9">
      <w:pPr>
        <w:jc w:val="both"/>
      </w:pPr>
      <w:r>
        <w:t xml:space="preserve">La costruzione del grafico parte dal disegno degli assi, questo avviene tramite la funzione </w:t>
      </w:r>
      <w:proofErr w:type="gramStart"/>
      <w:r w:rsidR="00A03F2B" w:rsidRPr="00A017A3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A03F2B" w:rsidRPr="00A017A3">
        <w:rPr>
          <w:rStyle w:val="SottotitoloCarattere"/>
          <w:i/>
          <w:iCs/>
          <w:color w:val="595959" w:themeColor="text1" w:themeTint="A6"/>
        </w:rPr>
        <w:t>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 xml:space="preserve">e </w:t>
      </w:r>
      <w:r w:rsidR="001B3102">
        <w:lastRenderedPageBreak/>
        <w:t>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40F95287" w14:textId="7478DD36" w:rsidR="007E1873" w:rsidRPr="007E1873" w:rsidRDefault="00DC19C9" w:rsidP="00CD16F9">
      <w:pPr>
        <w:jc w:val="both"/>
        <w:rPr>
          <w:rFonts w:eastAsiaTheme="minorEastAsia"/>
        </w:rPr>
      </w:pPr>
      <w:r>
        <w:t xml:space="preserve">All’interno di </w:t>
      </w:r>
      <w:proofErr w:type="spellStart"/>
      <w:proofErr w:type="gramStart"/>
      <w:r w:rsidRPr="00A017A3">
        <w:rPr>
          <w:rStyle w:val="SottotitoloCarattere"/>
          <w:i/>
          <w:iCs/>
          <w:color w:val="595959" w:themeColor="text1" w:themeTint="A6"/>
        </w:rPr>
        <w:t>setdat</w:t>
      </w:r>
      <w:r w:rsidR="00EF4981" w:rsidRPr="00A017A3">
        <w:rPr>
          <w:rStyle w:val="SottotitoloCarattere"/>
          <w:i/>
          <w:iCs/>
          <w:color w:val="595959" w:themeColor="text1" w:themeTint="A6"/>
        </w:rPr>
        <w:t>i</w:t>
      </w:r>
      <w:proofErr w:type="spellEnd"/>
      <w:r w:rsidR="00EF4981" w:rsidRPr="00A017A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F4981" w:rsidRPr="00A017A3">
        <w:rPr>
          <w:rStyle w:val="SottotitoloCarattere"/>
          <w:i/>
          <w:iCs/>
          <w:color w:val="595959" w:themeColor="text1" w:themeTint="A6"/>
        </w:rPr>
        <w:t>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mappati </w:t>
      </w:r>
      <w:r w:rsidR="005A5DAC">
        <w:t>tra 0 e 300 (</w:t>
      </w:r>
      <w:r w:rsidR="00760A11">
        <w:t>l’altezza</w:t>
      </w:r>
      <w:r w:rsidR="005A5DAC">
        <w:t xml:space="preserve">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float</w:t>
      </w:r>
      <w:r w:rsidR="000C3DC5">
        <w:t xml:space="preserve"> chiamata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passo</w:t>
      </w:r>
      <w:r w:rsidR="000C3DC5">
        <w:t xml:space="preserve"> che corrisponde </w:t>
      </w:r>
      <w:r w:rsidR="00885036">
        <w:t xml:space="preserve">alla lunghezza dell’asse x diviso </w:t>
      </w:r>
      <w:r w:rsidR="0015126C">
        <w:t>il numero di campioni (</w:t>
      </w:r>
      <w:proofErr w:type="spellStart"/>
      <w:proofErr w:type="gramStart"/>
      <w:r w:rsidR="00885036" w:rsidRPr="00A017A3">
        <w:rPr>
          <w:rStyle w:val="SottotitoloCarattere"/>
          <w:i/>
          <w:iCs/>
          <w:color w:val="595959" w:themeColor="text1" w:themeTint="A6"/>
        </w:rPr>
        <w:t>data.lengh</w:t>
      </w:r>
      <w:r w:rsidR="009612E4" w:rsidRPr="00A017A3">
        <w:rPr>
          <w:rStyle w:val="SottotitoloCarattere"/>
          <w:i/>
          <w:iCs/>
          <w:color w:val="595959" w:themeColor="text1" w:themeTint="A6"/>
        </w:rPr>
        <w:t>t</w:t>
      </w:r>
      <w:proofErr w:type="spellEnd"/>
      <w:proofErr w:type="gramEnd"/>
      <w:r w:rsidR="0054733C">
        <w:rPr>
          <w:rStyle w:val="SottotitoloCarattere"/>
          <w:i/>
          <w:iCs/>
          <w:color w:val="595959" w:themeColor="text1" w:themeTint="A6"/>
        </w:rPr>
        <w:t>)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proofErr w:type="spellStart"/>
      <w:r w:rsidR="00EA61E2" w:rsidRPr="00A017A3">
        <w:rPr>
          <w:rStyle w:val="SottotitoloCarattere"/>
          <w:i/>
          <w:iCs/>
          <w:color w:val="595959" w:themeColor="text1" w:themeTint="A6"/>
        </w:rPr>
        <w:t>datax</w:t>
      </w:r>
      <w:proofErr w:type="spellEnd"/>
      <w:r w:rsidR="00EA61E2" w:rsidRPr="00A017A3">
        <w:rPr>
          <w:rStyle w:val="SottotitoloCarattere"/>
          <w:i/>
          <w:iCs/>
          <w:color w:val="595959" w:themeColor="text1" w:themeTint="A6"/>
        </w:rPr>
        <w:t>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m:oMath>
        <m:r>
          <w:rPr>
            <w:rFonts w:ascii="Cambria Math" w:hAnsi="Cambria Math"/>
          </w:rPr>
          <m:t>50+i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w:rPr>
            <w:rFonts w:ascii="Cambria Math" w:hAnsi="Cambria Math"/>
          </w:rPr>
          <m:t>passo</m:t>
        </m:r>
      </m:oMath>
      <w:r w:rsidR="00816044">
        <w:t xml:space="preserve"> </w:t>
      </w:r>
      <w:r w:rsidR="001F4EAE">
        <w:t xml:space="preserve">e questo 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7784E95B" w:rsidR="0063379A" w:rsidRDefault="0063379A" w:rsidP="00CD16F9">
      <w:pPr>
        <w:jc w:val="both"/>
      </w:pPr>
      <w:r w:rsidRPr="0063379A">
        <w:rPr>
          <w:noProof/>
        </w:rPr>
        <w:drawing>
          <wp:inline distT="0" distB="0" distL="0" distR="0" wp14:anchorId="647EC24A" wp14:editId="08A135E7">
            <wp:extent cx="2804615" cy="2366449"/>
            <wp:effectExtent l="0" t="0" r="0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64"/>
                    <a:srcRect r="50099"/>
                    <a:stretch/>
                  </pic:blipFill>
                  <pic:spPr bwMode="auto">
                    <a:xfrm>
                      <a:off x="0" y="0"/>
                      <a:ext cx="2830434" cy="23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9F2B" w14:textId="4E6C133C" w:rsidR="0063379A" w:rsidRPr="00461898" w:rsidRDefault="00944BA6" w:rsidP="00CD16F9">
      <w:pPr>
        <w:jc w:val="both"/>
        <w:rPr>
          <w:rFonts w:eastAsiaTheme="minorEastAsia"/>
          <w:spacing w:val="15"/>
        </w:rPr>
      </w:pPr>
      <w:r>
        <w:t xml:space="preserve">Una volta che è stata definita la relazione tra i dati ricevuti e l’asse x è possibile disegnare </w:t>
      </w:r>
      <w:r w:rsidR="0046151D">
        <w:t>la linea tra due punti consecutivi</w:t>
      </w:r>
      <w:r w:rsidR="00386169">
        <w:t xml:space="preserve">. Questo è stato realizzato tramite la </w:t>
      </w:r>
      <w:r w:rsidR="00386169" w:rsidRPr="00461898">
        <w:t>funzione</w:t>
      </w:r>
      <w:r w:rsidR="00386169" w:rsidRPr="00461898">
        <w:rPr>
          <w:rStyle w:val="SottotitoloCarattere"/>
          <w:color w:val="auto"/>
        </w:rPr>
        <w:t xml:space="preserve"> </w:t>
      </w:r>
      <w:r w:rsidR="00386169" w:rsidRPr="001529EC">
        <w:rPr>
          <w:rStyle w:val="SottotitoloCarattere"/>
          <w:i/>
          <w:iCs/>
        </w:rPr>
        <w:t>line(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 xml:space="preserve">[i], 650-data[i], 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>[i+1], 650-data[i+1]</w:t>
      </w:r>
      <w:r w:rsidR="00386169" w:rsidRPr="00725319">
        <w:rPr>
          <w:rStyle w:val="SottotitoloCarattere"/>
        </w:rPr>
        <w:t>)</w:t>
      </w:r>
      <w:r w:rsidR="003425B7" w:rsidRPr="00461898">
        <w:rPr>
          <w:rStyle w:val="CitazioneCarattere"/>
        </w:rPr>
        <w:t>.</w:t>
      </w:r>
    </w:p>
    <w:p w14:paraId="750F880B" w14:textId="0A0CE1B6" w:rsidR="003425B7" w:rsidRDefault="003425B7" w:rsidP="00CD16F9">
      <w:pPr>
        <w:jc w:val="both"/>
      </w:pPr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 xml:space="preserve">composta da </w:t>
      </w:r>
      <w:proofErr w:type="gramStart"/>
      <w:r w:rsidR="005E30B3">
        <w:t>6</w:t>
      </w:r>
      <w:proofErr w:type="gramEnd"/>
      <w:r w:rsidR="005E30B3">
        <w:t xml:space="preserve"> valori che rappresentano le coordinate dei tre vertici del triangolo.</w:t>
      </w:r>
    </w:p>
    <w:p w14:paraId="2B3BA6EF" w14:textId="2DA0A625" w:rsidR="0076698D" w:rsidRDefault="0067310F" w:rsidP="00CD16F9">
      <w:pPr>
        <w:jc w:val="both"/>
      </w:pPr>
      <w:r w:rsidRPr="0067310F">
        <w:rPr>
          <w:noProof/>
        </w:rPr>
        <w:drawing>
          <wp:inline distT="0" distB="0" distL="0" distR="0" wp14:anchorId="0388A73A" wp14:editId="2B9D946B">
            <wp:extent cx="2825086" cy="2559207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65"/>
                    <a:srcRect r="28278"/>
                    <a:stretch/>
                  </pic:blipFill>
                  <pic:spPr bwMode="auto">
                    <a:xfrm>
                      <a:off x="0" y="0"/>
                      <a:ext cx="2841159" cy="25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7F00" w14:textId="49271176" w:rsidR="0067310F" w:rsidRPr="00AD0A5E" w:rsidRDefault="00B21E18" w:rsidP="00CD16F9">
      <w:pPr>
        <w:pStyle w:val="Titolo3"/>
        <w:jc w:val="both"/>
      </w:pPr>
      <w:bookmarkStart w:id="97" w:name="_Toc74149150"/>
      <w:r w:rsidRPr="00AD0A5E">
        <w:t>Switch</w:t>
      </w:r>
      <w:bookmarkEnd w:id="97"/>
    </w:p>
    <w:p w14:paraId="7AD5AC30" w14:textId="2DBAA561" w:rsidR="00B21E18" w:rsidRDefault="003221EC" w:rsidP="00CD16F9">
      <w:pPr>
        <w:jc w:val="both"/>
      </w:pPr>
      <w:r w:rsidRPr="00803DC0">
        <w:t xml:space="preserve">Lo </w:t>
      </w:r>
      <w:proofErr w:type="spellStart"/>
      <w:r w:rsidRPr="00803DC0">
        <w:t>switch</w:t>
      </w:r>
      <w:proofErr w:type="spellEnd"/>
      <w:r w:rsidRPr="00803DC0">
        <w:t xml:space="preserve">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 xml:space="preserve">da rendere possibile il controllo della pinza tramite gli </w:t>
      </w:r>
      <w:proofErr w:type="spellStart"/>
      <w:r w:rsidR="00F93C19">
        <w:t>slider</w:t>
      </w:r>
      <w:proofErr w:type="spellEnd"/>
      <w:r w:rsidR="00F93C19">
        <w:t xml:space="preserve"> presenti nell’interfaccia grafica.</w:t>
      </w:r>
    </w:p>
    <w:p w14:paraId="6C673461" w14:textId="6F477B08" w:rsidR="00F93C19" w:rsidRDefault="00C94858" w:rsidP="00CD16F9">
      <w:pPr>
        <w:jc w:val="both"/>
      </w:pPr>
      <w:r>
        <w:t xml:space="preserve">Lo </w:t>
      </w:r>
      <w:proofErr w:type="spellStart"/>
      <w:r>
        <w:t>switch</w:t>
      </w:r>
      <w:proofErr w:type="spellEnd"/>
      <w:r>
        <w:t xml:space="preserve">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CD16F9">
      <w:pPr>
        <w:jc w:val="both"/>
      </w:pPr>
      <w:r w:rsidRPr="007073A7">
        <w:rPr>
          <w:noProof/>
        </w:rPr>
        <w:drawing>
          <wp:inline distT="0" distB="0" distL="0" distR="0" wp14:anchorId="758E6500" wp14:editId="57539ADF">
            <wp:extent cx="2760643" cy="470848"/>
            <wp:effectExtent l="0" t="0" r="1905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3313"/>
                    <a:stretch/>
                  </pic:blipFill>
                  <pic:spPr bwMode="auto">
                    <a:xfrm>
                      <a:off x="0" y="0"/>
                      <a:ext cx="2844559" cy="4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A6E0" w14:textId="212A6285" w:rsidR="00726937" w:rsidRDefault="007073A7" w:rsidP="00CD16F9">
      <w:pPr>
        <w:jc w:val="both"/>
      </w:pPr>
      <w:r w:rsidRPr="00D22A28">
        <w:t xml:space="preserve">Nella </w:t>
      </w:r>
      <w:r w:rsidRPr="00731C2D">
        <w:t>classe</w:t>
      </w:r>
      <w:r w:rsidRPr="008758DF">
        <w:rPr>
          <w:rStyle w:val="SottotitoloCarattere"/>
          <w:color w:val="595959" w:themeColor="text1" w:themeTint="A6"/>
        </w:rPr>
        <w:t xml:space="preserve"> </w:t>
      </w:r>
      <w:proofErr w:type="spellStart"/>
      <w:r w:rsidRPr="00731C2D">
        <w:rPr>
          <w:rStyle w:val="SottotitoloCarattere"/>
          <w:i/>
          <w:iCs/>
          <w:color w:val="595959" w:themeColor="text1" w:themeTint="A6"/>
        </w:rPr>
        <w:t>Serialcomunication</w:t>
      </w:r>
      <w:proofErr w:type="spellEnd"/>
      <w:r w:rsidRPr="008758DF">
        <w:rPr>
          <w:rStyle w:val="SottotitoloCarattere"/>
          <w:color w:val="595959" w:themeColor="text1" w:themeTint="A6"/>
        </w:rPr>
        <w:t xml:space="preserve"> </w:t>
      </w:r>
      <w:r w:rsidR="00D22A28" w:rsidRPr="00D22A28">
        <w:t>è sta</w:t>
      </w:r>
      <w:r w:rsidR="00D22A28">
        <w:t xml:space="preserve">ta creata la funzione </w:t>
      </w:r>
      <w:proofErr w:type="spellStart"/>
      <w:proofErr w:type="gramStart"/>
      <w:r w:rsidR="00D22A28" w:rsidRPr="007C4B03">
        <w:rPr>
          <w:rStyle w:val="SottotitoloCarattere"/>
          <w:i/>
          <w:iCs/>
          <w:color w:val="595959" w:themeColor="text1" w:themeTint="A6"/>
        </w:rPr>
        <w:t>serialsend</w:t>
      </w:r>
      <w:proofErr w:type="spellEnd"/>
      <w:r w:rsidR="00D22A28" w:rsidRPr="007C4B0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2A28" w:rsidRPr="007C4B03">
        <w:rPr>
          <w:rStyle w:val="SottotitoloCarattere"/>
          <w:i/>
          <w:iCs/>
          <w:color w:val="595959" w:themeColor="text1" w:themeTint="A6"/>
        </w:rPr>
        <w:t>)</w:t>
      </w:r>
      <w:r w:rsidR="00D22A28">
        <w:t xml:space="preserve"> in cui se il controllo manuale ri</w:t>
      </w:r>
      <w:r w:rsidR="003D4B7C">
        <w:t>sulta attivo (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if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 xml:space="preserve"> (pulsante == 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>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 xml:space="preserve">e si trova in corrispondenza di uno dei due </w:t>
      </w:r>
      <w:proofErr w:type="spellStart"/>
      <w:r w:rsidR="00824612">
        <w:t>slider</w:t>
      </w:r>
      <w:proofErr w:type="spellEnd"/>
      <w:r w:rsidR="000D3B2F">
        <w:t xml:space="preserve">, in base a quale </w:t>
      </w:r>
      <w:proofErr w:type="spellStart"/>
      <w:r w:rsidR="000D3B2F">
        <w:t>slider</w:t>
      </w:r>
      <w:proofErr w:type="spellEnd"/>
      <w:r w:rsidR="000D3B2F">
        <w:t xml:space="preserve">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</w:t>
      </w:r>
      <w:proofErr w:type="spellStart"/>
      <w:r w:rsidR="00D44680">
        <w:t>slider</w:t>
      </w:r>
      <w:proofErr w:type="spellEnd"/>
      <w:r w:rsidR="00D44680">
        <w:t xml:space="preserve"> </w:t>
      </w:r>
      <w:r w:rsidR="009532A1">
        <w:t xml:space="preserve">in un </w:t>
      </w:r>
      <w:proofErr w:type="spellStart"/>
      <w:r w:rsidR="009532A1">
        <w:t>range</w:t>
      </w:r>
      <w:proofErr w:type="spellEnd"/>
      <w:r w:rsidR="009532A1">
        <w:t xml:space="preserve">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B076A3">
        <w:rPr>
          <w:rStyle w:val="SottotitoloCarattere"/>
          <w:i/>
          <w:iCs/>
          <w:color w:val="595959" w:themeColor="text1" w:themeTint="A6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CD16F9">
      <w:pPr>
        <w:jc w:val="both"/>
      </w:pPr>
      <w:r w:rsidRPr="00BC6A34">
        <w:rPr>
          <w:noProof/>
        </w:rPr>
        <w:lastRenderedPageBreak/>
        <w:drawing>
          <wp:inline distT="0" distB="0" distL="0" distR="0" wp14:anchorId="70A29044" wp14:editId="3D693A39">
            <wp:extent cx="2835275" cy="3764272"/>
            <wp:effectExtent l="0" t="0" r="3175" b="825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 rotWithShape="1">
                    <a:blip r:embed="rId67"/>
                    <a:srcRect r="30685"/>
                    <a:stretch/>
                  </pic:blipFill>
                  <pic:spPr bwMode="auto">
                    <a:xfrm>
                      <a:off x="0" y="0"/>
                      <a:ext cx="2840587" cy="37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EC4D" w14:textId="6875D3D0" w:rsidR="00BC6A34" w:rsidRDefault="00A06685" w:rsidP="00CD16F9">
      <w:pPr>
        <w:jc w:val="both"/>
      </w:pPr>
      <w:r>
        <w:t xml:space="preserve">Cambiando lo stato dello </w:t>
      </w:r>
      <w:proofErr w:type="spellStart"/>
      <w:r>
        <w:t>switch</w:t>
      </w:r>
      <w:proofErr w:type="spellEnd"/>
      <w:r>
        <w:t>, che</w:t>
      </w:r>
      <w:r w:rsidR="00447B8C">
        <w:t xml:space="preserve"> di base</w:t>
      </w:r>
      <w:r>
        <w:t xml:space="preserve"> è stato impostato </w:t>
      </w:r>
      <w:r w:rsidR="00192F81">
        <w:t xml:space="preserve">con il valore </w:t>
      </w:r>
      <w:r w:rsidR="00192F81" w:rsidRPr="00A67F10">
        <w:rPr>
          <w:rStyle w:val="SottotitoloCarattere"/>
          <w:i/>
          <w:iCs/>
        </w:rPr>
        <w:t>false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</w:t>
      </w:r>
      <w:proofErr w:type="spellStart"/>
      <w:r w:rsidR="00517A4E" w:rsidRPr="00A67F10">
        <w:rPr>
          <w:rStyle w:val="SottotitoloCarattere"/>
          <w:i/>
          <w:iCs/>
        </w:rPr>
        <w:t>true</w:t>
      </w:r>
      <w:proofErr w:type="spellEnd"/>
      <w:r w:rsidR="00517A4E">
        <w:t xml:space="preserve">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 xml:space="preserve">in corrispondenza dello stato </w:t>
      </w:r>
      <w:r w:rsidR="008D2B86" w:rsidRPr="00A67F10">
        <w:rPr>
          <w:rStyle w:val="SottotitoloCarattere"/>
          <w:i/>
          <w:iCs/>
        </w:rPr>
        <w:t>false</w:t>
      </w:r>
      <w:r w:rsidR="00F746D8">
        <w:t xml:space="preserve">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CD16F9">
      <w:pPr>
        <w:jc w:val="both"/>
      </w:pPr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proofErr w:type="spellStart"/>
      <w:r w:rsidR="00323360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 xml:space="preserve">ad attivare il controllo manuale, ovvero permette di gestire la pinza attraverso gli </w:t>
      </w:r>
      <w:proofErr w:type="spellStart"/>
      <w:r w:rsidR="005302BB">
        <w:t>slider</w:t>
      </w:r>
      <w:proofErr w:type="spellEnd"/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proofErr w:type="spellStart"/>
      <w:r w:rsidR="004E3284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CD16F9">
      <w:pPr>
        <w:jc w:val="both"/>
      </w:pPr>
      <w:r w:rsidRPr="00A50B2C">
        <w:rPr>
          <w:noProof/>
        </w:rPr>
        <w:drawing>
          <wp:inline distT="0" distB="0" distL="0" distR="0" wp14:anchorId="62BEFFCD" wp14:editId="08EB750D">
            <wp:extent cx="2831466" cy="1856096"/>
            <wp:effectExtent l="0" t="0" r="6985" b="0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 rotWithShape="1">
                    <a:blip r:embed="rId68"/>
                    <a:srcRect r="48853"/>
                    <a:stretch/>
                  </pic:blipFill>
                  <pic:spPr bwMode="auto">
                    <a:xfrm>
                      <a:off x="0" y="0"/>
                      <a:ext cx="2887721" cy="1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D374" w14:textId="539455B7" w:rsidR="00E86C31" w:rsidRDefault="00E86C31" w:rsidP="00CD16F9">
      <w:pPr>
        <w:jc w:val="both"/>
      </w:pPr>
      <w:r>
        <w:t xml:space="preserve">Sono stati creati, inoltre, dei riquadri in cui è possibile visualizzare </w:t>
      </w:r>
      <w:r w:rsidR="00F05E90">
        <w:t>i valori provenienti da</w:t>
      </w:r>
      <w:r w:rsidR="00A03F05">
        <w:t>i</w:t>
      </w:r>
      <w:r w:rsidR="00F05E90">
        <w:t xml:space="preserve"> sensori come la temperatura, l’inclinazione e i battiti. Per la temperatura è stato costruito anche un termometro.</w:t>
      </w:r>
    </w:p>
    <w:p w14:paraId="366D5F86" w14:textId="4A94A247" w:rsidR="00F05E90" w:rsidRPr="00AD0A5E" w:rsidRDefault="00F05E90" w:rsidP="00CD16F9">
      <w:pPr>
        <w:pStyle w:val="Titolo3"/>
        <w:jc w:val="both"/>
      </w:pPr>
      <w:bookmarkStart w:id="98" w:name="_Toc74149151"/>
      <w:proofErr w:type="spellStart"/>
      <w:r w:rsidRPr="00AD0A5E">
        <w:t>Bpm</w:t>
      </w:r>
      <w:bookmarkEnd w:id="98"/>
      <w:proofErr w:type="spellEnd"/>
      <w:r w:rsidRPr="00AD0A5E">
        <w:t xml:space="preserve"> </w:t>
      </w:r>
    </w:p>
    <w:p w14:paraId="43225AEE" w14:textId="03496FA5" w:rsidR="00F05E90" w:rsidRDefault="00236749" w:rsidP="00CD16F9">
      <w:pPr>
        <w:jc w:val="both"/>
      </w:pPr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proofErr w:type="gramStart"/>
      <w:r w:rsidR="00996B60" w:rsidRPr="00912F10">
        <w:rPr>
          <w:rStyle w:val="SottotitoloCarattere"/>
          <w:i/>
          <w:iCs/>
          <w:color w:val="595959" w:themeColor="text1" w:themeTint="A6"/>
        </w:rPr>
        <w:t>image(</w:t>
      </w:r>
      <w:proofErr w:type="gramEnd"/>
      <w:r w:rsidR="00996B60" w:rsidRPr="00912F10">
        <w:rPr>
          <w:rStyle w:val="SottotitoloCarattere"/>
          <w:i/>
          <w:iCs/>
          <w:color w:val="595959" w:themeColor="text1" w:themeTint="A6"/>
        </w:rPr>
        <w:t>)</w:t>
      </w:r>
      <w:r w:rsidR="00996B60" w:rsidRPr="00912F10">
        <w:rPr>
          <w:i/>
          <w:iCs/>
        </w:rPr>
        <w:t>.</w:t>
      </w:r>
    </w:p>
    <w:p w14:paraId="334CC297" w14:textId="7E7F3B1B" w:rsidR="00C12415" w:rsidRDefault="00C12415" w:rsidP="00CD16F9">
      <w:pPr>
        <w:jc w:val="both"/>
      </w:pPr>
      <w:r>
        <w:t xml:space="preserve">L’aggiornamento continuo dei valori dei </w:t>
      </w:r>
      <w:r w:rsidR="003C010E">
        <w:t xml:space="preserve">battiti è reso possibile dalla funzione </w:t>
      </w:r>
      <w:proofErr w:type="gramStart"/>
      <w:r w:rsidR="003C010E" w:rsidRPr="00912F10">
        <w:rPr>
          <w:rStyle w:val="SottotitoloCarattere"/>
          <w:i/>
          <w:iCs/>
          <w:color w:val="595959" w:themeColor="text1" w:themeTint="A6"/>
        </w:rPr>
        <w:t>text(</w:t>
      </w:r>
      <w:proofErr w:type="gramEnd"/>
      <w:r w:rsidR="003C010E" w:rsidRPr="00912F10">
        <w:rPr>
          <w:rStyle w:val="SottotitoloCarattere"/>
          <w:i/>
          <w:iCs/>
          <w:color w:val="595959" w:themeColor="text1" w:themeTint="A6"/>
        </w:rPr>
        <w:t>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nfn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(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proofErr w:type="spellStart"/>
      <w:r w:rsidR="00130034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 xml:space="preserve">i via </w:t>
      </w:r>
      <w:proofErr w:type="spellStart"/>
      <w:r w:rsidR="0045146F">
        <w:t>bluetooth</w:t>
      </w:r>
      <w:proofErr w:type="spellEnd"/>
      <w:r w:rsidR="0045146F">
        <w:t xml:space="preserve">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08A8FF10" w14:textId="2891B48C" w:rsidR="00467B3B" w:rsidRDefault="00E15B9B" w:rsidP="00CD16F9">
      <w:pPr>
        <w:jc w:val="both"/>
      </w:pPr>
      <w:r w:rsidRPr="00E15B9B">
        <w:rPr>
          <w:noProof/>
        </w:rPr>
        <w:drawing>
          <wp:inline distT="0" distB="0" distL="0" distR="0" wp14:anchorId="175F4664" wp14:editId="4BF62D1E">
            <wp:extent cx="2834963" cy="1937982"/>
            <wp:effectExtent l="0" t="0" r="381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r="43681"/>
                    <a:stretch/>
                  </pic:blipFill>
                  <pic:spPr bwMode="auto">
                    <a:xfrm>
                      <a:off x="0" y="0"/>
                      <a:ext cx="2879929" cy="19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F138" w14:textId="1BE7049F" w:rsidR="00E15B9B" w:rsidRDefault="00467B3B" w:rsidP="00CD16F9">
      <w:pPr>
        <w:pStyle w:val="Titolo3"/>
        <w:jc w:val="both"/>
      </w:pPr>
      <w:bookmarkStart w:id="99" w:name="_Toc74149152"/>
      <w:r>
        <w:t>Roll</w:t>
      </w:r>
      <w:bookmarkEnd w:id="99"/>
      <w:r>
        <w:t xml:space="preserve"> </w:t>
      </w:r>
    </w:p>
    <w:p w14:paraId="3FD650D0" w14:textId="7EB7C962" w:rsidR="00467B3B" w:rsidRDefault="00844994" w:rsidP="00CD16F9">
      <w:pPr>
        <w:jc w:val="both"/>
      </w:pPr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746E1229" w:rsidR="00BF2078" w:rsidRDefault="00BF2078" w:rsidP="00CD16F9">
      <w:pPr>
        <w:jc w:val="both"/>
      </w:pPr>
      <w:r>
        <w:t xml:space="preserve">È stato creato semplicemente un rettangolo con la funzione </w:t>
      </w:r>
      <w:proofErr w:type="spellStart"/>
      <w:proofErr w:type="gramStart"/>
      <w:r w:rsidRPr="006A0DD6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Pr="006A0DD6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6A0DD6">
        <w:rPr>
          <w:rStyle w:val="SottotitoloCarattere"/>
          <w:i/>
          <w:iCs/>
          <w:color w:val="595959" w:themeColor="text1" w:themeTint="A6"/>
        </w:rPr>
        <w:t>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proofErr w:type="spellStart"/>
      <w:r w:rsidR="00433498" w:rsidRPr="006A0DD6">
        <w:rPr>
          <w:rStyle w:val="SottotitoloCarattere"/>
          <w:i/>
          <w:iCs/>
          <w:color w:val="595959" w:themeColor="text1" w:themeTint="A6"/>
        </w:rPr>
        <w:t>Incl</w:t>
      </w:r>
      <w:proofErr w:type="spellEnd"/>
      <w:r w:rsidR="00433498">
        <w:t>.</w:t>
      </w:r>
    </w:p>
    <w:p w14:paraId="033C1959" w14:textId="52560206" w:rsidR="0072731A" w:rsidRDefault="0072731A" w:rsidP="00CD16F9">
      <w:pPr>
        <w:pStyle w:val="Titolo3"/>
        <w:jc w:val="both"/>
      </w:pPr>
      <w:bookmarkStart w:id="100" w:name="_Toc74149153"/>
      <w:r>
        <w:t>Termometro</w:t>
      </w:r>
      <w:bookmarkEnd w:id="100"/>
    </w:p>
    <w:p w14:paraId="489875D3" w14:textId="3DBBA428" w:rsidR="00C823A6" w:rsidRDefault="00531D19" w:rsidP="00CD16F9">
      <w:pPr>
        <w:jc w:val="both"/>
      </w:pPr>
      <w:r>
        <w:t xml:space="preserve">Per creare il termometro è stato prima disegnato il bulbo con la funzione </w:t>
      </w:r>
      <w:proofErr w:type="spellStart"/>
      <w:proofErr w:type="gramStart"/>
      <w:r w:rsidRPr="00734C8D">
        <w:rPr>
          <w:rStyle w:val="SottotitoloCarattere"/>
          <w:i/>
          <w:iCs/>
        </w:rPr>
        <w:t>ellipse</w:t>
      </w:r>
      <w:proofErr w:type="spellEnd"/>
      <w:r w:rsidRPr="00734C8D">
        <w:rPr>
          <w:rStyle w:val="SottotitoloCarattere"/>
          <w:i/>
          <w:iCs/>
        </w:rPr>
        <w:t>(</w:t>
      </w:r>
      <w:proofErr w:type="gramEnd"/>
      <w:r w:rsidRPr="00734C8D">
        <w:rPr>
          <w:rStyle w:val="SottotitoloCarattere"/>
          <w:i/>
          <w:iCs/>
        </w:rPr>
        <w:t>)</w:t>
      </w:r>
      <w:r w:rsidR="00E35D32">
        <w:t xml:space="preserve"> che </w:t>
      </w:r>
      <w:r w:rsidR="00E35D32">
        <w:lastRenderedPageBreak/>
        <w:t>disegna una ellisse centrata in x,</w:t>
      </w:r>
      <w:r w:rsidR="00734C8D">
        <w:t xml:space="preserve"> </w:t>
      </w:r>
      <w:r w:rsidR="00E35D32">
        <w:t xml:space="preserve">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 w:rsidRPr="00B070E1">
        <w:t>funzione</w:t>
      </w:r>
      <w:r w:rsidR="00AE7E8E" w:rsidRPr="00B070E1">
        <w:rPr>
          <w:i/>
          <w:iCs/>
        </w:rPr>
        <w:t xml:space="preserve"> </w:t>
      </w:r>
      <w:proofErr w:type="spellStart"/>
      <w:proofErr w:type="gramStart"/>
      <w:r w:rsidR="00AE7E8E" w:rsidRPr="00B070E1">
        <w:rPr>
          <w:rStyle w:val="SottotitoloCarattere"/>
          <w:i/>
          <w:iCs/>
          <w:color w:val="595959" w:themeColor="text1" w:themeTint="A6"/>
        </w:rPr>
        <w:t>fill</w:t>
      </w:r>
      <w:proofErr w:type="spellEnd"/>
      <w:r w:rsidR="00AE7E8E" w:rsidRPr="00B070E1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AE7E8E" w:rsidRPr="00B070E1">
        <w:rPr>
          <w:rStyle w:val="SottotitoloCarattere"/>
          <w:i/>
          <w:iCs/>
          <w:color w:val="595959" w:themeColor="text1" w:themeTint="A6"/>
        </w:rPr>
        <w:t>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2A7BCCBB" w:rsidR="0072731A" w:rsidRDefault="000550CC" w:rsidP="00CD16F9">
      <w:pPr>
        <w:jc w:val="both"/>
      </w:pPr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proofErr w:type="spellStart"/>
      <w:proofErr w:type="gramStart"/>
      <w:r w:rsidR="00E24F66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24F66" w:rsidRPr="006516DC">
        <w:rPr>
          <w:rStyle w:val="SottotitoloCarattere"/>
          <w:i/>
          <w:iCs/>
          <w:color w:val="595959" w:themeColor="text1" w:themeTint="A6"/>
        </w:rPr>
        <w:t>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6516DC">
        <w:rPr>
          <w:i/>
          <w:iCs/>
        </w:rPr>
        <w:t>.</w:t>
      </w:r>
      <w:r w:rsidR="00387547">
        <w:t xml:space="preserve"> La funzione </w:t>
      </w:r>
      <w:proofErr w:type="spellStart"/>
      <w:proofErr w:type="gramStart"/>
      <w:r w:rsidR="00387547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387547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387547" w:rsidRPr="006516DC">
        <w:rPr>
          <w:rStyle w:val="SottotitoloCarattere"/>
          <w:i/>
          <w:iCs/>
          <w:color w:val="595959" w:themeColor="text1" w:themeTint="A6"/>
        </w:rPr>
        <w:t>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di arrivo. </w:t>
      </w:r>
    </w:p>
    <w:p w14:paraId="3755A373" w14:textId="1B473E5B" w:rsidR="0000081E" w:rsidRDefault="0000081E" w:rsidP="00CD16F9">
      <w:pPr>
        <w:jc w:val="both"/>
      </w:pPr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CD16F9">
      <w:pPr>
        <w:jc w:val="both"/>
      </w:pPr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CD16F9">
      <w:pPr>
        <w:pStyle w:val="Titolo4"/>
        <w:jc w:val="both"/>
      </w:pPr>
      <w:r>
        <w:t>Mercurio</w:t>
      </w:r>
    </w:p>
    <w:p w14:paraId="194117CE" w14:textId="57907AEA" w:rsidR="002059C6" w:rsidRPr="00A67272" w:rsidRDefault="00AE5002" w:rsidP="00CF1EFF">
      <w:pPr>
        <w:jc w:val="both"/>
      </w:pPr>
      <w:r>
        <w:t xml:space="preserve">Per costruire la colonna di mercurio che segnala la temperatura rilevata è stata utilizzata </w:t>
      </w:r>
      <w:r w:rsidR="00E33961">
        <w:t xml:space="preserve">la funzione </w:t>
      </w:r>
      <w:proofErr w:type="spellStart"/>
      <w:proofErr w:type="gramStart"/>
      <w:r w:rsidR="004534A6" w:rsidRPr="00CF1EFF">
        <w:rPr>
          <w:rStyle w:val="SottotitoloCarattere"/>
          <w:i/>
          <w:iCs/>
        </w:rPr>
        <w:t>map</w:t>
      </w:r>
      <w:proofErr w:type="spellEnd"/>
      <w:r w:rsidR="004534A6" w:rsidRPr="00CF1EFF">
        <w:rPr>
          <w:rStyle w:val="SottotitoloCarattere"/>
          <w:i/>
          <w:iCs/>
        </w:rPr>
        <w:t>(</w:t>
      </w:r>
      <w:proofErr w:type="spellStart"/>
      <w:proofErr w:type="gramEnd"/>
      <w:r w:rsidR="004534A6" w:rsidRPr="00CF1EFF">
        <w:rPr>
          <w:rStyle w:val="SottotitoloCarattere"/>
          <w:i/>
          <w:iCs/>
        </w:rPr>
        <w:t>tempC</w:t>
      </w:r>
      <w:proofErr w:type="spellEnd"/>
      <w:r w:rsidR="004534A6" w:rsidRPr="00CF1EFF">
        <w:rPr>
          <w:rStyle w:val="SottotitoloCarattere"/>
          <w:i/>
          <w:iCs/>
        </w:rPr>
        <w:t>, 0, 50, 0, 175</w:t>
      </w:r>
      <w:r w:rsidR="0090179F" w:rsidRPr="00CF1EFF">
        <w:rPr>
          <w:rStyle w:val="SottotitoloCarattere"/>
          <w:i/>
          <w:iCs/>
        </w:rPr>
        <w:t>)</w:t>
      </w:r>
      <w:r w:rsidR="0090179F">
        <w:t xml:space="preserve"> che mappa</w:t>
      </w:r>
      <w:r w:rsidR="000F1CB9">
        <w:t xml:space="preserve"> la temperatura tra 0 e 50 gradi nell’altezza </w:t>
      </w:r>
      <w:r w:rsidR="00620A2E">
        <w:t xml:space="preserve">della </w:t>
      </w:r>
      <w:r w:rsidR="000F1CB9">
        <w:t>scala gradu</w:t>
      </w:r>
      <w:r w:rsidR="00620A2E">
        <w:t>ata. Poi</w:t>
      </w:r>
      <w:r w:rsidR="004534A6">
        <w:t xml:space="preserve"> </w:t>
      </w:r>
      <w:r w:rsidR="004534A6" w:rsidRPr="00CF1EFF">
        <w:rPr>
          <w:rStyle w:val="SottotitoloCarattere"/>
          <w:i/>
          <w:iCs/>
        </w:rPr>
        <w:t>h = -y-66</w:t>
      </w:r>
      <w:r w:rsidR="00CF1EFF">
        <w:t xml:space="preserve"> corrisponde all’offset tra lo zero e il bulbo</w:t>
      </w:r>
      <w:r w:rsidR="005456D4">
        <w:t xml:space="preserve">. </w:t>
      </w:r>
    </w:p>
    <w:p w14:paraId="1666CC6E" w14:textId="40EC57FA" w:rsidR="00493C02" w:rsidRDefault="00493C02" w:rsidP="00CD16F9">
      <w:pPr>
        <w:pStyle w:val="Titolo4"/>
        <w:jc w:val="both"/>
      </w:pPr>
      <w:r>
        <w:t>Scala centigrada</w:t>
      </w:r>
    </w:p>
    <w:p w14:paraId="45F7F7CC" w14:textId="3D0156AE" w:rsidR="00493C02" w:rsidRDefault="00D560DC" w:rsidP="00CD16F9">
      <w:pPr>
        <w:jc w:val="both"/>
      </w:pPr>
      <w:r>
        <w:t>In questa parte del codice è stata costruita la scala centigrada</w:t>
      </w:r>
      <w:r w:rsidR="00F828DE">
        <w:t xml:space="preserve"> formata da una tacca più grande ogni </w:t>
      </w:r>
      <w:proofErr w:type="gramStart"/>
      <w:r w:rsidR="00F828DE">
        <w:t>10</w:t>
      </w:r>
      <w:proofErr w:type="gramEnd"/>
      <w:r w:rsidR="00F828DE">
        <w:t xml:space="preserve"> gradi e una più piccola a metà di ogni due tacche grandi</w:t>
      </w:r>
      <w:r w:rsidR="00D60331">
        <w:t xml:space="preserve">. </w:t>
      </w:r>
    </w:p>
    <w:p w14:paraId="057DF185" w14:textId="31E41B62" w:rsidR="007D296D" w:rsidRDefault="007D296D" w:rsidP="00CD16F9">
      <w:pPr>
        <w:jc w:val="both"/>
      </w:pPr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595EE2">
        <w:t>ciclo</w:t>
      </w:r>
      <w:r w:rsidR="00133CBF" w:rsidRPr="00595EE2">
        <w:rPr>
          <w:rStyle w:val="SottotitoloCarattere"/>
          <w:i/>
          <w:iCs/>
          <w:color w:val="595959" w:themeColor="text1" w:themeTint="A6"/>
        </w:rPr>
        <w:t xml:space="preserve">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>da 0 a 5</w:t>
      </w:r>
      <w:r w:rsidR="00F06EB4">
        <w:t xml:space="preserve">. Il disegno delle tacche è stato fatto tramite </w:t>
      </w:r>
      <w:r w:rsidR="00E07801">
        <w:t xml:space="preserve">il comando </w:t>
      </w:r>
      <w:proofErr w:type="gramStart"/>
      <w:r w:rsidR="00E07801" w:rsidRPr="00092CAB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E07801" w:rsidRPr="00092CAB">
        <w:rPr>
          <w:rStyle w:val="SottotitoloCarattere"/>
          <w:i/>
          <w:iCs/>
          <w:color w:val="595959" w:themeColor="text1" w:themeTint="A6"/>
        </w:rPr>
        <w:t>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</w:t>
      </w:r>
      <w:r w:rsidR="002151C1">
        <w:t>dell’indice</w:t>
      </w:r>
      <w:r w:rsidR="00FA2F2F">
        <w:t xml:space="preserve">. </w:t>
      </w:r>
      <w:r w:rsidR="0093294F">
        <w:t xml:space="preserve"> </w:t>
      </w:r>
    </w:p>
    <w:p w14:paraId="5AEDB90C" w14:textId="03A066F8" w:rsidR="005E5550" w:rsidRDefault="000E5B52" w:rsidP="00CD16F9">
      <w:pPr>
        <w:jc w:val="both"/>
      </w:pPr>
      <w:r>
        <w:t xml:space="preserve">Successivamente sono state disegnate le tacche più piccole con la stessa logica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F794650" w:rsidR="00BC5F32" w:rsidRPr="00493C02" w:rsidRDefault="005E5550" w:rsidP="00CD16F9">
      <w:pPr>
        <w:jc w:val="both"/>
      </w:pPr>
      <w:proofErr w:type="gramStart"/>
      <w:r w:rsidRPr="00CA57D6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Pr="00CA57D6">
        <w:rPr>
          <w:rStyle w:val="SottotitoloCarattere"/>
          <w:i/>
          <w:iCs/>
          <w:color w:val="595959" w:themeColor="text1" w:themeTint="A6"/>
        </w:rPr>
        <w:t>x inizio tacca, y, x fine tacca, y)</w:t>
      </w:r>
      <w:r w:rsidRPr="00653A2A">
        <w:rPr>
          <w:color w:val="595959" w:themeColor="text1" w:themeTint="A6"/>
        </w:rPr>
        <w:t xml:space="preserve"> </w:t>
      </w:r>
    </w:p>
    <w:p w14:paraId="38AD8D3C" w14:textId="59B653BE" w:rsidR="00454534" w:rsidRPr="0072731A" w:rsidRDefault="00454534" w:rsidP="00CD16F9">
      <w:pPr>
        <w:jc w:val="both"/>
      </w:pPr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 w:rsidRPr="00E33961">
        <w:t>nell’</w:t>
      </w:r>
      <w:r w:rsidR="00E33961" w:rsidRPr="00E33961">
        <w:fldChar w:fldCharType="begin"/>
      </w:r>
      <w:r w:rsidR="00E33961" w:rsidRPr="00E33961">
        <w:instrText xml:space="preserve"> REF _Ref73713372 \h </w:instrText>
      </w:r>
      <w:r w:rsidR="00E33961" w:rsidRPr="00E33961">
        <w:fldChar w:fldCharType="separate"/>
      </w:r>
      <w:r w:rsidR="006238FF" w:rsidRPr="00E966C2">
        <w:t xml:space="preserve">Appendice </w:t>
      </w:r>
      <w:r w:rsidR="006238FF" w:rsidRPr="00E966C2">
        <w:rPr>
          <w:noProof/>
        </w:rPr>
        <w:t>E</w:t>
      </w:r>
      <w:r w:rsidR="00E33961" w:rsidRPr="00E33961">
        <w:fldChar w:fldCharType="end"/>
      </w:r>
      <w:r w:rsidR="00721EB6">
        <w:t>.</w:t>
      </w:r>
    </w:p>
    <w:p w14:paraId="1B194B96" w14:textId="56DB74D8" w:rsidR="001F3326" w:rsidRPr="00236749" w:rsidRDefault="003F3190" w:rsidP="00CD16F9">
      <w:pPr>
        <w:pStyle w:val="Titolo3"/>
        <w:jc w:val="both"/>
      </w:pPr>
      <w:bookmarkStart w:id="101" w:name="_Toc74149154"/>
      <w:r w:rsidRPr="00236749">
        <w:t xml:space="preserve">Decodifica </w:t>
      </w:r>
      <w:proofErr w:type="spellStart"/>
      <w:r w:rsidRPr="00236749">
        <w:t>b</w:t>
      </w:r>
      <w:r w:rsidR="00111329" w:rsidRPr="00236749">
        <w:t>luetooth</w:t>
      </w:r>
      <w:bookmarkEnd w:id="101"/>
      <w:proofErr w:type="spellEnd"/>
      <w:r w:rsidR="00111329" w:rsidRPr="00236749">
        <w:t xml:space="preserve"> </w:t>
      </w:r>
    </w:p>
    <w:p w14:paraId="58D2FADB" w14:textId="3169C239" w:rsidR="00E60556" w:rsidRDefault="00280176" w:rsidP="00CD16F9">
      <w:pPr>
        <w:jc w:val="both"/>
      </w:pPr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CD16F9">
      <w:pPr>
        <w:jc w:val="both"/>
      </w:pPr>
      <w:r>
        <w:t xml:space="preserve">All’attivazione dello </w:t>
      </w:r>
      <w:proofErr w:type="spellStart"/>
      <w:r>
        <w:t>switch</w:t>
      </w:r>
      <w:proofErr w:type="spellEnd"/>
      <w:r>
        <w:t xml:space="preserve">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CD16F9">
      <w:pPr>
        <w:jc w:val="both"/>
      </w:pPr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F54A4E">
        <w:rPr>
          <w:rStyle w:val="SottotitoloCarattere"/>
          <w:i/>
          <w:iCs/>
          <w:color w:val="595959" w:themeColor="text1" w:themeTint="A6"/>
        </w:rPr>
        <w:t>pos_</w:t>
      </w:r>
      <w:r w:rsidR="00D55E4D" w:rsidRPr="00F54A4E">
        <w:rPr>
          <w:rStyle w:val="SottotitoloCarattere"/>
          <w:i/>
          <w:iCs/>
          <w:color w:val="595959" w:themeColor="text1" w:themeTint="A6"/>
        </w:rPr>
        <w:t>servo2(angolo)</w:t>
      </w:r>
      <w:r w:rsidR="00D55E4D">
        <w:t xml:space="preserve"> e </w:t>
      </w:r>
      <w:r w:rsidR="00D55E4D" w:rsidRPr="00F54A4E">
        <w:rPr>
          <w:rStyle w:val="SottotitoloCarattere"/>
          <w:i/>
          <w:iCs/>
          <w:color w:val="595959" w:themeColor="text1" w:themeTint="A6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</w:t>
      </w:r>
      <w:proofErr w:type="spellStart"/>
      <w:r w:rsidR="00A804FE">
        <w:t>Sliders</w:t>
      </w:r>
      <w:proofErr w:type="spellEnd"/>
      <w:r w:rsidR="00A804FE">
        <w:t xml:space="preserve">) controllando il mouse premuto sulle coordinate dello </w:t>
      </w:r>
      <w:proofErr w:type="spellStart"/>
      <w:r w:rsidR="00A804FE">
        <w:t>slider</w:t>
      </w:r>
      <w:proofErr w:type="spellEnd"/>
      <w:r w:rsidR="00A804FE">
        <w:t xml:space="preserve">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CD16F9">
      <w:pPr>
        <w:jc w:val="both"/>
      </w:pPr>
      <w:r w:rsidRPr="00DC11F8">
        <w:rPr>
          <w:noProof/>
        </w:rPr>
        <w:drawing>
          <wp:inline distT="0" distB="0" distL="0" distR="0" wp14:anchorId="68A7018C" wp14:editId="3E2DB6FC">
            <wp:extent cx="2859206" cy="16438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0949"/>
                    <a:stretch/>
                  </pic:blipFill>
                  <pic:spPr bwMode="auto">
                    <a:xfrm>
                      <a:off x="0" y="0"/>
                      <a:ext cx="2875611" cy="16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CCB9" w14:textId="19AD6950" w:rsidR="00B323D1" w:rsidRDefault="00B323D1" w:rsidP="00CD16F9">
      <w:pPr>
        <w:jc w:val="both"/>
      </w:pPr>
      <w:r>
        <w:t xml:space="preserve">La rotazione </w:t>
      </w:r>
      <w:r w:rsidR="00120314">
        <w:t>è mappata e codificata con P per la pinza e R per la rotazione angolare.</w:t>
      </w:r>
    </w:p>
    <w:p w14:paraId="2F3C7520" w14:textId="4750DDA9" w:rsidR="00120314" w:rsidRDefault="00714E0B" w:rsidP="00CD16F9">
      <w:pPr>
        <w:jc w:val="both"/>
      </w:pPr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CD16F9">
      <w:pPr>
        <w:jc w:val="both"/>
      </w:pPr>
      <w:r>
        <w:lastRenderedPageBreak/>
        <w:t xml:space="preserve">Per fare questo è stata implementata la funzione </w:t>
      </w:r>
      <w:proofErr w:type="spellStart"/>
      <w:proofErr w:type="gramStart"/>
      <w:r w:rsidRPr="00ED4FFA">
        <w:rPr>
          <w:rStyle w:val="SottotitoloCarattere"/>
          <w:i/>
          <w:iCs/>
          <w:color w:val="595959" w:themeColor="text1" w:themeTint="A6"/>
        </w:rPr>
        <w:t>serialreceive</w:t>
      </w:r>
      <w:proofErr w:type="spellEnd"/>
      <w:r w:rsidRPr="00ED4FF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ED4FFA">
        <w:rPr>
          <w:rStyle w:val="SottotitoloCarattere"/>
          <w:i/>
          <w:iCs/>
          <w:color w:val="595959" w:themeColor="text1" w:themeTint="A6"/>
        </w:rPr>
        <w:t>)</w:t>
      </w:r>
      <w:r w:rsidRPr="00ED4FFA">
        <w:rPr>
          <w:i/>
          <w:iCs/>
        </w:rPr>
        <w:t>.</w:t>
      </w:r>
    </w:p>
    <w:p w14:paraId="74347319" w14:textId="4993018B" w:rsidR="0070388E" w:rsidRDefault="00627151" w:rsidP="00CD16F9">
      <w:pPr>
        <w:jc w:val="both"/>
      </w:pPr>
      <w:r w:rsidRPr="00627151">
        <w:rPr>
          <w:noProof/>
        </w:rPr>
        <w:drawing>
          <wp:inline distT="0" distB="0" distL="0" distR="0" wp14:anchorId="37A1522A" wp14:editId="7AD1A847">
            <wp:extent cx="2859206" cy="1957183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261"/>
                    <a:stretch/>
                  </pic:blipFill>
                  <pic:spPr bwMode="auto">
                    <a:xfrm>
                      <a:off x="0" y="0"/>
                      <a:ext cx="2874801" cy="19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63E" w14:textId="1FAB80B2" w:rsidR="00627151" w:rsidRDefault="00B85AD0" w:rsidP="00CD16F9">
      <w:pPr>
        <w:jc w:val="both"/>
      </w:pPr>
      <w:r>
        <w:t xml:space="preserve">Questa funzione </w:t>
      </w:r>
      <w:r w:rsidR="00A71822">
        <w:t xml:space="preserve">controlla i dati in ingresso e li converte in </w:t>
      </w:r>
      <w:proofErr w:type="spellStart"/>
      <w:r w:rsidR="00A71822" w:rsidRPr="00ED4FFA">
        <w:rPr>
          <w:rStyle w:val="SottotitoloCarattere"/>
          <w:i/>
          <w:iCs/>
          <w:color w:val="595959" w:themeColor="text1" w:themeTint="A6"/>
        </w:rPr>
        <w:t>char</w:t>
      </w:r>
      <w:proofErr w:type="spellEnd"/>
      <w:r w:rsidR="00A71822" w:rsidRPr="00ED4FFA">
        <w:rPr>
          <w:rStyle w:val="SottotitoloCarattere"/>
          <w:i/>
          <w:iCs/>
          <w:color w:val="595959" w:themeColor="text1" w:themeTint="A6"/>
        </w:rPr>
        <w:t xml:space="preserve">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e aggiorna la variabile.</w:t>
      </w:r>
    </w:p>
    <w:p w14:paraId="0C030416" w14:textId="74DADB4A" w:rsidR="0070388E" w:rsidRDefault="007B254D" w:rsidP="00CD16F9">
      <w:pPr>
        <w:pStyle w:val="Titolo3"/>
        <w:jc w:val="both"/>
      </w:pPr>
      <w:bookmarkStart w:id="102" w:name="_Toc74149155"/>
      <w:r>
        <w:t>Codice</w:t>
      </w:r>
      <w:bookmarkEnd w:id="102"/>
    </w:p>
    <w:p w14:paraId="3D17C949" w14:textId="05D1AA7E" w:rsidR="002C5264" w:rsidRDefault="00BB6E09" w:rsidP="00CD16F9">
      <w:pPr>
        <w:jc w:val="both"/>
      </w:pPr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CD16F9">
      <w:pPr>
        <w:pStyle w:val="Paragrafoelenco"/>
        <w:numPr>
          <w:ilvl w:val="0"/>
          <w:numId w:val="4"/>
        </w:numPr>
        <w:jc w:val="both"/>
      </w:pPr>
      <w:r>
        <w:t>Termometro</w:t>
      </w:r>
    </w:p>
    <w:p w14:paraId="5FB0F8EF" w14:textId="77777777" w:rsidR="0000089A" w:rsidRDefault="002E7CCD" w:rsidP="00CD16F9">
      <w:pPr>
        <w:pStyle w:val="Paragrafoelenco"/>
        <w:numPr>
          <w:ilvl w:val="0"/>
          <w:numId w:val="4"/>
        </w:numPr>
        <w:jc w:val="both"/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CD16F9">
      <w:pPr>
        <w:pStyle w:val="Paragrafoelenco"/>
        <w:numPr>
          <w:ilvl w:val="0"/>
          <w:numId w:val="4"/>
        </w:numPr>
        <w:jc w:val="both"/>
      </w:pPr>
      <w:proofErr w:type="spellStart"/>
      <w:r>
        <w:t>Slider</w:t>
      </w:r>
      <w:proofErr w:type="spellEnd"/>
    </w:p>
    <w:p w14:paraId="16C1681F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 xml:space="preserve">Comunicazione </w:t>
      </w:r>
      <w:proofErr w:type="spellStart"/>
      <w:r>
        <w:t>bluetooth</w:t>
      </w:r>
      <w:proofErr w:type="spellEnd"/>
      <w:r>
        <w:t xml:space="preserve"> e seriale</w:t>
      </w:r>
    </w:p>
    <w:p w14:paraId="27E84786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 xml:space="preserve">Controllo dello </w:t>
      </w:r>
      <w:proofErr w:type="spellStart"/>
      <w:r>
        <w:t>switch</w:t>
      </w:r>
      <w:proofErr w:type="spellEnd"/>
    </w:p>
    <w:p w14:paraId="33C39C68" w14:textId="77777777" w:rsidR="00056ABF" w:rsidRDefault="00056ABF" w:rsidP="00CD16F9">
      <w:pPr>
        <w:pStyle w:val="Paragrafoelenco"/>
        <w:numPr>
          <w:ilvl w:val="0"/>
          <w:numId w:val="4"/>
        </w:numPr>
        <w:jc w:val="both"/>
      </w:pPr>
      <w:r>
        <w:t>Grafico EMG</w:t>
      </w:r>
    </w:p>
    <w:p w14:paraId="005ADCEC" w14:textId="6A5C1ECC" w:rsidR="00056ABF" w:rsidRDefault="00056ABF" w:rsidP="00CD16F9">
      <w:pPr>
        <w:jc w:val="both"/>
      </w:pPr>
      <w:r>
        <w:t>Le varie classi sono collegate in modo da scambiarsi le variabili più importanti.</w:t>
      </w:r>
    </w:p>
    <w:p w14:paraId="0D875A18" w14:textId="2A30F46F" w:rsidR="0022311B" w:rsidRDefault="00056ABF" w:rsidP="00CD16F9">
      <w:pPr>
        <w:jc w:val="both"/>
      </w:pPr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CD16F9">
      <w:pPr>
        <w:jc w:val="both"/>
      </w:pPr>
      <w:r w:rsidRPr="0022311B">
        <w:rPr>
          <w:noProof/>
        </w:rPr>
        <w:drawing>
          <wp:inline distT="0" distB="0" distL="0" distR="0" wp14:anchorId="4DB36FB4" wp14:editId="5831979D">
            <wp:extent cx="2842514" cy="627797"/>
            <wp:effectExtent l="0" t="0" r="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3946"/>
                    <a:stretch/>
                  </pic:blipFill>
                  <pic:spPr bwMode="auto">
                    <a:xfrm>
                      <a:off x="0" y="0"/>
                      <a:ext cx="2915767" cy="6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CD16F9">
      <w:pPr>
        <w:jc w:val="both"/>
      </w:pPr>
      <w:r>
        <w:t xml:space="preserve">Questo per disegnare e aggiornare </w:t>
      </w:r>
      <w:r w:rsidR="00E23B2B">
        <w:t>i tre display virtuali.</w:t>
      </w:r>
    </w:p>
    <w:p w14:paraId="1CAF8CA2" w14:textId="6E4A2CE3" w:rsidR="005C34AB" w:rsidRDefault="006C31CB" w:rsidP="00CD16F9">
      <w:pPr>
        <w:jc w:val="both"/>
      </w:pPr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>n</w:t>
      </w:r>
      <w:r w:rsidR="008F2B29">
        <w:t xml:space="preserve"> </w:t>
      </w:r>
      <w:r w:rsidR="008F2B29" w:rsidRPr="0083223C">
        <w:fldChar w:fldCharType="begin"/>
      </w:r>
      <w:r w:rsidR="008F2B29" w:rsidRPr="0083223C">
        <w:instrText xml:space="preserve"> REF _Ref73715140 \h </w:instrText>
      </w:r>
      <w:r w:rsidR="008F2B29" w:rsidRPr="0083223C">
        <w:fldChar w:fldCharType="separate"/>
      </w:r>
      <w:r w:rsidR="006238FF" w:rsidRPr="00E966C2">
        <w:t xml:space="preserve">Appendice </w:t>
      </w:r>
      <w:r w:rsidR="006238FF">
        <w:rPr>
          <w:noProof/>
        </w:rPr>
        <w:t>D</w:t>
      </w:r>
      <w:r w:rsidR="008F2B29" w:rsidRPr="0083223C">
        <w:fldChar w:fldCharType="end"/>
      </w:r>
      <w:r w:rsidR="00796098">
        <w:t xml:space="preserve">. </w:t>
      </w:r>
    </w:p>
    <w:p w14:paraId="07A37853" w14:textId="3DE54391" w:rsidR="006D75A2" w:rsidRDefault="006D75A2" w:rsidP="00CD16F9">
      <w:pPr>
        <w:pStyle w:val="Titolo2"/>
        <w:jc w:val="both"/>
      </w:pPr>
      <w:bookmarkStart w:id="103" w:name="_Toc74149156"/>
      <w:r>
        <w:t>App</w:t>
      </w:r>
      <w:r w:rsidR="0033100E">
        <w:t xml:space="preserve"> per </w:t>
      </w:r>
      <w:proofErr w:type="spellStart"/>
      <w:r w:rsidR="009734D4">
        <w:t>smartphone</w:t>
      </w:r>
      <w:bookmarkEnd w:id="103"/>
      <w:proofErr w:type="spellEnd"/>
    </w:p>
    <w:p w14:paraId="2B0B6DF7" w14:textId="15987467" w:rsidR="00E74664" w:rsidRDefault="00280A65" w:rsidP="00CD16F9">
      <w:pPr>
        <w:jc w:val="both"/>
      </w:pPr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</w:t>
      </w:r>
      <w:proofErr w:type="spellStart"/>
      <w:r w:rsidR="007C181F">
        <w:t>smartphone</w:t>
      </w:r>
      <w:proofErr w:type="spellEnd"/>
      <w:r w:rsidR="007C181F">
        <w:t xml:space="preserve"> tramite </w:t>
      </w:r>
      <w:r w:rsidR="00D22FA8" w:rsidRPr="00DD3FCB">
        <w:t xml:space="preserve">MIT App </w:t>
      </w:r>
      <w:r w:rsidR="00783864" w:rsidRPr="00DD3FCB">
        <w:t>I</w:t>
      </w:r>
      <w:r w:rsidR="00D22FA8" w:rsidRPr="00DD3FCB">
        <w:t>nve</w:t>
      </w:r>
      <w:r w:rsidR="00783864" w:rsidRPr="00DD3FCB">
        <w:t>ntor</w:t>
      </w:r>
      <w:r w:rsidR="00DD3FCB">
        <w:t xml:space="preserve"> </w:t>
      </w:r>
      <w:sdt>
        <w:sdtPr>
          <w:id w:val="-1946835091"/>
          <w:citation/>
        </w:sdtPr>
        <w:sdtEndPr/>
        <w:sdtContent>
          <w:r w:rsidR="00DD3FCB">
            <w:fldChar w:fldCharType="begin"/>
          </w:r>
          <w:r w:rsidR="00DD3FCB">
            <w:instrText xml:space="preserve"> CITATION MIT \l 1040 </w:instrText>
          </w:r>
          <w:r w:rsidR="00DD3FCB">
            <w:fldChar w:fldCharType="separate"/>
          </w:r>
          <w:r w:rsidR="006238FF" w:rsidRPr="006238FF">
            <w:rPr>
              <w:noProof/>
            </w:rPr>
            <w:t>[15]</w:t>
          </w:r>
          <w:r w:rsidR="00DD3FCB">
            <w:fldChar w:fldCharType="end"/>
          </w:r>
        </w:sdtContent>
      </w:sdt>
      <w:r w:rsidR="00DD3FCB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</w:t>
      </w:r>
      <w:proofErr w:type="spellStart"/>
      <w:r w:rsidR="00874AB6">
        <w:t>Android</w:t>
      </w:r>
      <w:proofErr w:type="spellEnd"/>
      <w:r w:rsidR="00874AB6">
        <w:t>.</w:t>
      </w:r>
    </w:p>
    <w:p w14:paraId="4DD25871" w14:textId="788C02D9" w:rsidR="00874AB6" w:rsidRDefault="002A33DC" w:rsidP="00CD16F9">
      <w:pPr>
        <w:jc w:val="both"/>
      </w:pPr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 xml:space="preserve">l’ubiquità dello </w:t>
      </w:r>
      <w:proofErr w:type="spellStart"/>
      <w:r w:rsidR="00B968D2">
        <w:t>smartphone</w:t>
      </w:r>
      <w:proofErr w:type="spellEnd"/>
      <w:r w:rsidR="00B968D2">
        <w:t>.</w:t>
      </w:r>
    </w:p>
    <w:p w14:paraId="4602F4E8" w14:textId="7EBC98E9" w:rsidR="00864A96" w:rsidRDefault="00864A96" w:rsidP="00CD16F9">
      <w:pPr>
        <w:jc w:val="both"/>
      </w:pPr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necessari </w:t>
      </w:r>
      <w:r w:rsidR="006F4AFE">
        <w:t xml:space="preserve">come il List </w:t>
      </w:r>
      <w:proofErr w:type="spellStart"/>
      <w:r w:rsidR="006F4AFE">
        <w:t>Picker</w:t>
      </w:r>
      <w:proofErr w:type="spellEnd"/>
      <w:r w:rsidR="006F4AFE">
        <w:t xml:space="preserve">, </w:t>
      </w:r>
      <w:r w:rsidR="00CF1799">
        <w:t xml:space="preserve">i Label, gli </w:t>
      </w:r>
      <w:proofErr w:type="spellStart"/>
      <w:r w:rsidR="00CF1799">
        <w:t>slider</w:t>
      </w:r>
      <w:proofErr w:type="spellEnd"/>
      <w:r w:rsidR="00CB538C">
        <w:t>, il Bluetooth Client, i Clock e i Bottoni.</w:t>
      </w:r>
    </w:p>
    <w:p w14:paraId="24432326" w14:textId="18EF169E" w:rsidR="00B005E7" w:rsidRDefault="00FE2778" w:rsidP="00CD16F9">
      <w:pPr>
        <w:jc w:val="both"/>
      </w:pPr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CD16F9">
      <w:pPr>
        <w:jc w:val="both"/>
      </w:pPr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 xml:space="preserve">AC </w:t>
      </w:r>
      <w:proofErr w:type="spellStart"/>
      <w:r w:rsidR="00753ED6">
        <w:t>Address</w:t>
      </w:r>
      <w:proofErr w:type="spellEnd"/>
      <w:r w:rsidR="00C261D5">
        <w:t xml:space="preserve"> del modulo </w:t>
      </w:r>
      <w:proofErr w:type="spellStart"/>
      <w:r w:rsidR="00C261D5">
        <w:t>bluetooth</w:t>
      </w:r>
      <w:proofErr w:type="spellEnd"/>
      <w:r w:rsidR="00C261D5">
        <w:t xml:space="preserve">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</w:t>
      </w:r>
      <w:proofErr w:type="spellStart"/>
      <w:r w:rsidR="004727C2">
        <w:t>smartphone</w:t>
      </w:r>
      <w:proofErr w:type="spellEnd"/>
      <w:r w:rsidR="004727C2">
        <w:t xml:space="preserve"> e </w:t>
      </w:r>
      <w:r w:rsidR="00D51E24">
        <w:t>il</w:t>
      </w:r>
      <w:r w:rsidR="004727C2">
        <w:t xml:space="preserve"> </w:t>
      </w:r>
      <w:proofErr w:type="spellStart"/>
      <w:r w:rsidR="004727C2">
        <w:t>bluetooth</w:t>
      </w:r>
      <w:proofErr w:type="spellEnd"/>
      <w:r w:rsidR="004727C2">
        <w:t xml:space="preserve">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CD16F9">
      <w:pPr>
        <w:jc w:val="both"/>
      </w:pPr>
      <w:r>
        <w:rPr>
          <w:noProof/>
        </w:rPr>
        <w:drawing>
          <wp:inline distT="0" distB="0" distL="0" distR="0" wp14:anchorId="1D9DD434" wp14:editId="01924A90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CD16F9">
      <w:pPr>
        <w:jc w:val="both"/>
      </w:pPr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</w:t>
      </w:r>
      <w:proofErr w:type="gramStart"/>
      <w:r>
        <w:t>de</w:t>
      </w:r>
      <w:r w:rsidR="006C2764">
        <w:t>i servo</w:t>
      </w:r>
      <w:proofErr w:type="gramEnd"/>
      <w:r w:rsidR="006C2764">
        <w:t xml:space="preserve"> a quello manuale è stato creato un blocco con funzioni simili a quelle di uno </w:t>
      </w:r>
      <w:proofErr w:type="spellStart"/>
      <w:r w:rsidR="006C2764">
        <w:t>switch</w:t>
      </w:r>
      <w:proofErr w:type="spellEnd"/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CD16F9">
      <w:pPr>
        <w:jc w:val="both"/>
      </w:pPr>
      <w:r>
        <w:rPr>
          <w:noProof/>
        </w:rPr>
        <w:lastRenderedPageBreak/>
        <w:drawing>
          <wp:inline distT="0" distB="0" distL="0" distR="0" wp14:anchorId="59121A79" wp14:editId="644338B2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63DACC3F" w:rsidR="00B644AD" w:rsidRDefault="00537FFA" w:rsidP="00CD16F9">
      <w:pPr>
        <w:jc w:val="both"/>
      </w:pPr>
      <w:r>
        <w:t>Quando il controllo manuale risulta attivato (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appcontrol</w:t>
      </w:r>
      <w:proofErr w:type="spellEnd"/>
      <w:r w:rsidRPr="00154458">
        <w:rPr>
          <w:rStyle w:val="SottotitoloCarattere"/>
          <w:i/>
          <w:iCs/>
          <w:color w:val="595959" w:themeColor="text1" w:themeTint="A6"/>
        </w:rPr>
        <w:t xml:space="preserve"> == 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</w:t>
      </w:r>
      <w:proofErr w:type="spellStart"/>
      <w:r w:rsidR="009152B1">
        <w:t>smartphone</w:t>
      </w:r>
      <w:proofErr w:type="spellEnd"/>
      <w:r w:rsidR="008B2553">
        <w:t xml:space="preserve"> e il relativo valore è stato riportato in</w:t>
      </w:r>
      <w:r w:rsidR="00091F28">
        <w:t xml:space="preserve"> </w:t>
      </w:r>
      <w:r w:rsidR="0093106B" w:rsidRPr="00154458">
        <w:rPr>
          <w:rStyle w:val="SottotitoloCarattere"/>
          <w:i/>
          <w:iCs/>
          <w:color w:val="595959" w:themeColor="text1" w:themeTint="A6"/>
        </w:rPr>
        <w:t>Button</w:t>
      </w:r>
      <w:r w:rsidR="008A5CE8" w:rsidRPr="00154458">
        <w:rPr>
          <w:rStyle w:val="SottotitoloCarattere"/>
          <w:i/>
          <w:iCs/>
          <w:color w:val="595959" w:themeColor="text1" w:themeTint="A6"/>
        </w:rPr>
        <w:t>1</w:t>
      </w:r>
      <w:r w:rsidR="009152B1" w:rsidRPr="00154458">
        <w:rPr>
          <w:i/>
          <w:iCs/>
        </w:rPr>
        <w:t>.</w:t>
      </w:r>
      <w:r w:rsidR="00FF4430">
        <w:t xml:space="preserve"> </w:t>
      </w:r>
      <w:r w:rsidR="00FE6B2A">
        <w:t xml:space="preserve">L’apertura o chiusura della pinza è invece controllata da uno </w:t>
      </w:r>
      <w:proofErr w:type="spellStart"/>
      <w:r w:rsidR="00FE6B2A">
        <w:t>slider</w:t>
      </w:r>
      <w:proofErr w:type="spellEnd"/>
      <w:r w:rsidR="00FE6B2A">
        <w:t xml:space="preserve">. </w:t>
      </w:r>
    </w:p>
    <w:p w14:paraId="6BF6A62C" w14:textId="39D93602" w:rsidR="009152B1" w:rsidRDefault="00EC70E7" w:rsidP="00CD16F9">
      <w:pPr>
        <w:jc w:val="both"/>
      </w:pPr>
      <w:r>
        <w:rPr>
          <w:noProof/>
        </w:rPr>
        <w:drawing>
          <wp:inline distT="0" distB="0" distL="0" distR="0" wp14:anchorId="2517BBA1" wp14:editId="01E30253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6FB9433A" w:rsidR="00EA1D7B" w:rsidRDefault="009D48C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3154FCCF" wp14:editId="7CDCDA2E">
                <wp:simplePos x="0" y="0"/>
                <wp:positionH relativeFrom="column">
                  <wp:posOffset>44185</wp:posOffset>
                </wp:positionH>
                <wp:positionV relativeFrom="paragraph">
                  <wp:posOffset>983786</wp:posOffset>
                </wp:positionV>
                <wp:extent cx="6075045" cy="2685415"/>
                <wp:effectExtent l="0" t="0" r="1905" b="635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685415"/>
                          <a:chOff x="0" y="0"/>
                          <a:chExt cx="6075045" cy="2685415"/>
                        </a:xfrm>
                      </wpg:grpSpPr>
                      <pic:pic xmlns:pic="http://schemas.openxmlformats.org/drawingml/2006/picture">
                        <pic:nvPicPr>
                          <pic:cNvPr id="77" name="Immagin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8194"/>
                          <a:stretch/>
                        </pic:blipFill>
                        <pic:spPr bwMode="auto">
                          <a:xfrm>
                            <a:off x="730155" y="0"/>
                            <a:ext cx="501650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sella di testo 123"/>
                        <wps:cNvSpPr txBox="1"/>
                        <wps:spPr>
                          <a:xfrm>
                            <a:off x="0" y="2402006"/>
                            <a:ext cx="60750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C0A6E" w14:textId="1B30D204" w:rsidR="00E437E2" w:rsidRPr="00CC2AB8" w:rsidRDefault="00E437E2" w:rsidP="00E437E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04" w:name="_Toc73734190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30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ayout finale dell’app.</w:t>
                              </w:r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FCCF" id="Gruppo 124" o:spid="_x0000_s1044" style="position:absolute;left:0;text-align:left;margin-left:3.5pt;margin-top:77.45pt;width:478.35pt;height:211.45pt;z-index:251887104" coordsize="60750,268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">
                <v:shape id="Immagine 77" o:spid="_x0000_s1045" type="#_x0000_t75" style="position:absolute;left:7301;width:50165;height:268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">
                  <v:imagedata r:id="rId77" o:title="" croptop="11924f" cropleft="438f"/>
                </v:shape>
                <v:shape id="Casella di testo 123" o:spid="_x0000_s1046" type="#_x0000_t202" style="position:absolute;top:24020;width:60750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567C0A6E" w14:textId="1B30D204" w:rsidR="00E437E2" w:rsidRPr="00CC2AB8" w:rsidRDefault="00E437E2" w:rsidP="00E437E2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05" w:name="_Toc73734190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30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Layout finale dell’app.</w:t>
                        </w:r>
                        <w:bookmarkEnd w:id="10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1D7B"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.</w:t>
      </w:r>
    </w:p>
    <w:p w14:paraId="529E010A" w14:textId="2EC8F7DF" w:rsidR="000D5D66" w:rsidRDefault="00390955" w:rsidP="00CD16F9">
      <w:pPr>
        <w:jc w:val="both"/>
      </w:pPr>
      <w:r>
        <w:rPr>
          <w:noProof/>
        </w:rPr>
        <w:drawing>
          <wp:inline distT="0" distB="0" distL="0" distR="0" wp14:anchorId="6EDA04A5" wp14:editId="3FAB011D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0B9CE0A1" w:rsidR="002C0BDF" w:rsidRDefault="00DE663F" w:rsidP="00CD16F9">
      <w:pPr>
        <w:jc w:val="both"/>
      </w:pPr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14767B">
        <w:rPr>
          <w:rStyle w:val="SottotitoloCarattere"/>
          <w:i/>
          <w:iCs/>
          <w:color w:val="595959" w:themeColor="text1" w:themeTint="A6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proofErr w:type="spellStart"/>
      <w:r w:rsidR="00A4083F" w:rsidRPr="0014767B">
        <w:rPr>
          <w:rStyle w:val="SottotitoloCarattere"/>
          <w:i/>
          <w:iCs/>
          <w:color w:val="595959" w:themeColor="text1" w:themeTint="A6"/>
        </w:rPr>
        <w:t>decode_text</w:t>
      </w:r>
      <w:proofErr w:type="spellEnd"/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</w:t>
      </w:r>
      <w:r w:rsidR="00662358">
        <w:t>decodificati</w:t>
      </w:r>
      <w:r w:rsidR="00226278">
        <w:t xml:space="preserve"> controllando il primo carattere </w:t>
      </w:r>
      <w:r w:rsidR="00B35BBA">
        <w:t>e salvando il valore</w:t>
      </w:r>
      <w:r w:rsidR="006F7507">
        <w:t xml:space="preserve"> corrispondente</w:t>
      </w:r>
      <w:r w:rsidR="00B35BBA">
        <w:t xml:space="preserve"> nella rispettiva variabile. </w:t>
      </w:r>
      <w:r w:rsidR="002C0BDF">
        <w:t xml:space="preserve">Per il codice </w:t>
      </w:r>
      <w:r w:rsidR="002C0BDF" w:rsidRPr="00662358">
        <w:t>consultare</w:t>
      </w:r>
      <w:r w:rsidR="00662358">
        <w:t xml:space="preserve"> </w:t>
      </w:r>
      <w:r w:rsidR="00E966C2">
        <w:fldChar w:fldCharType="begin"/>
      </w:r>
      <w:r w:rsidR="00E966C2">
        <w:instrText xml:space="preserve"> REF _Ref73716098 \h </w:instrText>
      </w:r>
      <w:r w:rsidR="00E966C2">
        <w:fldChar w:fldCharType="separate"/>
      </w:r>
      <w:r w:rsidR="006238FF" w:rsidRPr="00E966C2">
        <w:t xml:space="preserve">Appendice </w:t>
      </w:r>
      <w:r w:rsidR="006238FF">
        <w:rPr>
          <w:noProof/>
        </w:rPr>
        <w:t>G</w:t>
      </w:r>
      <w:r w:rsidR="00E966C2">
        <w:fldChar w:fldCharType="end"/>
      </w:r>
      <w:r w:rsidR="0014432E">
        <w:t>.</w:t>
      </w:r>
    </w:p>
    <w:p w14:paraId="1EC7A515" w14:textId="72A8E65A" w:rsidR="0014432E" w:rsidRDefault="0014432E" w:rsidP="00CD16F9">
      <w:pPr>
        <w:jc w:val="both"/>
      </w:pPr>
      <w:r>
        <w:t xml:space="preserve">A questo punto è </w:t>
      </w:r>
      <w:r w:rsidR="002E2F9A">
        <w:t>stata utilizzata un’interfaccia grafica di prova</w:t>
      </w:r>
      <w:r w:rsidR="00476AAC">
        <w:t xml:space="preserve"> </w:t>
      </w:r>
      <w:r w:rsidR="00711344">
        <w:fldChar w:fldCharType="begin"/>
      </w:r>
      <w:r w:rsidR="00711344">
        <w:instrText xml:space="preserve"> REF _Ref73733752 \h </w:instrText>
      </w:r>
      <w:r w:rsidR="00711344">
        <w:fldChar w:fldCharType="separate"/>
      </w:r>
      <w:r w:rsidR="006238FF">
        <w:t xml:space="preserve">Fig.  </w:t>
      </w:r>
      <w:r w:rsidR="006238FF">
        <w:rPr>
          <w:noProof/>
        </w:rPr>
        <w:t>31</w:t>
      </w:r>
      <w:r w:rsidR="00711344">
        <w:fldChar w:fldCharType="end"/>
      </w:r>
      <w:r w:rsidR="00711344">
        <w:t xml:space="preserve"> </w:t>
      </w:r>
      <w:r w:rsidR="002E2F9A">
        <w:t xml:space="preserve">per verificare il funzionamento </w:t>
      </w:r>
      <w:r w:rsidR="00476AAC">
        <w:t>generale.</w:t>
      </w:r>
    </w:p>
    <w:p w14:paraId="2B00ECD6" w14:textId="0B9F364E" w:rsidR="00476AAC" w:rsidRDefault="00476AAC" w:rsidP="009D48C9">
      <w:pPr>
        <w:keepNext/>
        <w:jc w:val="center"/>
      </w:pPr>
      <w:r>
        <w:rPr>
          <w:noProof/>
        </w:rPr>
        <w:drawing>
          <wp:inline distT="0" distB="0" distL="0" distR="0" wp14:anchorId="0B3477F2" wp14:editId="1E567D65">
            <wp:extent cx="2409243" cy="137160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5799" r="6223" b="7590"/>
                    <a:stretch/>
                  </pic:blipFill>
                  <pic:spPr bwMode="auto">
                    <a:xfrm>
                      <a:off x="0" y="0"/>
                      <a:ext cx="2420491" cy="1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FE8B" w14:textId="79556680" w:rsidR="00476AAC" w:rsidRDefault="00476AAC" w:rsidP="00CD16F9">
      <w:pPr>
        <w:pStyle w:val="Didascalia"/>
        <w:jc w:val="both"/>
      </w:pPr>
      <w:bookmarkStart w:id="106" w:name="_Ref73733752"/>
      <w:bookmarkStart w:id="107" w:name="_Toc73693776"/>
      <w:bookmarkStart w:id="108" w:name="_Toc73734191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31</w:t>
      </w:r>
      <w:r w:rsidR="0056780B">
        <w:rPr>
          <w:noProof/>
        </w:rPr>
        <w:fldChar w:fldCharType="end"/>
      </w:r>
      <w:bookmarkEnd w:id="106"/>
      <w:r w:rsidR="00AD18DE">
        <w:t xml:space="preserve"> – Interfaccia grafica di prov</w:t>
      </w:r>
      <w:r w:rsidR="002B40E8">
        <w:t>a</w:t>
      </w:r>
      <w:r w:rsidR="00AD18DE">
        <w:t>.</w:t>
      </w:r>
      <w:bookmarkEnd w:id="107"/>
      <w:bookmarkEnd w:id="108"/>
    </w:p>
    <w:p w14:paraId="0930278F" w14:textId="60ABFA20" w:rsidR="00146293" w:rsidRDefault="009605A9" w:rsidP="009D48C9">
      <w:pPr>
        <w:jc w:val="both"/>
      </w:pPr>
      <w:r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</w:t>
      </w:r>
      <w:r w:rsidR="00E966C2">
        <w:fldChar w:fldCharType="begin"/>
      </w:r>
      <w:r w:rsidR="00E966C2">
        <w:instrText xml:space="preserve"> REF _Ref73715379 \h </w:instrText>
      </w:r>
      <w:r w:rsidR="00E966C2">
        <w:fldChar w:fldCharType="separate"/>
      </w:r>
      <w:r w:rsidR="006238FF" w:rsidRPr="00296FED">
        <w:t xml:space="preserve">Appendice </w:t>
      </w:r>
      <w:r w:rsidR="006238FF">
        <w:rPr>
          <w:noProof/>
        </w:rPr>
        <w:t>H</w:t>
      </w:r>
      <w:r w:rsidR="00E966C2">
        <w:fldChar w:fldCharType="end"/>
      </w:r>
      <w:r w:rsidR="00E966C2">
        <w:t>.</w:t>
      </w:r>
    </w:p>
    <w:p w14:paraId="777EA438" w14:textId="54BBD302" w:rsidR="0024143C" w:rsidRDefault="0024143C" w:rsidP="00CD16F9">
      <w:pPr>
        <w:jc w:val="both"/>
        <w:rPr>
          <w:color w:val="FF0000"/>
        </w:rPr>
      </w:pPr>
    </w:p>
    <w:p w14:paraId="56046A20" w14:textId="5661B6D1" w:rsidR="0024143C" w:rsidRDefault="00234DC1" w:rsidP="00CD16F9">
      <w:pPr>
        <w:pStyle w:val="Titolo1"/>
        <w:jc w:val="both"/>
      </w:pPr>
      <w:bookmarkStart w:id="109" w:name="_Toc74149157"/>
      <w:r>
        <w:lastRenderedPageBreak/>
        <w:t>Registrazione e Archiviazione dei dati</w:t>
      </w:r>
      <w:bookmarkEnd w:id="109"/>
    </w:p>
    <w:p w14:paraId="7DAF451E" w14:textId="47FB7DE5" w:rsidR="00030E9A" w:rsidRDefault="00030E9A" w:rsidP="00CD16F9">
      <w:pPr>
        <w:jc w:val="both"/>
      </w:pPr>
    </w:p>
    <w:p w14:paraId="1619868C" w14:textId="0C4DEEB7" w:rsidR="00030E9A" w:rsidRDefault="00AE4639" w:rsidP="00CD16F9">
      <w:pPr>
        <w:jc w:val="both"/>
      </w:pPr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CD16F9">
      <w:pPr>
        <w:jc w:val="both"/>
      </w:pPr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2F9D1F90" w:rsidR="009371FE" w:rsidRDefault="009371FE" w:rsidP="00CD16F9">
      <w:pPr>
        <w:jc w:val="both"/>
      </w:pPr>
      <w:r>
        <w:t xml:space="preserve">I dati vengono </w:t>
      </w:r>
      <w:r w:rsidR="00063057">
        <w:t xml:space="preserve">salvati </w:t>
      </w:r>
      <w:r w:rsidR="00B91B5D">
        <w:t xml:space="preserve">su </w:t>
      </w:r>
      <w:proofErr w:type="spellStart"/>
      <w:r w:rsidR="00B91B5D">
        <w:t>MySQL</w:t>
      </w:r>
      <w:proofErr w:type="spellEnd"/>
      <w:r w:rsidR="00B91B5D">
        <w:t xml:space="preserve">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</w:t>
      </w:r>
      <w:sdt>
        <w:sdtPr>
          <w:id w:val="-501274157"/>
          <w:citation/>
        </w:sdtPr>
        <w:sdtEndPr/>
        <w:sdtContent>
          <w:r w:rsidR="000D7AB4">
            <w:fldChar w:fldCharType="begin"/>
          </w:r>
          <w:r w:rsidR="000D7AB4">
            <w:instrText xml:space="preserve"> CITATION Mas \l 1040 </w:instrText>
          </w:r>
          <w:r w:rsidR="000D7AB4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16]</w:t>
          </w:r>
          <w:r w:rsidR="000D7AB4">
            <w:fldChar w:fldCharType="end"/>
          </w:r>
        </w:sdtContent>
      </w:sdt>
      <w:r w:rsidR="00005472">
        <w:t>.</w:t>
      </w:r>
    </w:p>
    <w:p w14:paraId="38B63AFA" w14:textId="29FF8E9E" w:rsidR="00005472" w:rsidRDefault="00005472" w:rsidP="00CD16F9">
      <w:pPr>
        <w:jc w:val="both"/>
      </w:pPr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proofErr w:type="spellStart"/>
      <w:r w:rsidR="00CA0766" w:rsidRPr="00526C7E">
        <w:t>Hi</w:t>
      </w:r>
      <w:r w:rsidR="00601A20" w:rsidRPr="00526C7E">
        <w:t>ghcharts</w:t>
      </w:r>
      <w:proofErr w:type="spellEnd"/>
      <w:r w:rsidR="00241E0C">
        <w:rPr>
          <w:rStyle w:val="Titolo5Carattere"/>
        </w:rPr>
        <w:t xml:space="preserve"> </w:t>
      </w:r>
      <w:sdt>
        <w:sdtPr>
          <w:rPr>
            <w:rStyle w:val="Titolo5Carattere"/>
          </w:rPr>
          <w:id w:val="-388112058"/>
          <w:citation/>
        </w:sdtPr>
        <w:sdtEndPr>
          <w:rPr>
            <w:rStyle w:val="Carpredefinitoparagrafo"/>
            <w:rFonts w:ascii="Segoe UI" w:eastAsiaTheme="minorHAnsi" w:hAnsi="Segoe UI" w:cs="Segoe UI"/>
            <w:color w:val="auto"/>
          </w:rPr>
        </w:sdtEndPr>
        <w:sdtContent>
          <w:r w:rsidR="00241E0C" w:rsidRPr="00526C7E">
            <w:fldChar w:fldCharType="begin"/>
          </w:r>
          <w:r w:rsidR="00241E0C" w:rsidRPr="00526C7E">
            <w:instrText xml:space="preserve"> CITATION Hig \l 1040 </w:instrText>
          </w:r>
          <w:r w:rsidR="00241E0C" w:rsidRPr="00526C7E">
            <w:fldChar w:fldCharType="separate"/>
          </w:r>
          <w:r w:rsidR="006238FF" w:rsidRPr="006238FF">
            <w:rPr>
              <w:noProof/>
            </w:rPr>
            <w:t>[17]</w:t>
          </w:r>
          <w:r w:rsidR="00241E0C" w:rsidRPr="00526C7E">
            <w:fldChar w:fldCharType="end"/>
          </w:r>
        </w:sdtContent>
      </w:sdt>
      <w:r w:rsidR="00526C7E" w:rsidRPr="00526C7E"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CD16F9">
      <w:pPr>
        <w:spacing w:after="0"/>
        <w:jc w:val="both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CD16F9">
      <w:pPr>
        <w:spacing w:after="0"/>
        <w:jc w:val="both"/>
      </w:pPr>
    </w:p>
    <w:p w14:paraId="5FB60CA3" w14:textId="07758202" w:rsidR="006E3D91" w:rsidRDefault="006E3D91" w:rsidP="00CD16F9">
      <w:pPr>
        <w:pStyle w:val="Titolo2"/>
        <w:jc w:val="both"/>
      </w:pPr>
      <w:bookmarkStart w:id="110" w:name="_Toc74149158"/>
      <w:r>
        <w:t>ESP 8266</w:t>
      </w:r>
      <w:bookmarkEnd w:id="110"/>
    </w:p>
    <w:p w14:paraId="4819EAE5" w14:textId="214EE912" w:rsidR="003F212E" w:rsidRDefault="00932A08" w:rsidP="00CD16F9">
      <w:pPr>
        <w:spacing w:after="0"/>
        <w:jc w:val="both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CD16F9">
      <w:pPr>
        <w:spacing w:after="0"/>
        <w:jc w:val="both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</w:t>
      </w:r>
      <w:proofErr w:type="spellStart"/>
      <w:r w:rsidR="00DE0293">
        <w:t>I</w:t>
      </w:r>
      <w:r w:rsidR="00835E3F">
        <w:t>o</w:t>
      </w:r>
      <w:r w:rsidR="00DE0293">
        <w:t>T</w:t>
      </w:r>
      <w:proofErr w:type="spellEnd"/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CD16F9">
      <w:pPr>
        <w:spacing w:after="0"/>
        <w:jc w:val="both"/>
      </w:pPr>
    </w:p>
    <w:p w14:paraId="22CCB386" w14:textId="66AB585B" w:rsidR="00E82870" w:rsidRDefault="00E82870" w:rsidP="00CD16F9">
      <w:pPr>
        <w:spacing w:after="0"/>
        <w:jc w:val="both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E8652D">
        <w:t>modulare</w:t>
      </w:r>
      <w:r w:rsidR="00E64A03">
        <w:t xml:space="preserve"> con la possibilità di aggiungere o meno questa funzione.</w:t>
      </w:r>
    </w:p>
    <w:p w14:paraId="2C573984" w14:textId="09FF6E61" w:rsidR="004E7C0E" w:rsidRDefault="004E7C0E" w:rsidP="00CD16F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891EBE" wp14:editId="77154695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0867C99C" w:rsidR="006C0B38" w:rsidRPr="008C7344" w:rsidRDefault="004E7C0E" w:rsidP="00CD16F9">
      <w:pPr>
        <w:pStyle w:val="Didascalia"/>
        <w:jc w:val="both"/>
        <w:rPr>
          <w:lang w:val="en-US"/>
        </w:rPr>
      </w:pPr>
      <w:bookmarkStart w:id="111" w:name="_Toc73693778"/>
      <w:bookmarkStart w:id="112" w:name="_Toc73734192"/>
      <w:r w:rsidRPr="00903A48">
        <w:rPr>
          <w:lang w:val="en-US"/>
        </w:rPr>
        <w:t xml:space="preserve">Fig.  </w:t>
      </w:r>
      <w:r w:rsidR="0032242F">
        <w:fldChar w:fldCharType="begin"/>
      </w:r>
      <w:r w:rsidR="0032242F" w:rsidRPr="00903A48">
        <w:rPr>
          <w:lang w:val="en-US"/>
        </w:rPr>
        <w:instrText xml:space="preserve"> SEQ Fig._ \* ARABIC </w:instrText>
      </w:r>
      <w:r w:rsidR="0032242F">
        <w:fldChar w:fldCharType="separate"/>
      </w:r>
      <w:r w:rsidR="006238FF">
        <w:rPr>
          <w:noProof/>
          <w:lang w:val="en-US"/>
        </w:rPr>
        <w:t>32</w:t>
      </w:r>
      <w:r w:rsidR="0032242F">
        <w:rPr>
          <w:noProof/>
        </w:rPr>
        <w:fldChar w:fldCharType="end"/>
      </w:r>
      <w:r w:rsidRPr="008C7344">
        <w:rPr>
          <w:lang w:val="en-US"/>
        </w:rPr>
        <w:t xml:space="preserve"> </w:t>
      </w:r>
      <w:r w:rsidR="00E07EC3" w:rsidRPr="008C7344">
        <w:rPr>
          <w:lang w:val="en-US"/>
        </w:rPr>
        <w:t>–</w:t>
      </w:r>
      <w:r w:rsidRPr="008C7344">
        <w:rPr>
          <w:lang w:val="en-US"/>
        </w:rPr>
        <w:t xml:space="preserve"> </w:t>
      </w:r>
      <w:r w:rsidR="00083AAC" w:rsidRPr="008C7344">
        <w:rPr>
          <w:lang w:val="en-US"/>
        </w:rPr>
        <w:t xml:space="preserve">Pinout </w:t>
      </w:r>
      <w:proofErr w:type="spellStart"/>
      <w:r w:rsidR="00083AAC" w:rsidRPr="008C7344">
        <w:rPr>
          <w:lang w:val="en-US"/>
        </w:rPr>
        <w:t>NodeMCU</w:t>
      </w:r>
      <w:proofErr w:type="spellEnd"/>
      <w:r w:rsidR="00083AAC" w:rsidRPr="008C7344">
        <w:rPr>
          <w:lang w:val="en-US"/>
        </w:rPr>
        <w:t xml:space="preserve"> </w:t>
      </w:r>
      <w:r w:rsidR="00241E0C" w:rsidRPr="008C7344">
        <w:rPr>
          <w:lang w:val="en-US"/>
        </w:rPr>
        <w:t xml:space="preserve">- </w:t>
      </w:r>
      <w:r w:rsidR="00E07EC3" w:rsidRPr="008C7344">
        <w:rPr>
          <w:lang w:val="en-US"/>
        </w:rPr>
        <w:t>Modulo Wi-Fi</w:t>
      </w:r>
      <w:bookmarkEnd w:id="111"/>
      <w:r w:rsidR="008E75A4">
        <w:rPr>
          <w:lang w:val="en-US"/>
        </w:rPr>
        <w:t xml:space="preserve"> </w:t>
      </w:r>
      <w:sdt>
        <w:sdtPr>
          <w:rPr>
            <w:lang w:val="en-US"/>
          </w:rPr>
          <w:id w:val="-1650585987"/>
          <w:citation/>
        </w:sdtPr>
        <w:sdtEndPr/>
        <w:sdtContent>
          <w:r w:rsidR="008E75A4">
            <w:rPr>
              <w:lang w:val="en-US"/>
            </w:rPr>
            <w:fldChar w:fldCharType="begin"/>
          </w:r>
          <w:r w:rsidR="008E75A4" w:rsidRPr="008E75A4">
            <w:rPr>
              <w:lang w:val="en-US"/>
            </w:rPr>
            <w:instrText xml:space="preserve"> CITATION ran \l 1040 </w:instrText>
          </w:r>
          <w:r w:rsidR="008E75A4">
            <w:rPr>
              <w:lang w:val="en-US"/>
            </w:rPr>
            <w:fldChar w:fldCharType="separate"/>
          </w:r>
          <w:r w:rsidR="006238FF" w:rsidRPr="006238FF">
            <w:rPr>
              <w:noProof/>
              <w:lang w:val="en-US"/>
            </w:rPr>
            <w:t>[18]</w:t>
          </w:r>
          <w:r w:rsidR="008E75A4">
            <w:rPr>
              <w:lang w:val="en-US"/>
            </w:rPr>
            <w:fldChar w:fldCharType="end"/>
          </w:r>
        </w:sdtContent>
      </w:sdt>
      <w:bookmarkEnd w:id="112"/>
    </w:p>
    <w:p w14:paraId="21563CA5" w14:textId="0C730033" w:rsidR="007277E6" w:rsidRDefault="005F3BDA" w:rsidP="00CD16F9">
      <w:pPr>
        <w:jc w:val="both"/>
      </w:pPr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301D5A0" w:rsidR="007277E6" w:rsidRDefault="007277E6" w:rsidP="00CD16F9">
      <w:pPr>
        <w:jc w:val="both"/>
      </w:pPr>
      <w:r>
        <w:t xml:space="preserve">Dal lato dell’Arduino </w:t>
      </w:r>
      <w:r w:rsidR="00F41F0D">
        <w:t>N</w:t>
      </w:r>
      <w:r>
        <w:t xml:space="preserve">ano </w:t>
      </w:r>
      <w:r w:rsidR="004B2A0C">
        <w:t>si ha</w:t>
      </w:r>
      <w:r>
        <w:t>:</w:t>
      </w:r>
    </w:p>
    <w:p w14:paraId="52913C8B" w14:textId="77777777" w:rsidR="00957609" w:rsidRDefault="00957609" w:rsidP="00CD16F9">
      <w:pPr>
        <w:jc w:val="both"/>
      </w:pPr>
      <w:r w:rsidRPr="00957609">
        <w:rPr>
          <w:noProof/>
        </w:rPr>
        <w:drawing>
          <wp:inline distT="0" distB="0" distL="0" distR="0" wp14:anchorId="3E340A91" wp14:editId="0641B97E">
            <wp:extent cx="2845558" cy="8026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2983"/>
                    <a:stretch/>
                  </pic:blipFill>
                  <pic:spPr bwMode="auto">
                    <a:xfrm>
                      <a:off x="0" y="0"/>
                      <a:ext cx="2879396" cy="8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BAEB" w14:textId="2A88B132" w:rsidR="00E07EC3" w:rsidRDefault="00957609" w:rsidP="00CD16F9">
      <w:pPr>
        <w:jc w:val="both"/>
      </w:pPr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E8652D">
        <w:rPr>
          <w:rStyle w:val="SottotitoloCarattere"/>
          <w:i/>
          <w:iCs/>
          <w:color w:val="595959" w:themeColor="text1" w:themeTint="A6"/>
        </w:rPr>
        <w:t>transmit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“T”,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String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 (</w:t>
      </w:r>
      <w:proofErr w:type="spellStart"/>
      <w:r w:rsidR="00CB1FE5" w:rsidRPr="00E8652D">
        <w:rPr>
          <w:rStyle w:val="SottotitoloCarattere"/>
          <w:i/>
          <w:iCs/>
          <w:color w:val="595959" w:themeColor="text1" w:themeTint="A6"/>
        </w:rPr>
        <w:t>tempmpu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))</w:t>
      </w:r>
      <w:r w:rsidR="00CB1FE5" w:rsidRPr="00E8652D">
        <w:rPr>
          <w:i/>
          <w:iCs/>
        </w:rPr>
        <w:t>.</w:t>
      </w:r>
      <w:r w:rsidR="003546DD">
        <w:t xml:space="preserve"> </w:t>
      </w:r>
    </w:p>
    <w:p w14:paraId="7CEC0A6D" w14:textId="1E930CF4" w:rsidR="005F1EEF" w:rsidRDefault="005F1EEF" w:rsidP="00CD16F9">
      <w:pPr>
        <w:jc w:val="both"/>
      </w:pPr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proofErr w:type="spellStart"/>
      <w:proofErr w:type="gramStart"/>
      <w:r w:rsidR="00481DF7" w:rsidRPr="00E8652D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481DF7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481DF7" w:rsidRPr="00E8652D">
        <w:rPr>
          <w:rStyle w:val="SottotitoloCarattere"/>
          <w:i/>
          <w:iCs/>
          <w:color w:val="595959" w:themeColor="text1" w:themeTint="A6"/>
        </w:rPr>
        <w:t>)</w:t>
      </w:r>
      <w:r w:rsidR="00481DF7">
        <w:t xml:space="preserve">) per poi passarla ad una seconda funzione che si occupa di trasformarla in un </w:t>
      </w:r>
      <w:proofErr w:type="spellStart"/>
      <w:r w:rsidR="00481DF7">
        <w:t>char</w:t>
      </w:r>
      <w:proofErr w:type="spellEnd"/>
      <w:r w:rsidR="00481DF7">
        <w:t xml:space="preserve"> array (</w:t>
      </w:r>
      <w:proofErr w:type="spellStart"/>
      <w:r w:rsidR="001F66AE" w:rsidRPr="00E8652D">
        <w:rPr>
          <w:rStyle w:val="SottotitoloCarattere"/>
          <w:i/>
          <w:iCs/>
          <w:color w:val="595959" w:themeColor="text1" w:themeTint="A6"/>
        </w:rPr>
        <w:t>process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E8652D">
        <w:rPr>
          <w:rStyle w:val="SottotitoloCarattere"/>
          <w:i/>
          <w:iCs/>
          <w:color w:val="595959" w:themeColor="text1" w:themeTint="A6"/>
        </w:rPr>
        <w:t>analizestring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D111EC">
        <w:t>).</w:t>
      </w:r>
    </w:p>
    <w:p w14:paraId="4175C31F" w14:textId="08A0F96F" w:rsidR="00D111EC" w:rsidRDefault="00D07B21" w:rsidP="00CD16F9">
      <w:pPr>
        <w:jc w:val="both"/>
      </w:pPr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CD16F9">
      <w:pPr>
        <w:jc w:val="both"/>
        <w:rPr>
          <w:noProof/>
        </w:rPr>
      </w:pPr>
      <w:r>
        <w:t xml:space="preserve">È stato inoltre, </w:t>
      </w:r>
      <w:r w:rsidR="00C4169B">
        <w:t xml:space="preserve">implementato un software seriale su </w:t>
      </w:r>
      <w:proofErr w:type="spellStart"/>
      <w:r w:rsidR="00C4169B">
        <w:t>NodeMCU</w:t>
      </w:r>
      <w:proofErr w:type="spellEnd"/>
      <w:r w:rsidR="00C4169B">
        <w:t xml:space="preserve"> con una libreria 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2275D7E3">
            <wp:extent cx="2834077" cy="641445"/>
            <wp:effectExtent l="0" t="0" r="4445" b="635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 rotWithShape="1">
                    <a:blip r:embed="rId82"/>
                    <a:srcRect r="34295"/>
                    <a:stretch/>
                  </pic:blipFill>
                  <pic:spPr bwMode="auto">
                    <a:xfrm>
                      <a:off x="0" y="0"/>
                      <a:ext cx="2861952" cy="6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CD16F9">
      <w:pPr>
        <w:jc w:val="both"/>
      </w:pPr>
    </w:p>
    <w:p w14:paraId="5EB615C1" w14:textId="77777777" w:rsidR="00481E0A" w:rsidRDefault="00481E0A" w:rsidP="00CD16F9">
      <w:pPr>
        <w:keepNext/>
        <w:spacing w:after="0"/>
        <w:jc w:val="both"/>
      </w:pPr>
      <w:r w:rsidRPr="00481E0A">
        <w:rPr>
          <w:noProof/>
        </w:rPr>
        <w:lastRenderedPageBreak/>
        <w:drawing>
          <wp:inline distT="0" distB="0" distL="0" distR="0" wp14:anchorId="4A02DDF7" wp14:editId="1DE7F363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2CDF510D" w:rsidR="006C0B38" w:rsidRDefault="00481E0A" w:rsidP="00CD16F9">
      <w:pPr>
        <w:pStyle w:val="Didascalia"/>
        <w:jc w:val="both"/>
      </w:pPr>
      <w:bookmarkStart w:id="113" w:name="_Toc73693779"/>
      <w:bookmarkStart w:id="114" w:name="_Toc73734193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33</w:t>
      </w:r>
      <w:r w:rsidR="0056780B">
        <w:rPr>
          <w:noProof/>
        </w:rPr>
        <w:fldChar w:fldCharType="end"/>
      </w:r>
      <w:r>
        <w:t xml:space="preserve"> – Circuito con lo schema di collegamento del modulo Wi-Fi e del </w:t>
      </w:r>
      <w:r w:rsidR="00F828AE">
        <w:t>sensore di temperatura.</w:t>
      </w:r>
      <w:bookmarkEnd w:id="113"/>
      <w:bookmarkEnd w:id="114"/>
    </w:p>
    <w:p w14:paraId="789384EB" w14:textId="63A74614" w:rsidR="00F828AE" w:rsidRDefault="00F828AE" w:rsidP="00CD16F9">
      <w:pPr>
        <w:pStyle w:val="Titolo2"/>
        <w:jc w:val="both"/>
      </w:pPr>
      <w:bookmarkStart w:id="115" w:name="_Toc74149159"/>
      <w:r>
        <w:t>DHT 11</w:t>
      </w:r>
      <w:bookmarkEnd w:id="115"/>
    </w:p>
    <w:p w14:paraId="23386BBF" w14:textId="674CC672" w:rsidR="00F828AE" w:rsidRDefault="001B5B82" w:rsidP="00CD16F9">
      <w:pPr>
        <w:jc w:val="both"/>
      </w:pPr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CD16F9">
      <w:pPr>
        <w:jc w:val="both"/>
      </w:pPr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CD16F9">
      <w:pPr>
        <w:jc w:val="both"/>
      </w:pPr>
      <w:r>
        <w:t>È stato implementato in una libreria dedicata:</w:t>
      </w:r>
    </w:p>
    <w:p w14:paraId="13CEE3D5" w14:textId="03A21278" w:rsidR="007B20A2" w:rsidRDefault="007B20A2" w:rsidP="00CD16F9">
      <w:pPr>
        <w:jc w:val="both"/>
      </w:pPr>
      <w:r w:rsidRPr="007B20A2">
        <w:rPr>
          <w:noProof/>
        </w:rPr>
        <w:drawing>
          <wp:inline distT="0" distB="0" distL="0" distR="0" wp14:anchorId="7E3B9BC5" wp14:editId="6670E139">
            <wp:extent cx="2790968" cy="2557241"/>
            <wp:effectExtent l="0" t="0" r="9525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 rotWithShape="1">
                    <a:blip r:embed="rId84"/>
                    <a:srcRect l="1" r="25374"/>
                    <a:stretch/>
                  </pic:blipFill>
                  <pic:spPr bwMode="auto">
                    <a:xfrm>
                      <a:off x="0" y="0"/>
                      <a:ext cx="2802900" cy="2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30C0" w14:textId="46A62D36" w:rsidR="00AD7EF2" w:rsidRDefault="00AD7EF2" w:rsidP="00CD16F9">
      <w:pPr>
        <w:jc w:val="both"/>
      </w:pPr>
      <w:r>
        <w:t>Di seguito è stato approfondito il discorso relativo alla memorizzazione dei dati in un server</w:t>
      </w:r>
      <w:r w:rsidR="00E379B7">
        <w:t xml:space="preserve"> remoto</w:t>
      </w:r>
      <w:r>
        <w:t>.</w:t>
      </w:r>
    </w:p>
    <w:p w14:paraId="37274300" w14:textId="77777777" w:rsidR="00103411" w:rsidRDefault="00103411" w:rsidP="00CD16F9">
      <w:pPr>
        <w:pStyle w:val="Titolo2"/>
        <w:jc w:val="both"/>
      </w:pPr>
      <w:bookmarkStart w:id="116" w:name="_Toc74149160"/>
      <w:proofErr w:type="spellStart"/>
      <w:r>
        <w:t>MySQL</w:t>
      </w:r>
      <w:proofErr w:type="spellEnd"/>
      <w:r>
        <w:t xml:space="preserve"> Database</w:t>
      </w:r>
      <w:bookmarkEnd w:id="116"/>
    </w:p>
    <w:p w14:paraId="606CF568" w14:textId="7123EBC5" w:rsidR="000D402E" w:rsidRDefault="00275629" w:rsidP="00CD16F9">
      <w:pPr>
        <w:jc w:val="both"/>
      </w:pPr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proofErr w:type="spellStart"/>
      <w:r w:rsidR="000D402E" w:rsidRPr="00E379B7">
        <w:rPr>
          <w:rStyle w:val="SottotitoloCarattere"/>
          <w:i/>
          <w:iCs/>
          <w:color w:val="595959" w:themeColor="text1" w:themeTint="A6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E379B7">
        <w:rPr>
          <w:rStyle w:val="SottotitoloCarattere"/>
          <w:i/>
          <w:iCs/>
          <w:color w:val="595959" w:themeColor="text1" w:themeTint="A6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6C420B9A" w:rsidR="00D043AD" w:rsidRDefault="00861A98" w:rsidP="00CD16F9">
      <w:pPr>
        <w:jc w:val="both"/>
      </w:pPr>
      <w:r>
        <w:t xml:space="preserve">Utilizzando </w:t>
      </w:r>
      <w:proofErr w:type="spellStart"/>
      <w:r w:rsidRPr="00E379B7">
        <w:rPr>
          <w:rStyle w:val="SottotitoloCarattere"/>
          <w:i/>
          <w:iCs/>
          <w:color w:val="595959" w:themeColor="text1" w:themeTint="A6"/>
        </w:rPr>
        <w:t>phpMyA</w:t>
      </w:r>
      <w:r w:rsidR="00235C39" w:rsidRPr="00E379B7">
        <w:rPr>
          <w:rStyle w:val="SottotitoloCarattere"/>
          <w:i/>
          <w:iCs/>
          <w:color w:val="595959" w:themeColor="text1" w:themeTint="A6"/>
        </w:rPr>
        <w:t>d</w:t>
      </w:r>
      <w:r w:rsidRPr="00E379B7">
        <w:rPr>
          <w:rStyle w:val="SottotitoloCarattere"/>
          <w:i/>
          <w:iCs/>
          <w:color w:val="595959" w:themeColor="text1" w:themeTint="A6"/>
        </w:rPr>
        <w:t>min</w:t>
      </w:r>
      <w:proofErr w:type="spellEnd"/>
      <w:r>
        <w:t xml:space="preserve"> </w:t>
      </w:r>
      <w:r w:rsidR="00B41CFC">
        <w:t xml:space="preserve">è stata creata </w:t>
      </w:r>
      <w:r>
        <w:t xml:space="preserve">una tabella pronta a </w:t>
      </w:r>
      <w:r w:rsidR="00364033">
        <w:t xml:space="preserve">ricevere </w:t>
      </w:r>
      <w:r>
        <w:t>tutte le variabili di intere</w:t>
      </w:r>
      <w:r w:rsidR="00D043AD">
        <w:t>sse:</w:t>
      </w:r>
    </w:p>
    <w:p w14:paraId="5823132D" w14:textId="4E3A39D9" w:rsidR="00D043AD" w:rsidRDefault="009B42AE" w:rsidP="00CD16F9">
      <w:pPr>
        <w:jc w:val="both"/>
      </w:pPr>
      <w:r w:rsidRPr="009B42AE">
        <w:rPr>
          <w:noProof/>
        </w:rPr>
        <w:drawing>
          <wp:inline distT="0" distB="0" distL="0" distR="0" wp14:anchorId="3DBC5FC7" wp14:editId="137D33C2">
            <wp:extent cx="2852567" cy="1194179"/>
            <wp:effectExtent l="0" t="0" r="5080" b="635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 rotWithShape="1">
                    <a:blip r:embed="rId85"/>
                    <a:srcRect l="2648" r="2766"/>
                    <a:stretch/>
                  </pic:blipFill>
                  <pic:spPr bwMode="auto">
                    <a:xfrm>
                      <a:off x="0" y="0"/>
                      <a:ext cx="2866213" cy="11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CD16F9">
      <w:pPr>
        <w:pStyle w:val="Titolo2"/>
        <w:jc w:val="both"/>
      </w:pPr>
      <w:bookmarkStart w:id="117" w:name="_Toc74149161"/>
      <w:r>
        <w:t>Richieste POST</w:t>
      </w:r>
      <w:bookmarkEnd w:id="117"/>
    </w:p>
    <w:p w14:paraId="1EBFEE58" w14:textId="39A307EC" w:rsidR="004446AD" w:rsidRDefault="005E74E6" w:rsidP="00CD16F9">
      <w:pPr>
        <w:jc w:val="both"/>
      </w:pPr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sdt>
        <w:sdtPr>
          <w:id w:val="-86316023"/>
          <w:citation/>
        </w:sdtPr>
        <w:sdtEndPr/>
        <w:sdtContent>
          <w:r w:rsidR="00DB0C9C">
            <w:fldChar w:fldCharType="begin"/>
          </w:r>
          <w:r w:rsidR="00DB0C9C">
            <w:instrText xml:space="preserve"> CITATION Wik1 \l 1040 </w:instrText>
          </w:r>
          <w:r w:rsidR="00DB0C9C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19]</w:t>
          </w:r>
          <w:r w:rsidR="00DB0C9C">
            <w:fldChar w:fldCharType="end"/>
          </w:r>
        </w:sdtContent>
      </w:sdt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</w:t>
      </w:r>
      <w:r w:rsidR="00D931F0">
        <w:t xml:space="preserve">tipicamente </w:t>
      </w:r>
      <w:r w:rsidR="008C6777">
        <w:t>per l’archiviazione.</w:t>
      </w:r>
    </w:p>
    <w:p w14:paraId="7146B640" w14:textId="1828E83F" w:rsidR="008C6777" w:rsidRDefault="00CF3BF7" w:rsidP="00CD16F9">
      <w:pPr>
        <w:jc w:val="both"/>
      </w:pPr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3F9C684D" w:rsidR="00884250" w:rsidRDefault="00D02150" w:rsidP="00CD16F9">
      <w:pPr>
        <w:jc w:val="both"/>
      </w:pPr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 xml:space="preserve">r decodificherà </w:t>
      </w:r>
      <w:r w:rsidR="00B504B8">
        <w:t>in modo da</w:t>
      </w:r>
      <w:r w:rsidR="00D92FFC">
        <w:t xml:space="preserve"> posizion</w:t>
      </w:r>
      <w:r w:rsidR="00B504B8">
        <w:t>are</w:t>
      </w:r>
      <w:r w:rsidR="00D92FFC">
        <w:t xml:space="preserve"> correttamente i dati.</w:t>
      </w:r>
    </w:p>
    <w:p w14:paraId="526A80D4" w14:textId="75EEF198" w:rsidR="008D50EF" w:rsidRDefault="00686492" w:rsidP="00CD16F9">
      <w:pPr>
        <w:jc w:val="both"/>
      </w:pPr>
      <w:r w:rsidRPr="00686492">
        <w:rPr>
          <w:noProof/>
        </w:rPr>
        <w:drawing>
          <wp:inline distT="0" distB="0" distL="0" distR="0" wp14:anchorId="3496EDCD" wp14:editId="45374A1B">
            <wp:extent cx="2934269" cy="2107129"/>
            <wp:effectExtent l="0" t="0" r="0" b="7620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 rotWithShape="1">
                    <a:blip r:embed="rId86"/>
                    <a:srcRect l="2167" r="5655" b="3063"/>
                    <a:stretch/>
                  </pic:blipFill>
                  <pic:spPr bwMode="auto">
                    <a:xfrm>
                      <a:off x="0" y="0"/>
                      <a:ext cx="2948606" cy="211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4F53" w14:textId="676450A1" w:rsidR="00686492" w:rsidRPr="00B504B8" w:rsidRDefault="00A82C13" w:rsidP="00CD16F9">
      <w:pPr>
        <w:jc w:val="both"/>
        <w:rPr>
          <w:i/>
          <w:iCs/>
        </w:rPr>
      </w:pPr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B504B8">
        <w:rPr>
          <w:rStyle w:val="SottotitoloCarattere"/>
          <w:i/>
          <w:iCs/>
          <w:color w:val="595959" w:themeColor="text1" w:themeTint="A6"/>
        </w:rPr>
        <w:t>sensdata.h</w:t>
      </w:r>
      <w:proofErr w:type="spellEnd"/>
      <w:r w:rsidRPr="00B504B8">
        <w:rPr>
          <w:i/>
          <w:iCs/>
        </w:rPr>
        <w:t>.</w:t>
      </w:r>
    </w:p>
    <w:p w14:paraId="75A893EE" w14:textId="77777777" w:rsidR="008B5C48" w:rsidRDefault="008B5C48" w:rsidP="00CD16F9">
      <w:pPr>
        <w:jc w:val="both"/>
      </w:pPr>
    </w:p>
    <w:p w14:paraId="37D899BF" w14:textId="77777777" w:rsidR="008B5C48" w:rsidRDefault="008B5C48" w:rsidP="00CD16F9">
      <w:pPr>
        <w:jc w:val="both"/>
      </w:pPr>
    </w:p>
    <w:p w14:paraId="063665E1" w14:textId="77777777" w:rsidR="008B5C48" w:rsidRDefault="008B5C48" w:rsidP="00CD16F9">
      <w:pPr>
        <w:jc w:val="both"/>
      </w:pPr>
    </w:p>
    <w:p w14:paraId="2AE425A0" w14:textId="77777777" w:rsidR="00B504B8" w:rsidRDefault="00B504B8">
      <w:r>
        <w:br w:type="page"/>
      </w:r>
    </w:p>
    <w:p w14:paraId="4940C60C" w14:textId="102C8E91" w:rsidR="00A82C13" w:rsidRDefault="00A82C13" w:rsidP="00CD16F9">
      <w:pPr>
        <w:jc w:val="both"/>
      </w:pPr>
      <w:r>
        <w:lastRenderedPageBreak/>
        <w:t>Il codice principale è il seguente:</w:t>
      </w:r>
    </w:p>
    <w:p w14:paraId="1EC285DF" w14:textId="4A95A4AF" w:rsidR="00A82C13" w:rsidRDefault="008B5C48" w:rsidP="00CD16F9">
      <w:pPr>
        <w:jc w:val="both"/>
      </w:pPr>
      <w:r w:rsidRPr="008B5C48">
        <w:rPr>
          <w:noProof/>
        </w:rPr>
        <w:drawing>
          <wp:inline distT="0" distB="0" distL="0" distR="0" wp14:anchorId="42839A6B" wp14:editId="7522C339">
            <wp:extent cx="2811439" cy="2702804"/>
            <wp:effectExtent l="0" t="0" r="825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 rotWithShape="1">
                    <a:blip r:embed="rId87"/>
                    <a:srcRect r="30204"/>
                    <a:stretch/>
                  </pic:blipFill>
                  <pic:spPr bwMode="auto">
                    <a:xfrm>
                      <a:off x="0" y="0"/>
                      <a:ext cx="2818685" cy="27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480" w14:textId="26F5C369" w:rsidR="00A8337B" w:rsidRDefault="00C26CA1" w:rsidP="00CD16F9">
      <w:pPr>
        <w:jc w:val="both"/>
      </w:pPr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14022D95" w:rsidR="00111ACD" w:rsidRDefault="004820EA" w:rsidP="00CD16F9">
      <w:pPr>
        <w:jc w:val="both"/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8C7344">
        <w:t xml:space="preserve"> </w:t>
      </w:r>
      <w:r w:rsidR="008C7344">
        <w:fldChar w:fldCharType="begin"/>
      </w:r>
      <w:r w:rsidR="008C7344">
        <w:instrText xml:space="preserve"> REF _Ref73716658 \h </w:instrText>
      </w:r>
      <w:r w:rsidR="008C7344">
        <w:fldChar w:fldCharType="separate"/>
      </w:r>
      <w:r w:rsidR="006238FF" w:rsidRPr="00E966C2">
        <w:t xml:space="preserve">Appendice </w:t>
      </w:r>
      <w:r w:rsidR="006238FF" w:rsidRPr="00E966C2">
        <w:rPr>
          <w:noProof/>
        </w:rPr>
        <w:t>F</w:t>
      </w:r>
      <w:r w:rsidR="008C7344">
        <w:fldChar w:fldCharType="end"/>
      </w:r>
      <w:r w:rsidR="00832FA8" w:rsidRPr="00832FA8">
        <w:t>.</w:t>
      </w:r>
    </w:p>
    <w:p w14:paraId="68EFAACA" w14:textId="24396159" w:rsidR="008C7344" w:rsidRDefault="008C7344" w:rsidP="00CD16F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485862AE" wp14:editId="51A8649B">
                <wp:simplePos x="0" y="0"/>
                <wp:positionH relativeFrom="margin">
                  <wp:align>left</wp:align>
                </wp:positionH>
                <wp:positionV relativeFrom="paragraph">
                  <wp:posOffset>666684</wp:posOffset>
                </wp:positionV>
                <wp:extent cx="6134735" cy="3472180"/>
                <wp:effectExtent l="0" t="0" r="0" b="0"/>
                <wp:wrapSquare wrapText="bothSides"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472180"/>
                          <a:chOff x="0" y="0"/>
                          <a:chExt cx="6134735" cy="3472180"/>
                        </a:xfrm>
                      </wpg:grpSpPr>
                      <pic:pic xmlns:pic="http://schemas.openxmlformats.org/drawingml/2006/picture">
                        <pic:nvPicPr>
                          <pic:cNvPr id="56" name="Immagine 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sella di testo 125"/>
                        <wps:cNvSpPr txBox="1"/>
                        <wps:spPr>
                          <a:xfrm>
                            <a:off x="0" y="3193415"/>
                            <a:ext cx="61347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BF3EA" w14:textId="332B79AF" w:rsidR="008C7344" w:rsidRPr="00107246" w:rsidRDefault="008C7344" w:rsidP="008C7344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18" w:name="_Toc73734194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34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Grafici.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862AE" id="Gruppo 126" o:spid="_x0000_s1047" style="position:absolute;left:0;text-align:left;margin-left:0;margin-top:52.5pt;width:483.05pt;height:273.4pt;z-index:251927040;mso-position-horizontal:left;mso-position-horizontal-relative:margin" coordsize="61347,347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">
                <v:shape id="Immagine 56" o:spid="_x0000_s1048" type="#_x0000_t75" style="position:absolute;width:61341;height:313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">
                  <v:imagedata r:id="rId89" o:title=""/>
                </v:shape>
                <v:shape id="Casella di testo 125" o:spid="_x0000_s1049" type="#_x0000_t202" style="position:absolute;top:31934;width:61347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" stroked="f">
                  <v:textbox style="mso-fit-shape-to-text:t" inset="0,0,0,0">
                    <w:txbxContent>
                      <w:p w14:paraId="341BF3EA" w14:textId="332B79AF" w:rsidR="008C7344" w:rsidRPr="00107246" w:rsidRDefault="008C7344" w:rsidP="008C7344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19" w:name="_Toc73734194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34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Grafici.</w:t>
                        </w:r>
                        <w:bookmarkEnd w:id="11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476451" w14:textId="6341E58A" w:rsidR="00111ACD" w:rsidRDefault="00111ACD" w:rsidP="00CD16F9">
      <w:pPr>
        <w:pStyle w:val="Titolo2"/>
        <w:jc w:val="both"/>
      </w:pPr>
      <w:bookmarkStart w:id="120" w:name="_Toc74149162"/>
      <w:r>
        <w:t>Visualizzazione dei dati</w:t>
      </w:r>
      <w:bookmarkEnd w:id="120"/>
    </w:p>
    <w:p w14:paraId="136FD090" w14:textId="240ADA8C" w:rsidR="008C7344" w:rsidRDefault="00EA1C76" w:rsidP="008C7344">
      <w:pPr>
        <w:jc w:val="both"/>
      </w:pPr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</w:t>
      </w:r>
      <w:r w:rsidR="008C7344">
        <w:t xml:space="preserve">prima sezione si occupa di recuperare i dati dal database; la seconda si occupa delle strutture HTML e la terza si occupa dei grafici con l’aiuto delle librerie </w:t>
      </w:r>
      <w:proofErr w:type="spellStart"/>
      <w:r w:rsidR="008C7344">
        <w:t>Highchart</w:t>
      </w:r>
      <w:proofErr w:type="spellEnd"/>
      <w:r w:rsidR="008C7344">
        <w:t>.</w:t>
      </w:r>
    </w:p>
    <w:p w14:paraId="50885FB8" w14:textId="10E3C8CF" w:rsidR="00904D5A" w:rsidRDefault="00ED5147" w:rsidP="00CD16F9">
      <w:pPr>
        <w:jc w:val="both"/>
      </w:pPr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90" w:history="1">
        <w:r w:rsidR="00F908A3">
          <w:rPr>
            <w:rStyle w:val="Collegamentoipertestuale"/>
          </w:rPr>
          <w:t>http://tempcontrol.it/progelettronica/chart.php</w:t>
        </w:r>
      </w:hyperlink>
      <w:r w:rsidR="004C67FE">
        <w:t xml:space="preserve"> </w:t>
      </w:r>
      <w:r w:rsidR="00904D5A">
        <w:t xml:space="preserve">o con questo </w:t>
      </w:r>
      <w:r w:rsidR="008C7344">
        <w:t>short</w:t>
      </w:r>
      <w:r w:rsidR="00904D5A">
        <w:t xml:space="preserve"> link:</w:t>
      </w:r>
      <w:r w:rsidR="008C7344">
        <w:t xml:space="preserve"> </w:t>
      </w:r>
      <w:hyperlink r:id="rId91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54A6AA34" w:rsidR="00200D51" w:rsidRDefault="008C7344" w:rsidP="00CD16F9">
      <w:pPr>
        <w:jc w:val="both"/>
      </w:pPr>
      <w:r>
        <w:t>L</w:t>
      </w:r>
      <w:r w:rsidR="00200D51">
        <w:t xml:space="preserve">a pagina web è protetta da una password con un algoritmo </w:t>
      </w:r>
      <w:proofErr w:type="spellStart"/>
      <w:r w:rsidR="00200D51">
        <w:t>php</w:t>
      </w:r>
      <w:proofErr w:type="spellEnd"/>
      <w:sdt>
        <w:sdtPr>
          <w:id w:val="1495688082"/>
          <w:citation/>
        </w:sdtPr>
        <w:sdtEndPr/>
        <w:sdtContent>
          <w:r w:rsidR="00FE78F2">
            <w:fldChar w:fldCharType="begin"/>
          </w:r>
          <w:r w:rsidR="00FE78F2">
            <w:instrText xml:space="preserve"> CITATION mrw \l 1040 </w:instrText>
          </w:r>
          <w:r w:rsidR="00FE78F2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20]</w:t>
          </w:r>
          <w:r w:rsidR="00FE78F2">
            <w:fldChar w:fldCharType="end"/>
          </w:r>
        </w:sdtContent>
      </w:sdt>
      <w:r w:rsidR="0047798C">
        <w:t xml:space="preserve">, inserire </w:t>
      </w:r>
      <w:r w:rsidR="0047798C" w:rsidRPr="008C7344">
        <w:rPr>
          <w:rStyle w:val="SottotitoloCarattere"/>
          <w:i/>
          <w:iCs/>
          <w:color w:val="595959" w:themeColor="text1" w:themeTint="A6"/>
        </w:rPr>
        <w:t>elettronica</w:t>
      </w:r>
      <w:r w:rsidR="0047798C">
        <w:t>.</w:t>
      </w:r>
    </w:p>
    <w:p w14:paraId="1226CF33" w14:textId="39432BC8" w:rsidR="0047798C" w:rsidRDefault="00C9183A" w:rsidP="00CD16F9">
      <w:pPr>
        <w:jc w:val="both"/>
      </w:pPr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60B7B664" w:rsidR="00C9183A" w:rsidRDefault="00C9183A" w:rsidP="00CD16F9">
      <w:pPr>
        <w:jc w:val="both"/>
      </w:pPr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BC33AB">
        <w:rPr>
          <w:rStyle w:val="SottotitoloCarattere"/>
          <w:i/>
          <w:iCs/>
          <w:color w:val="595959" w:themeColor="text1" w:themeTint="A6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238D023C" w:rsidR="0025128D" w:rsidRDefault="005D51A5" w:rsidP="00CD16F9">
      <w:pPr>
        <w:jc w:val="both"/>
      </w:pPr>
      <w:r w:rsidRPr="005D51A5">
        <w:rPr>
          <w:noProof/>
        </w:rPr>
        <w:drawing>
          <wp:inline distT="0" distB="0" distL="0" distR="0" wp14:anchorId="0F76E642" wp14:editId="442874BC">
            <wp:extent cx="2859302" cy="805218"/>
            <wp:effectExtent l="0" t="0" r="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 rotWithShape="1">
                    <a:blip r:embed="rId92"/>
                    <a:srcRect l="1926" r="6616"/>
                    <a:stretch/>
                  </pic:blipFill>
                  <pic:spPr bwMode="auto">
                    <a:xfrm>
                      <a:off x="0" y="0"/>
                      <a:ext cx="2884146" cy="8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BAC" w14:textId="21863D6B" w:rsidR="005D51A5" w:rsidRDefault="005D51A5" w:rsidP="00CD16F9">
      <w:pPr>
        <w:jc w:val="both"/>
      </w:pPr>
      <w:r>
        <w:lastRenderedPageBreak/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CD16F9">
      <w:pPr>
        <w:jc w:val="both"/>
      </w:pPr>
      <w:r w:rsidRPr="005B51C1">
        <w:rPr>
          <w:noProof/>
        </w:rPr>
        <w:drawing>
          <wp:inline distT="0" distB="0" distL="0" distR="0" wp14:anchorId="7907B186" wp14:editId="5F1335C0">
            <wp:extent cx="2825087" cy="1381287"/>
            <wp:effectExtent l="0" t="0" r="0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6176" r="22520" b="6093"/>
                    <a:stretch/>
                  </pic:blipFill>
                  <pic:spPr bwMode="auto">
                    <a:xfrm>
                      <a:off x="0" y="0"/>
                      <a:ext cx="2977612" cy="14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4DA" w14:textId="4B0C5D8D" w:rsidR="005B51C1" w:rsidRDefault="005B51C1" w:rsidP="00CD16F9">
      <w:pPr>
        <w:jc w:val="both"/>
      </w:pPr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CD16F9">
      <w:pPr>
        <w:jc w:val="both"/>
      </w:pPr>
      <w:r w:rsidRPr="005B3DC2">
        <w:rPr>
          <w:noProof/>
        </w:rPr>
        <w:drawing>
          <wp:inline distT="0" distB="0" distL="0" distR="0" wp14:anchorId="5EAE7086" wp14:editId="7F01DE56">
            <wp:extent cx="2880995" cy="900752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94"/>
                    <a:srcRect l="1444" t="12285" r="3007" b="10479"/>
                    <a:stretch/>
                  </pic:blipFill>
                  <pic:spPr bwMode="auto">
                    <a:xfrm>
                      <a:off x="0" y="0"/>
                      <a:ext cx="2894415" cy="9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24FC" w14:textId="6E2F2211" w:rsidR="005B3DC2" w:rsidRDefault="005B3DC2" w:rsidP="00CD16F9">
      <w:pPr>
        <w:jc w:val="both"/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6800D3">
        <w:t xml:space="preserve"> </w:t>
      </w:r>
      <w:r w:rsidR="006800D3">
        <w:fldChar w:fldCharType="begin"/>
      </w:r>
      <w:r w:rsidR="006800D3">
        <w:instrText xml:space="preserve"> REF _Ref73716658 \h </w:instrText>
      </w:r>
      <w:r w:rsidR="006800D3">
        <w:fldChar w:fldCharType="separate"/>
      </w:r>
      <w:r w:rsidR="006238FF" w:rsidRPr="00E966C2">
        <w:t xml:space="preserve">Appendice </w:t>
      </w:r>
      <w:r w:rsidR="006238FF" w:rsidRPr="00E966C2">
        <w:rPr>
          <w:noProof/>
        </w:rPr>
        <w:t>F</w:t>
      </w:r>
      <w:r w:rsidR="006800D3">
        <w:fldChar w:fldCharType="end"/>
      </w:r>
      <w:r w:rsidR="0038307C">
        <w:t>.</w:t>
      </w:r>
    </w:p>
    <w:p w14:paraId="71B0A88A" w14:textId="31816653" w:rsidR="007E2E4F" w:rsidRDefault="0015594D" w:rsidP="00CD16F9">
      <w:pPr>
        <w:jc w:val="both"/>
      </w:pPr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0DFC6749" w:rsidR="0099408D" w:rsidRDefault="0099408D" w:rsidP="006A59BB">
      <w:pPr>
        <w:keepNext/>
        <w:jc w:val="center"/>
      </w:pPr>
      <w:r>
        <w:rPr>
          <w:noProof/>
        </w:rPr>
        <w:drawing>
          <wp:inline distT="0" distB="0" distL="0" distR="0" wp14:anchorId="208ADE9F" wp14:editId="05BB9669">
            <wp:extent cx="2422478" cy="211919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3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4E46E024" w:rsidR="0099408D" w:rsidRDefault="0099408D" w:rsidP="00CD16F9">
      <w:pPr>
        <w:pStyle w:val="Didascalia"/>
        <w:jc w:val="both"/>
      </w:pPr>
      <w:bookmarkStart w:id="121" w:name="_Toc73693781"/>
      <w:bookmarkStart w:id="122" w:name="_Toc73734195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35</w:t>
      </w:r>
      <w:r w:rsidR="0056780B">
        <w:rPr>
          <w:noProof/>
        </w:rPr>
        <w:fldChar w:fldCharType="end"/>
      </w:r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121"/>
      <w:bookmarkEnd w:id="122"/>
    </w:p>
    <w:p w14:paraId="07215C81" w14:textId="4BC21A2C" w:rsidR="00C15389" w:rsidRDefault="006A46D9" w:rsidP="00CD16F9">
      <w:pPr>
        <w:pStyle w:val="Titolo1"/>
        <w:jc w:val="both"/>
      </w:pPr>
      <w:bookmarkStart w:id="123" w:name="_Toc74149163"/>
      <w:r>
        <w:t>Come rendere tutto più compatto</w:t>
      </w:r>
      <w:bookmarkEnd w:id="123"/>
    </w:p>
    <w:p w14:paraId="7072D4D6" w14:textId="77777777" w:rsidR="00C12FCB" w:rsidRPr="00C12FCB" w:rsidRDefault="00C12FCB" w:rsidP="00CD16F9">
      <w:pPr>
        <w:jc w:val="both"/>
      </w:pPr>
    </w:p>
    <w:p w14:paraId="4E634940" w14:textId="69BBC8F6" w:rsidR="006A46D9" w:rsidRDefault="006A46D9" w:rsidP="00CD16F9">
      <w:pPr>
        <w:jc w:val="both"/>
      </w:pPr>
      <w:r>
        <w:t xml:space="preserve">Per rendere tutto più compatto </w:t>
      </w:r>
      <w:r w:rsidR="009C5C16">
        <w:t xml:space="preserve">ed evitare problemi dovuti alla mancanza di stabilità </w:t>
      </w:r>
      <w:proofErr w:type="gramStart"/>
      <w:r w:rsidR="008750C6">
        <w:t>dell</w:t>
      </w:r>
      <w:r w:rsidR="00F70A47">
        <w:t>a</w:t>
      </w:r>
      <w:r w:rsidR="008750C6">
        <w:t xml:space="preserve"> </w:t>
      </w:r>
      <w:proofErr w:type="spellStart"/>
      <w:r w:rsidR="008750C6">
        <w:t>breadboard</w:t>
      </w:r>
      <w:proofErr w:type="spellEnd"/>
      <w:proofErr w:type="gramEnd"/>
      <w:r w:rsidR="008750C6">
        <w:t xml:space="preserve">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CD16F9">
      <w:pPr>
        <w:pStyle w:val="Titolo2"/>
        <w:jc w:val="both"/>
      </w:pPr>
      <w:bookmarkStart w:id="124" w:name="_Toc74149164"/>
      <w:r>
        <w:t>Cavo con i sensori</w:t>
      </w:r>
      <w:bookmarkEnd w:id="124"/>
    </w:p>
    <w:p w14:paraId="262E8BCF" w14:textId="33C85BBE" w:rsidR="00043690" w:rsidRDefault="00B57FE4" w:rsidP="00CD16F9">
      <w:pPr>
        <w:jc w:val="both"/>
      </w:pPr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4D6B28EC" w14:textId="77777777" w:rsidR="006C08B6" w:rsidRDefault="00654A4F" w:rsidP="00CD16F9">
      <w:pPr>
        <w:jc w:val="both"/>
      </w:pPr>
      <w:r>
        <w:t>L’</w:t>
      </w:r>
      <w:r w:rsidR="00E26D17">
        <w:t xml:space="preserve">EMG </w:t>
      </w:r>
      <w:r>
        <w:t xml:space="preserve">ha il suo cavo con </w:t>
      </w:r>
      <w:r w:rsidR="00E26D17">
        <w:t xml:space="preserve">jack da </w:t>
      </w:r>
      <w:r w:rsidR="00F70A47">
        <w:t>3</w:t>
      </w:r>
      <w:r w:rsidR="00E26D17">
        <w:t xml:space="preserve">,5 mm. </w:t>
      </w:r>
    </w:p>
    <w:p w14:paraId="0CDF5CF9" w14:textId="65E516A1" w:rsidR="00AE2D51" w:rsidRDefault="006C08B6" w:rsidP="00CD16F9">
      <w:pPr>
        <w:jc w:val="both"/>
      </w:pPr>
      <w:r>
        <w:t xml:space="preserve">È </w:t>
      </w:r>
      <w:r w:rsidR="00D37558">
        <w:t>stato utilizza</w:t>
      </w:r>
      <w:r>
        <w:t>t</w:t>
      </w:r>
      <w:r w:rsidR="00D37558">
        <w:t xml:space="preserve">o </w:t>
      </w:r>
      <w:r w:rsidR="00E26D17">
        <w:t xml:space="preserve">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  <w:r>
        <w:t xml:space="preserve"> </w:t>
      </w:r>
      <w:r w:rsidR="00AE2D51">
        <w:t>VCC e GND d</w:t>
      </w:r>
      <w:r w:rsidR="00127F09">
        <w:t xml:space="preserve">el </w:t>
      </w:r>
      <w:proofErr w:type="spellStart"/>
      <w:r w:rsidR="00127F09">
        <w:t>pulsesensor</w:t>
      </w:r>
      <w:proofErr w:type="spellEnd"/>
      <w:r w:rsidR="00127F09">
        <w:t xml:space="preserve"> e del sensore di inerzia sono stati uniti insieme </w:t>
      </w:r>
      <w:r w:rsidR="00AE2D51">
        <w:t xml:space="preserve">e i dati del </w:t>
      </w:r>
      <w:proofErr w:type="spellStart"/>
      <w:r w:rsidR="00AE64F3">
        <w:t>pulsesensor</w:t>
      </w:r>
      <w:proofErr w:type="spellEnd"/>
      <w:r w:rsidR="00AE64F3">
        <w:t xml:space="preserve">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CD16F9">
      <w:pPr>
        <w:jc w:val="both"/>
      </w:pPr>
      <w:r>
        <w:t>I sensori sono stati collegati come segue:</w:t>
      </w:r>
    </w:p>
    <w:p w14:paraId="46421F6F" w14:textId="77777777" w:rsidR="00754CC6" w:rsidRDefault="00754CC6" w:rsidP="006C08B6">
      <w:pPr>
        <w:keepNext/>
        <w:jc w:val="center"/>
      </w:pPr>
      <w:r w:rsidRPr="00754CC6">
        <w:rPr>
          <w:noProof/>
        </w:rPr>
        <w:drawing>
          <wp:inline distT="0" distB="0" distL="0" distR="0" wp14:anchorId="366416F4" wp14:editId="0885F5B7">
            <wp:extent cx="1523671" cy="1890215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9043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59B52483" w:rsidR="007D5DDF" w:rsidRDefault="00754CC6" w:rsidP="00CD16F9">
      <w:pPr>
        <w:pStyle w:val="Didascalia"/>
        <w:jc w:val="both"/>
      </w:pPr>
      <w:bookmarkStart w:id="125" w:name="_Toc73693782"/>
      <w:bookmarkStart w:id="126" w:name="_Toc73734196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36</w:t>
      </w:r>
      <w:r w:rsidR="0056780B">
        <w:rPr>
          <w:noProof/>
        </w:rPr>
        <w:fldChar w:fldCharType="end"/>
      </w:r>
      <w:r>
        <w:t xml:space="preserve"> – Tabella codice colore per l’assegnazione dei pin.</w:t>
      </w:r>
      <w:bookmarkEnd w:id="125"/>
      <w:bookmarkEnd w:id="126"/>
    </w:p>
    <w:p w14:paraId="56F53FC4" w14:textId="2E638896" w:rsidR="00754CC6" w:rsidRDefault="00983137" w:rsidP="00CD16F9">
      <w:pPr>
        <w:pStyle w:val="Titolo2"/>
        <w:jc w:val="both"/>
      </w:pPr>
      <w:bookmarkStart w:id="127" w:name="_Toc74149165"/>
      <w:r>
        <w:t>Stazione di lettura</w:t>
      </w:r>
      <w:bookmarkEnd w:id="127"/>
    </w:p>
    <w:p w14:paraId="7B0595AE" w14:textId="191243C8" w:rsidR="007D5DDF" w:rsidRDefault="00A91BAA" w:rsidP="00CD16F9">
      <w:pPr>
        <w:jc w:val="both"/>
      </w:pPr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</w:t>
      </w:r>
      <w:r w:rsidR="00F01A5E">
        <w:t>millefori</w:t>
      </w:r>
      <w:r w:rsidR="00911C59">
        <w:t>. Sono 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A97E50">
      <w:pPr>
        <w:keepNext/>
        <w:jc w:val="center"/>
      </w:pPr>
      <w:r w:rsidRPr="00125E59">
        <w:rPr>
          <w:noProof/>
        </w:rPr>
        <w:lastRenderedPageBreak/>
        <w:drawing>
          <wp:inline distT="0" distB="0" distL="0" distR="0" wp14:anchorId="6922516D" wp14:editId="16303078">
            <wp:extent cx="2462276" cy="2060812"/>
            <wp:effectExtent l="0" t="0" r="0" b="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8" cy="2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1E7F6627" w:rsidR="00125E59" w:rsidRPr="00043690" w:rsidRDefault="00125E59" w:rsidP="00CD16F9">
      <w:pPr>
        <w:pStyle w:val="Didascalia"/>
        <w:jc w:val="both"/>
      </w:pPr>
      <w:bookmarkStart w:id="128" w:name="_Toc73693783"/>
      <w:bookmarkStart w:id="129" w:name="_Toc73734197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37</w:t>
      </w:r>
      <w:r w:rsidR="0056780B">
        <w:rPr>
          <w:noProof/>
        </w:rPr>
        <w:fldChar w:fldCharType="end"/>
      </w:r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128"/>
      <w:bookmarkEnd w:id="129"/>
    </w:p>
    <w:p w14:paraId="4158C999" w14:textId="0AE71E42" w:rsidR="00B42862" w:rsidRDefault="00807D27" w:rsidP="00CD16F9">
      <w:pPr>
        <w:pStyle w:val="Titolo2"/>
        <w:jc w:val="both"/>
      </w:pPr>
      <w:bookmarkStart w:id="130" w:name="_Toc74149166"/>
      <w:r>
        <w:t>Alimentazione</w:t>
      </w:r>
      <w:bookmarkEnd w:id="130"/>
      <w:r>
        <w:t xml:space="preserve"> </w:t>
      </w:r>
    </w:p>
    <w:p w14:paraId="5F80768F" w14:textId="62028843" w:rsidR="00807D27" w:rsidRDefault="008600F5" w:rsidP="00CD16F9">
      <w:pPr>
        <w:jc w:val="both"/>
      </w:pPr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</w:t>
      </w:r>
    </w:p>
    <w:p w14:paraId="02952A91" w14:textId="02474434" w:rsidR="00903A48" w:rsidRDefault="00903A48" w:rsidP="00CD16F9">
      <w:pPr>
        <w:jc w:val="both"/>
      </w:pPr>
      <w:r>
        <w:t>Nella prima s</w:t>
      </w:r>
      <w:r w:rsidR="008672E6">
        <w:t>ono stati utilizzati</w:t>
      </w:r>
      <w:r w:rsidR="00C23EA5">
        <w:t xml:space="preserve"> due diversi alimentatori da 9V, unendo un morsetto (+) con un (-) </w:t>
      </w:r>
      <w:r w:rsidR="008672E6">
        <w:t xml:space="preserve">si ottiene </w:t>
      </w:r>
      <w:r w:rsidR="00C23EA5">
        <w:t>un riferimento di massa</w:t>
      </w:r>
      <w:r w:rsidR="0041580C">
        <w:t xml:space="preserve"> in modo da avere +9V e -9V sugli altri due cavi.</w:t>
      </w:r>
    </w:p>
    <w:p w14:paraId="2F8EB77F" w14:textId="14A9C02D" w:rsidR="00903A48" w:rsidRDefault="00903A48" w:rsidP="00903A48">
      <w:pPr>
        <w:keepNext/>
        <w:jc w:val="center"/>
      </w:pPr>
      <w:r w:rsidRPr="002C5F6F">
        <w:rPr>
          <w:noProof/>
        </w:rPr>
        <w:drawing>
          <wp:inline distT="0" distB="0" distL="0" distR="0" wp14:anchorId="6BF746C8" wp14:editId="1F8BC304">
            <wp:extent cx="2688609" cy="2055776"/>
            <wp:effectExtent l="0" t="0" r="0" b="1905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b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0" cy="20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D2C" w14:textId="37DDD548" w:rsidR="00903A48" w:rsidRDefault="00903A48" w:rsidP="00903A48">
      <w:pPr>
        <w:pStyle w:val="Didascalia"/>
        <w:jc w:val="both"/>
      </w:pPr>
      <w:bookmarkStart w:id="131" w:name="_Toc73693784"/>
      <w:bookmarkStart w:id="132" w:name="_Toc73734198"/>
      <w:r>
        <w:rPr>
          <w:noProof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4D51AA94" wp14:editId="28DD1BF3">
                <wp:simplePos x="0" y="0"/>
                <wp:positionH relativeFrom="margin">
                  <wp:align>left</wp:align>
                </wp:positionH>
                <wp:positionV relativeFrom="paragraph">
                  <wp:posOffset>539807</wp:posOffset>
                </wp:positionV>
                <wp:extent cx="6276340" cy="2223571"/>
                <wp:effectExtent l="0" t="0" r="0" b="5715"/>
                <wp:wrapSquare wrapText="bothSides"/>
                <wp:docPr id="128" name="Grup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2223571"/>
                          <a:chOff x="0" y="0"/>
                          <a:chExt cx="6276340" cy="2223571"/>
                        </a:xfrm>
                      </wpg:grpSpPr>
                      <pic:pic xmlns:pic="http://schemas.openxmlformats.org/drawingml/2006/picture">
                        <pic:nvPicPr>
                          <pic:cNvPr id="65" name="Immagine 6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34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Casella di testo 127"/>
                        <wps:cNvSpPr txBox="1"/>
                        <wps:spPr>
                          <a:xfrm>
                            <a:off x="0" y="1944806"/>
                            <a:ext cx="61239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3500F" w14:textId="2BD6B68B" w:rsidR="00A97E50" w:rsidRPr="00C07E22" w:rsidRDefault="00A97E50" w:rsidP="00A97E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3" w:name="_Toc73734199"/>
                              <w:r>
                                <w:t xml:space="preserve">Fig.  </w:t>
                              </w:r>
                              <w:r w:rsidR="0056780B">
                                <w:fldChar w:fldCharType="begin"/>
                              </w:r>
                              <w:r w:rsidR="0056780B">
                                <w:instrText xml:space="preserve"> SEQ Fig._ \* ARABIC </w:instrText>
                              </w:r>
                              <w:r w:rsidR="0056780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r w:rsidR="0056780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Struttura finale della stazione di lettura dati.</w:t>
                              </w:r>
                              <w:bookmarkEnd w:id="133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AA94" id="Gruppo 128" o:spid="_x0000_s1050" style="position:absolute;left:0;text-align:left;margin-left:0;margin-top:42.5pt;width:494.2pt;height:175.1pt;z-index:251958784;mso-position-horizontal:left;mso-position-horizontal-relative:margin" coordsize="62763,222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">
                <v:shape id="Immagine 65" o:spid="_x0000_s1051" type="#_x0000_t75" style="position:absolute;width:62763;height:19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">
                  <v:imagedata r:id="rId100" o:title=""/>
                </v:shape>
                <v:shape id="Casella di testo 127" o:spid="_x0000_s1052" type="#_x0000_t202" style="position:absolute;top:19448;width:61239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" stroked="f">
                  <v:textbox style="mso-fit-shape-to-text:t" inset="0,0,0,0">
                    <w:txbxContent>
                      <w:p w14:paraId="14A3500F" w14:textId="2BD6B68B" w:rsidR="00A97E50" w:rsidRPr="00C07E22" w:rsidRDefault="00A97E50" w:rsidP="00A97E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4" w:name="_Toc73734199"/>
                        <w:r>
                          <w:t xml:space="preserve">Fig.  </w:t>
                        </w:r>
                        <w:r w:rsidR="0056780B">
                          <w:fldChar w:fldCharType="begin"/>
                        </w:r>
                        <w:r w:rsidR="0056780B">
                          <w:instrText xml:space="preserve"> SEQ Fig._ \* ARABIC </w:instrText>
                        </w:r>
                        <w:r w:rsidR="0056780B">
                          <w:fldChar w:fldCharType="separate"/>
                        </w:r>
                        <w:r>
                          <w:rPr>
                            <w:noProof/>
                          </w:rPr>
                          <w:t>38</w:t>
                        </w:r>
                        <w:r w:rsidR="0056780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Struttura finale della stazione di lettura dati.</w:t>
                        </w:r>
                        <w:bookmarkEnd w:id="134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39</w:t>
      </w:r>
      <w:r w:rsidR="0056780B">
        <w:rPr>
          <w:noProof/>
        </w:rPr>
        <w:fldChar w:fldCharType="end"/>
      </w:r>
      <w:r>
        <w:t xml:space="preserve"> – Modifica degli alimentatori</w:t>
      </w:r>
      <w:bookmarkEnd w:id="131"/>
      <w:bookmarkEnd w:id="132"/>
    </w:p>
    <w:p w14:paraId="4A5D8823" w14:textId="0B64A327" w:rsidR="005C4DAC" w:rsidRDefault="0041580C" w:rsidP="00CD16F9">
      <w:pPr>
        <w:jc w:val="both"/>
      </w:pPr>
      <w:r>
        <w:t>Questo serve per alimentare il circuito dell’elettromiografia.</w:t>
      </w:r>
      <w:r w:rsidR="00A97E50">
        <w:t xml:space="preserve"> </w:t>
      </w:r>
      <w:r w:rsidR="008672E6">
        <w:t xml:space="preserve">È stato </w:t>
      </w:r>
      <w:r w:rsidR="00C8768C">
        <w:t>successivamente</w:t>
      </w:r>
      <w:r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  <w:r w:rsidR="00A97E50">
        <w:t xml:space="preserve"> </w:t>
      </w:r>
      <w:r w:rsidR="00C8768C">
        <w:t xml:space="preserve">È stato </w:t>
      </w:r>
      <w:r w:rsidR="00A7037F">
        <w:t>quindi collegato il tutto alla base della stazione di lettura in modo da alimentare</w:t>
      </w:r>
      <w:r w:rsidR="00C8768C">
        <w:t xml:space="preserve"> </w:t>
      </w:r>
      <w:r w:rsidR="005C4DAC">
        <w:t>tutto con un unico cavo con connettore C13.</w:t>
      </w:r>
      <w:r w:rsidR="00A97E50">
        <w:t xml:space="preserve"> </w:t>
      </w:r>
      <w:r w:rsidR="00F44077"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CD16F9">
      <w:pPr>
        <w:keepNext/>
        <w:jc w:val="both"/>
      </w:pPr>
      <w:r w:rsidRPr="00A504DF">
        <w:rPr>
          <w:noProof/>
        </w:rPr>
        <w:drawing>
          <wp:inline distT="0" distB="0" distL="0" distR="0" wp14:anchorId="35143FA5" wp14:editId="2F81225C">
            <wp:extent cx="2835255" cy="1784350"/>
            <wp:effectExtent l="0" t="0" r="381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11A37776" w:rsidR="00A504DF" w:rsidRDefault="00A504DF" w:rsidP="00CD16F9">
      <w:pPr>
        <w:pStyle w:val="Didascalia"/>
        <w:jc w:val="both"/>
      </w:pPr>
      <w:bookmarkStart w:id="135" w:name="_Toc73693785"/>
      <w:bookmarkStart w:id="136" w:name="_Toc73734200"/>
      <w:r>
        <w:t xml:space="preserve">Fig.  </w:t>
      </w:r>
      <w:r w:rsidR="0056780B">
        <w:fldChar w:fldCharType="begin"/>
      </w:r>
      <w:r w:rsidR="0056780B">
        <w:instrText xml:space="preserve"> SEQ Fig._ \* ARABIC </w:instrText>
      </w:r>
      <w:r w:rsidR="0056780B">
        <w:fldChar w:fldCharType="separate"/>
      </w:r>
      <w:r w:rsidR="006238FF">
        <w:rPr>
          <w:noProof/>
        </w:rPr>
        <w:t>40</w:t>
      </w:r>
      <w:r w:rsidR="0056780B">
        <w:rPr>
          <w:noProof/>
        </w:rPr>
        <w:fldChar w:fldCharType="end"/>
      </w:r>
      <w:r>
        <w:t xml:space="preserve"> – Configurazione dello schema di alimentazione</w:t>
      </w:r>
      <w:bookmarkEnd w:id="135"/>
      <w:bookmarkEnd w:id="136"/>
    </w:p>
    <w:p w14:paraId="4B8C5E13" w14:textId="77777777" w:rsidR="00903A48" w:rsidRDefault="00A97E50" w:rsidP="00903A48">
      <w:pPr>
        <w:jc w:val="both"/>
      </w:pPr>
      <w:r>
        <w:t xml:space="preserve"> </w:t>
      </w:r>
    </w:p>
    <w:p w14:paraId="5598CD23" w14:textId="3CF5F731" w:rsidR="00903A48" w:rsidRDefault="00903A48" w:rsidP="00903A48">
      <w:pPr>
        <w:jc w:val="both"/>
      </w:pPr>
      <w:r>
        <w:t xml:space="preserve">Nella seconda è previsto l’utilizzo di due batterie da 9V per il sensore dell’EMG e du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per alimentare i due Arduino, senza dover ricorrere ad un computer con cavo USB. </w:t>
      </w:r>
    </w:p>
    <w:p w14:paraId="1FDD14BD" w14:textId="77777777" w:rsidR="00A97E50" w:rsidRDefault="00A97E50" w:rsidP="00CD16F9">
      <w:pPr>
        <w:jc w:val="both"/>
      </w:pPr>
    </w:p>
    <w:p w14:paraId="62A754EC" w14:textId="28F04995" w:rsidR="00C2281D" w:rsidRDefault="00C2281D">
      <w:r>
        <w:br w:type="page"/>
      </w:r>
    </w:p>
    <w:p w14:paraId="6CF4E8D4" w14:textId="77777777" w:rsidR="00504891" w:rsidRDefault="00504891"/>
    <w:p w14:paraId="3ADE0B63" w14:textId="77777777" w:rsidR="00C2281D" w:rsidRDefault="00C2281D" w:rsidP="00C2281D">
      <w:pPr>
        <w:pStyle w:val="Titolo1"/>
      </w:pPr>
      <w:bookmarkStart w:id="137" w:name="_Toc74149167"/>
      <w:r>
        <w:t>Conclusioni e sviluppi futuri</w:t>
      </w:r>
      <w:bookmarkEnd w:id="137"/>
    </w:p>
    <w:p w14:paraId="7367A2E3" w14:textId="77777777" w:rsidR="00C2281D" w:rsidRDefault="00C2281D" w:rsidP="00C2281D">
      <w:pPr>
        <w:keepNext/>
        <w:jc w:val="both"/>
      </w:pPr>
    </w:p>
    <w:p w14:paraId="194ACD1B" w14:textId="0ECF97D6" w:rsidR="00C2281D" w:rsidRDefault="00C2281D" w:rsidP="00C2281D">
      <w:pPr>
        <w:keepNext/>
        <w:jc w:val="both"/>
      </w:pPr>
      <w:r>
        <w:t>Il sensore di temperatura non riferisce perfettamente la temperatura del soggetto</w:t>
      </w:r>
      <w:r w:rsidRPr="00C2281D">
        <w:t xml:space="preserve"> </w:t>
      </w:r>
      <w:r>
        <w:t>e potrebbe essere sostituito con un sensore a contatto con la pelle ed eventualmente studiato un algoritmo per riportare la temperatura periferica a quella centrale.</w:t>
      </w:r>
    </w:p>
    <w:p w14:paraId="4D0092CE" w14:textId="11FA283A" w:rsidR="00C2281D" w:rsidRDefault="00C2281D" w:rsidP="00C2281D">
      <w:pPr>
        <w:keepNext/>
        <w:jc w:val="both"/>
      </w:pPr>
      <w:r>
        <w:t xml:space="preserve">L’utilizzo di un sensore EMG più avanzato come il </w:t>
      </w:r>
      <w:proofErr w:type="spellStart"/>
      <w:r>
        <w:t>MyoWare</w:t>
      </w:r>
      <w:proofErr w:type="spellEnd"/>
      <w:sdt>
        <w:sdtPr>
          <w:id w:val="1474479834"/>
          <w:citation/>
        </w:sdtPr>
        <w:sdtEndPr/>
        <w:sdtContent>
          <w:r w:rsidR="00554A37">
            <w:fldChar w:fldCharType="begin"/>
          </w:r>
          <w:r w:rsidR="00554A37">
            <w:instrText xml:space="preserve"> CITATION Spa \l 1040 </w:instrText>
          </w:r>
          <w:r w:rsidR="00554A37">
            <w:fldChar w:fldCharType="separate"/>
          </w:r>
          <w:r w:rsidR="006238FF">
            <w:rPr>
              <w:noProof/>
            </w:rPr>
            <w:t xml:space="preserve"> </w:t>
          </w:r>
          <w:r w:rsidR="006238FF" w:rsidRPr="006238FF">
            <w:rPr>
              <w:noProof/>
            </w:rPr>
            <w:t>[21]</w:t>
          </w:r>
          <w:r w:rsidR="00554A37">
            <w:fldChar w:fldCharType="end"/>
          </w:r>
        </w:sdtContent>
      </w:sdt>
      <w:r>
        <w:t xml:space="preserve"> permette di ridurre </w:t>
      </w:r>
      <w:r w:rsidR="00554A37">
        <w:t>i disturbi e avere una struttura più compatta.</w:t>
      </w:r>
    </w:p>
    <w:p w14:paraId="71EC4D87" w14:textId="49C3664E" w:rsidR="00554A37" w:rsidRDefault="00BD627E" w:rsidP="00C2281D">
      <w:pPr>
        <w:keepNext/>
        <w:jc w:val="both"/>
      </w:pPr>
      <w:r>
        <w:t xml:space="preserve">Per sviluppare un’applicazione per iOS è necessario sostituire il modulo </w:t>
      </w:r>
      <w:proofErr w:type="spellStart"/>
      <w:r>
        <w:t>bluetooth</w:t>
      </w:r>
      <w:proofErr w:type="spellEnd"/>
      <w:r>
        <w:t xml:space="preserve"> con uno</w:t>
      </w:r>
      <w:r w:rsidR="006648C5">
        <w:t xml:space="preserve"> con</w:t>
      </w:r>
      <w:r>
        <w:t xml:space="preserve"> Bluetooth </w:t>
      </w:r>
      <w:proofErr w:type="spellStart"/>
      <w:r>
        <w:t>Low</w:t>
      </w:r>
      <w:proofErr w:type="spellEnd"/>
      <w:r>
        <w:t xml:space="preserve"> Energy </w:t>
      </w:r>
      <w:r w:rsidR="006648C5">
        <w:t xml:space="preserve">come il modulo SH-HC-08. Una prima bozza è stata discussa nella </w:t>
      </w:r>
      <w:proofErr w:type="spellStart"/>
      <w:r w:rsidR="006648C5">
        <w:t>repository</w:t>
      </w:r>
      <w:proofErr w:type="spellEnd"/>
      <w:r w:rsidR="006648C5">
        <w:t xml:space="preserve"> online di questo progetto.</w:t>
      </w:r>
    </w:p>
    <w:p w14:paraId="6838A79C" w14:textId="01459D95" w:rsidR="006648C5" w:rsidRDefault="00C92E05" w:rsidP="00C2281D">
      <w:pPr>
        <w:keepNext/>
        <w:jc w:val="both"/>
      </w:pPr>
      <w:r>
        <w:t xml:space="preserve">Per aumentare la sicurezza dei dati in ottica di avere un rispetto della privacy e delle normative GDPR per il trattamento dei dati personali online, è sicuramente necessario provvedere ad un algoritmo di sicurezza molto più serio del semplice nascondere il contenuto della pagina con lo script </w:t>
      </w:r>
      <w:proofErr w:type="spellStart"/>
      <w:r>
        <w:t>php</w:t>
      </w:r>
      <w:proofErr w:type="spellEnd"/>
      <w:r>
        <w:t xml:space="preserve">. Inoltre, potrebbe essere opportuno provvedere a una criptazione dei </w:t>
      </w:r>
      <w:r>
        <w:t>dati anche prima di inviarli al server</w:t>
      </w:r>
      <w:r w:rsidR="001B06C1">
        <w:t xml:space="preserve"> e attivare il protocollo HTTPS nella pagina web. </w:t>
      </w:r>
    </w:p>
    <w:p w14:paraId="66BB08BC" w14:textId="62B88BDB" w:rsidR="001B06C1" w:rsidRDefault="001B06C1" w:rsidP="00C2281D">
      <w:pPr>
        <w:keepNext/>
        <w:jc w:val="both"/>
      </w:pPr>
      <w:r>
        <w:t xml:space="preserve">Per la temperatura e umidità ambientali </w:t>
      </w:r>
      <w:r w:rsidR="001B0F72">
        <w:t>può essere opportuno</w:t>
      </w:r>
      <w:r>
        <w:t xml:space="preserve"> sostituire il DHT11 con un DHT22 </w:t>
      </w:r>
      <w:r w:rsidR="001B0F72">
        <w:t>ottenendo così</w:t>
      </w:r>
      <w:r>
        <w:t xml:space="preserve"> una </w:t>
      </w:r>
      <w:r w:rsidR="001B0F72">
        <w:t xml:space="preserve">sensibilità di 0,5°C e </w:t>
      </w:r>
      <w:r w:rsidR="00D741E3">
        <w:t xml:space="preserve">2% RH. </w:t>
      </w:r>
    </w:p>
    <w:p w14:paraId="51C6C451" w14:textId="5CDA363C" w:rsidR="00D741E3" w:rsidRDefault="00D741E3" w:rsidP="00C2281D">
      <w:pPr>
        <w:keepNext/>
        <w:jc w:val="both"/>
      </w:pPr>
      <w:r>
        <w:t xml:space="preserve">Per l’alimentazione, </w:t>
      </w:r>
      <w:r w:rsidR="00195630">
        <w:t xml:space="preserve">invece di tre alimentatori si potrebbe utilizzare un unico alimentatore da 18V con un </w:t>
      </w:r>
      <w:proofErr w:type="spellStart"/>
      <w:r w:rsidR="00195630">
        <w:t>voltage</w:t>
      </w:r>
      <w:proofErr w:type="spellEnd"/>
      <w:r w:rsidR="00195630">
        <w:t xml:space="preserve"> divider per ottenere </w:t>
      </w:r>
      <w:r w:rsidR="009E2715">
        <w:t xml:space="preserve">±9V. </w:t>
      </w:r>
    </w:p>
    <w:p w14:paraId="3A5F884B" w14:textId="0818FD11" w:rsidR="009E2715" w:rsidRDefault="009E2715" w:rsidP="00C2281D">
      <w:pPr>
        <w:keepNext/>
        <w:jc w:val="both"/>
      </w:pPr>
      <w:r>
        <w:t>Infine, la stazione di lettura potrebbe essere riprogettata su PCB in modo da avere un unico piano più compatto</w:t>
      </w:r>
      <w:r w:rsidR="008B4E33">
        <w:t>.</w:t>
      </w:r>
    </w:p>
    <w:p w14:paraId="5EEED638" w14:textId="0E03D67F" w:rsidR="00554A37" w:rsidRDefault="00554A37" w:rsidP="00C2281D">
      <w:pPr>
        <w:keepNext/>
        <w:jc w:val="both"/>
      </w:pPr>
    </w:p>
    <w:p w14:paraId="44487A83" w14:textId="77777777" w:rsidR="00504891" w:rsidRDefault="00504891" w:rsidP="00C2281D">
      <w:pPr>
        <w:keepNext/>
        <w:jc w:val="both"/>
      </w:pPr>
    </w:p>
    <w:p w14:paraId="56F0DAEC" w14:textId="4318177D" w:rsidR="00C2281D" w:rsidRDefault="00504891" w:rsidP="00A96538">
      <w:pPr>
        <w:pStyle w:val="Titolo1"/>
      </w:pPr>
      <w:bookmarkStart w:id="138" w:name="_Toc74149168"/>
      <w:r>
        <w:t>Contenuti aggiuntivi</w:t>
      </w:r>
      <w:bookmarkEnd w:id="138"/>
    </w:p>
    <w:p w14:paraId="7466AF45" w14:textId="02FE5E3D" w:rsidR="00C2281D" w:rsidRDefault="00C2281D" w:rsidP="00C2281D"/>
    <w:p w14:paraId="7371FE88" w14:textId="0910F9F7" w:rsidR="00466DB2" w:rsidRDefault="00466DB2" w:rsidP="00C2281D">
      <w:r>
        <w:t>A seguire un’Appendice in cui sono riportate le parti più interessanti di codice</w:t>
      </w:r>
      <w:r w:rsidR="003E2A0E">
        <w:t>.</w:t>
      </w:r>
      <w:r>
        <w:t xml:space="preserve"> </w:t>
      </w:r>
    </w:p>
    <w:p w14:paraId="2A0CBBC1" w14:textId="44E5E49B" w:rsidR="00C2281D" w:rsidRDefault="00A36A3B" w:rsidP="00C2281D">
      <w:r>
        <w:t xml:space="preserve">È possibile trovare un resoconto </w:t>
      </w:r>
      <w:r w:rsidR="00993B5A">
        <w:t xml:space="preserve">fatto passo </w:t>
      </w:r>
      <w:proofErr w:type="spellStart"/>
      <w:r w:rsidR="00993B5A">
        <w:t>passo</w:t>
      </w:r>
      <w:proofErr w:type="spellEnd"/>
      <w:r w:rsidR="00993B5A">
        <w:t xml:space="preserve"> con ulteriori dettagli</w:t>
      </w:r>
      <w:r w:rsidR="003E2A0E">
        <w:t>, i codici completi</w:t>
      </w:r>
      <w:r w:rsidR="00520A44">
        <w:t xml:space="preserve"> e</w:t>
      </w:r>
      <w:r w:rsidR="003E2A0E">
        <w:t xml:space="preserve"> gli schemi di collegamento </w:t>
      </w:r>
      <w:proofErr w:type="spellStart"/>
      <w:r w:rsidR="00520A44">
        <w:t>fritzing</w:t>
      </w:r>
      <w:proofErr w:type="spellEnd"/>
      <w:r w:rsidR="00993B5A">
        <w:t xml:space="preserve"> </w:t>
      </w:r>
      <w:proofErr w:type="gramStart"/>
      <w:r w:rsidR="00993B5A">
        <w:t xml:space="preserve">sulla </w:t>
      </w:r>
      <w:proofErr w:type="spellStart"/>
      <w:r w:rsidR="00993B5A">
        <w:t>repository</w:t>
      </w:r>
      <w:proofErr w:type="spellEnd"/>
      <w:proofErr w:type="gramEnd"/>
      <w:r w:rsidR="00993B5A">
        <w:t xml:space="preserve">: </w:t>
      </w:r>
      <w:hyperlink r:id="rId102" w:history="1">
        <w:r w:rsidR="001820EA">
          <w:rPr>
            <w:rStyle w:val="Collegamentoipertestuale"/>
          </w:rPr>
          <w:t>github.com/</w:t>
        </w:r>
        <w:proofErr w:type="spellStart"/>
        <w:r w:rsidR="001820EA">
          <w:rPr>
            <w:rStyle w:val="Collegamentoipertestuale"/>
          </w:rPr>
          <w:t>mastroalex</w:t>
        </w:r>
        <w:proofErr w:type="spellEnd"/>
        <w:r w:rsidR="001820EA">
          <w:rPr>
            <w:rStyle w:val="Collegamentoipertestuale"/>
          </w:rPr>
          <w:t>/</w:t>
        </w:r>
        <w:proofErr w:type="spellStart"/>
        <w:r w:rsidR="001820EA">
          <w:rPr>
            <w:rStyle w:val="Collegamentoipertestuale"/>
          </w:rPr>
          <w:t>progelettronica</w:t>
        </w:r>
        <w:proofErr w:type="spellEnd"/>
      </w:hyperlink>
      <w:r w:rsidR="001820EA">
        <w:t xml:space="preserve"> </w:t>
      </w:r>
    </w:p>
    <w:p w14:paraId="5FF1C626" w14:textId="77777777" w:rsidR="00C2281D" w:rsidRDefault="00C2281D"/>
    <w:p w14:paraId="25439FCA" w14:textId="710B776F" w:rsidR="00C2281D" w:rsidRDefault="00C2281D">
      <w:r>
        <w:br w:type="page"/>
      </w:r>
    </w:p>
    <w:p w14:paraId="74265B9A" w14:textId="1EE76F57" w:rsidR="00C2281D" w:rsidRDefault="00C2281D" w:rsidP="00CD16F9">
      <w:pPr>
        <w:keepNext/>
        <w:jc w:val="both"/>
        <w:sectPr w:rsidR="00C2281D" w:rsidSect="00876780">
          <w:footerReference w:type="default" r:id="rId103"/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bookmarkStart w:id="139" w:name="_Toc74149169" w:displacedByCustomXml="next"/>
    <w:sdt>
      <w:sdt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  <w:id w:val="-240711715"/>
        <w:docPartObj>
          <w:docPartGallery w:val="Bibliographies"/>
          <w:docPartUnique/>
        </w:docPartObj>
      </w:sdtPr>
      <w:sdtEndPr/>
      <w:sdtContent>
        <w:p w14:paraId="7C070E38" w14:textId="30F3175E" w:rsidR="00793618" w:rsidRDefault="00793618">
          <w:pPr>
            <w:pStyle w:val="Titolo1"/>
          </w:pPr>
          <w:r>
            <w:t>Riferimenti</w:t>
          </w:r>
          <w:bookmarkEnd w:id="139"/>
        </w:p>
        <w:sdt>
          <w:sdtPr>
            <w:id w:val="-573587230"/>
            <w:bibliography/>
          </w:sdtPr>
          <w:sdtEndPr/>
          <w:sdtContent>
            <w:p w14:paraId="369F0AF1" w14:textId="77777777" w:rsidR="006238FF" w:rsidRPr="006238FF" w:rsidRDefault="00793618" w:rsidP="006238FF">
              <w:pPr>
                <w:spacing w:after="0" w:line="204" w:lineRule="auto"/>
                <w:rPr>
                  <w:rFonts w:asciiTheme="minorHAnsi" w:hAnsiTheme="minorHAnsi" w:cstheme="minorBidi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2"/>
                <w:gridCol w:w="9226"/>
              </w:tblGrid>
              <w:tr w:rsidR="006238FF" w:rsidRPr="006238FF" w14:paraId="7BFAA47F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7B5AD0" w14:textId="59FC142E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24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7D7B3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  <w:tr w:rsidR="006238FF" w:rsidRPr="006238FF" w14:paraId="3D8472F9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59E5C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923EF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</w:rPr>
                      <w:t xml:space="preserve">Wikipedia, «Elettromiografia ed elettroneurografia,» [Online]. </w:t>
                    </w: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Available: https://it.wikipedia.org/wiki/Elettromiografia_ed_elettroneurografia.</w:t>
                    </w:r>
                  </w:p>
                </w:tc>
              </w:tr>
              <w:tr w:rsidR="006238FF" w:rsidRPr="006238FF" w14:paraId="4397268A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3B8AB5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4509D7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A. Newton, «Electromyography(EMG) with MyoWare Muscle Sensor &amp; Arduino,» [Online]. Available: https://how2electronics.com/electromyography-emg-with-myoware-muscle-sensor-arduino/.</w:t>
                    </w:r>
                  </w:p>
                </w:tc>
              </w:tr>
              <w:tr w:rsidR="006238FF" w:rsidRPr="006238FF" w14:paraId="12F29B58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AE6722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B74583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Advancer Technologies Shop, «Muscle Sensor v3,» [Online]. Available: http://www.advancertechnologies.com/p/muscle-sensor-v3.html.</w:t>
                    </w:r>
                  </w:p>
                </w:tc>
              </w:tr>
              <w:tr w:rsidR="006238FF" w:rsidRPr="006238FF" w14:paraId="062915E3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E300D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C61539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</w:rPr>
                      <w:t>FIAB, «Elettrodi,» [Online]. Available: https://www.fiab.it/prodotti.php.</w:t>
                    </w:r>
                  </w:p>
                </w:tc>
              </w:tr>
              <w:tr w:rsidR="006238FF" w:rsidRPr="006238FF" w14:paraId="15C5D870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394FCC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73700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</w:rPr>
                      <w:t xml:space="preserve">Ram Apparecchi Medicali, «Elettrodi pregellati in FOAM per ECG e Stress Test 36x42mm,» TopTrace, [Online]. </w:t>
                    </w: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Available: https://www.elettromedicali.it/diagnostica/elettrocardiografi/elettrodi-monouso-per-ecg/prodotto-elettrodi-pregellati-in-foam-per-ecg-e-stress-test-36x42-mm-solid-gel-confez-da-50pz/.</w:t>
                    </w:r>
                  </w:p>
                </w:tc>
              </w:tr>
              <w:tr w:rsidR="006238FF" w:rsidRPr="006238FF" w14:paraId="70D66588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0D0791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E83F70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Arduino, «Smoothing,» [Online]. Available: https://www.arduino.cc/en/Tutorial/BuiltInExamples/Smoothing.</w:t>
                    </w:r>
                  </w:p>
                </w:tc>
              </w:tr>
              <w:tr w:rsidR="006238FF" w:rsidRPr="006238FF" w14:paraId="04AD689B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1F4EF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1E6FA2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ROHM, «Pulse sensor,» [Online]. Available: https://www.rohm.com/electronics-basics/sensor/pulse-sensor.</w:t>
                    </w:r>
                  </w:p>
                </w:tc>
              </w:tr>
              <w:tr w:rsidR="006238FF" w:rsidRPr="006238FF" w14:paraId="2EB7680D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2B21E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C7D808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pulsesensor.com, «Anatomy of The DIY Heart Rate Monitor,» [Online]. Available: https://pulsesensor.com/blogs/news/6326816-anatomy-of-the-diy-heart-rate-monitor.</w:t>
                    </w:r>
                  </w:p>
                </w:tc>
              </w:tr>
              <w:tr w:rsidR="006238FF" w:rsidRPr="006238FF" w14:paraId="0DB90DAD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F7697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5DB7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«Pulsesensor,» [Online]. Available: https://pulsesensor.com/pages/code-and-guide.</w:t>
                    </w:r>
                  </w:p>
                </w:tc>
              </w:tr>
              <w:tr w:rsidR="006238FF" w:rsidRPr="006238FF" w14:paraId="5EC9B3BD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4E514F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204A9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«Instructables - Pulse sensor,» [Online]. Available: https://www.instructables.com/circuits/howto/pulse+sensor/.</w:t>
                    </w:r>
                  </w:p>
                </w:tc>
              </w:tr>
              <w:tr w:rsidR="006238FF" w:rsidRPr="006238FF" w14:paraId="1929A3DC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14C86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19BF9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«NRF24L01,» [Online]. Available: https://components101.com/wireless/nrf24l01-pinout-features-datasheet.</w:t>
                    </w:r>
                  </w:p>
                </w:tc>
              </w:tr>
              <w:tr w:rsidR="006238FF" w:rsidRPr="006238FF" w14:paraId="03FC574D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7FE0E6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3B750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Makerguides.com, «Arduino Nano pinout,» [Online]. Available: https://www.makerguides.com/arduino-nano/.</w:t>
                    </w:r>
                  </w:p>
                </w:tc>
              </w:tr>
              <w:tr w:rsidR="006238FF" w:rsidRPr="006238FF" w14:paraId="4CF2DBB7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DD348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8F2E5F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«LCD Custom Generator,» [Online]. Available: https://maxpromer.github.io/LCD-Character-Creator/.</w:t>
                    </w:r>
                  </w:p>
                </w:tc>
              </w:tr>
              <w:tr w:rsidR="006238FF" w:rsidRPr="006238FF" w14:paraId="0F4CBF5D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E3C6DC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50B56D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«MIT App Inventor,» [Online]. Available: https://appinventor.mit.edu/.</w:t>
                    </w:r>
                  </w:p>
                </w:tc>
              </w:tr>
              <w:tr w:rsidR="006238FF" w:rsidRPr="006238FF" w14:paraId="3A9438FA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5FF12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27166E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</w:rPr>
                      <w:t>M. Alessandro, «Tempcontrol,» [Online]. Available: https://github.com/mastroalex/tempcontrol.</w:t>
                    </w:r>
                  </w:p>
                </w:tc>
              </w:tr>
              <w:tr w:rsidR="006238FF" w:rsidRPr="006238FF" w14:paraId="6DC9DE03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A9F71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39CFA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«Highcharts,» [Online]. Available: https://www.highcharts.com/blog/products/highcharts/.</w:t>
                    </w:r>
                  </w:p>
                </w:tc>
              </w:tr>
              <w:tr w:rsidR="006238FF" w:rsidRPr="006238FF" w14:paraId="2EE4EFEB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5705F5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C855C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 xml:space="preserve">randomnerdtutorials.com, «ESP8266 Pinout Reference: Which GPIO pins should you use?,» [Online]. </w:t>
                    </w:r>
                    <w:r w:rsidRPr="006238FF">
                      <w:rPr>
                        <w:noProof/>
                        <w:sz w:val="20"/>
                        <w:szCs w:val="18"/>
                      </w:rPr>
                      <w:t>Available: https://randomnerdtutorials.com/esp8266-pinout-reference-gpios/.</w:t>
                    </w:r>
                  </w:p>
                </w:tc>
              </w:tr>
              <w:tr w:rsidR="006238FF" w:rsidRPr="006238FF" w14:paraId="57692D26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D4C784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6CED2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Wikipedia, «HTTP POST,» [Online]. Available: https://en.wikipedia.org/wiki/POST_(HTTP).</w:t>
                    </w:r>
                  </w:p>
                </w:tc>
              </w:tr>
              <w:tr w:rsidR="006238FF" w:rsidRPr="006238FF" w14:paraId="2EC0C9D5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F5E2FE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122276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</w:rPr>
                      <w:t xml:space="preserve">mrw.it, «Pagina protetta da password,» [Online]. </w:t>
                    </w: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Available: https://www.mrw.it/php/pagina-protetta-password_11675.html.</w:t>
                    </w:r>
                  </w:p>
                </w:tc>
              </w:tr>
              <w:tr w:rsidR="006238FF" w:rsidRPr="006238FF" w14:paraId="01460DD2" w14:textId="77777777">
                <w:trPr>
                  <w:divId w:val="14922154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B65D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</w:rPr>
                    </w:pPr>
                    <w:r w:rsidRPr="006238FF">
                      <w:rPr>
                        <w:noProof/>
                        <w:sz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FDA4A" w14:textId="77777777" w:rsidR="006238FF" w:rsidRPr="006238FF" w:rsidRDefault="006238FF" w:rsidP="006238FF">
                    <w:pPr>
                      <w:pStyle w:val="Bibliografia"/>
                      <w:spacing w:line="204" w:lineRule="auto"/>
                      <w:rPr>
                        <w:noProof/>
                        <w:sz w:val="20"/>
                        <w:szCs w:val="18"/>
                        <w:lang w:val="en-US"/>
                      </w:rPr>
                    </w:pPr>
                    <w:r w:rsidRPr="006238FF">
                      <w:rPr>
                        <w:noProof/>
                        <w:sz w:val="20"/>
                        <w:szCs w:val="18"/>
                        <w:lang w:val="en-US"/>
                      </w:rPr>
                      <w:t>Sparkfun, «MyoWare Muscle Sensor,» [Online]. Available: https://www.sparkfun.com/products/13723.</w:t>
                    </w:r>
                  </w:p>
                </w:tc>
              </w:tr>
            </w:tbl>
            <w:p w14:paraId="778CE8F5" w14:textId="77777777" w:rsidR="006238FF" w:rsidRPr="006238FF" w:rsidRDefault="006238FF" w:rsidP="006238FF">
              <w:pPr>
                <w:spacing w:line="204" w:lineRule="auto"/>
                <w:divId w:val="1492215401"/>
                <w:rPr>
                  <w:rFonts w:eastAsia="Times New Roman"/>
                  <w:noProof/>
                  <w:lang w:val="en-US"/>
                </w:rPr>
              </w:pPr>
            </w:p>
            <w:p w14:paraId="0187F08B" w14:textId="386FE717" w:rsidR="00793618" w:rsidRPr="009C0356" w:rsidRDefault="00793618" w:rsidP="006238FF">
              <w:pPr>
                <w:spacing w:after="0" w:line="204" w:lineRule="auto"/>
              </w:pPr>
              <w:r>
                <w:rPr>
                  <w:b/>
                  <w:bCs/>
                </w:rPr>
                <w:fldChar w:fldCharType="end"/>
              </w:r>
              <w:r w:rsidRPr="00711344">
                <w:rPr>
                  <w:lang w:val="en-US"/>
                </w:rPr>
                <w:br w:type="page"/>
              </w:r>
            </w:p>
          </w:sdtContent>
        </w:sdt>
      </w:sdtContent>
    </w:sdt>
    <w:p w14:paraId="21EA9945" w14:textId="6C1F22D3" w:rsidR="002E57CB" w:rsidRDefault="002E57CB" w:rsidP="00CD16F9">
      <w:pPr>
        <w:pStyle w:val="Titolo1"/>
        <w:jc w:val="both"/>
      </w:pPr>
      <w:bookmarkStart w:id="140" w:name="_Toc74149170"/>
      <w:r>
        <w:lastRenderedPageBreak/>
        <w:t>Indice delle figure</w:t>
      </w:r>
      <w:bookmarkEnd w:id="140"/>
    </w:p>
    <w:p w14:paraId="62B2FEB5" w14:textId="77777777" w:rsidR="00061BE5" w:rsidRPr="003E7A42" w:rsidRDefault="00061BE5" w:rsidP="003E7A42">
      <w:pPr>
        <w:spacing w:after="0"/>
        <w:rPr>
          <w:sz w:val="18"/>
          <w:szCs w:val="18"/>
        </w:rPr>
      </w:pPr>
    </w:p>
    <w:p w14:paraId="22A6A46F" w14:textId="48E08710" w:rsidR="003017C0" w:rsidRPr="003E7A42" w:rsidRDefault="00061BE5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3E7A42">
        <w:rPr>
          <w:sz w:val="18"/>
          <w:szCs w:val="18"/>
        </w:rPr>
        <w:fldChar w:fldCharType="begin"/>
      </w:r>
      <w:r w:rsidRPr="003E7A42">
        <w:rPr>
          <w:sz w:val="18"/>
          <w:szCs w:val="18"/>
        </w:rPr>
        <w:instrText xml:space="preserve"> TOC \h \z \c "Fig. " </w:instrText>
      </w:r>
      <w:r w:rsidRPr="003E7A42">
        <w:rPr>
          <w:sz w:val="18"/>
          <w:szCs w:val="18"/>
        </w:rPr>
        <w:fldChar w:fldCharType="separate"/>
      </w:r>
      <w:hyperlink r:id="rId104" w:anchor="_Toc73734161" w:history="1">
        <w:r w:rsidR="003017C0" w:rsidRPr="003E7A42">
          <w:rPr>
            <w:rStyle w:val="Collegamentoipertestuale"/>
            <w:noProof/>
            <w:sz w:val="20"/>
            <w:szCs w:val="20"/>
          </w:rPr>
          <w:t>Fig.  1 – Struttura di esempio della pinza per il controllo di apertura e chiusura e della rotazione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1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DFEFD0E" w14:textId="3BC1E951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2" w:history="1">
        <w:r w:rsidR="003017C0" w:rsidRPr="003E7A42">
          <w:rPr>
            <w:rStyle w:val="Collegamentoipertestuale"/>
            <w:noProof/>
            <w:sz w:val="20"/>
            <w:szCs w:val="20"/>
          </w:rPr>
          <w:t>Fig.  2 – Esempio di struttura realizzata con gli ingranaggi, plastica sagomata e una base di alluminio anodizzat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2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A3EEDE8" w14:textId="5E3EC0C5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3" w:history="1">
        <w:r w:rsidR="003017C0" w:rsidRPr="003E7A42">
          <w:rPr>
            <w:rStyle w:val="Collegamentoipertestuale"/>
            <w:noProof/>
            <w:sz w:val="20"/>
            <w:szCs w:val="20"/>
          </w:rPr>
          <w:t>Fig.  3 – Modello della pinza in compensato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3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3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B39C5CF" w14:textId="3E813310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4" w:history="1">
        <w:r w:rsidR="003017C0" w:rsidRPr="003E7A42">
          <w:rPr>
            <w:rStyle w:val="Collegamentoipertestuale"/>
            <w:noProof/>
            <w:sz w:val="20"/>
            <w:szCs w:val="20"/>
          </w:rPr>
          <w:t>Fig.  4 – Orientazione degli assi per il sensore inerziale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4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4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2665896" w14:textId="5CDFBFAB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5" w:history="1">
        <w:r w:rsidR="003017C0" w:rsidRPr="003E7A42">
          <w:rPr>
            <w:rStyle w:val="Collegamentoipertestuale"/>
            <w:noProof/>
            <w:sz w:val="20"/>
            <w:szCs w:val="20"/>
          </w:rPr>
          <w:t>Fig.  5 – Collegamento dei pin del serv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5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4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B6149C8" w14:textId="3C3403DD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6" w:history="1">
        <w:r w:rsidR="003017C0" w:rsidRPr="003E7A42">
          <w:rPr>
            <w:rStyle w:val="Collegamentoipertestuale"/>
            <w:noProof/>
            <w:sz w:val="20"/>
            <w:szCs w:val="20"/>
          </w:rPr>
          <w:t>Fig.  6 – Schema di collegamento del servo e dell’IMU (sensore inerziale)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6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5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E586EF4" w14:textId="68326318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7" w:history="1">
        <w:r w:rsidR="003017C0" w:rsidRPr="003E7A42">
          <w:rPr>
            <w:rStyle w:val="Collegamentoipertestuale"/>
            <w:noProof/>
            <w:sz w:val="20"/>
            <w:szCs w:val="20"/>
          </w:rPr>
          <w:t>Fig.  7 – Segnale grezzo EMG prima di essere filtrato, rettificato e smoothed [3]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7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5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1A52C54" w14:textId="06F892A8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8" w:history="1">
        <w:r w:rsidR="003017C0" w:rsidRPr="003E7A42">
          <w:rPr>
            <w:rStyle w:val="Collegamentoipertestuale"/>
            <w:noProof/>
            <w:sz w:val="20"/>
            <w:szCs w:val="20"/>
          </w:rPr>
          <w:t>Fig.  8 – Schema di collegamento dei pin del sensore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8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5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8A27A5D" w14:textId="418110D6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9" w:history="1">
        <w:r w:rsidR="003017C0" w:rsidRPr="003E7A42">
          <w:rPr>
            <w:rStyle w:val="Collegamentoipertestuale"/>
            <w:noProof/>
            <w:sz w:val="20"/>
            <w:szCs w:val="20"/>
          </w:rPr>
          <w:t>Fig.  9 – Schema dell’amplificatore per strumentazione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9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5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3C3D38B2" w14:textId="35674290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0" w:history="1">
        <w:r w:rsidR="003017C0" w:rsidRPr="003E7A42">
          <w:rPr>
            <w:rStyle w:val="Collegamentoipertestuale"/>
            <w:noProof/>
            <w:sz w:val="20"/>
            <w:szCs w:val="20"/>
          </w:rPr>
          <w:t>Fig.  10 – Raddrizzatore a doppia semionda che permette di rettificare il segnale amplificat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0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5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3B4E89F" w14:textId="10CB1C44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1" w:history="1">
        <w:r w:rsidR="003017C0" w:rsidRPr="003E7A42">
          <w:rPr>
            <w:rStyle w:val="Collegamentoipertestuale"/>
            <w:noProof/>
            <w:sz w:val="20"/>
            <w:szCs w:val="20"/>
          </w:rPr>
          <w:t>Fig.  11 – Smoothing, filtro attivo passa bass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1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6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E4CDB14" w14:textId="570698BD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2" w:history="1">
        <w:r w:rsidR="003017C0" w:rsidRPr="003E7A42">
          <w:rPr>
            <w:rStyle w:val="Collegamentoipertestuale"/>
            <w:noProof/>
            <w:sz w:val="20"/>
            <w:szCs w:val="20"/>
          </w:rPr>
          <w:t>Fig.  12 – Raw EMG vs EMG dopo il raddrizzatore a doppia semionda e lo smoothing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2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6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57D5467" w14:textId="36948917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3" w:history="1">
        <w:r w:rsidR="003017C0" w:rsidRPr="003E7A42">
          <w:rPr>
            <w:rStyle w:val="Collegamentoipertestuale"/>
            <w:noProof/>
            <w:sz w:val="20"/>
            <w:szCs w:val="20"/>
          </w:rPr>
          <w:t>Fig.  13 – Copia del Muscle Sensor V3 utilizzata nel progett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3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6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341BA77F" w14:textId="27F36497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4" w:history="1">
        <w:r w:rsidR="003017C0" w:rsidRPr="003E7A42">
          <w:rPr>
            <w:rStyle w:val="Collegamentoipertestuale"/>
            <w:noProof/>
            <w:sz w:val="20"/>
            <w:szCs w:val="20"/>
          </w:rPr>
          <w:t>Fig.  14 – Posizionamento degli elettrodi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4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6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3F56FD5" w14:textId="05F89EED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5" w:anchor="_Toc73734175" w:history="1">
        <w:r w:rsidR="003017C0" w:rsidRPr="003E7A42">
          <w:rPr>
            <w:rStyle w:val="Collegamentoipertestuale"/>
            <w:noProof/>
            <w:sz w:val="20"/>
            <w:szCs w:val="20"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5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7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9CFF6CD" w14:textId="1ACB16BD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6" w:history="1">
        <w:r w:rsidR="003017C0" w:rsidRPr="003E7A42">
          <w:rPr>
            <w:rStyle w:val="Collegamentoipertestuale"/>
            <w:noProof/>
            <w:sz w:val="20"/>
            <w:szCs w:val="20"/>
          </w:rPr>
          <w:t>Fig.  16 – Schema circuitale del Pulse Sensor [9]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6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7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5A3BE7B2" w14:textId="47E93291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7" w:history="1">
        <w:r w:rsidR="003017C0" w:rsidRPr="003E7A42">
          <w:rPr>
            <w:rStyle w:val="Collegamentoipertestuale"/>
            <w:noProof/>
            <w:sz w:val="20"/>
            <w:szCs w:val="20"/>
          </w:rPr>
          <w:t>Fig.  17 – Immagine del sensore. Il cavo rosso corrisponde ai 5V, il cavo nero al GND e il cavo viola è il segnale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7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8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7346D9B" w14:textId="6623EEE5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8" w:history="1">
        <w:r w:rsidR="003017C0" w:rsidRPr="003E7A42">
          <w:rPr>
            <w:rStyle w:val="Collegamentoipertestuale"/>
            <w:noProof/>
            <w:sz w:val="20"/>
            <w:szCs w:val="20"/>
          </w:rPr>
          <w:t>Fig.  18 – Picco e depressione del segnale grezz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8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8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15DBA43" w14:textId="65D6B8FF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6" w:anchor="_Toc73734179" w:history="1">
        <w:r w:rsidR="003017C0" w:rsidRPr="003E7A42">
          <w:rPr>
            <w:rStyle w:val="Collegamentoipertestuale"/>
            <w:noProof/>
            <w:sz w:val="20"/>
            <w:szCs w:val="20"/>
          </w:rPr>
          <w:t>Fig.  19 – Circuito con i diversi sensori utilizzati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79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9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3BF65D8" w14:textId="10ECD9C6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0" w:history="1">
        <w:r w:rsidR="003017C0" w:rsidRPr="003E7A42">
          <w:rPr>
            <w:rStyle w:val="Collegamentoipertestuale"/>
            <w:noProof/>
            <w:sz w:val="20"/>
            <w:szCs w:val="20"/>
          </w:rPr>
          <w:t>Fig.  20 – Modulo NRF24L01 e schema di collegamento dei pin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0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9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0B2F094" w14:textId="7D8584F5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1" w:history="1">
        <w:r w:rsidR="003017C0" w:rsidRPr="003E7A42">
          <w:rPr>
            <w:rStyle w:val="Collegamentoipertestuale"/>
            <w:noProof/>
            <w:sz w:val="20"/>
            <w:szCs w:val="20"/>
          </w:rPr>
          <w:t>Fig.  21 – Disposizione dei sensori e dell’Arduino nano sulla breadboard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1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0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BC420D4" w14:textId="564B8169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2" w:history="1">
        <w:r w:rsidR="003017C0" w:rsidRPr="003E7A42">
          <w:rPr>
            <w:rStyle w:val="Collegamentoipertestuale"/>
            <w:noProof/>
            <w:sz w:val="20"/>
            <w:szCs w:val="20"/>
          </w:rPr>
          <w:t>Fig.  22 – Disposizione e definizione dei pin su Arduino Nano [13]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2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0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E2C2E4B" w14:textId="6AF8D2CA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7" w:anchor="_Toc73734183" w:history="1">
        <w:r w:rsidR="003017C0" w:rsidRPr="003E7A42">
          <w:rPr>
            <w:rStyle w:val="Collegamentoipertestuale"/>
            <w:noProof/>
            <w:sz w:val="20"/>
            <w:szCs w:val="20"/>
          </w:rPr>
          <w:t>Fig.  23 – Schema completo dei sensori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3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1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FF8E5CF" w14:textId="16F8B6AC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4" w:history="1">
        <w:r w:rsidR="003017C0" w:rsidRPr="003E7A42">
          <w:rPr>
            <w:rStyle w:val="Collegamentoipertestuale"/>
            <w:noProof/>
            <w:sz w:val="20"/>
            <w:szCs w:val="20"/>
          </w:rPr>
          <w:t>Fig.  24 - Creazione di caratteri speciali e disposizione dei valori sul display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4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1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A952C11" w14:textId="124839C9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5" w:history="1">
        <w:r w:rsidR="003017C0" w:rsidRPr="003E7A42">
          <w:rPr>
            <w:rStyle w:val="Collegamentoipertestuale"/>
            <w:noProof/>
            <w:sz w:val="20"/>
            <w:szCs w:val="20"/>
          </w:rPr>
          <w:t>Fig.  25 – Configurazione dell’Arduino uno con i servo, il ricetrasmettitore e la pinza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5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2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7C83104" w14:textId="7658BF60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6" w:history="1">
        <w:r w:rsidR="003017C0" w:rsidRPr="003E7A42">
          <w:rPr>
            <w:rStyle w:val="Collegamentoipertestuale"/>
            <w:noProof/>
            <w:sz w:val="20"/>
            <w:szCs w:val="20"/>
          </w:rPr>
          <w:t>Fig.  26 – Convertitore di livello logico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6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2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60D19B3" w14:textId="4FCED89E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7" w:history="1">
        <w:r w:rsidR="003017C0" w:rsidRPr="003E7A42">
          <w:rPr>
            <w:rStyle w:val="Collegamentoipertestuale"/>
            <w:noProof/>
            <w:sz w:val="20"/>
            <w:szCs w:val="20"/>
          </w:rPr>
          <w:t>Fig.  27 – Modulo Bluetooth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7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2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F9FF185" w14:textId="0F787F08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8" w:anchor="_Toc73734188" w:history="1">
        <w:r w:rsidR="003017C0" w:rsidRPr="003E7A42">
          <w:rPr>
            <w:rStyle w:val="Collegamentoipertestuale"/>
            <w:noProof/>
            <w:sz w:val="20"/>
            <w:szCs w:val="20"/>
          </w:rPr>
          <w:t>Fig.  28 – Arduino Uno con i servo, il convertitore di livello logico, il modulo NRF24 e il modulo bluetooth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8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3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6016124" w14:textId="27948CEC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9" w:anchor="_Toc73734189" w:history="1">
        <w:r w:rsidR="003017C0" w:rsidRPr="003E7A42">
          <w:rPr>
            <w:rStyle w:val="Collegamentoipertestuale"/>
            <w:noProof/>
            <w:sz w:val="20"/>
            <w:szCs w:val="20"/>
          </w:rPr>
          <w:t>Fig.  29 – Interfaccia grafica Processing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89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4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5DF89C96" w14:textId="74AE2DB3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0" w:anchor="_Toc73734190" w:history="1">
        <w:r w:rsidR="003017C0" w:rsidRPr="003E7A42">
          <w:rPr>
            <w:rStyle w:val="Collegamentoipertestuale"/>
            <w:noProof/>
            <w:sz w:val="20"/>
            <w:szCs w:val="20"/>
          </w:rPr>
          <w:t>Fig.  30 – Layout finale dell’app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0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9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59BFFA9" w14:textId="42899A22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1" w:history="1">
        <w:r w:rsidR="003017C0" w:rsidRPr="003E7A42">
          <w:rPr>
            <w:rStyle w:val="Collegamentoipertestuale"/>
            <w:noProof/>
            <w:sz w:val="20"/>
            <w:szCs w:val="20"/>
          </w:rPr>
          <w:t>Fig.  31 – Interfaccia grafica di prova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1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19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CABAFB6" w14:textId="4D087BA0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2" w:history="1">
        <w:r w:rsidR="003017C0" w:rsidRPr="003E7A42">
          <w:rPr>
            <w:rStyle w:val="Collegamentoipertestuale"/>
            <w:noProof/>
            <w:sz w:val="20"/>
            <w:szCs w:val="20"/>
            <w:lang w:val="en-US"/>
          </w:rPr>
          <w:t>Fig.  32 – Pinout NodeMCU - Modulo Wi-Fi [18]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2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0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180D799" w14:textId="7BB75B2C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3" w:history="1">
        <w:r w:rsidR="003017C0" w:rsidRPr="003E7A42">
          <w:rPr>
            <w:rStyle w:val="Collegamentoipertestuale"/>
            <w:noProof/>
            <w:sz w:val="20"/>
            <w:szCs w:val="20"/>
          </w:rPr>
          <w:t>Fig.  33 – Circuito con lo schema di collegamento del modulo Wi-Fi e del sensore di temperatura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3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1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6DBD370" w14:textId="2E76912E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1" w:anchor="_Toc73734194" w:history="1">
        <w:r w:rsidR="003017C0" w:rsidRPr="003E7A42">
          <w:rPr>
            <w:rStyle w:val="Collegamentoipertestuale"/>
            <w:noProof/>
            <w:sz w:val="20"/>
            <w:szCs w:val="20"/>
          </w:rPr>
          <w:t>Fig.  34 – Grafici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4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2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A4B34C6" w14:textId="15D63149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5" w:history="1">
        <w:r w:rsidR="003017C0" w:rsidRPr="003E7A42">
          <w:rPr>
            <w:rStyle w:val="Collegamentoipertestuale"/>
            <w:noProof/>
            <w:sz w:val="20"/>
            <w:szCs w:val="20"/>
          </w:rPr>
          <w:t>Fig.  35 – Esempio di un grafico con una regione zoomata riportata nella seconda figura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5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3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234558B" w14:textId="3CD3D3A6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6" w:history="1">
        <w:r w:rsidR="003017C0" w:rsidRPr="003E7A42">
          <w:rPr>
            <w:rStyle w:val="Collegamentoipertestuale"/>
            <w:noProof/>
            <w:sz w:val="20"/>
            <w:szCs w:val="20"/>
          </w:rPr>
          <w:t>Fig.  36 – Tabella codice colore per l’assegnazione dei pin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6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3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CC25F28" w14:textId="398F289C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7" w:history="1">
        <w:r w:rsidR="003017C0" w:rsidRPr="003E7A42">
          <w:rPr>
            <w:rStyle w:val="Collegamentoipertestuale"/>
            <w:noProof/>
            <w:sz w:val="20"/>
            <w:szCs w:val="20"/>
          </w:rPr>
          <w:t>Fig.  37 – Stazione di lettura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7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4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37C95B13" w14:textId="7AEBBF1C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8" w:history="1">
        <w:r w:rsidR="003017C0" w:rsidRPr="003E7A42">
          <w:rPr>
            <w:rStyle w:val="Collegamentoipertestuale"/>
            <w:noProof/>
            <w:sz w:val="20"/>
            <w:szCs w:val="20"/>
          </w:rPr>
          <w:t>Fig.  39 – Modifica degli alimentatori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8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4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2B7B4B4" w14:textId="4751D404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2" w:anchor="_Toc73734199" w:history="1">
        <w:r w:rsidR="003017C0" w:rsidRPr="003E7A42">
          <w:rPr>
            <w:rStyle w:val="Collegamentoipertestuale"/>
            <w:noProof/>
            <w:sz w:val="20"/>
            <w:szCs w:val="20"/>
          </w:rPr>
          <w:t>Fig.  38 – Struttura finale della stazione di lettura dati.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99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4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C9C3E33" w14:textId="66184B43" w:rsidR="003017C0" w:rsidRPr="003E7A42" w:rsidRDefault="0056780B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200" w:history="1">
        <w:r w:rsidR="003017C0" w:rsidRPr="003E7A42">
          <w:rPr>
            <w:rStyle w:val="Collegamentoipertestuale"/>
            <w:noProof/>
            <w:sz w:val="20"/>
            <w:szCs w:val="20"/>
          </w:rPr>
          <w:t>Fig.  40 – Configurazione dello schema di alimentazione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200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6238FF">
          <w:rPr>
            <w:noProof/>
            <w:webHidden/>
            <w:sz w:val="20"/>
            <w:szCs w:val="20"/>
          </w:rPr>
          <w:t>24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A71BB63" w14:textId="310AF814" w:rsidR="00061BE5" w:rsidRPr="003E7A42" w:rsidRDefault="00061BE5" w:rsidP="003E7A42">
      <w:pPr>
        <w:spacing w:after="0"/>
        <w:rPr>
          <w:sz w:val="18"/>
          <w:szCs w:val="18"/>
        </w:rPr>
      </w:pPr>
      <w:r w:rsidRPr="003E7A42">
        <w:rPr>
          <w:sz w:val="18"/>
          <w:szCs w:val="18"/>
        </w:rPr>
        <w:fldChar w:fldCharType="end"/>
      </w:r>
      <w:r w:rsidRPr="003E7A42">
        <w:rPr>
          <w:sz w:val="18"/>
          <w:szCs w:val="18"/>
        </w:rPr>
        <w:br w:type="page"/>
      </w:r>
    </w:p>
    <w:p w14:paraId="0AC71E7C" w14:textId="360E6678" w:rsidR="00861139" w:rsidRDefault="00861139" w:rsidP="00861139">
      <w:pPr>
        <w:pStyle w:val="Titolo1"/>
      </w:pPr>
      <w:bookmarkStart w:id="141" w:name="_Toc74149171"/>
      <w:r>
        <w:lastRenderedPageBreak/>
        <w:t>Appendice</w:t>
      </w:r>
      <w:bookmarkEnd w:id="141"/>
    </w:p>
    <w:p w14:paraId="57669C3A" w14:textId="01550FC7" w:rsidR="00861139" w:rsidRDefault="00861139" w:rsidP="00861139"/>
    <w:p w14:paraId="374B001D" w14:textId="3D4E6E63" w:rsidR="00861139" w:rsidRDefault="00E0480E" w:rsidP="00E0480E">
      <w:pPr>
        <w:pStyle w:val="Titolo3"/>
      </w:pPr>
      <w:bookmarkStart w:id="142" w:name="_Toc74149172"/>
      <w:r>
        <w:t>Appendice A</w:t>
      </w:r>
      <w:bookmarkEnd w:id="142"/>
    </w:p>
    <w:p w14:paraId="5B11D773" w14:textId="77777777" w:rsidR="00B524D5" w:rsidRDefault="00E0480E" w:rsidP="00B524D5">
      <w:pPr>
        <w:keepNext/>
      </w:pPr>
      <w:r w:rsidRPr="00E0480E">
        <w:rPr>
          <w:noProof/>
        </w:rPr>
        <w:drawing>
          <wp:inline distT="0" distB="0" distL="0" distR="0" wp14:anchorId="2E522322" wp14:editId="080FEF1A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7CE" w14:textId="29B1AD66" w:rsidR="00E0480E" w:rsidRPr="00E966C2" w:rsidRDefault="00B524D5" w:rsidP="00B524D5">
      <w:pPr>
        <w:pStyle w:val="Didascalia"/>
        <w:rPr>
          <w:color w:val="auto"/>
        </w:rPr>
      </w:pPr>
      <w:bookmarkStart w:id="143" w:name="_Ref73699352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238FF">
        <w:rPr>
          <w:noProof/>
          <w:color w:val="auto"/>
        </w:rPr>
        <w:t>A</w:t>
      </w:r>
      <w:r w:rsidRPr="00E966C2">
        <w:rPr>
          <w:color w:val="auto"/>
        </w:rPr>
        <w:fldChar w:fldCharType="end"/>
      </w:r>
      <w:bookmarkEnd w:id="143"/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bookmarkStart w:id="144" w:name="_Toc74149173"/>
    <w:p w14:paraId="4B0F2560" w14:textId="2DB0ADFB" w:rsidR="00BA1D8E" w:rsidRPr="00061BE5" w:rsidRDefault="00061BE5" w:rsidP="00061BE5">
      <w:pPr>
        <w:pStyle w:val="Titolo3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77504" behindDoc="0" locked="0" layoutInCell="1" allowOverlap="1" wp14:anchorId="26D27192" wp14:editId="66547D74">
                <wp:simplePos x="0" y="0"/>
                <wp:positionH relativeFrom="column">
                  <wp:posOffset>-3200</wp:posOffset>
                </wp:positionH>
                <wp:positionV relativeFrom="paragraph">
                  <wp:posOffset>226746</wp:posOffset>
                </wp:positionV>
                <wp:extent cx="6127445" cy="6715227"/>
                <wp:effectExtent l="0" t="0" r="6985" b="9525"/>
                <wp:wrapSquare wrapText="bothSides"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5" cy="6715227"/>
                          <a:chOff x="0" y="0"/>
                          <a:chExt cx="6127445" cy="6715227"/>
                        </a:xfrm>
                      </wpg:grpSpPr>
                      <pic:pic xmlns:pic="http://schemas.openxmlformats.org/drawingml/2006/picture">
                        <pic:nvPicPr>
                          <pic:cNvPr id="80" name="Immagine 80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7642"/>
                            <a:ext cx="6120130" cy="226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magine 79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A40CF8C" id="Gruppo 98" o:spid="_x0000_s1026" style="position:absolute;margin-left:-.25pt;margin-top:17.85pt;width:482.5pt;height:528.75pt;z-index:251477504" coordsize="61274,6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">
                <v:shape id="Immagine 80" o:spid="_x0000_s1027" type="#_x0000_t75" alt="Immagine che contiene testo&#10;&#10;Descrizione generata automaticamente" style="position:absolute;top:44476;width:61201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">
                  <v:imagedata r:id="rId116" o:title="Immagine che contiene testo&#10;&#10;Descrizione generata automaticamente"/>
                </v:shape>
                <v:shape id="Immagine 79" o:spid="_x0000_s1028" type="#_x0000_t75" alt="Immagine che contiene testo&#10;&#10;Descrizione generata automaticamente" style="position:absolute;left:73;width:61201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">
                  <v:imagedata r:id="rId117" o:title="Immagine che contiene testo&#10;&#10;Descrizione generata automaticamente"/>
                </v:shape>
                <w10:wrap type="square"/>
              </v:group>
            </w:pict>
          </mc:Fallback>
        </mc:AlternateContent>
      </w:r>
      <w:r w:rsidR="003D707F"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5A3B6FEE" wp14:editId="525DB025">
                <wp:simplePos x="0" y="0"/>
                <wp:positionH relativeFrom="column">
                  <wp:posOffset>0</wp:posOffset>
                </wp:positionH>
                <wp:positionV relativeFrom="paragraph">
                  <wp:posOffset>69983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6AE5C" w14:textId="58D1C203" w:rsidR="003D707F" w:rsidRPr="00E966C2" w:rsidRDefault="003D707F" w:rsidP="003D707F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45" w:name="_Ref73699357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B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FEE" id="Casella di testo 31" o:spid="_x0000_s1053" type="#_x0000_t202" style="position:absolute;margin-left:0;margin-top:551.05pt;width:481.9pt;height:.05pt;z-index:-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" stroked="f">
                <v:textbox style="mso-fit-shape-to-text:t" inset="0,0,0,0">
                  <w:txbxContent>
                    <w:p w14:paraId="6C56AE5C" w14:textId="58D1C203" w:rsidR="003D707F" w:rsidRPr="00E966C2" w:rsidRDefault="003D707F" w:rsidP="003D707F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46" w:name="_Ref73699357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B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46"/>
                    </w:p>
                  </w:txbxContent>
                </v:textbox>
                <w10:wrap type="tight"/>
              </v:shape>
            </w:pict>
          </mc:Fallback>
        </mc:AlternateContent>
      </w:r>
      <w:r w:rsidR="00E0480E">
        <w:t>Appendice B</w:t>
      </w:r>
      <w:bookmarkEnd w:id="144"/>
    </w:p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17A6E5F2" w14:textId="6E0F471B" w:rsidR="00061BE5" w:rsidRPr="00061BE5" w:rsidRDefault="000E0851" w:rsidP="00061BE5">
      <w:pPr>
        <w:pStyle w:val="Titolo3"/>
      </w:pPr>
      <w:bookmarkStart w:id="147" w:name="_Toc74149174"/>
      <w:r>
        <w:lastRenderedPageBreak/>
        <w:t>Appendice C</w:t>
      </w:r>
      <w:bookmarkEnd w:id="147"/>
    </w:p>
    <w:p w14:paraId="1FE87774" w14:textId="77777777" w:rsidR="003D707F" w:rsidRDefault="000E0851" w:rsidP="003D707F">
      <w:pPr>
        <w:keepNext/>
      </w:pPr>
      <w:r w:rsidRPr="000E0851">
        <w:rPr>
          <w:noProof/>
        </w:rPr>
        <w:drawing>
          <wp:inline distT="0" distB="0" distL="0" distR="0" wp14:anchorId="39BAA442" wp14:editId="6F3B4F95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18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99" w14:textId="5CC7FA08" w:rsidR="003D707F" w:rsidRPr="00E966C2" w:rsidRDefault="003D707F" w:rsidP="00061BE5">
      <w:pPr>
        <w:pStyle w:val="Didascalia"/>
        <w:rPr>
          <w:color w:val="auto"/>
        </w:rPr>
      </w:pPr>
      <w:bookmarkStart w:id="148" w:name="_Ref73703807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238FF">
        <w:rPr>
          <w:noProof/>
          <w:color w:val="auto"/>
        </w:rPr>
        <w:t>C</w:t>
      </w:r>
      <w:r w:rsidRPr="00E966C2">
        <w:rPr>
          <w:color w:val="auto"/>
        </w:rPr>
        <w:fldChar w:fldCharType="end"/>
      </w:r>
      <w:bookmarkEnd w:id="148"/>
    </w:p>
    <w:p w14:paraId="2E64C6EE" w14:textId="35F47D92" w:rsidR="00FA1B79" w:rsidRDefault="00FA1B79" w:rsidP="00FA1B79">
      <w:pPr>
        <w:pStyle w:val="Titolo3"/>
      </w:pPr>
      <w:bookmarkStart w:id="149" w:name="_Toc74149175"/>
      <w:r>
        <w:lastRenderedPageBreak/>
        <w:t xml:space="preserve">Appendice </w:t>
      </w:r>
      <w:r w:rsidR="00A22573">
        <w:t>D</w:t>
      </w:r>
      <w:bookmarkEnd w:id="149"/>
    </w:p>
    <w:p w14:paraId="6641CC4D" w14:textId="77777777" w:rsidR="003D707F" w:rsidRDefault="00BE2958" w:rsidP="003D707F">
      <w:pPr>
        <w:keepNext/>
      </w:pPr>
      <w:r w:rsidRPr="00BE2958">
        <w:rPr>
          <w:noProof/>
        </w:rPr>
        <w:drawing>
          <wp:inline distT="0" distB="0" distL="0" distR="0" wp14:anchorId="2608622D" wp14:editId="516906A8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DE" w14:textId="28D9E56B" w:rsidR="00FA1B79" w:rsidRPr="00E966C2" w:rsidRDefault="003D707F" w:rsidP="003D707F">
      <w:pPr>
        <w:pStyle w:val="Didascalia"/>
        <w:rPr>
          <w:color w:val="auto"/>
        </w:rPr>
      </w:pPr>
      <w:bookmarkStart w:id="150" w:name="_Ref73715140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238FF">
        <w:rPr>
          <w:noProof/>
          <w:color w:val="auto"/>
        </w:rPr>
        <w:t>D</w:t>
      </w:r>
      <w:r w:rsidRPr="00E966C2">
        <w:rPr>
          <w:color w:val="auto"/>
        </w:rPr>
        <w:fldChar w:fldCharType="end"/>
      </w:r>
      <w:bookmarkEnd w:id="150"/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67AFCABB" w14:textId="5E0157BA" w:rsidR="00BE2958" w:rsidRDefault="00BE2958" w:rsidP="00FA1B79"/>
    <w:p w14:paraId="0361C561" w14:textId="229B0CEA" w:rsidR="003D707F" w:rsidRDefault="003D707F" w:rsidP="00FA1B79"/>
    <w:p w14:paraId="141E2540" w14:textId="6B2E5736" w:rsidR="00BE2958" w:rsidRDefault="00BE2958" w:rsidP="00C25108">
      <w:pPr>
        <w:pStyle w:val="Titolo3"/>
      </w:pPr>
      <w:bookmarkStart w:id="151" w:name="_Toc74149176"/>
      <w:r>
        <w:lastRenderedPageBreak/>
        <w:t xml:space="preserve">Appendice </w:t>
      </w:r>
      <w:r w:rsidR="00C25108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FBBA767" wp14:editId="45313ADD">
                <wp:simplePos x="0" y="0"/>
                <wp:positionH relativeFrom="column">
                  <wp:posOffset>0</wp:posOffset>
                </wp:positionH>
                <wp:positionV relativeFrom="paragraph">
                  <wp:posOffset>8438515</wp:posOffset>
                </wp:positionV>
                <wp:extent cx="6120130" cy="635"/>
                <wp:effectExtent l="0" t="0" r="0" b="0"/>
                <wp:wrapSquare wrapText="bothSides"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A0B2" w14:textId="161915F0" w:rsidR="00C25108" w:rsidRPr="00E966C2" w:rsidRDefault="00C25108" w:rsidP="00C25108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bookmarkStart w:id="152" w:name="_Ref73713372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E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A767" id="Casella di testo 95" o:spid="_x0000_s1054" type="#_x0000_t202" style="position:absolute;margin-left:0;margin-top:664.45pt;width:481.9pt;height:.0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" stroked="f">
                <v:textbox style="mso-fit-shape-to-text:t" inset="0,0,0,0">
                  <w:txbxContent>
                    <w:p w14:paraId="55BBA0B2" w14:textId="161915F0" w:rsidR="00C25108" w:rsidRPr="00E966C2" w:rsidRDefault="00C25108" w:rsidP="00C25108">
                      <w:pPr>
                        <w:pStyle w:val="Didascalia"/>
                        <w:rPr>
                          <w:color w:val="auto"/>
                        </w:rPr>
                      </w:pPr>
                      <w:bookmarkStart w:id="153" w:name="_Ref73713372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E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3"/>
                    </w:p>
                  </w:txbxContent>
                </v:textbox>
                <w10:wrap type="square"/>
              </v:shape>
            </w:pict>
          </mc:Fallback>
        </mc:AlternateContent>
      </w:r>
      <w:r w:rsidR="003D707F">
        <w:rPr>
          <w:noProof/>
        </w:rPr>
        <mc:AlternateContent>
          <mc:Choice Requires="wpg">
            <w:drawing>
              <wp:anchor distT="0" distB="0" distL="114300" distR="114300" simplePos="0" relativeHeight="251405824" behindDoc="0" locked="0" layoutInCell="1" allowOverlap="1" wp14:anchorId="698CEC00" wp14:editId="0CAC1657">
                <wp:simplePos x="0" y="0"/>
                <wp:positionH relativeFrom="margin">
                  <wp:align>right</wp:align>
                </wp:positionH>
                <wp:positionV relativeFrom="paragraph">
                  <wp:posOffset>277546</wp:posOffset>
                </wp:positionV>
                <wp:extent cx="6120130" cy="8104248"/>
                <wp:effectExtent l="0" t="0" r="0" b="0"/>
                <wp:wrapSquare wrapText="bothSides"/>
                <wp:docPr id="90" name="Grup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104248"/>
                          <a:chOff x="0" y="0"/>
                          <a:chExt cx="6120130" cy="8104248"/>
                        </a:xfrm>
                      </wpg:grpSpPr>
                      <pic:pic xmlns:pic="http://schemas.openxmlformats.org/drawingml/2006/picture">
                        <pic:nvPicPr>
                          <pic:cNvPr id="86" name="Immagine 8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"/>
                          <a:stretch/>
                        </pic:blipFill>
                        <pic:spPr bwMode="auto">
                          <a:xfrm>
                            <a:off x="0" y="0"/>
                            <a:ext cx="6120130" cy="445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magine 8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" y="4390768"/>
                            <a:ext cx="6090285" cy="371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7FF2FC0" id="Gruppo 90" o:spid="_x0000_s1026" style="position:absolute;margin-left:430.7pt;margin-top:21.85pt;width:481.9pt;height:638.15pt;z-index:251405824;mso-position-horizontal:right;mso-position-horizontal-relative:margin" coordsize="61201,8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">
                <v:shape id="Immagine 86" o:spid="_x0000_s1027" type="#_x0000_t75" alt="Immagine che contiene testo&#10;&#10;Descrizione generata automaticamente" style="position:absolute;width:61201;height:4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">
                  <v:imagedata r:id="rId122" o:title="Immagine che contiene testo&#10;&#10;Descrizione generata automaticamente" croptop="644f"/>
                </v:shape>
                <v:shape id="Immagine 87" o:spid="_x0000_s1028" type="#_x0000_t75" alt="Immagine che contiene testo&#10;&#10;Descrizione generata automaticamente" style="position:absolute;left:164;top:43907;width:60903;height:3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">
                  <v:imagedata r:id="rId123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D76836">
        <w:t>E</w:t>
      </w:r>
      <w:bookmarkEnd w:id="151"/>
    </w:p>
    <w:p w14:paraId="6445C48C" w14:textId="4BCEF48A" w:rsidR="00C25108" w:rsidRDefault="00C25108">
      <w:r>
        <w:br w:type="page"/>
      </w:r>
    </w:p>
    <w:p w14:paraId="2FFB18BA" w14:textId="22198217" w:rsidR="005C31AB" w:rsidRDefault="00C25108" w:rsidP="005C31AB">
      <w:pPr>
        <w:pStyle w:val="Titolo3"/>
      </w:pPr>
      <w:bookmarkStart w:id="154" w:name="_Toc741491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6066F2D" wp14:editId="40E1CA38">
                <wp:simplePos x="0" y="0"/>
                <wp:positionH relativeFrom="column">
                  <wp:posOffset>0</wp:posOffset>
                </wp:positionH>
                <wp:positionV relativeFrom="paragraph">
                  <wp:posOffset>6426200</wp:posOffset>
                </wp:positionV>
                <wp:extent cx="6120130" cy="635"/>
                <wp:effectExtent l="0" t="0" r="0" b="0"/>
                <wp:wrapSquare wrapText="bothSides"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BDDB2" w14:textId="06CAB1AF" w:rsidR="00C25108" w:rsidRPr="00E966C2" w:rsidRDefault="00C25108" w:rsidP="00C25108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55" w:name="_Ref73716658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F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6F2D" id="Casella di testo 97" o:spid="_x0000_s1055" type="#_x0000_t202" style="position:absolute;margin-left:0;margin-top:506pt;width:481.9pt;height:.0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" stroked="f">
                <v:textbox style="mso-fit-shape-to-text:t" inset="0,0,0,0">
                  <w:txbxContent>
                    <w:p w14:paraId="574BDDB2" w14:textId="06CAB1AF" w:rsidR="00C25108" w:rsidRPr="00E966C2" w:rsidRDefault="00C25108" w:rsidP="00C25108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56" w:name="_Ref73716658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F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8832" behindDoc="0" locked="0" layoutInCell="1" allowOverlap="1" wp14:anchorId="63009057" wp14:editId="31178C2E">
                <wp:simplePos x="0" y="0"/>
                <wp:positionH relativeFrom="margin">
                  <wp:align>right</wp:align>
                </wp:positionH>
                <wp:positionV relativeFrom="paragraph">
                  <wp:posOffset>268948</wp:posOffset>
                </wp:positionV>
                <wp:extent cx="6120130" cy="6100789"/>
                <wp:effectExtent l="0" t="0" r="0" b="0"/>
                <wp:wrapSquare wrapText="bothSides"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100789"/>
                          <a:chOff x="0" y="0"/>
                          <a:chExt cx="6120130" cy="6100789"/>
                        </a:xfrm>
                      </wpg:grpSpPr>
                      <pic:pic xmlns:pic="http://schemas.openxmlformats.org/drawingml/2006/picture">
                        <pic:nvPicPr>
                          <pic:cNvPr id="89" name="Immagine 8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044"/>
                            <a:ext cx="6120130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magine 8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9BF98FE" id="Gruppo 96" o:spid="_x0000_s1026" style="position:absolute;margin-left:430.7pt;margin-top:21.2pt;width:481.9pt;height:480.4pt;z-index:251448832;mso-position-horizontal:right;mso-position-horizontal-relative:margin" coordsize="61201,6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">
                <v:shape id="Immagine 89" o:spid="_x0000_s1027" type="#_x0000_t75" style="position:absolute;top:47120;width:6120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">
                  <v:imagedata r:id="rId126" o:title=""/>
                </v:shape>
                <v:shape id="Immagine 88" o:spid="_x0000_s1028" type="#_x0000_t75" alt="Immagine che contiene testo&#10;&#10;Descrizione generata automaticamente" style="position:absolute;width:61201;height:4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">
                  <v:imagedata r:id="rId127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5C31AB">
        <w:t xml:space="preserve">Appendice </w:t>
      </w:r>
      <w:r w:rsidR="00CF05BE">
        <w:t>F</w:t>
      </w:r>
      <w:bookmarkEnd w:id="154"/>
    </w:p>
    <w:p w14:paraId="4F3E1A62" w14:textId="5779CAB3" w:rsidR="005C31AB" w:rsidRDefault="005C31AB" w:rsidP="005C31AB"/>
    <w:p w14:paraId="5297650E" w14:textId="77777777" w:rsidR="00061BE5" w:rsidRDefault="00061BE5"/>
    <w:p w14:paraId="2477848D" w14:textId="77777777" w:rsidR="00061BE5" w:rsidRDefault="00061BE5"/>
    <w:p w14:paraId="1C5A8654" w14:textId="059D7794" w:rsidR="00061BE5" w:rsidRDefault="00061BE5">
      <w:r>
        <w:br w:type="page"/>
      </w:r>
    </w:p>
    <w:p w14:paraId="49EE3244" w14:textId="4819E10A" w:rsidR="00A70DA3" w:rsidRDefault="00061BE5" w:rsidP="00A70DA3">
      <w:pPr>
        <w:pStyle w:val="Titolo3"/>
      </w:pPr>
      <w:bookmarkStart w:id="157" w:name="_Toc74149178"/>
      <w:r>
        <w:rPr>
          <w:noProof/>
        </w:rPr>
        <w:lastRenderedPageBreak/>
        <w:drawing>
          <wp:anchor distT="0" distB="0" distL="114300" distR="114300" simplePos="0" relativeHeight="251605504" behindDoc="0" locked="0" layoutInCell="1" allowOverlap="1" wp14:anchorId="196A4C4A" wp14:editId="6F697F46">
            <wp:simplePos x="0" y="0"/>
            <wp:positionH relativeFrom="margin">
              <wp:align>right</wp:align>
            </wp:positionH>
            <wp:positionV relativeFrom="paragraph">
              <wp:posOffset>270637</wp:posOffset>
            </wp:positionV>
            <wp:extent cx="6120130" cy="5523230"/>
            <wp:effectExtent l="0" t="0" r="0" b="127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G</w:t>
      </w:r>
      <w:bookmarkEnd w:id="157"/>
    </w:p>
    <w:p w14:paraId="2F832EB3" w14:textId="4640D3BF" w:rsidR="00061BE5" w:rsidRDefault="00061BE5" w:rsidP="00061BE5">
      <w:pPr>
        <w:keepNext/>
      </w:pPr>
    </w:p>
    <w:p w14:paraId="2D71D7E2" w14:textId="7E0C407D" w:rsidR="00A70DA3" w:rsidRPr="00E966C2" w:rsidRDefault="00061BE5" w:rsidP="00061BE5">
      <w:pPr>
        <w:pStyle w:val="Didascalia"/>
        <w:rPr>
          <w:color w:val="auto"/>
        </w:rPr>
      </w:pPr>
      <w:bookmarkStart w:id="158" w:name="_Ref73716098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6238FF">
        <w:rPr>
          <w:noProof/>
          <w:color w:val="auto"/>
        </w:rPr>
        <w:t>G</w:t>
      </w:r>
      <w:r w:rsidRPr="00E966C2">
        <w:rPr>
          <w:color w:val="auto"/>
        </w:rPr>
        <w:fldChar w:fldCharType="end"/>
      </w:r>
      <w:bookmarkEnd w:id="158"/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74047163" w14:textId="16807967" w:rsidR="00061BE5" w:rsidRDefault="00061BE5">
      <w:r>
        <w:br w:type="page"/>
      </w:r>
    </w:p>
    <w:p w14:paraId="1F01DF91" w14:textId="504012F8" w:rsidR="00A70DA3" w:rsidRDefault="00061BE5" w:rsidP="00A70DA3">
      <w:pPr>
        <w:pStyle w:val="Titolo3"/>
      </w:pPr>
      <w:bookmarkStart w:id="159" w:name="_Toc74149179"/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7536D495" wp14:editId="3D4493F8">
            <wp:simplePos x="0" y="0"/>
            <wp:positionH relativeFrom="margin">
              <wp:align>right</wp:align>
            </wp:positionH>
            <wp:positionV relativeFrom="paragraph">
              <wp:posOffset>285267</wp:posOffset>
            </wp:positionV>
            <wp:extent cx="6120130" cy="6644005"/>
            <wp:effectExtent l="0" t="0" r="0" b="4445"/>
            <wp:wrapSquare wrapText="bothSides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H</w:t>
      </w:r>
      <w:bookmarkEnd w:id="159"/>
    </w:p>
    <w:p w14:paraId="55C08C1E" w14:textId="310BD97C" w:rsidR="00061BE5" w:rsidRDefault="00061BE5" w:rsidP="00061BE5">
      <w:pPr>
        <w:keepNext/>
      </w:pPr>
    </w:p>
    <w:p w14:paraId="36D3A50F" w14:textId="3E7B4C8B" w:rsidR="00A70DA3" w:rsidRPr="00296FED" w:rsidRDefault="00061BE5" w:rsidP="00061BE5">
      <w:pPr>
        <w:pStyle w:val="Didascalia"/>
        <w:rPr>
          <w:color w:val="auto"/>
        </w:rPr>
      </w:pPr>
      <w:bookmarkStart w:id="160" w:name="_Ref73715379"/>
      <w:r w:rsidRPr="00296FED">
        <w:rPr>
          <w:color w:val="auto"/>
        </w:rPr>
        <w:t xml:space="preserve">Appendice </w:t>
      </w:r>
      <w:r w:rsidRPr="00296FED">
        <w:rPr>
          <w:color w:val="auto"/>
        </w:rPr>
        <w:fldChar w:fldCharType="begin"/>
      </w:r>
      <w:r w:rsidRPr="00296FED">
        <w:rPr>
          <w:color w:val="auto"/>
        </w:rPr>
        <w:instrText xml:space="preserve"> SEQ Appendice \* ALPHABETIC </w:instrText>
      </w:r>
      <w:r w:rsidRPr="00296FED">
        <w:rPr>
          <w:color w:val="auto"/>
        </w:rPr>
        <w:fldChar w:fldCharType="separate"/>
      </w:r>
      <w:r w:rsidR="006238FF">
        <w:rPr>
          <w:noProof/>
          <w:color w:val="auto"/>
        </w:rPr>
        <w:t>H</w:t>
      </w:r>
      <w:r w:rsidRPr="00296FED">
        <w:rPr>
          <w:color w:val="auto"/>
        </w:rPr>
        <w:fldChar w:fldCharType="end"/>
      </w:r>
      <w:bookmarkEnd w:id="160"/>
    </w:p>
    <w:sectPr w:rsidR="00A70DA3" w:rsidRPr="00296FED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4AB1" w14:textId="77777777" w:rsidR="0056780B" w:rsidRDefault="0056780B" w:rsidP="00995AF3">
      <w:pPr>
        <w:spacing w:after="0" w:line="240" w:lineRule="auto"/>
      </w:pPr>
      <w:r>
        <w:separator/>
      </w:r>
    </w:p>
  </w:endnote>
  <w:endnote w:type="continuationSeparator" w:id="0">
    <w:p w14:paraId="6B576D0E" w14:textId="77777777" w:rsidR="0056780B" w:rsidRDefault="0056780B" w:rsidP="00995AF3">
      <w:pPr>
        <w:spacing w:after="0" w:line="240" w:lineRule="auto"/>
      </w:pPr>
      <w:r>
        <w:continuationSeparator/>
      </w:r>
    </w:p>
  </w:endnote>
  <w:endnote w:type="continuationNotice" w:id="1">
    <w:p w14:paraId="52B83A98" w14:textId="77777777" w:rsidR="0056780B" w:rsidRDefault="00567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5524" w14:textId="77777777" w:rsidR="0056780B" w:rsidRDefault="0056780B" w:rsidP="00995AF3">
      <w:pPr>
        <w:spacing w:after="0" w:line="240" w:lineRule="auto"/>
      </w:pPr>
      <w:r>
        <w:separator/>
      </w:r>
    </w:p>
  </w:footnote>
  <w:footnote w:type="continuationSeparator" w:id="0">
    <w:p w14:paraId="3F68B18C" w14:textId="77777777" w:rsidR="0056780B" w:rsidRDefault="0056780B" w:rsidP="00995AF3">
      <w:pPr>
        <w:spacing w:after="0" w:line="240" w:lineRule="auto"/>
      </w:pPr>
      <w:r>
        <w:continuationSeparator/>
      </w:r>
    </w:p>
  </w:footnote>
  <w:footnote w:type="continuationNotice" w:id="1">
    <w:p w14:paraId="1F989864" w14:textId="77777777" w:rsidR="0056780B" w:rsidRDefault="005678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7AA"/>
    <w:multiLevelType w:val="hybridMultilevel"/>
    <w:tmpl w:val="03567AA2"/>
    <w:lvl w:ilvl="0" w:tplc="2CDC7792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3E18"/>
    <w:rsid w:val="000048DC"/>
    <w:rsid w:val="00004C76"/>
    <w:rsid w:val="00005472"/>
    <w:rsid w:val="000055FC"/>
    <w:rsid w:val="00006293"/>
    <w:rsid w:val="00007A69"/>
    <w:rsid w:val="00010871"/>
    <w:rsid w:val="00010BA6"/>
    <w:rsid w:val="0001203B"/>
    <w:rsid w:val="0001467A"/>
    <w:rsid w:val="0001552B"/>
    <w:rsid w:val="000163E8"/>
    <w:rsid w:val="0001705C"/>
    <w:rsid w:val="000207E8"/>
    <w:rsid w:val="00022813"/>
    <w:rsid w:val="00025FFC"/>
    <w:rsid w:val="00030592"/>
    <w:rsid w:val="0003066C"/>
    <w:rsid w:val="00030E9A"/>
    <w:rsid w:val="00033885"/>
    <w:rsid w:val="0003457D"/>
    <w:rsid w:val="00034BF6"/>
    <w:rsid w:val="00035971"/>
    <w:rsid w:val="00040A85"/>
    <w:rsid w:val="00043690"/>
    <w:rsid w:val="0004399A"/>
    <w:rsid w:val="00044FB4"/>
    <w:rsid w:val="00045839"/>
    <w:rsid w:val="00047AA1"/>
    <w:rsid w:val="00050CAC"/>
    <w:rsid w:val="000516BE"/>
    <w:rsid w:val="000517C6"/>
    <w:rsid w:val="00052451"/>
    <w:rsid w:val="000550CC"/>
    <w:rsid w:val="00056ABF"/>
    <w:rsid w:val="00057D6D"/>
    <w:rsid w:val="00061658"/>
    <w:rsid w:val="00061BE5"/>
    <w:rsid w:val="00063057"/>
    <w:rsid w:val="00065461"/>
    <w:rsid w:val="00071F7F"/>
    <w:rsid w:val="00073A0F"/>
    <w:rsid w:val="00076812"/>
    <w:rsid w:val="0007688E"/>
    <w:rsid w:val="000772B6"/>
    <w:rsid w:val="0008273E"/>
    <w:rsid w:val="00083AAC"/>
    <w:rsid w:val="00084D6F"/>
    <w:rsid w:val="0008743B"/>
    <w:rsid w:val="00087F79"/>
    <w:rsid w:val="00091F28"/>
    <w:rsid w:val="0009269C"/>
    <w:rsid w:val="00092792"/>
    <w:rsid w:val="00092CAB"/>
    <w:rsid w:val="000951D1"/>
    <w:rsid w:val="0009563F"/>
    <w:rsid w:val="00097DFC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4FA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D7AB4"/>
    <w:rsid w:val="000E076E"/>
    <w:rsid w:val="000E0851"/>
    <w:rsid w:val="000E0DB6"/>
    <w:rsid w:val="000E4ED8"/>
    <w:rsid w:val="000E539F"/>
    <w:rsid w:val="000E5B52"/>
    <w:rsid w:val="000F018E"/>
    <w:rsid w:val="000F1CB9"/>
    <w:rsid w:val="000F2A8E"/>
    <w:rsid w:val="000F2B35"/>
    <w:rsid w:val="000F41DE"/>
    <w:rsid w:val="000F4656"/>
    <w:rsid w:val="000F4FB3"/>
    <w:rsid w:val="000F631E"/>
    <w:rsid w:val="000F6A99"/>
    <w:rsid w:val="00101ACE"/>
    <w:rsid w:val="00101B45"/>
    <w:rsid w:val="00102560"/>
    <w:rsid w:val="00102B10"/>
    <w:rsid w:val="00103411"/>
    <w:rsid w:val="001047E1"/>
    <w:rsid w:val="00106B1F"/>
    <w:rsid w:val="00106D06"/>
    <w:rsid w:val="0011073D"/>
    <w:rsid w:val="00111329"/>
    <w:rsid w:val="00111ACD"/>
    <w:rsid w:val="00112F3D"/>
    <w:rsid w:val="00113C78"/>
    <w:rsid w:val="00114929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3B73"/>
    <w:rsid w:val="0014432E"/>
    <w:rsid w:val="00144B72"/>
    <w:rsid w:val="00146293"/>
    <w:rsid w:val="001466D9"/>
    <w:rsid w:val="0014767B"/>
    <w:rsid w:val="001478D2"/>
    <w:rsid w:val="001503BF"/>
    <w:rsid w:val="00150D9D"/>
    <w:rsid w:val="0015126C"/>
    <w:rsid w:val="001524B3"/>
    <w:rsid w:val="0015268C"/>
    <w:rsid w:val="001529EC"/>
    <w:rsid w:val="00154458"/>
    <w:rsid w:val="0015594D"/>
    <w:rsid w:val="00156265"/>
    <w:rsid w:val="0015662C"/>
    <w:rsid w:val="0015669D"/>
    <w:rsid w:val="00161F50"/>
    <w:rsid w:val="00162451"/>
    <w:rsid w:val="00164140"/>
    <w:rsid w:val="00170D50"/>
    <w:rsid w:val="00172D99"/>
    <w:rsid w:val="00173206"/>
    <w:rsid w:val="001763EA"/>
    <w:rsid w:val="001820EA"/>
    <w:rsid w:val="00182D11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95630"/>
    <w:rsid w:val="00196683"/>
    <w:rsid w:val="001A3263"/>
    <w:rsid w:val="001A4F72"/>
    <w:rsid w:val="001A5F6F"/>
    <w:rsid w:val="001A645F"/>
    <w:rsid w:val="001A6AA1"/>
    <w:rsid w:val="001B06C1"/>
    <w:rsid w:val="001B0F72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5233"/>
    <w:rsid w:val="001E08D9"/>
    <w:rsid w:val="001E12C1"/>
    <w:rsid w:val="001E5234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1735"/>
    <w:rsid w:val="00214740"/>
    <w:rsid w:val="00214CC8"/>
    <w:rsid w:val="002151C1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1B5C"/>
    <w:rsid w:val="00232746"/>
    <w:rsid w:val="002333E8"/>
    <w:rsid w:val="00234DC1"/>
    <w:rsid w:val="00235C39"/>
    <w:rsid w:val="0023610E"/>
    <w:rsid w:val="00236749"/>
    <w:rsid w:val="0024135B"/>
    <w:rsid w:val="0024143C"/>
    <w:rsid w:val="00241E0C"/>
    <w:rsid w:val="002452E2"/>
    <w:rsid w:val="0024587E"/>
    <w:rsid w:val="0024796E"/>
    <w:rsid w:val="0025128D"/>
    <w:rsid w:val="0025227E"/>
    <w:rsid w:val="00253621"/>
    <w:rsid w:val="0025420C"/>
    <w:rsid w:val="00261A5A"/>
    <w:rsid w:val="002666DC"/>
    <w:rsid w:val="0027133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1F01"/>
    <w:rsid w:val="002922EA"/>
    <w:rsid w:val="00292D39"/>
    <w:rsid w:val="00293131"/>
    <w:rsid w:val="00293F57"/>
    <w:rsid w:val="00296FED"/>
    <w:rsid w:val="002970BB"/>
    <w:rsid w:val="002A0A98"/>
    <w:rsid w:val="002A331F"/>
    <w:rsid w:val="002A33DC"/>
    <w:rsid w:val="002A3C31"/>
    <w:rsid w:val="002A3CE2"/>
    <w:rsid w:val="002B1693"/>
    <w:rsid w:val="002B361E"/>
    <w:rsid w:val="002B40E8"/>
    <w:rsid w:val="002B5A46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6F93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17C0"/>
    <w:rsid w:val="003040ED"/>
    <w:rsid w:val="003057DE"/>
    <w:rsid w:val="00307C26"/>
    <w:rsid w:val="00307C69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4033"/>
    <w:rsid w:val="0036561D"/>
    <w:rsid w:val="00366BB8"/>
    <w:rsid w:val="00366E77"/>
    <w:rsid w:val="003675E3"/>
    <w:rsid w:val="003714D6"/>
    <w:rsid w:val="003718BA"/>
    <w:rsid w:val="00373BBD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6294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3D83"/>
    <w:rsid w:val="003C6DF6"/>
    <w:rsid w:val="003D1D02"/>
    <w:rsid w:val="003D438B"/>
    <w:rsid w:val="003D4AFA"/>
    <w:rsid w:val="003D4B7C"/>
    <w:rsid w:val="003D4C45"/>
    <w:rsid w:val="003D5BD8"/>
    <w:rsid w:val="003D707F"/>
    <w:rsid w:val="003D7460"/>
    <w:rsid w:val="003E0F20"/>
    <w:rsid w:val="003E25C4"/>
    <w:rsid w:val="003E2A0E"/>
    <w:rsid w:val="003E4CE3"/>
    <w:rsid w:val="003E7A42"/>
    <w:rsid w:val="003F212E"/>
    <w:rsid w:val="003F3190"/>
    <w:rsid w:val="003F5A78"/>
    <w:rsid w:val="004007DE"/>
    <w:rsid w:val="00401A46"/>
    <w:rsid w:val="0040409B"/>
    <w:rsid w:val="0040499A"/>
    <w:rsid w:val="004051AD"/>
    <w:rsid w:val="004070DC"/>
    <w:rsid w:val="00407F80"/>
    <w:rsid w:val="004118CF"/>
    <w:rsid w:val="00413ACB"/>
    <w:rsid w:val="00414A08"/>
    <w:rsid w:val="0041580C"/>
    <w:rsid w:val="00420307"/>
    <w:rsid w:val="00420373"/>
    <w:rsid w:val="00423290"/>
    <w:rsid w:val="004263ED"/>
    <w:rsid w:val="00430173"/>
    <w:rsid w:val="0043136F"/>
    <w:rsid w:val="00433397"/>
    <w:rsid w:val="00433498"/>
    <w:rsid w:val="004337B9"/>
    <w:rsid w:val="00433865"/>
    <w:rsid w:val="00433DC7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0FD3"/>
    <w:rsid w:val="0045146F"/>
    <w:rsid w:val="00452F3B"/>
    <w:rsid w:val="004534A6"/>
    <w:rsid w:val="00454534"/>
    <w:rsid w:val="0046024E"/>
    <w:rsid w:val="00460E0D"/>
    <w:rsid w:val="0046151D"/>
    <w:rsid w:val="00461898"/>
    <w:rsid w:val="00462856"/>
    <w:rsid w:val="0046354F"/>
    <w:rsid w:val="00466962"/>
    <w:rsid w:val="00466DB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77F1A"/>
    <w:rsid w:val="00481839"/>
    <w:rsid w:val="00481DF7"/>
    <w:rsid w:val="00481E0A"/>
    <w:rsid w:val="004820EA"/>
    <w:rsid w:val="004826C4"/>
    <w:rsid w:val="00486545"/>
    <w:rsid w:val="00490CD1"/>
    <w:rsid w:val="00492837"/>
    <w:rsid w:val="004936C9"/>
    <w:rsid w:val="00493C02"/>
    <w:rsid w:val="00493CB4"/>
    <w:rsid w:val="00495C30"/>
    <w:rsid w:val="00496CA3"/>
    <w:rsid w:val="00497488"/>
    <w:rsid w:val="004A0E91"/>
    <w:rsid w:val="004A209F"/>
    <w:rsid w:val="004A33B4"/>
    <w:rsid w:val="004A584C"/>
    <w:rsid w:val="004B04EB"/>
    <w:rsid w:val="004B0678"/>
    <w:rsid w:val="004B0C10"/>
    <w:rsid w:val="004B29B5"/>
    <w:rsid w:val="004B2A0C"/>
    <w:rsid w:val="004B324F"/>
    <w:rsid w:val="004B3E67"/>
    <w:rsid w:val="004B4074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3608"/>
    <w:rsid w:val="004D4759"/>
    <w:rsid w:val="004D7BF8"/>
    <w:rsid w:val="004E3284"/>
    <w:rsid w:val="004E3877"/>
    <w:rsid w:val="004E6EBB"/>
    <w:rsid w:val="004E7094"/>
    <w:rsid w:val="004E76CF"/>
    <w:rsid w:val="004E7C0E"/>
    <w:rsid w:val="004F0857"/>
    <w:rsid w:val="004F11C1"/>
    <w:rsid w:val="004F1AAC"/>
    <w:rsid w:val="004F4B8A"/>
    <w:rsid w:val="004F4E3D"/>
    <w:rsid w:val="004F597B"/>
    <w:rsid w:val="004F7CC7"/>
    <w:rsid w:val="00500D88"/>
    <w:rsid w:val="00503F15"/>
    <w:rsid w:val="0050469B"/>
    <w:rsid w:val="00504891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0A44"/>
    <w:rsid w:val="005247B0"/>
    <w:rsid w:val="005258E2"/>
    <w:rsid w:val="005267A0"/>
    <w:rsid w:val="00526C7E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4733C"/>
    <w:rsid w:val="0055044A"/>
    <w:rsid w:val="00553003"/>
    <w:rsid w:val="005547B7"/>
    <w:rsid w:val="00554A37"/>
    <w:rsid w:val="0055581E"/>
    <w:rsid w:val="00560DA6"/>
    <w:rsid w:val="005621DA"/>
    <w:rsid w:val="005642D3"/>
    <w:rsid w:val="00564B48"/>
    <w:rsid w:val="00565FCE"/>
    <w:rsid w:val="00566764"/>
    <w:rsid w:val="0056780B"/>
    <w:rsid w:val="005743C2"/>
    <w:rsid w:val="00575C67"/>
    <w:rsid w:val="005806BD"/>
    <w:rsid w:val="00581130"/>
    <w:rsid w:val="00581E7A"/>
    <w:rsid w:val="00582300"/>
    <w:rsid w:val="00582BE9"/>
    <w:rsid w:val="00585704"/>
    <w:rsid w:val="005902EA"/>
    <w:rsid w:val="00591A77"/>
    <w:rsid w:val="005925FF"/>
    <w:rsid w:val="0059408A"/>
    <w:rsid w:val="00594434"/>
    <w:rsid w:val="005949ED"/>
    <w:rsid w:val="00595EE2"/>
    <w:rsid w:val="005A029F"/>
    <w:rsid w:val="005A3076"/>
    <w:rsid w:val="005A5DAC"/>
    <w:rsid w:val="005B07AD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C7D17"/>
    <w:rsid w:val="005D455C"/>
    <w:rsid w:val="005D4685"/>
    <w:rsid w:val="005D51A5"/>
    <w:rsid w:val="005E28D6"/>
    <w:rsid w:val="005E30B3"/>
    <w:rsid w:val="005E37AE"/>
    <w:rsid w:val="005E5550"/>
    <w:rsid w:val="005E70F8"/>
    <w:rsid w:val="005E72C3"/>
    <w:rsid w:val="005E74E6"/>
    <w:rsid w:val="005E7678"/>
    <w:rsid w:val="005F15B7"/>
    <w:rsid w:val="005F1EEF"/>
    <w:rsid w:val="005F3BDA"/>
    <w:rsid w:val="005F797C"/>
    <w:rsid w:val="00600BD5"/>
    <w:rsid w:val="00601A20"/>
    <w:rsid w:val="00604959"/>
    <w:rsid w:val="006069D1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0A2E"/>
    <w:rsid w:val="00621B8A"/>
    <w:rsid w:val="00622560"/>
    <w:rsid w:val="006234FB"/>
    <w:rsid w:val="006238FF"/>
    <w:rsid w:val="00623FD2"/>
    <w:rsid w:val="006251E3"/>
    <w:rsid w:val="00627151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16DC"/>
    <w:rsid w:val="00653840"/>
    <w:rsid w:val="00653A2A"/>
    <w:rsid w:val="00654A4F"/>
    <w:rsid w:val="006575D1"/>
    <w:rsid w:val="0066203A"/>
    <w:rsid w:val="00662358"/>
    <w:rsid w:val="0066236A"/>
    <w:rsid w:val="006648C5"/>
    <w:rsid w:val="00664EA2"/>
    <w:rsid w:val="00667A1A"/>
    <w:rsid w:val="0067080E"/>
    <w:rsid w:val="00671600"/>
    <w:rsid w:val="0067310F"/>
    <w:rsid w:val="0067387D"/>
    <w:rsid w:val="00674CF2"/>
    <w:rsid w:val="006756EA"/>
    <w:rsid w:val="00676160"/>
    <w:rsid w:val="006800D3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0DD6"/>
    <w:rsid w:val="006A3231"/>
    <w:rsid w:val="006A3EBA"/>
    <w:rsid w:val="006A46D9"/>
    <w:rsid w:val="006A59BB"/>
    <w:rsid w:val="006B0CB5"/>
    <w:rsid w:val="006B2C6D"/>
    <w:rsid w:val="006B2D87"/>
    <w:rsid w:val="006B43CB"/>
    <w:rsid w:val="006B45E2"/>
    <w:rsid w:val="006B7FE1"/>
    <w:rsid w:val="006C08B6"/>
    <w:rsid w:val="006C0B38"/>
    <w:rsid w:val="006C2764"/>
    <w:rsid w:val="006C31CB"/>
    <w:rsid w:val="006D0F3E"/>
    <w:rsid w:val="006D3280"/>
    <w:rsid w:val="006D75A2"/>
    <w:rsid w:val="006E0F13"/>
    <w:rsid w:val="006E3D91"/>
    <w:rsid w:val="006E5B73"/>
    <w:rsid w:val="006E7ED7"/>
    <w:rsid w:val="006F0E96"/>
    <w:rsid w:val="006F26BD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57FA"/>
    <w:rsid w:val="00707031"/>
    <w:rsid w:val="007073A7"/>
    <w:rsid w:val="00707805"/>
    <w:rsid w:val="00711344"/>
    <w:rsid w:val="00712063"/>
    <w:rsid w:val="00712D19"/>
    <w:rsid w:val="007147B1"/>
    <w:rsid w:val="00714E0B"/>
    <w:rsid w:val="00714F1C"/>
    <w:rsid w:val="0071607C"/>
    <w:rsid w:val="007204C7"/>
    <w:rsid w:val="00721EB6"/>
    <w:rsid w:val="00722797"/>
    <w:rsid w:val="00723C12"/>
    <w:rsid w:val="00724630"/>
    <w:rsid w:val="00725319"/>
    <w:rsid w:val="007255F2"/>
    <w:rsid w:val="00726181"/>
    <w:rsid w:val="0072648C"/>
    <w:rsid w:val="00726937"/>
    <w:rsid w:val="0072731A"/>
    <w:rsid w:val="007277E6"/>
    <w:rsid w:val="00731C2D"/>
    <w:rsid w:val="00734C8D"/>
    <w:rsid w:val="00737CB5"/>
    <w:rsid w:val="00743EA7"/>
    <w:rsid w:val="00744409"/>
    <w:rsid w:val="007446C7"/>
    <w:rsid w:val="00746083"/>
    <w:rsid w:val="007462D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0A11"/>
    <w:rsid w:val="007616A8"/>
    <w:rsid w:val="0076698D"/>
    <w:rsid w:val="00767B7D"/>
    <w:rsid w:val="007704B0"/>
    <w:rsid w:val="007715B5"/>
    <w:rsid w:val="007718FE"/>
    <w:rsid w:val="00773B02"/>
    <w:rsid w:val="00773FB5"/>
    <w:rsid w:val="0077496A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3618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4A8"/>
    <w:rsid w:val="007B56B8"/>
    <w:rsid w:val="007B5B5F"/>
    <w:rsid w:val="007C0B91"/>
    <w:rsid w:val="007C181F"/>
    <w:rsid w:val="007C2103"/>
    <w:rsid w:val="007C2CCF"/>
    <w:rsid w:val="007C48D3"/>
    <w:rsid w:val="007C4B03"/>
    <w:rsid w:val="007C61D3"/>
    <w:rsid w:val="007D296D"/>
    <w:rsid w:val="007D2A48"/>
    <w:rsid w:val="007D3B85"/>
    <w:rsid w:val="007D5DDF"/>
    <w:rsid w:val="007D79BF"/>
    <w:rsid w:val="007E06D3"/>
    <w:rsid w:val="007E1873"/>
    <w:rsid w:val="007E2E4F"/>
    <w:rsid w:val="007E34BC"/>
    <w:rsid w:val="007E484E"/>
    <w:rsid w:val="007F07FA"/>
    <w:rsid w:val="007F3108"/>
    <w:rsid w:val="007F520F"/>
    <w:rsid w:val="007F5344"/>
    <w:rsid w:val="007F6C6F"/>
    <w:rsid w:val="00800B85"/>
    <w:rsid w:val="0080158E"/>
    <w:rsid w:val="00802F5F"/>
    <w:rsid w:val="00803DC0"/>
    <w:rsid w:val="00807D27"/>
    <w:rsid w:val="008105D8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0BAC"/>
    <w:rsid w:val="0083223C"/>
    <w:rsid w:val="00832915"/>
    <w:rsid w:val="00832FA8"/>
    <w:rsid w:val="00835AC7"/>
    <w:rsid w:val="00835E3F"/>
    <w:rsid w:val="00836623"/>
    <w:rsid w:val="00844994"/>
    <w:rsid w:val="00845AE5"/>
    <w:rsid w:val="0084611A"/>
    <w:rsid w:val="00847541"/>
    <w:rsid w:val="00850EFC"/>
    <w:rsid w:val="008544EA"/>
    <w:rsid w:val="00855F78"/>
    <w:rsid w:val="00856A01"/>
    <w:rsid w:val="00857F48"/>
    <w:rsid w:val="008600F5"/>
    <w:rsid w:val="00861139"/>
    <w:rsid w:val="00861A98"/>
    <w:rsid w:val="00864A96"/>
    <w:rsid w:val="00866F4A"/>
    <w:rsid w:val="008672E6"/>
    <w:rsid w:val="008705A5"/>
    <w:rsid w:val="00870E91"/>
    <w:rsid w:val="00874AB6"/>
    <w:rsid w:val="008750C6"/>
    <w:rsid w:val="008758DF"/>
    <w:rsid w:val="00876780"/>
    <w:rsid w:val="00877A27"/>
    <w:rsid w:val="00880065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24A0"/>
    <w:rsid w:val="00893A5A"/>
    <w:rsid w:val="00893C91"/>
    <w:rsid w:val="00893EA3"/>
    <w:rsid w:val="00895641"/>
    <w:rsid w:val="00897D0E"/>
    <w:rsid w:val="008A5CE8"/>
    <w:rsid w:val="008B0BC3"/>
    <w:rsid w:val="008B15C5"/>
    <w:rsid w:val="008B2208"/>
    <w:rsid w:val="008B2301"/>
    <w:rsid w:val="008B2553"/>
    <w:rsid w:val="008B3912"/>
    <w:rsid w:val="008B4E33"/>
    <w:rsid w:val="008B5C48"/>
    <w:rsid w:val="008B7B4A"/>
    <w:rsid w:val="008C2761"/>
    <w:rsid w:val="008C411C"/>
    <w:rsid w:val="008C4C4F"/>
    <w:rsid w:val="008C6777"/>
    <w:rsid w:val="008C7344"/>
    <w:rsid w:val="008D1453"/>
    <w:rsid w:val="008D2B86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E75A4"/>
    <w:rsid w:val="008F2B29"/>
    <w:rsid w:val="008F3133"/>
    <w:rsid w:val="008F3CF7"/>
    <w:rsid w:val="008F40E1"/>
    <w:rsid w:val="008F4B7A"/>
    <w:rsid w:val="008F50A7"/>
    <w:rsid w:val="0090179F"/>
    <w:rsid w:val="00903A48"/>
    <w:rsid w:val="00904D5A"/>
    <w:rsid w:val="00905C6F"/>
    <w:rsid w:val="00906B2E"/>
    <w:rsid w:val="00906D72"/>
    <w:rsid w:val="00910F9E"/>
    <w:rsid w:val="00911C59"/>
    <w:rsid w:val="00912F10"/>
    <w:rsid w:val="00913215"/>
    <w:rsid w:val="009147AE"/>
    <w:rsid w:val="00914C59"/>
    <w:rsid w:val="009152B1"/>
    <w:rsid w:val="00915333"/>
    <w:rsid w:val="00915E35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1A8"/>
    <w:rsid w:val="00947666"/>
    <w:rsid w:val="009532A1"/>
    <w:rsid w:val="00953A32"/>
    <w:rsid w:val="00955FA5"/>
    <w:rsid w:val="009572DD"/>
    <w:rsid w:val="00957609"/>
    <w:rsid w:val="00957F56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6538"/>
    <w:rsid w:val="00967A88"/>
    <w:rsid w:val="009720B4"/>
    <w:rsid w:val="00972CE0"/>
    <w:rsid w:val="009734D4"/>
    <w:rsid w:val="00975544"/>
    <w:rsid w:val="00975DB2"/>
    <w:rsid w:val="00975E6F"/>
    <w:rsid w:val="00981BB6"/>
    <w:rsid w:val="00983137"/>
    <w:rsid w:val="0098319A"/>
    <w:rsid w:val="0098601C"/>
    <w:rsid w:val="00987B6D"/>
    <w:rsid w:val="00992E09"/>
    <w:rsid w:val="00992E5F"/>
    <w:rsid w:val="00993B5A"/>
    <w:rsid w:val="0099408D"/>
    <w:rsid w:val="00995AF3"/>
    <w:rsid w:val="00995BBD"/>
    <w:rsid w:val="00996B60"/>
    <w:rsid w:val="009A3C7B"/>
    <w:rsid w:val="009A432F"/>
    <w:rsid w:val="009A768C"/>
    <w:rsid w:val="009B0991"/>
    <w:rsid w:val="009B3299"/>
    <w:rsid w:val="009B42AE"/>
    <w:rsid w:val="009B55DA"/>
    <w:rsid w:val="009B693A"/>
    <w:rsid w:val="009B6E3F"/>
    <w:rsid w:val="009B79D7"/>
    <w:rsid w:val="009C0356"/>
    <w:rsid w:val="009C3549"/>
    <w:rsid w:val="009C5C16"/>
    <w:rsid w:val="009C7F8C"/>
    <w:rsid w:val="009D1743"/>
    <w:rsid w:val="009D1EE5"/>
    <w:rsid w:val="009D25D7"/>
    <w:rsid w:val="009D3C82"/>
    <w:rsid w:val="009D3EEC"/>
    <w:rsid w:val="009D43E7"/>
    <w:rsid w:val="009D48C9"/>
    <w:rsid w:val="009D6E83"/>
    <w:rsid w:val="009E1E34"/>
    <w:rsid w:val="009E2715"/>
    <w:rsid w:val="009E39B5"/>
    <w:rsid w:val="009E516E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17A3"/>
    <w:rsid w:val="00A03F05"/>
    <w:rsid w:val="00A03F2B"/>
    <w:rsid w:val="00A06685"/>
    <w:rsid w:val="00A14E35"/>
    <w:rsid w:val="00A15940"/>
    <w:rsid w:val="00A207C9"/>
    <w:rsid w:val="00A20C25"/>
    <w:rsid w:val="00A22049"/>
    <w:rsid w:val="00A22573"/>
    <w:rsid w:val="00A23235"/>
    <w:rsid w:val="00A23FCC"/>
    <w:rsid w:val="00A27780"/>
    <w:rsid w:val="00A3149D"/>
    <w:rsid w:val="00A3350F"/>
    <w:rsid w:val="00A33E45"/>
    <w:rsid w:val="00A36A3B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34D2"/>
    <w:rsid w:val="00A568A1"/>
    <w:rsid w:val="00A56DC9"/>
    <w:rsid w:val="00A60446"/>
    <w:rsid w:val="00A60FF1"/>
    <w:rsid w:val="00A62A77"/>
    <w:rsid w:val="00A63832"/>
    <w:rsid w:val="00A65BAB"/>
    <w:rsid w:val="00A66639"/>
    <w:rsid w:val="00A6670E"/>
    <w:rsid w:val="00A67182"/>
    <w:rsid w:val="00A67272"/>
    <w:rsid w:val="00A67F10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5AF6"/>
    <w:rsid w:val="00A87651"/>
    <w:rsid w:val="00A87BF8"/>
    <w:rsid w:val="00A90FF5"/>
    <w:rsid w:val="00A91BAA"/>
    <w:rsid w:val="00A93AD7"/>
    <w:rsid w:val="00A96538"/>
    <w:rsid w:val="00A97A3D"/>
    <w:rsid w:val="00A97E50"/>
    <w:rsid w:val="00AA0F55"/>
    <w:rsid w:val="00AA2441"/>
    <w:rsid w:val="00AA378B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C2A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070E1"/>
    <w:rsid w:val="00B076A3"/>
    <w:rsid w:val="00B1375F"/>
    <w:rsid w:val="00B157DA"/>
    <w:rsid w:val="00B176BF"/>
    <w:rsid w:val="00B20B11"/>
    <w:rsid w:val="00B21E18"/>
    <w:rsid w:val="00B24F5D"/>
    <w:rsid w:val="00B30F64"/>
    <w:rsid w:val="00B323D1"/>
    <w:rsid w:val="00B34B29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04B8"/>
    <w:rsid w:val="00B512B2"/>
    <w:rsid w:val="00B524D5"/>
    <w:rsid w:val="00B53F53"/>
    <w:rsid w:val="00B53F6F"/>
    <w:rsid w:val="00B54277"/>
    <w:rsid w:val="00B5478F"/>
    <w:rsid w:val="00B57FE4"/>
    <w:rsid w:val="00B6049F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5E5D"/>
    <w:rsid w:val="00BA741E"/>
    <w:rsid w:val="00BB33CF"/>
    <w:rsid w:val="00BB4EAB"/>
    <w:rsid w:val="00BB5DB5"/>
    <w:rsid w:val="00BB6E09"/>
    <w:rsid w:val="00BB765B"/>
    <w:rsid w:val="00BB76BA"/>
    <w:rsid w:val="00BC0150"/>
    <w:rsid w:val="00BC33A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D627E"/>
    <w:rsid w:val="00BE131F"/>
    <w:rsid w:val="00BE2958"/>
    <w:rsid w:val="00BE49AD"/>
    <w:rsid w:val="00BE76C5"/>
    <w:rsid w:val="00BE7E8B"/>
    <w:rsid w:val="00BF2078"/>
    <w:rsid w:val="00BF2275"/>
    <w:rsid w:val="00BF3AFC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0F55"/>
    <w:rsid w:val="00C12415"/>
    <w:rsid w:val="00C1267F"/>
    <w:rsid w:val="00C12742"/>
    <w:rsid w:val="00C12FCB"/>
    <w:rsid w:val="00C14097"/>
    <w:rsid w:val="00C15389"/>
    <w:rsid w:val="00C20138"/>
    <w:rsid w:val="00C2281D"/>
    <w:rsid w:val="00C22935"/>
    <w:rsid w:val="00C23EA5"/>
    <w:rsid w:val="00C25108"/>
    <w:rsid w:val="00C261D5"/>
    <w:rsid w:val="00C26CA1"/>
    <w:rsid w:val="00C27BC4"/>
    <w:rsid w:val="00C33B6E"/>
    <w:rsid w:val="00C344B8"/>
    <w:rsid w:val="00C34C7A"/>
    <w:rsid w:val="00C36BDF"/>
    <w:rsid w:val="00C37133"/>
    <w:rsid w:val="00C37B00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1833"/>
    <w:rsid w:val="00C67D7D"/>
    <w:rsid w:val="00C67E10"/>
    <w:rsid w:val="00C72C49"/>
    <w:rsid w:val="00C74311"/>
    <w:rsid w:val="00C7529B"/>
    <w:rsid w:val="00C75402"/>
    <w:rsid w:val="00C7624A"/>
    <w:rsid w:val="00C823A6"/>
    <w:rsid w:val="00C82EE5"/>
    <w:rsid w:val="00C84D1A"/>
    <w:rsid w:val="00C861ED"/>
    <w:rsid w:val="00C86AF9"/>
    <w:rsid w:val="00C8768C"/>
    <w:rsid w:val="00C87D04"/>
    <w:rsid w:val="00C87FBC"/>
    <w:rsid w:val="00C9183A"/>
    <w:rsid w:val="00C920DB"/>
    <w:rsid w:val="00C9243A"/>
    <w:rsid w:val="00C92E05"/>
    <w:rsid w:val="00C94858"/>
    <w:rsid w:val="00C9498E"/>
    <w:rsid w:val="00C96BE5"/>
    <w:rsid w:val="00CA0766"/>
    <w:rsid w:val="00CA2972"/>
    <w:rsid w:val="00CA57D6"/>
    <w:rsid w:val="00CB0742"/>
    <w:rsid w:val="00CB1FE5"/>
    <w:rsid w:val="00CB2703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0E95"/>
    <w:rsid w:val="00CD16F9"/>
    <w:rsid w:val="00CD325B"/>
    <w:rsid w:val="00CD33B3"/>
    <w:rsid w:val="00CD3866"/>
    <w:rsid w:val="00CD4562"/>
    <w:rsid w:val="00CD62FB"/>
    <w:rsid w:val="00CD67C0"/>
    <w:rsid w:val="00CD6DB2"/>
    <w:rsid w:val="00CD7230"/>
    <w:rsid w:val="00CD7AA1"/>
    <w:rsid w:val="00CE15AC"/>
    <w:rsid w:val="00CE1EA6"/>
    <w:rsid w:val="00CE5613"/>
    <w:rsid w:val="00CF05BE"/>
    <w:rsid w:val="00CF1799"/>
    <w:rsid w:val="00CF1D7F"/>
    <w:rsid w:val="00CF1EFF"/>
    <w:rsid w:val="00CF2520"/>
    <w:rsid w:val="00CF3BF7"/>
    <w:rsid w:val="00CF79CF"/>
    <w:rsid w:val="00CF7C63"/>
    <w:rsid w:val="00D00AFA"/>
    <w:rsid w:val="00D02150"/>
    <w:rsid w:val="00D043AD"/>
    <w:rsid w:val="00D0714D"/>
    <w:rsid w:val="00D07840"/>
    <w:rsid w:val="00D07B21"/>
    <w:rsid w:val="00D10BA3"/>
    <w:rsid w:val="00D111EC"/>
    <w:rsid w:val="00D13B13"/>
    <w:rsid w:val="00D13F1B"/>
    <w:rsid w:val="00D14F57"/>
    <w:rsid w:val="00D16CA7"/>
    <w:rsid w:val="00D17D39"/>
    <w:rsid w:val="00D20D62"/>
    <w:rsid w:val="00D22A28"/>
    <w:rsid w:val="00D22FA8"/>
    <w:rsid w:val="00D2338A"/>
    <w:rsid w:val="00D23625"/>
    <w:rsid w:val="00D23C8E"/>
    <w:rsid w:val="00D30081"/>
    <w:rsid w:val="00D30E1B"/>
    <w:rsid w:val="00D316BE"/>
    <w:rsid w:val="00D329DE"/>
    <w:rsid w:val="00D32D43"/>
    <w:rsid w:val="00D33816"/>
    <w:rsid w:val="00D34805"/>
    <w:rsid w:val="00D35C65"/>
    <w:rsid w:val="00D36E31"/>
    <w:rsid w:val="00D37558"/>
    <w:rsid w:val="00D40D8D"/>
    <w:rsid w:val="00D43B41"/>
    <w:rsid w:val="00D44680"/>
    <w:rsid w:val="00D44888"/>
    <w:rsid w:val="00D44DAA"/>
    <w:rsid w:val="00D475BB"/>
    <w:rsid w:val="00D47977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4CE3"/>
    <w:rsid w:val="00D666AC"/>
    <w:rsid w:val="00D7170D"/>
    <w:rsid w:val="00D72176"/>
    <w:rsid w:val="00D72C26"/>
    <w:rsid w:val="00D7385E"/>
    <w:rsid w:val="00D741E3"/>
    <w:rsid w:val="00D75F85"/>
    <w:rsid w:val="00D76836"/>
    <w:rsid w:val="00D77B5D"/>
    <w:rsid w:val="00D844CD"/>
    <w:rsid w:val="00D84624"/>
    <w:rsid w:val="00D85B17"/>
    <w:rsid w:val="00D86ECB"/>
    <w:rsid w:val="00D87321"/>
    <w:rsid w:val="00D87F8D"/>
    <w:rsid w:val="00D90734"/>
    <w:rsid w:val="00D91060"/>
    <w:rsid w:val="00D92FFC"/>
    <w:rsid w:val="00D931F0"/>
    <w:rsid w:val="00D967B1"/>
    <w:rsid w:val="00DA1040"/>
    <w:rsid w:val="00DA3890"/>
    <w:rsid w:val="00DA4289"/>
    <w:rsid w:val="00DA66F1"/>
    <w:rsid w:val="00DB0C9C"/>
    <w:rsid w:val="00DB3E2D"/>
    <w:rsid w:val="00DB56BA"/>
    <w:rsid w:val="00DB688D"/>
    <w:rsid w:val="00DB6958"/>
    <w:rsid w:val="00DB776D"/>
    <w:rsid w:val="00DB7B34"/>
    <w:rsid w:val="00DB7CE4"/>
    <w:rsid w:val="00DC0C32"/>
    <w:rsid w:val="00DC0D45"/>
    <w:rsid w:val="00DC11F8"/>
    <w:rsid w:val="00DC19C9"/>
    <w:rsid w:val="00DC5329"/>
    <w:rsid w:val="00DC5A0E"/>
    <w:rsid w:val="00DC60D1"/>
    <w:rsid w:val="00DC61C6"/>
    <w:rsid w:val="00DC6B29"/>
    <w:rsid w:val="00DC74CE"/>
    <w:rsid w:val="00DD188F"/>
    <w:rsid w:val="00DD21C1"/>
    <w:rsid w:val="00DD23CD"/>
    <w:rsid w:val="00DD25A6"/>
    <w:rsid w:val="00DD38EA"/>
    <w:rsid w:val="00DD3FCB"/>
    <w:rsid w:val="00DD5B48"/>
    <w:rsid w:val="00DD5BAB"/>
    <w:rsid w:val="00DD65D5"/>
    <w:rsid w:val="00DE0293"/>
    <w:rsid w:val="00DE0FDA"/>
    <w:rsid w:val="00DE253F"/>
    <w:rsid w:val="00DE2E82"/>
    <w:rsid w:val="00DE4790"/>
    <w:rsid w:val="00DE4F36"/>
    <w:rsid w:val="00DE5E34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1003"/>
    <w:rsid w:val="00E1218D"/>
    <w:rsid w:val="00E1263F"/>
    <w:rsid w:val="00E14013"/>
    <w:rsid w:val="00E15B9B"/>
    <w:rsid w:val="00E23B2B"/>
    <w:rsid w:val="00E24631"/>
    <w:rsid w:val="00E24E59"/>
    <w:rsid w:val="00E24F66"/>
    <w:rsid w:val="00E26D17"/>
    <w:rsid w:val="00E27B56"/>
    <w:rsid w:val="00E31ABA"/>
    <w:rsid w:val="00E31D93"/>
    <w:rsid w:val="00E33961"/>
    <w:rsid w:val="00E35D32"/>
    <w:rsid w:val="00E36F4D"/>
    <w:rsid w:val="00E379B7"/>
    <w:rsid w:val="00E40F00"/>
    <w:rsid w:val="00E41527"/>
    <w:rsid w:val="00E41CB5"/>
    <w:rsid w:val="00E42576"/>
    <w:rsid w:val="00E437E2"/>
    <w:rsid w:val="00E44C6D"/>
    <w:rsid w:val="00E47A05"/>
    <w:rsid w:val="00E47C6C"/>
    <w:rsid w:val="00E50536"/>
    <w:rsid w:val="00E52B7E"/>
    <w:rsid w:val="00E52C9F"/>
    <w:rsid w:val="00E55A30"/>
    <w:rsid w:val="00E57E68"/>
    <w:rsid w:val="00E60556"/>
    <w:rsid w:val="00E61B4D"/>
    <w:rsid w:val="00E64A03"/>
    <w:rsid w:val="00E661FE"/>
    <w:rsid w:val="00E664D9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52D"/>
    <w:rsid w:val="00E86C31"/>
    <w:rsid w:val="00E90418"/>
    <w:rsid w:val="00E937BC"/>
    <w:rsid w:val="00E94F8B"/>
    <w:rsid w:val="00E956A0"/>
    <w:rsid w:val="00E95BB0"/>
    <w:rsid w:val="00E966C2"/>
    <w:rsid w:val="00E978D6"/>
    <w:rsid w:val="00EA0376"/>
    <w:rsid w:val="00EA10C8"/>
    <w:rsid w:val="00EA1160"/>
    <w:rsid w:val="00EA1C76"/>
    <w:rsid w:val="00EA1D7B"/>
    <w:rsid w:val="00EA1EE6"/>
    <w:rsid w:val="00EA21A7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26AE"/>
    <w:rsid w:val="00ED4F07"/>
    <w:rsid w:val="00ED4FFA"/>
    <w:rsid w:val="00ED5147"/>
    <w:rsid w:val="00ED5332"/>
    <w:rsid w:val="00ED60C4"/>
    <w:rsid w:val="00ED642C"/>
    <w:rsid w:val="00ED702A"/>
    <w:rsid w:val="00EE241F"/>
    <w:rsid w:val="00EE69C5"/>
    <w:rsid w:val="00EE75F4"/>
    <w:rsid w:val="00EF29F2"/>
    <w:rsid w:val="00EF40D6"/>
    <w:rsid w:val="00EF4981"/>
    <w:rsid w:val="00EF4A57"/>
    <w:rsid w:val="00EF5E83"/>
    <w:rsid w:val="00EF612C"/>
    <w:rsid w:val="00F00594"/>
    <w:rsid w:val="00F00713"/>
    <w:rsid w:val="00F01A5E"/>
    <w:rsid w:val="00F02334"/>
    <w:rsid w:val="00F02A62"/>
    <w:rsid w:val="00F033DE"/>
    <w:rsid w:val="00F04A67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489A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207"/>
    <w:rsid w:val="00F33A76"/>
    <w:rsid w:val="00F356DC"/>
    <w:rsid w:val="00F37A3D"/>
    <w:rsid w:val="00F37AD6"/>
    <w:rsid w:val="00F401E8"/>
    <w:rsid w:val="00F41270"/>
    <w:rsid w:val="00F41F0D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4A4E"/>
    <w:rsid w:val="00F56C2C"/>
    <w:rsid w:val="00F60803"/>
    <w:rsid w:val="00F61436"/>
    <w:rsid w:val="00F61BB4"/>
    <w:rsid w:val="00F620BE"/>
    <w:rsid w:val="00F63AF1"/>
    <w:rsid w:val="00F6404C"/>
    <w:rsid w:val="00F70A47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08A3"/>
    <w:rsid w:val="00F92DDC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93B"/>
    <w:rsid w:val="00FB2B00"/>
    <w:rsid w:val="00FB302B"/>
    <w:rsid w:val="00FB3AAD"/>
    <w:rsid w:val="00FB6C56"/>
    <w:rsid w:val="00FB704A"/>
    <w:rsid w:val="00FB74E0"/>
    <w:rsid w:val="00FC3015"/>
    <w:rsid w:val="00FC3F12"/>
    <w:rsid w:val="00FC4AEE"/>
    <w:rsid w:val="00FC5627"/>
    <w:rsid w:val="00FD054D"/>
    <w:rsid w:val="00FD0E39"/>
    <w:rsid w:val="00FD1185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A78"/>
    <w:rsid w:val="00FE6B2A"/>
    <w:rsid w:val="00FE78F2"/>
    <w:rsid w:val="00FF178B"/>
    <w:rsid w:val="00FF27D8"/>
    <w:rsid w:val="00FF3C6C"/>
    <w:rsid w:val="00FF409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6238FF"/>
    <w:pPr>
      <w:tabs>
        <w:tab w:val="right" w:leader="dot" w:pos="9628"/>
      </w:tabs>
      <w:spacing w:after="0"/>
      <w:ind w:left="220"/>
    </w:pPr>
    <w:rPr>
      <w:noProof/>
      <w:sz w:val="21"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061BE5"/>
    <w:pPr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061BE5"/>
    <w:rPr>
      <w:rFonts w:ascii="Segoe UI" w:hAnsi="Segoe UI" w:cs="Segoe UI"/>
    </w:rPr>
  </w:style>
  <w:style w:type="paragraph" w:styleId="Bibliografia">
    <w:name w:val="Bibliography"/>
    <w:basedOn w:val="Normale"/>
    <w:next w:val="Normale"/>
    <w:uiPriority w:val="37"/>
    <w:unhideWhenUsed/>
    <w:rsid w:val="0079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d.docs.live.net/83c81f65cfd2a4cc/Desktop/Cautelativa%20e%20primo%20anno%20Magistrale/Elettronica%20II/Relazione%20finale.docx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d.docs.live.net/83c81f65cfd2a4cc/Desktop/Cautelativa%20e%20primo%20anno%20Magistrale/Elettronica%20II/Relazione%20finale.docx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github.com/mastroalex/progelettronica" TargetMode="External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hyperlink" Target="http://tempcontrol.it/progelettronica/chart.php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microsoft.com/office/2007/relationships/hdphoto" Target="media/hdphoto2.wd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footer" Target="footer3.xml"/><Relationship Id="rId108" Type="http://schemas.openxmlformats.org/officeDocument/2006/relationships/hyperlink" Target="https://d.docs.live.net/83c81f65cfd2a4cc/Desktop/Cautelativa%20e%20primo%20anno%20Magistrale/Elettronica%20II/Relazione%20finale.docx" TargetMode="External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bit.ly/datiprogettoelettronica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s://d.docs.live.net/83c81f65cfd2a4cc/Desktop/Cautelativa%20e%20primo%20anno%20Magistrale/Elettronica%20II/Relazione%20finale.docx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hyperlink" Target="https://d.docs.live.net/83c81f65cfd2a4cc/Desktop/Cautelativa%20e%20primo%20anno%20Magistrale/Elettronica%20II/Relazione%20finale.docx" TargetMode="External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d.docs.live.net/83c81f65cfd2a4cc/Desktop/Cautelativa%20e%20primo%20anno%20Magistrale/Elettronica%20II/Relazione%20finale.docx" TargetMode="External"/><Relationship Id="rId115" Type="http://schemas.openxmlformats.org/officeDocument/2006/relationships/image" Target="media/image91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hyperlink" Target="https://d.docs.live.net/83c81f65cfd2a4cc/Desktop/Cautelativa%20e%20primo%20anno%20Magistrale/Elettronica%20II/Relazione%20finale.docx" TargetMode="External"/><Relationship Id="rId126" Type="http://schemas.openxmlformats.org/officeDocument/2006/relationships/image" Target="media/image10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.docs.live.net/83c81f65cfd2a4cc/Desktop/Cautelativa%20e%20primo%20anno%20Magistrale/Elettronica%20II/Relazione%20finale.docx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hyperlink" Target="https://d.docs.live.net/83c81f65cfd2a4cc/Desktop/Cautelativa%20e%20primo%20anno%20Magistrale/Elettronica%20II/Relazione%20finale.docx" TargetMode="External"/><Relationship Id="rId127" Type="http://schemas.openxmlformats.org/officeDocument/2006/relationships/image" Target="media/image10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  <b:Source>
    <b:Tag>Ard</b:Tag>
    <b:SourceType>InternetSite</b:SourceType>
    <b:Guid>{B23D3136-A638-4B43-8348-F3030BE28806}</b:Guid>
    <b:Title>Smoothing</b:Title>
    <b:Author>
      <b:Author>
        <b:NameList>
          <b:Person>
            <b:Last>Arduino</b:Last>
          </b:Person>
        </b:NameList>
      </b:Author>
    </b:Author>
    <b:InternetSiteTitle>Arduino Reference</b:InternetSiteTitle>
    <b:URL>https://www.arduino.cc/en/Tutorial/BuiltInExamples/Smoothing</b:URL>
    <b:RefOrder>7</b:RefOrder>
  </b:Source>
  <b:Source>
    <b:Tag>ROH</b:Tag>
    <b:SourceType>InternetSite</b:SourceType>
    <b:Guid>{A844C0CF-4661-4B2B-B618-37B9AFB07EDD}</b:Guid>
    <b:Author>
      <b:Author>
        <b:NameList>
          <b:Person>
            <b:Last>ROHM</b:Last>
          </b:Person>
        </b:NameList>
      </b:Author>
    </b:Author>
    <b:Title>Pulse sensor</b:Title>
    <b:URL>https://www.rohm.com/electronics-basics/sensor/pulse-sensor</b:URL>
    <b:RefOrder>8</b:RefOrder>
  </b:Source>
  <b:Source>
    <b:Tag>Pul</b:Tag>
    <b:SourceType>InternetSite</b:SourceType>
    <b:Guid>{9C98FC0B-65AB-49E1-B276-FEBBB1351238}</b:Guid>
    <b:Title>Pulsesensor</b:Title>
    <b:URL>https://pulsesensor.com/pages/code-and-guide</b:URL>
    <b:RefOrder>10</b:RefOrder>
  </b:Source>
  <b:Source>
    <b:Tag>Ins</b:Tag>
    <b:SourceType>InternetSite</b:SourceType>
    <b:Guid>{09E017BD-BAE2-4D42-A197-6142B9E6747E}</b:Guid>
    <b:Title>Instructables - Pulse sensor</b:Title>
    <b:URL>https://www.instructables.com/circuits/howto/pulse+sensor/</b:URL>
    <b:RefOrder>11</b:RefOrder>
  </b:Source>
  <b:Source>
    <b:Tag>LCD</b:Tag>
    <b:SourceType>InternetSite</b:SourceType>
    <b:Guid>{91D7DF39-5E88-4D4B-BF45-B8CABF19E54F}</b:Guid>
    <b:Title>LCD Custom Generator</b:Title>
    <b:URL>https://maxpromer.github.io/LCD-Character-Creator/</b:URL>
    <b:RefOrder>14</b:RefOrder>
  </b:Source>
  <b:Source>
    <b:Tag>MIT</b:Tag>
    <b:SourceType>InternetSite</b:SourceType>
    <b:Guid>{7AC9F985-33B0-49A2-A68B-A20A322141B0}</b:Guid>
    <b:Title>MIT App Inventor</b:Title>
    <b:URL>https://appinventor.mit.edu/</b:URL>
    <b:RefOrder>15</b:RefOrder>
  </b:Source>
  <b:Source>
    <b:Tag>Hig</b:Tag>
    <b:SourceType>InternetSite</b:SourceType>
    <b:Guid>{AAFD8DCE-958F-48CE-93FF-7DE0690EF768}</b:Guid>
    <b:Title>Highcharts</b:Title>
    <b:URL>https://www.highcharts.com/blog/products/highcharts/</b:URL>
    <b:RefOrder>17</b:RefOrder>
  </b:Source>
  <b:Source>
    <b:Tag>Spa</b:Tag>
    <b:SourceType>InternetSite</b:SourceType>
    <b:Guid>{D8BB5DDF-63BD-4B79-A19D-8A6700425D4C}</b:Guid>
    <b:Author>
      <b:Author>
        <b:Corporate>Sparkfun</b:Corporate>
      </b:Author>
    </b:Author>
    <b:Title>MyoWare Muscle Sensor</b:Title>
    <b:URL>https://www.sparkfun.com/products/13723</b:URL>
    <b:RefOrder>21</b:RefOrder>
  </b:Source>
  <b:Source>
    <b:Tag>NRF</b:Tag>
    <b:SourceType>InternetSite</b:SourceType>
    <b:Guid>{F365789E-7411-4926-B366-F76E3C57D850}</b:Guid>
    <b:Title>NRF24L01</b:Title>
    <b:URL>https://components101.com/wireless/nrf24l01-pinout-features-datasheet</b:URL>
    <b:RefOrder>12</b:RefOrder>
  </b:Source>
  <b:Source>
    <b:Tag>Ale</b:Tag>
    <b:SourceType>InternetSite</b:SourceType>
    <b:Guid>{A13E0194-14D5-4313-A533-5581973399F7}</b:Guid>
    <b:Author>
      <b:Author>
        <b:NameList>
          <b:Person>
            <b:Last>Newton</b:Last>
            <b:First>Alex</b:First>
          </b:Person>
        </b:NameList>
      </b:Author>
    </b:Author>
    <b:Title>Electromyography(EMG) with MyoWare Muscle Sensor &amp; Arduino</b:Title>
    <b:URL>https://how2electronics.com/electromyography-emg-with-myoware-muscle-sensor-arduino/</b:URL>
    <b:RefOrder>3</b:RefOrder>
  </b:Source>
  <b:Source>
    <b:Tag>Adv</b:Tag>
    <b:SourceType>InternetSite</b:SourceType>
    <b:Guid>{4B47143D-332A-4EED-96F2-CD8CA03656F4}</b:Guid>
    <b:Author>
      <b:Author>
        <b:Corporate>Advancer Technologies Shop</b:Corporate>
      </b:Author>
    </b:Author>
    <b:Title>Muscle Sensor v3</b:Title>
    <b:URL>http://www.advancertechnologies.com/p/muscle-sensor-v3.html</b:URL>
    <b:RefOrder>4</b:RefOrder>
  </b:Source>
  <b:Source>
    <b:Tag>FIA</b:Tag>
    <b:SourceType>InternetSite</b:SourceType>
    <b:Guid>{58F417D0-DBD5-4DA4-BA30-BB5306D9C3E7}</b:Guid>
    <b:Author>
      <b:Author>
        <b:Corporate>FIAB</b:Corporate>
      </b:Author>
    </b:Author>
    <b:Title>Elettrodi</b:Title>
    <b:URL>https://www.fiab.it/prodotti.php</b:URL>
    <b:RefOrder>5</b:RefOrder>
  </b:Source>
  <b:Source>
    <b:Tag>Mak</b:Tag>
    <b:SourceType>InternetSite</b:SourceType>
    <b:Guid>{0B21D95E-D00E-488D-9690-AE5888F25F87}</b:Guid>
    <b:Author>
      <b:Author>
        <b:Corporate>Makerguides.com</b:Corporate>
      </b:Author>
    </b:Author>
    <b:Title>Arduino Nano pinout</b:Title>
    <b:URL>https://www.makerguides.com/arduino-nano/</b:URL>
    <b:RefOrder>13</b:RefOrder>
  </b:Source>
  <b:Source>
    <b:Tag>ran</b:Tag>
    <b:SourceType>InternetSite</b:SourceType>
    <b:Guid>{3459DFD5-C5FF-46AC-917D-85DA4262138B}</b:Guid>
    <b:Author>
      <b:Author>
        <b:Corporate>randomnerdtutorials.com</b:Corporate>
      </b:Author>
    </b:Author>
    <b:Title>ESP8266 Pinout Reference: Which GPIO pins should you use?</b:Title>
    <b:URL>https://randomnerdtutorials.com/esp8266-pinout-reference-gpios/</b:URL>
    <b:RefOrder>18</b:RefOrder>
  </b:Source>
  <b:Source>
    <b:Tag>Wik</b:Tag>
    <b:SourceType>InternetSite</b:SourceType>
    <b:Guid>{610CA8C3-D689-45E2-A477-505309F05824}</b:Guid>
    <b:Author>
      <b:Author>
        <b:Corporate>Wikipedia</b:Corporate>
      </b:Author>
    </b:Author>
    <b:Title>Elettromiografia ed elettroneurografia</b:Title>
    <b:URL>https://it.wikipedia.org/wiki/Elettromiografia_ed_elettroneurografia</b:URL>
    <b:RefOrder>2</b:RefOrder>
  </b:Source>
  <b:Source>
    <b:Tag>pul</b:Tag>
    <b:SourceType>InternetSite</b:SourceType>
    <b:Guid>{D2941EB0-8BE4-4F95-B43F-A8660494B01B}</b:Guid>
    <b:Author>
      <b:Author>
        <b:Corporate>pulsesensor.com</b:Corporate>
      </b:Author>
    </b:Author>
    <b:Title>Anatomy of The DIY Heart Rate Monitor</b:Title>
    <b:URL>https://pulsesensor.com/blogs/news/6326816-anatomy-of-the-diy-heart-rate-monitor</b:URL>
    <b:RefOrder>9</b:RefOrder>
  </b:Source>
  <b:Source>
    <b:Tag>Ram</b:Tag>
    <b:SourceType>InternetSite</b:SourceType>
    <b:Guid>{B0099F2B-7239-48C6-847C-59E3B20955FE}</b:Guid>
    <b:Author>
      <b:Author>
        <b:Corporate>Ram Apparecchi Medicali</b:Corporate>
      </b:Author>
    </b:Author>
    <b:Title>Elettrodi pregellati in FOAM per ECG e Stress Test 36x42mm</b:Title>
    <b:ProductionCompany>TopTrace</b:ProductionCompany>
    <b:URL>https://www.elettromedicali.it/diagnostica/elettrocardiografi/elettrodi-monouso-per-ecg/prodotto-elettrodi-pregellati-in-foam-per-ecg-e-stress-test-36x42-mm-solid-gel-confez-da-50pz/</b:URL>
    <b:RefOrder>6</b:RefOrder>
  </b:Source>
  <b:Source>
    <b:Tag>Wik1</b:Tag>
    <b:SourceType>InternetSite</b:SourceType>
    <b:Guid>{F056CD86-E4A8-4D7F-9354-3789AB9D6240}</b:Guid>
    <b:Author>
      <b:Author>
        <b:Corporate>Wikipedia</b:Corporate>
      </b:Author>
    </b:Author>
    <b:Title>HTTP POST</b:Title>
    <b:URL>https://en.wikipedia.org/wiki/POST_(HTTP)</b:URL>
    <b:RefOrder>19</b:RefOrder>
  </b:Source>
  <b:Source>
    <b:Tag>Mas</b:Tag>
    <b:SourceType>InternetSite</b:SourceType>
    <b:Guid>{F15065A8-B098-44C9-81F6-3C61E234D913}</b:Guid>
    <b:Author>
      <b:Author>
        <b:NameList>
          <b:Person>
            <b:Last>Alessandro</b:Last>
            <b:First>Mastrofini</b:First>
          </b:Person>
        </b:NameList>
      </b:Author>
    </b:Author>
    <b:Title>Tempcontrol</b:Title>
    <b:URL>https://github.com/mastroalex/tempcontrol</b:URL>
    <b:RefOrder>16</b:RefOrder>
  </b:Source>
  <b:Source>
    <b:Tag>mrw</b:Tag>
    <b:SourceType>InternetSite</b:SourceType>
    <b:Guid>{3E1827A0-0654-4BFF-A90F-848987F83A05}</b:Guid>
    <b:Author>
      <b:Author>
        <b:Corporate>mrw.it</b:Corporate>
      </b:Author>
    </b:Author>
    <b:Title>Pagina protetta da password</b:Title>
    <b:URL>https://www.mrw.it/php/pagina-protetta-password_11675.html</b:URL>
    <b:RefOrder>20</b:RefOrder>
  </b:Source>
</b:Sources>
</file>

<file path=customXml/itemProps1.xml><?xml version="1.0" encoding="utf-8"?>
<ds:datastoreItem xmlns:ds="http://schemas.openxmlformats.org/officeDocument/2006/customXml" ds:itemID="{713E3381-3BAE-4382-8CD6-EA1B6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Utente di Microsoft Office</cp:lastModifiedBy>
  <cp:revision>3</cp:revision>
  <dcterms:created xsi:type="dcterms:W3CDTF">2021-06-09T14:43:00Z</dcterms:created>
  <dcterms:modified xsi:type="dcterms:W3CDTF">2021-06-09T14:44:00Z</dcterms:modified>
</cp:coreProperties>
</file>